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0AD85" w14:textId="3763F109" w:rsidR="00252E2B" w:rsidRDefault="005C719A" w:rsidP="005F16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772928" behindDoc="1" locked="0" layoutInCell="1" allowOverlap="1" wp14:anchorId="1444E720" wp14:editId="3BF6870E">
            <wp:simplePos x="0" y="0"/>
            <wp:positionH relativeFrom="page">
              <wp:posOffset>-21590</wp:posOffset>
            </wp:positionH>
            <wp:positionV relativeFrom="paragraph">
              <wp:posOffset>-869315</wp:posOffset>
            </wp:positionV>
            <wp:extent cx="8337550" cy="10722610"/>
            <wp:effectExtent l="0" t="0" r="6350" b="254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0" cy="1072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2C8" w:rsidRPr="00FD3A89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73952" behindDoc="1" locked="0" layoutInCell="1" allowOverlap="1" wp14:anchorId="2C5748B2" wp14:editId="2B8C9567">
            <wp:simplePos x="0" y="0"/>
            <wp:positionH relativeFrom="margin">
              <wp:align>left</wp:align>
            </wp:positionH>
            <wp:positionV relativeFrom="paragraph">
              <wp:posOffset>-396512</wp:posOffset>
            </wp:positionV>
            <wp:extent cx="1012372" cy="981753"/>
            <wp:effectExtent l="0" t="0" r="0" b="0"/>
            <wp:wrapNone/>
            <wp:docPr id="27" name="รูปภาพ 26">
              <a:extLst xmlns:a="http://schemas.openxmlformats.org/drawingml/2006/main">
                <a:ext uri="{FF2B5EF4-FFF2-40B4-BE49-F238E27FC236}">
                  <a16:creationId xmlns:a16="http://schemas.microsoft.com/office/drawing/2014/main" id="{FDF56706-5646-4CA4-A195-F1E7EA06B4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6">
                      <a:extLst>
                        <a:ext uri="{FF2B5EF4-FFF2-40B4-BE49-F238E27FC236}">
                          <a16:creationId xmlns:a16="http://schemas.microsoft.com/office/drawing/2014/main" id="{FDF56706-5646-4CA4-A195-F1E7EA06B4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04" b="99398" l="9940" r="95482">
                                  <a14:foregroundMark x1="48494" y1="32229" x2="51506" y2="39458"/>
                                  <a14:foregroundMark x1="48494" y1="61747" x2="48795" y2="65361"/>
                                  <a14:foregroundMark x1="62349" y1="61145" x2="62048" y2="635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372" cy="98175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2C8">
        <w:rPr>
          <w:noProof/>
        </w:rPr>
        <w:drawing>
          <wp:anchor distT="0" distB="0" distL="114300" distR="114300" simplePos="0" relativeHeight="251660288" behindDoc="0" locked="0" layoutInCell="1" allowOverlap="1" wp14:anchorId="4B4C67DC" wp14:editId="4D393BC9">
            <wp:simplePos x="0" y="0"/>
            <wp:positionH relativeFrom="column">
              <wp:posOffset>-532855</wp:posOffset>
            </wp:positionH>
            <wp:positionV relativeFrom="paragraph">
              <wp:posOffset>-319405</wp:posOffset>
            </wp:positionV>
            <wp:extent cx="574901" cy="816428"/>
            <wp:effectExtent l="0" t="0" r="0" b="31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96018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01" cy="816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2C8"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7B77832" wp14:editId="448AD867">
                <wp:simplePos x="0" y="0"/>
                <wp:positionH relativeFrom="margin">
                  <wp:align>right</wp:align>
                </wp:positionH>
                <wp:positionV relativeFrom="paragraph">
                  <wp:posOffset>-483507</wp:posOffset>
                </wp:positionV>
                <wp:extent cx="4332514" cy="1828800"/>
                <wp:effectExtent l="0" t="0" r="11430" b="603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251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80134E2" w14:textId="77777777" w:rsidR="002E1A9A" w:rsidRPr="00FD3A89" w:rsidRDefault="002E1A9A" w:rsidP="00FD3A89">
                            <w:pPr>
                              <w:spacing w:after="0" w:line="240" w:lineRule="auto"/>
                              <w:jc w:val="center"/>
                              <w:rPr>
                                <w:rFonts w:ascii="DB Helvethaica X Bd" w:hAnsi="DB Helvethaica X Bd" w:cs="DB Helvethaica X Bd"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3A89">
                              <w:rPr>
                                <w:rFonts w:ascii="DB Helvethaica X Bd" w:hAnsi="DB Helvethaica X Bd" w:cs="DB Helvethaica X Bd"/>
                                <w:bCs/>
                                <w:color w:val="FFFFFF" w:themeColor="background1"/>
                                <w:sz w:val="144"/>
                                <w:szCs w:val="1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B7783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9.95pt;margin-top:-38.05pt;width:341.15pt;height:2in;z-index:-251540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" filled="f" stroked="f">
                <v:shadow on="t" color="black" opacity="26214f" origin="-.5,-.5" offset=".74836mm,.74836mm"/>
                <v:textbox style="mso-fit-shape-to-text:t">
                  <w:txbxContent>
                    <w:p w14:paraId="580134E2" w14:textId="77777777" w:rsidR="002E1A9A" w:rsidRPr="00FD3A89" w:rsidRDefault="002E1A9A" w:rsidP="00FD3A89">
                      <w:pPr>
                        <w:spacing w:after="0" w:line="240" w:lineRule="auto"/>
                        <w:jc w:val="center"/>
                        <w:rPr>
                          <w:rFonts w:ascii="DB Helvethaica X Bd" w:hAnsi="DB Helvethaica X Bd" w:cs="DB Helvethaica X Bd"/>
                          <w:bCs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3A89">
                        <w:rPr>
                          <w:rFonts w:ascii="DB Helvethaica X Bd" w:hAnsi="DB Helvethaica X Bd" w:cs="DB Helvethaica X Bd"/>
                          <w:bCs/>
                          <w:color w:val="FFFFFF" w:themeColor="background1"/>
                          <w:sz w:val="144"/>
                          <w:szCs w:val="1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ผ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A89" w:rsidRPr="00FD3A89">
        <w:rPr>
          <w:rFonts w:ascii="TH SarabunPSK" w:hAnsi="TH SarabunPSK" w:cs="TH SarabunPSK"/>
          <w:sz w:val="32"/>
          <w:szCs w:val="32"/>
        </w:rPr>
        <w:t xml:space="preserve"> </w:t>
      </w:r>
    </w:p>
    <w:p w14:paraId="4BFD9012" w14:textId="1DE6092B" w:rsidR="005F1694" w:rsidRDefault="005F1694" w:rsidP="005F169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98CEAB0" w14:textId="402F87B1" w:rsidR="005C6125" w:rsidRDefault="00FD3A89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9CB0C6" wp14:editId="02FB7404">
                <wp:simplePos x="0" y="0"/>
                <wp:positionH relativeFrom="column">
                  <wp:posOffset>718457</wp:posOffset>
                </wp:positionH>
                <wp:positionV relativeFrom="paragraph">
                  <wp:posOffset>15367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FC4374" w14:textId="77777777" w:rsidR="002E1A9A" w:rsidRPr="00FD3A89" w:rsidRDefault="002E1A9A" w:rsidP="00FD3A89">
                            <w:pPr>
                              <w:spacing w:after="0" w:line="240" w:lineRule="auto"/>
                              <w:jc w:val="center"/>
                              <w:rPr>
                                <w:rFonts w:ascii="DB Helvethaica X Bd" w:hAnsi="DB Helvethaica X Bd" w:cs="DB Helvethaica X Bd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3A89">
                              <w:rPr>
                                <w:rFonts w:ascii="DB Helvethaica X Bd" w:hAnsi="DB Helvethaica X Bd" w:cs="DB Helvethaica X Bd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ามแผนพัฒนาตนเองและพัฒนาวิชาชีพเป็นรายบุคคล</w:t>
                            </w:r>
                          </w:p>
                          <w:p w14:paraId="4CB48977" w14:textId="77777777" w:rsidR="002E1A9A" w:rsidRPr="00FD3A89" w:rsidRDefault="002E1A9A" w:rsidP="00FD3A89">
                            <w:pPr>
                              <w:spacing w:after="0" w:line="240" w:lineRule="auto"/>
                              <w:jc w:val="center"/>
                              <w:rPr>
                                <w:rFonts w:ascii="DB Helvethaica X Bd" w:hAnsi="DB Helvethaica X Bd" w:cs="DB Helvethaica X B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3A89">
                              <w:rPr>
                                <w:rFonts w:ascii="DB Helvethaica X Bd" w:hAnsi="DB Helvethaica X Bd" w:cs="DB Helvethaica X B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Individual Development Plan: ID Pl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CB0C6" id="Text Box 11" o:spid="_x0000_s1027" type="#_x0000_t202" style="position:absolute;left:0;text-align:left;margin-left:56.55pt;margin-top:12.1pt;width:2in;height:2in;z-index:251778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GgIA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" filled="f" stroked="f">
                <v:textbox style="mso-fit-shape-to-text:t">
                  <w:txbxContent>
                    <w:p w14:paraId="34FC4374" w14:textId="77777777" w:rsidR="002E1A9A" w:rsidRPr="00FD3A89" w:rsidRDefault="002E1A9A" w:rsidP="00FD3A89">
                      <w:pPr>
                        <w:spacing w:after="0" w:line="240" w:lineRule="auto"/>
                        <w:jc w:val="center"/>
                        <w:rPr>
                          <w:rFonts w:ascii="DB Helvethaica X Bd" w:hAnsi="DB Helvethaica X Bd" w:cs="DB Helvethaica X Bd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3A89">
                        <w:rPr>
                          <w:rFonts w:ascii="DB Helvethaica X Bd" w:hAnsi="DB Helvethaica X Bd" w:cs="DB Helvethaica X Bd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ามแผนพัฒนาตนเองและพัฒนาวิชาชีพเป็นรายบุคคล</w:t>
                      </w:r>
                    </w:p>
                    <w:p w14:paraId="4CB48977" w14:textId="77777777" w:rsidR="002E1A9A" w:rsidRPr="00FD3A89" w:rsidRDefault="002E1A9A" w:rsidP="00FD3A89">
                      <w:pPr>
                        <w:spacing w:after="0" w:line="240" w:lineRule="auto"/>
                        <w:jc w:val="center"/>
                        <w:rPr>
                          <w:rFonts w:ascii="DB Helvethaica X Bd" w:hAnsi="DB Helvethaica X Bd" w:cs="DB Helvethaica X Bd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3A89">
                        <w:rPr>
                          <w:rFonts w:ascii="DB Helvethaica X Bd" w:hAnsi="DB Helvethaica X Bd" w:cs="DB Helvethaica X Bd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Individual Development Plan: ID Pla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44E36" w14:textId="11C0F59C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C093327" w14:textId="7BC28F4B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70973953"/>
      <w:bookmarkEnd w:id="0"/>
    </w:p>
    <w:p w14:paraId="47FC2839" w14:textId="12BFC4E9" w:rsidR="005C6125" w:rsidRDefault="005C6125" w:rsidP="00FD3A89">
      <w:pPr>
        <w:tabs>
          <w:tab w:val="left" w:pos="205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9FF05E" w14:textId="2B2314C1" w:rsidR="005C6125" w:rsidRDefault="00FE6B9A" w:rsidP="003A52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5103C1" wp14:editId="1C9432AD">
                <wp:simplePos x="0" y="0"/>
                <wp:positionH relativeFrom="column">
                  <wp:posOffset>3896995</wp:posOffset>
                </wp:positionH>
                <wp:positionV relativeFrom="paragraph">
                  <wp:posOffset>145415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75BAD6" w14:textId="331864FF" w:rsidR="002E1A9A" w:rsidRPr="00076C6D" w:rsidRDefault="002E1A9A" w:rsidP="00EB22C8">
                            <w:pPr>
                              <w:spacing w:after="0" w:line="240" w:lineRule="auto"/>
                              <w:jc w:val="center"/>
                              <w:rPr>
                                <w:rFonts w:ascii="DB Helvethaica X Bd" w:hAnsi="DB Helvethaica X Bd" w:cs="DB Helvethaica X B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C6D">
                              <w:rPr>
                                <w:rFonts w:ascii="DB Helvethaica X Bd" w:hAnsi="DB Helvethaica X Bd" w:cs="DB Helvethaica X Bd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ปีการศึกษา 256</w:t>
                            </w:r>
                            <w:r>
                              <w:rPr>
                                <w:rFonts w:ascii="DB Helvethaica X Bd" w:hAnsi="DB Helvethaica X Bd" w:cs="DB Helvethaica X Bd" w:hint="cs"/>
                                <w:bCs/>
                                <w:color w:val="000000" w:themeColor="text1"/>
                                <w:sz w:val="72"/>
                                <w:szCs w:val="72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103C1" id="Text Box 16" o:spid="_x0000_s1028" type="#_x0000_t202" style="position:absolute;margin-left:306.85pt;margin-top:11.45pt;width:2in;height:2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B1IwIAAFA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" filled="f" stroked="f">
                <v:textbox style="mso-fit-shape-to-text:t">
                  <w:txbxContent>
                    <w:p w14:paraId="3B75BAD6" w14:textId="331864FF" w:rsidR="002E1A9A" w:rsidRPr="00076C6D" w:rsidRDefault="002E1A9A" w:rsidP="00EB22C8">
                      <w:pPr>
                        <w:spacing w:after="0" w:line="240" w:lineRule="auto"/>
                        <w:jc w:val="center"/>
                        <w:rPr>
                          <w:rFonts w:ascii="DB Helvethaica X Bd" w:hAnsi="DB Helvethaica X Bd" w:cs="DB Helvethaica X Bd"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6C6D">
                        <w:rPr>
                          <w:rFonts w:ascii="DB Helvethaica X Bd" w:hAnsi="DB Helvethaica X Bd" w:cs="DB Helvethaica X Bd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ปีการศึกษา 256</w:t>
                      </w:r>
                      <w:r>
                        <w:rPr>
                          <w:rFonts w:ascii="DB Helvethaica X Bd" w:hAnsi="DB Helvethaica X Bd" w:cs="DB Helvethaica X Bd" w:hint="cs"/>
                          <w:bCs/>
                          <w:color w:val="000000" w:themeColor="text1"/>
                          <w:sz w:val="72"/>
                          <w:szCs w:val="72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5D521F0" w14:textId="52B71BC0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83BB37" w14:textId="3C07A18C" w:rsidR="005C6125" w:rsidRDefault="0095512A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  <w:lang w:val="th-TH"/>
        </w:rPr>
        <w:drawing>
          <wp:anchor distT="0" distB="0" distL="114300" distR="114300" simplePos="0" relativeHeight="251805696" behindDoc="1" locked="0" layoutInCell="1" allowOverlap="1" wp14:anchorId="2764A95E" wp14:editId="2CF68249">
            <wp:simplePos x="0" y="0"/>
            <wp:positionH relativeFrom="page">
              <wp:posOffset>3609976</wp:posOffset>
            </wp:positionH>
            <wp:positionV relativeFrom="paragraph">
              <wp:posOffset>199041</wp:posOffset>
            </wp:positionV>
            <wp:extent cx="4304030" cy="5735394"/>
            <wp:effectExtent l="0" t="0" r="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81" cy="573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234AC" w14:textId="3CF3C094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9BA8E4" w14:textId="6F36189E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AAF6B7" w14:textId="776014B7" w:rsidR="005C6125" w:rsidRP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AC793B0" w14:textId="43B65AD2" w:rsidR="005C6125" w:rsidRDefault="00FE6B9A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9F4595" wp14:editId="6443192B">
                <wp:simplePos x="0" y="0"/>
                <wp:positionH relativeFrom="page">
                  <wp:posOffset>723900</wp:posOffset>
                </wp:positionH>
                <wp:positionV relativeFrom="paragraph">
                  <wp:posOffset>252095</wp:posOffset>
                </wp:positionV>
                <wp:extent cx="3762375" cy="6286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F872C2" w14:textId="77777777" w:rsidR="002E1A9A" w:rsidRPr="00177C32" w:rsidRDefault="002E1A9A" w:rsidP="00FD3A89">
                            <w:pPr>
                              <w:spacing w:after="0" w:line="240" w:lineRule="auto"/>
                              <w:jc w:val="center"/>
                              <w:rPr>
                                <w:rFonts w:ascii="DB Helvethaica X Bd" w:hAnsi="DB Helvethaica X Bd" w:cs="DB Helvethaica X Bd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051F">
                              <w:rPr>
                                <w:rFonts w:ascii="DB Helvethaica X Bd" w:hAnsi="DB Helvethaica X Bd" w:cs="DB Helvethaica X Bd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งสาวอัฐ</w:t>
                            </w:r>
                            <w:proofErr w:type="spellStart"/>
                            <w:r w:rsidRPr="0046051F">
                              <w:rPr>
                                <w:rFonts w:ascii="DB Helvethaica X Bd" w:hAnsi="DB Helvethaica X Bd" w:cs="DB Helvethaica X Bd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ิญญา</w:t>
                            </w:r>
                            <w:proofErr w:type="spellEnd"/>
                            <w:r w:rsidRPr="0046051F">
                              <w:rPr>
                                <w:rFonts w:ascii="DB Helvethaica X Bd" w:hAnsi="DB Helvethaica X Bd" w:cs="DB Helvethaica X Bd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คำมาโฮ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F4595" id="Text Box 12" o:spid="_x0000_s1029" type="#_x0000_t202" style="position:absolute;left:0;text-align:left;margin-left:57pt;margin-top:19.85pt;width:296.25pt;height:49.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" filled="f" stroked="f">
                <v:textbox>
                  <w:txbxContent>
                    <w:p w14:paraId="01F872C2" w14:textId="77777777" w:rsidR="002E1A9A" w:rsidRPr="00177C32" w:rsidRDefault="002E1A9A" w:rsidP="00FD3A89">
                      <w:pPr>
                        <w:spacing w:after="0" w:line="240" w:lineRule="auto"/>
                        <w:jc w:val="center"/>
                        <w:rPr>
                          <w:rFonts w:ascii="DB Helvethaica X Bd" w:hAnsi="DB Helvethaica X Bd" w:cs="DB Helvethaica X Bd"/>
                          <w:bCs/>
                          <w:color w:val="000000" w:themeColor="tex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051F">
                        <w:rPr>
                          <w:rFonts w:ascii="DB Helvethaica X Bd" w:hAnsi="DB Helvethaica X Bd" w:cs="DB Helvethaica X Bd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งสาวอัฐ</w:t>
                      </w:r>
                      <w:proofErr w:type="spellStart"/>
                      <w:r w:rsidRPr="0046051F">
                        <w:rPr>
                          <w:rFonts w:ascii="DB Helvethaica X Bd" w:hAnsi="DB Helvethaica X Bd" w:cs="DB Helvethaica X Bd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ิญญา</w:t>
                      </w:r>
                      <w:proofErr w:type="spellEnd"/>
                      <w:r w:rsidRPr="0046051F">
                        <w:rPr>
                          <w:rFonts w:ascii="DB Helvethaica X Bd" w:hAnsi="DB Helvethaica X Bd" w:cs="DB Helvethaica X Bd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คำมาโฮ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5798C2C" w14:textId="18483004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63034787" w14:textId="26A97400" w:rsidR="005C6125" w:rsidRDefault="005C6125" w:rsidP="003A52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DBF431" w14:textId="40B42F35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33AFBB" w14:textId="578507D2" w:rsidR="005C6125" w:rsidRDefault="005C6125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E947B0" w14:textId="5B371009" w:rsidR="005C6125" w:rsidRDefault="005C6125" w:rsidP="003A527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7011F8" w14:textId="7CA97CEE" w:rsidR="008F0A1B" w:rsidRDefault="00FE6B9A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18D39E" wp14:editId="1879EA9D">
                <wp:simplePos x="0" y="0"/>
                <wp:positionH relativeFrom="column">
                  <wp:posOffset>466090</wp:posOffset>
                </wp:positionH>
                <wp:positionV relativeFrom="paragraph">
                  <wp:posOffset>88265</wp:posOffset>
                </wp:positionV>
                <wp:extent cx="1828800" cy="18288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FCFF25" w14:textId="77777777" w:rsidR="002E1A9A" w:rsidRPr="00076C6D" w:rsidRDefault="002E1A9A" w:rsidP="00EB22C8">
                            <w:pPr>
                              <w:spacing w:after="0" w:line="240" w:lineRule="auto"/>
                              <w:jc w:val="center"/>
                              <w:rPr>
                                <w:rFonts w:ascii="DB Helvethaica X Bd" w:hAnsi="DB Helvethaica X Bd" w:cs="DB Helvethaica X Bd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C6D">
                              <w:rPr>
                                <w:rFonts w:ascii="DB Helvethaica X Bd" w:hAnsi="DB Helvethaica X Bd" w:cs="DB Helvethaica X Bd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ตำแหน่ง  ครู  </w:t>
                            </w:r>
                            <w:proofErr w:type="spellStart"/>
                            <w:r>
                              <w:rPr>
                                <w:rFonts w:ascii="DB Helvethaica X Bd" w:hAnsi="DB Helvethaica X Bd" w:cs="DB Helvethaica X Bd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ศ</w:t>
                            </w:r>
                            <w:proofErr w:type="spellEnd"/>
                            <w:r>
                              <w:rPr>
                                <w:rFonts w:ascii="DB Helvethaica X Bd" w:hAnsi="DB Helvethaica X Bd" w:cs="DB Helvethaica X Bd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8D39E" id="Text Box 13" o:spid="_x0000_s1030" type="#_x0000_t202" style="position:absolute;left:0;text-align:left;margin-left:36.7pt;margin-top:6.95pt;width:2in;height:2in;z-index:251782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+sWIw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" filled="f" stroked="f">
                <v:textbox style="mso-fit-shape-to-text:t">
                  <w:txbxContent>
                    <w:p w14:paraId="31FCFF25" w14:textId="77777777" w:rsidR="002E1A9A" w:rsidRPr="00076C6D" w:rsidRDefault="002E1A9A" w:rsidP="00EB22C8">
                      <w:pPr>
                        <w:spacing w:after="0" w:line="240" w:lineRule="auto"/>
                        <w:jc w:val="center"/>
                        <w:rPr>
                          <w:rFonts w:ascii="DB Helvethaica X Bd" w:hAnsi="DB Helvethaica X Bd" w:cs="DB Helvethaica X Bd"/>
                          <w:noProof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6C6D">
                        <w:rPr>
                          <w:rFonts w:ascii="DB Helvethaica X Bd" w:hAnsi="DB Helvethaica X Bd" w:cs="DB Helvethaica X Bd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ตำแหน่ง  ครู  </w:t>
                      </w:r>
                      <w:proofErr w:type="spellStart"/>
                      <w:r>
                        <w:rPr>
                          <w:rFonts w:ascii="DB Helvethaica X Bd" w:hAnsi="DB Helvethaica X Bd" w:cs="DB Helvethaica X Bd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ศ</w:t>
                      </w:r>
                      <w:proofErr w:type="spellEnd"/>
                      <w:r>
                        <w:rPr>
                          <w:rFonts w:ascii="DB Helvethaica X Bd" w:hAnsi="DB Helvethaica X Bd" w:cs="DB Helvethaica X Bd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6125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14:paraId="2B6E0134" w14:textId="15109CA0" w:rsidR="008F0A1B" w:rsidRDefault="008F0A1B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3104E1" w14:textId="56315688" w:rsidR="008F0A1B" w:rsidRDefault="008F0A1B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194EF2D" w14:textId="7AEC9150" w:rsidR="008F0A1B" w:rsidRDefault="008F0A1B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9A8571C" w14:textId="14CCDF1A" w:rsidR="00A9159A" w:rsidRDefault="00A9159A" w:rsidP="00A915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2284C4" w14:textId="15D2DA50" w:rsidR="00EB22C8" w:rsidRDefault="00FE6B9A" w:rsidP="00A9159A">
      <w:pPr>
        <w:tabs>
          <w:tab w:val="left" w:pos="600"/>
          <w:tab w:val="center" w:pos="448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FD792C" wp14:editId="4D78FE38">
                <wp:simplePos x="0" y="0"/>
                <wp:positionH relativeFrom="column">
                  <wp:posOffset>323850</wp:posOffset>
                </wp:positionH>
                <wp:positionV relativeFrom="paragraph">
                  <wp:posOffset>248285</wp:posOffset>
                </wp:positionV>
                <wp:extent cx="1828800" cy="18288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219479" w14:textId="667AF294" w:rsidR="00FE6B9A" w:rsidRPr="00076C6D" w:rsidRDefault="00FE6B9A" w:rsidP="00FE6B9A">
                            <w:pPr>
                              <w:spacing w:after="0" w:line="240" w:lineRule="auto"/>
                              <w:jc w:val="center"/>
                              <w:rPr>
                                <w:rFonts w:ascii="DB Helvethaica X Bd" w:hAnsi="DB Helvethaica X Bd" w:cs="DB Helvethaica X Bd" w:hint="cs"/>
                                <w:noProof/>
                                <w:color w:val="000000" w:themeColor="text1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DB Helvethaica X Bd" w:hAnsi="DB Helvethaica X Bd" w:cs="DB Helvethaica X Bd" w:hint="cs"/>
                                <w:bCs/>
                                <w:color w:val="000000" w:themeColor="text1"/>
                                <w:sz w:val="56"/>
                                <w:szCs w:val="5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ลุ่มสาระภาษาต่างประ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D792C" id="Text Box 20" o:spid="_x0000_s1031" type="#_x0000_t202" style="position:absolute;left:0;text-align:left;margin-left:25.5pt;margin-top:19.55pt;width:2in;height:2in;z-index:251808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" filled="f" stroked="f">
                <v:textbox style="mso-fit-shape-to-text:t">
                  <w:txbxContent>
                    <w:p w14:paraId="1F219479" w14:textId="667AF294" w:rsidR="00FE6B9A" w:rsidRPr="00076C6D" w:rsidRDefault="00FE6B9A" w:rsidP="00FE6B9A">
                      <w:pPr>
                        <w:spacing w:after="0" w:line="240" w:lineRule="auto"/>
                        <w:jc w:val="center"/>
                        <w:rPr>
                          <w:rFonts w:ascii="DB Helvethaica X Bd" w:hAnsi="DB Helvethaica X Bd" w:cs="DB Helvethaica X Bd" w:hint="cs"/>
                          <w:noProof/>
                          <w:color w:val="000000" w:themeColor="text1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DB Helvethaica X Bd" w:hAnsi="DB Helvethaica X Bd" w:cs="DB Helvethaica X Bd" w:hint="cs"/>
                          <w:bCs/>
                          <w:color w:val="000000" w:themeColor="text1"/>
                          <w:sz w:val="56"/>
                          <w:szCs w:val="5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ลุ่มสาระภาษาต่างประเท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4C4ADD" w14:textId="6E391370" w:rsidR="00EB22C8" w:rsidRDefault="00EB22C8" w:rsidP="00A9159A">
      <w:pPr>
        <w:tabs>
          <w:tab w:val="left" w:pos="600"/>
          <w:tab w:val="center" w:pos="448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</w:pPr>
    </w:p>
    <w:p w14:paraId="0EE0DD33" w14:textId="2970F61B" w:rsidR="00EB22C8" w:rsidRDefault="00EB22C8" w:rsidP="00A9159A">
      <w:pPr>
        <w:tabs>
          <w:tab w:val="left" w:pos="600"/>
          <w:tab w:val="center" w:pos="448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</w:pPr>
    </w:p>
    <w:p w14:paraId="6392A9FE" w14:textId="77777777" w:rsidR="00EB22C8" w:rsidRDefault="00EB22C8" w:rsidP="00A9159A">
      <w:pPr>
        <w:tabs>
          <w:tab w:val="left" w:pos="600"/>
          <w:tab w:val="center" w:pos="448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</w:pPr>
    </w:p>
    <w:p w14:paraId="0C906585" w14:textId="77777777" w:rsidR="00EB22C8" w:rsidRDefault="00EB22C8" w:rsidP="00A9159A">
      <w:pPr>
        <w:tabs>
          <w:tab w:val="left" w:pos="600"/>
          <w:tab w:val="center" w:pos="448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</w:pPr>
    </w:p>
    <w:p w14:paraId="1A93568B" w14:textId="77777777" w:rsidR="00EB22C8" w:rsidRDefault="00EB22C8" w:rsidP="00A9159A">
      <w:pPr>
        <w:tabs>
          <w:tab w:val="left" w:pos="600"/>
          <w:tab w:val="center" w:pos="448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D5FA76" wp14:editId="75F6663E">
                <wp:simplePos x="0" y="0"/>
                <wp:positionH relativeFrom="page">
                  <wp:posOffset>2481580</wp:posOffset>
                </wp:positionH>
                <wp:positionV relativeFrom="paragraph">
                  <wp:posOffset>131717</wp:posOffset>
                </wp:positionV>
                <wp:extent cx="3178175" cy="1828800"/>
                <wp:effectExtent l="0" t="0" r="0" b="63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E7440" w14:textId="77777777" w:rsidR="002E1A9A" w:rsidRPr="00076C6D" w:rsidRDefault="002E1A9A" w:rsidP="00EB22C8">
                            <w:pPr>
                              <w:spacing w:after="0" w:line="240" w:lineRule="auto"/>
                              <w:rPr>
                                <w:rFonts w:ascii="DB Helvethaica X Bd" w:hAnsi="DB Helvethaica X Bd" w:cs="DB Helvethaica X Bd"/>
                                <w:noProof/>
                                <w:color w:val="000000" w:themeColor="text1"/>
                                <w:sz w:val="66"/>
                                <w:szCs w:val="6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6C6D">
                              <w:rPr>
                                <w:rFonts w:ascii="DB Helvethaica X Bd" w:hAnsi="DB Helvethaica X Bd" w:cs="DB Helvethaica X Bd"/>
                                <w:bCs/>
                                <w:color w:val="000000" w:themeColor="text1"/>
                                <w:sz w:val="66"/>
                                <w:szCs w:val="66"/>
                                <w:cs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ดงยางวิทยาค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5FA76" id="Text Box 14" o:spid="_x0000_s1032" type="#_x0000_t202" style="position:absolute;left:0;text-align:left;margin-left:195.4pt;margin-top:10.35pt;width:250.25pt;height:2in;z-index:251784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" filled="f" stroked="f">
                <v:textbox style="mso-fit-shape-to-text:t">
                  <w:txbxContent>
                    <w:p w14:paraId="733E7440" w14:textId="77777777" w:rsidR="002E1A9A" w:rsidRPr="00076C6D" w:rsidRDefault="002E1A9A" w:rsidP="00EB22C8">
                      <w:pPr>
                        <w:spacing w:after="0" w:line="240" w:lineRule="auto"/>
                        <w:rPr>
                          <w:rFonts w:ascii="DB Helvethaica X Bd" w:hAnsi="DB Helvethaica X Bd" w:cs="DB Helvethaica X Bd"/>
                          <w:noProof/>
                          <w:color w:val="000000" w:themeColor="text1"/>
                          <w:sz w:val="66"/>
                          <w:szCs w:val="6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6C6D">
                        <w:rPr>
                          <w:rFonts w:ascii="DB Helvethaica X Bd" w:hAnsi="DB Helvethaica X Bd" w:cs="DB Helvethaica X Bd"/>
                          <w:bCs/>
                          <w:color w:val="000000" w:themeColor="text1"/>
                          <w:sz w:val="66"/>
                          <w:szCs w:val="66"/>
                          <w:cs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รงเรียนดงยางวิทยาค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16BC0F4" w14:textId="77777777" w:rsidR="00EB22C8" w:rsidRDefault="00EB22C8" w:rsidP="00A9159A">
      <w:pPr>
        <w:tabs>
          <w:tab w:val="left" w:pos="600"/>
          <w:tab w:val="center" w:pos="448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8BD4F83" wp14:editId="61A01926">
                <wp:simplePos x="0" y="0"/>
                <wp:positionH relativeFrom="margin">
                  <wp:align>center</wp:align>
                </wp:positionH>
                <wp:positionV relativeFrom="paragraph">
                  <wp:posOffset>245382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ADB67" w14:textId="77777777" w:rsidR="002E1A9A" w:rsidRPr="00EB22C8" w:rsidRDefault="002E1A9A" w:rsidP="00EB22C8">
                            <w:pPr>
                              <w:spacing w:after="0" w:line="240" w:lineRule="auto"/>
                              <w:jc w:val="center"/>
                              <w:rPr>
                                <w:rFonts w:ascii="DB Helvethaica X Bd" w:hAnsi="DB Helvethaica X Bd" w:cs="DB Helvethaica X Bd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2C8">
                              <w:rPr>
                                <w:rFonts w:ascii="DB Helvethaica X Bd" w:hAnsi="DB Helvethaica X Bd" w:cs="DB Helvethaica X Bd"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ำเภอม่วงสามสิบ  จังหวัดอุบลราชธานี</w:t>
                            </w:r>
                          </w:p>
                          <w:p w14:paraId="48CFF15C" w14:textId="77777777" w:rsidR="002E1A9A" w:rsidRPr="00EB22C8" w:rsidRDefault="002E1A9A" w:rsidP="00EB22C8">
                            <w:pPr>
                              <w:spacing w:after="0" w:line="240" w:lineRule="auto"/>
                              <w:jc w:val="center"/>
                              <w:rPr>
                                <w:rFonts w:ascii="DB Helvethaica X Bd" w:hAnsi="DB Helvethaica X Bd" w:cs="DB Helvethaica X Bd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2C8">
                              <w:rPr>
                                <w:rFonts w:ascii="DB Helvethaica X Bd" w:hAnsi="DB Helvethaica X Bd" w:cs="DB Helvethaica X Bd"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ังกัดสำนักงานเขตพื้นที่การศึกษามัธยมศึกษาเขต 29</w:t>
                            </w:r>
                          </w:p>
                          <w:p w14:paraId="6C6B2279" w14:textId="77777777" w:rsidR="002E1A9A" w:rsidRPr="00EB22C8" w:rsidRDefault="002E1A9A" w:rsidP="00EB22C8">
                            <w:pPr>
                              <w:spacing w:after="0" w:line="240" w:lineRule="auto"/>
                              <w:jc w:val="center"/>
                              <w:rPr>
                                <w:rFonts w:ascii="DB Helvethaica X Bd" w:hAnsi="DB Helvethaica X Bd" w:cs="DB Helvethaica X Bd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22C8">
                              <w:rPr>
                                <w:rFonts w:ascii="DB Helvethaica X Bd" w:hAnsi="DB Helvethaica X Bd" w:cs="DB Helvethaica X Bd"/>
                                <w:bCs/>
                                <w:color w:val="000000" w:themeColor="text1"/>
                                <w:sz w:val="52"/>
                                <w:szCs w:val="5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ำนักงานคณะกรรมการการศึกษาขั้นพื้นฐ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D4F83" id="Text Box 15" o:spid="_x0000_s1033" type="#_x0000_t202" style="position:absolute;left:0;text-align:left;margin-left:0;margin-top:19.3pt;width:2in;height:2in;z-index:-251530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rI0IwIAAFAEAAAOAAAAZHJzL2Uyb0RvYy54bWysVFFv2jAQfp+0/2D5fQQQXVl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" filled="f" stroked="f">
                <v:textbox style="mso-fit-shape-to-text:t">
                  <w:txbxContent>
                    <w:p w14:paraId="6E4ADB67" w14:textId="77777777" w:rsidR="002E1A9A" w:rsidRPr="00EB22C8" w:rsidRDefault="002E1A9A" w:rsidP="00EB22C8">
                      <w:pPr>
                        <w:spacing w:after="0" w:line="240" w:lineRule="auto"/>
                        <w:jc w:val="center"/>
                        <w:rPr>
                          <w:rFonts w:ascii="DB Helvethaica X Bd" w:hAnsi="DB Helvethaica X Bd" w:cs="DB Helvethaica X Bd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22C8">
                        <w:rPr>
                          <w:rFonts w:ascii="DB Helvethaica X Bd" w:hAnsi="DB Helvethaica X Bd" w:cs="DB Helvethaica X Bd"/>
                          <w:bCs/>
                          <w:color w:val="000000" w:themeColor="text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ำเภอม่วงสามสิบ  จังหวัดอุบลราชธานี</w:t>
                      </w:r>
                    </w:p>
                    <w:p w14:paraId="48CFF15C" w14:textId="77777777" w:rsidR="002E1A9A" w:rsidRPr="00EB22C8" w:rsidRDefault="002E1A9A" w:rsidP="00EB22C8">
                      <w:pPr>
                        <w:spacing w:after="0" w:line="240" w:lineRule="auto"/>
                        <w:jc w:val="center"/>
                        <w:rPr>
                          <w:rFonts w:ascii="DB Helvethaica X Bd" w:hAnsi="DB Helvethaica X Bd" w:cs="DB Helvethaica X Bd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22C8">
                        <w:rPr>
                          <w:rFonts w:ascii="DB Helvethaica X Bd" w:hAnsi="DB Helvethaica X Bd" w:cs="DB Helvethaica X Bd"/>
                          <w:bCs/>
                          <w:color w:val="000000" w:themeColor="text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ังกัดสำนักงานเขตพื้นที่การศึกษามัธยมศึกษาเขต 29</w:t>
                      </w:r>
                    </w:p>
                    <w:p w14:paraId="6C6B2279" w14:textId="77777777" w:rsidR="002E1A9A" w:rsidRPr="00EB22C8" w:rsidRDefault="002E1A9A" w:rsidP="00EB22C8">
                      <w:pPr>
                        <w:spacing w:after="0" w:line="240" w:lineRule="auto"/>
                        <w:jc w:val="center"/>
                        <w:rPr>
                          <w:rFonts w:ascii="DB Helvethaica X Bd" w:hAnsi="DB Helvethaica X Bd" w:cs="DB Helvethaica X Bd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22C8">
                        <w:rPr>
                          <w:rFonts w:ascii="DB Helvethaica X Bd" w:hAnsi="DB Helvethaica X Bd" w:cs="DB Helvethaica X Bd"/>
                          <w:bCs/>
                          <w:color w:val="000000" w:themeColor="text1"/>
                          <w:sz w:val="52"/>
                          <w:szCs w:val="5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ำนักงานคณะกรรมการการศึกษาขั้นพื้นฐ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D61BCB" w14:textId="77777777" w:rsidR="00EB22C8" w:rsidRDefault="00EB22C8" w:rsidP="00A9159A">
      <w:pPr>
        <w:tabs>
          <w:tab w:val="left" w:pos="600"/>
          <w:tab w:val="center" w:pos="448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</w:pPr>
    </w:p>
    <w:p w14:paraId="59F51BB4" w14:textId="77777777" w:rsidR="00EB22C8" w:rsidRDefault="00EB22C8" w:rsidP="00A9159A">
      <w:pPr>
        <w:tabs>
          <w:tab w:val="left" w:pos="600"/>
          <w:tab w:val="center" w:pos="4486"/>
        </w:tabs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48"/>
          <w:szCs w:val="48"/>
          <w:lang w:eastAsia="zh-CN"/>
        </w:rPr>
      </w:pPr>
    </w:p>
    <w:p w14:paraId="2B34A3E1" w14:textId="77777777" w:rsidR="008F0A1B" w:rsidRPr="001D23B3" w:rsidRDefault="008F0A1B" w:rsidP="00A9159A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14:paraId="1D7FC043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color w:val="000000"/>
          <w:sz w:val="48"/>
          <w:szCs w:val="48"/>
        </w:rPr>
      </w:pPr>
      <w:r w:rsidRPr="001D23B3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lastRenderedPageBreak/>
        <w:t>คำนำ</w:t>
      </w:r>
    </w:p>
    <w:p w14:paraId="48FF95CB" w14:textId="77777777" w:rsidR="00A9159A" w:rsidRPr="001D23B3" w:rsidRDefault="009D1BA9" w:rsidP="00A9159A">
      <w:pPr>
        <w:autoSpaceDE w:val="0"/>
        <w:autoSpaceDN w:val="0"/>
        <w:adjustRightInd w:val="0"/>
        <w:spacing w:before="240"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ตามที่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ก</w:t>
      </w:r>
      <w:r w:rsidR="00A9159A" w:rsidRPr="001D23B3">
        <w:rPr>
          <w:rFonts w:ascii="TH SarabunPSK" w:hAnsi="TH SarabunPSK" w:cs="TH SarabunPSK"/>
          <w:sz w:val="32"/>
          <w:szCs w:val="32"/>
        </w:rPr>
        <w:t>.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ค</w:t>
      </w:r>
      <w:r w:rsidR="00A9159A" w:rsidRPr="001D23B3">
        <w:rPr>
          <w:rFonts w:ascii="TH SarabunPSK" w:hAnsi="TH SarabunPSK" w:cs="TH SarabunPSK"/>
          <w:sz w:val="32"/>
          <w:szCs w:val="32"/>
        </w:rPr>
        <w:t>.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ศ</w:t>
      </w:r>
      <w:r w:rsidR="00A9159A" w:rsidRPr="001D23B3">
        <w:rPr>
          <w:rFonts w:ascii="TH SarabunPSK" w:hAnsi="TH SarabunPSK" w:cs="TH SarabunPSK"/>
          <w:sz w:val="32"/>
          <w:szCs w:val="32"/>
        </w:rPr>
        <w:t>.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 xml:space="preserve"> ได้กำหนดหลักเกณฑ์และวิธีการพัฒนาตนเองและวิชาชีพครู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(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ว</w:t>
      </w:r>
      <w:r w:rsidR="00A9159A">
        <w:rPr>
          <w:rFonts w:ascii="TH SarabunPSK" w:hAnsi="TH SarabunPSK" w:cs="TH SarabunPSK"/>
          <w:sz w:val="32"/>
          <w:szCs w:val="32"/>
        </w:rPr>
        <w:t>22</w:t>
      </w:r>
      <w:r w:rsidR="00A9159A" w:rsidRPr="001D23B3">
        <w:rPr>
          <w:rFonts w:ascii="TH SarabunPSK" w:hAnsi="TH SarabunPSK" w:cs="TH SarabunPSK"/>
          <w:sz w:val="32"/>
          <w:szCs w:val="32"/>
        </w:rPr>
        <w:t>/</w:t>
      </w:r>
      <w:r w:rsidR="00A9159A">
        <w:rPr>
          <w:rFonts w:ascii="TH SarabunPSK" w:hAnsi="TH SarabunPSK" w:cs="TH SarabunPSK"/>
          <w:sz w:val="32"/>
          <w:szCs w:val="32"/>
        </w:rPr>
        <w:t>2560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) 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เมื่อวันที่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</w:t>
      </w:r>
      <w:r w:rsidR="00A9159A">
        <w:rPr>
          <w:rFonts w:ascii="TH SarabunPSK" w:hAnsi="TH SarabunPSK" w:cs="TH SarabunPSK"/>
          <w:sz w:val="32"/>
          <w:szCs w:val="32"/>
        </w:rPr>
        <w:t>5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กรกฎาคม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</w:t>
      </w:r>
      <w:r w:rsidR="00A9159A">
        <w:rPr>
          <w:rFonts w:ascii="TH SarabunPSK" w:hAnsi="TH SarabunPSK" w:cs="TH SarabunPSK"/>
          <w:sz w:val="32"/>
          <w:szCs w:val="32"/>
        </w:rPr>
        <w:t>2560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ข้อ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</w:t>
      </w:r>
      <w:r w:rsidR="00A9159A">
        <w:rPr>
          <w:rFonts w:ascii="TH SarabunPSK" w:hAnsi="TH SarabunPSK" w:cs="TH SarabunPSK"/>
          <w:sz w:val="32"/>
          <w:szCs w:val="32"/>
        </w:rPr>
        <w:t>1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. 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ข้าราชการครูและบุคลากรทางการศึกษา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ต้องได้รับการพัฒนาอย่างต่อเนื่องทุกปี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โดยให้ประเมินตนเองตามแบบ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ที่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ก</w:t>
      </w:r>
      <w:r w:rsidR="00A9159A" w:rsidRPr="001D23B3">
        <w:rPr>
          <w:rFonts w:ascii="TH SarabunPSK" w:hAnsi="TH SarabunPSK" w:cs="TH SarabunPSK"/>
          <w:sz w:val="32"/>
          <w:szCs w:val="32"/>
        </w:rPr>
        <w:t>.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ค</w:t>
      </w:r>
      <w:r w:rsidR="00A9159A" w:rsidRPr="001D23B3">
        <w:rPr>
          <w:rFonts w:ascii="TH SarabunPSK" w:hAnsi="TH SarabunPSK" w:cs="TH SarabunPSK"/>
          <w:sz w:val="32"/>
          <w:szCs w:val="32"/>
        </w:rPr>
        <w:t>.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ศ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. 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กำหนด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พร้อมทั้งจัดทำแผนการพัฒนาตนเองเป็นรายปี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ตามแบบที่ส่วนราชการกำหนด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และเข้ารับการพัฒนาตามแผนอย่างเป็นระบบ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และต่อเนื่อง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ฉะนั้นก่อนจะเลือกหลักสูตรคูปอง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ครูจะต้องประเมินตนเอง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จัดทำแผนพัฒนาตนเอง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เพื่อให้ผู้บริหารอนุมัติหลักสูตร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</w:t>
      </w:r>
      <w:r w:rsidR="00A9159A" w:rsidRPr="001D23B3">
        <w:rPr>
          <w:rFonts w:ascii="TH SarabunPSK" w:hAnsi="TH SarabunPSK" w:cs="TH SarabunPSK"/>
          <w:sz w:val="32"/>
          <w:szCs w:val="32"/>
          <w:cs/>
        </w:rPr>
        <w:t>ตาม</w:t>
      </w:r>
      <w:r w:rsidR="00A9159A" w:rsidRPr="001D23B3">
        <w:rPr>
          <w:rFonts w:ascii="TH SarabunPSK" w:hAnsi="TH SarabunPSK" w:cs="TH SarabunPSK"/>
          <w:sz w:val="32"/>
          <w:szCs w:val="32"/>
        </w:rPr>
        <w:t xml:space="preserve"> ID Plan </w:t>
      </w:r>
      <w:r w:rsidR="00A9159A">
        <w:rPr>
          <w:rFonts w:ascii="TH SarabunPSK" w:hAnsi="TH SarabunPSK" w:cs="TH SarabunPSK" w:hint="cs"/>
          <w:sz w:val="32"/>
          <w:szCs w:val="32"/>
          <w:cs/>
        </w:rPr>
        <w:t>และเมื่อพัฒนาตนเองทำแผนพัฒนาตนเองเสร็จแล้วจึงได้รายงานผลการพัฒนาตนเองตามเอกสารดังแนบในรายงาน</w:t>
      </w:r>
    </w:p>
    <w:p w14:paraId="10226337" w14:textId="545F1F91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1244FFFD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</w:p>
    <w:p w14:paraId="7C1D3990" w14:textId="330BE4B0" w:rsidR="00A9159A" w:rsidRPr="001D23B3" w:rsidRDefault="00057090" w:rsidP="00A9159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งสาวอัฐ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ญญา</w:t>
      </w:r>
      <w:proofErr w:type="spellEnd"/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คำมาโฮม</w:t>
      </w:r>
    </w:p>
    <w:p w14:paraId="08365369" w14:textId="36A95C3F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มีนาคม </w:t>
      </w:r>
      <w:r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1D23B3">
        <w:rPr>
          <w:rFonts w:ascii="TH SarabunPSK" w:hAnsi="TH SarabunPSK" w:cs="TH SarabunPSK"/>
          <w:color w:val="000000"/>
          <w:sz w:val="32"/>
          <w:szCs w:val="32"/>
        </w:rPr>
        <w:t>56</w:t>
      </w:r>
      <w:r w:rsidR="00623C04">
        <w:rPr>
          <w:rFonts w:ascii="TH SarabunPSK" w:hAnsi="TH SarabunPSK" w:cs="TH SarabunPSK"/>
          <w:color w:val="000000"/>
          <w:sz w:val="32"/>
          <w:szCs w:val="32"/>
        </w:rPr>
        <w:t>4</w:t>
      </w:r>
    </w:p>
    <w:p w14:paraId="272A8DA1" w14:textId="7E5626F9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68832F4" w14:textId="371CB640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2178FD5" w14:textId="27C8CED1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CF5CC5F" w14:textId="7360781F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2CAE4B3A" w14:textId="5F53CB3B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588CD82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5C40BB1B" w14:textId="77777777" w:rsidR="00A9159A" w:rsidRPr="001D23B3" w:rsidRDefault="00A9159A" w:rsidP="00A915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56F491" w14:textId="443DEF7A" w:rsidR="00A9159A" w:rsidRPr="001D23B3" w:rsidRDefault="00A9159A" w:rsidP="00A915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F13EE2" w14:textId="77777777" w:rsidR="00A9159A" w:rsidRPr="001D23B3" w:rsidRDefault="00A9159A" w:rsidP="00A915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60646A2" w14:textId="543EB9B8" w:rsidR="00A9159A" w:rsidRPr="001D23B3" w:rsidRDefault="00A9159A" w:rsidP="00A915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9D08938" w14:textId="0BCD5573" w:rsidR="00A9159A" w:rsidRPr="001D23B3" w:rsidRDefault="00A9159A" w:rsidP="00A915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2D176A" w14:textId="77777777" w:rsidR="00A9159A" w:rsidRPr="001D23B3" w:rsidRDefault="00A9159A" w:rsidP="00A915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CE810D4" w14:textId="77777777" w:rsidR="00A9159A" w:rsidRPr="001D23B3" w:rsidRDefault="00A9159A" w:rsidP="00A915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DA6E40" w14:textId="77777777" w:rsidR="00A9159A" w:rsidRPr="001D23B3" w:rsidRDefault="00A9159A" w:rsidP="00A915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C49A44" w14:textId="77777777" w:rsidR="00A9159A" w:rsidRPr="001D23B3" w:rsidRDefault="00A9159A" w:rsidP="00A915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5EF6D8" w14:textId="77777777" w:rsidR="00A9159A" w:rsidRDefault="00A9159A" w:rsidP="00A915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A30BBFE" w14:textId="77777777" w:rsidR="00C3274F" w:rsidRDefault="00C3274F" w:rsidP="00A915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AA90578" w14:textId="77777777" w:rsidR="00C3274F" w:rsidRDefault="00C3274F" w:rsidP="00A915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43B2BA" w14:textId="77777777" w:rsidR="008F0A1B" w:rsidRDefault="008F0A1B" w:rsidP="00A915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D2C2CCA" w14:textId="77777777" w:rsidR="008F0A1B" w:rsidRDefault="008F0A1B" w:rsidP="00A915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BF0319" w14:textId="77777777" w:rsidR="008F0A1B" w:rsidRDefault="008F0A1B" w:rsidP="00A915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4E6A086" w14:textId="77777777" w:rsidR="008F0A1B" w:rsidRDefault="008F0A1B" w:rsidP="00A915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EA90CF3" w14:textId="77777777" w:rsidR="00C3274F" w:rsidRPr="001D23B3" w:rsidRDefault="00C3274F" w:rsidP="00A9159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6278B5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bookmarkStart w:id="1" w:name="_Hlk35205626"/>
      <w:r w:rsidRPr="001D23B3">
        <w:rPr>
          <w:rFonts w:ascii="TH SarabunPSK" w:hAnsi="TH SarabunPSK" w:cs="TH SarabunPSK"/>
          <w:b/>
          <w:bCs/>
          <w:color w:val="000000"/>
          <w:sz w:val="48"/>
          <w:szCs w:val="48"/>
          <w:cs/>
        </w:rPr>
        <w:lastRenderedPageBreak/>
        <w:t>สารบัญ</w:t>
      </w:r>
    </w:p>
    <w:p w14:paraId="0ABD7499" w14:textId="77777777" w:rsidR="00A9159A" w:rsidRPr="001D23B3" w:rsidRDefault="00A9159A" w:rsidP="00A9159A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รื่อง</w:t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>หน้า</w:t>
      </w:r>
    </w:p>
    <w:p w14:paraId="212ED7F1" w14:textId="77777777" w:rsidR="00A9159A" w:rsidRPr="001D23B3" w:rsidRDefault="00A9159A" w:rsidP="00A9159A">
      <w:pPr>
        <w:autoSpaceDE w:val="0"/>
        <w:autoSpaceDN w:val="0"/>
        <w:adjustRightInd w:val="0"/>
        <w:spacing w:before="24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นำ</w:t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</w:t>
      </w:r>
    </w:p>
    <w:p w14:paraId="1D1F0189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ารบัญ</w:t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u w:val="dottedHeavy"/>
          <w:cs/>
        </w:rPr>
        <w:tab/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</w:t>
      </w:r>
    </w:p>
    <w:p w14:paraId="498A9519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ข้อมูล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่วนตัว</w:t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จัดทำแผนพัฒนาตนเอง</w:t>
      </w:r>
    </w:p>
    <w:p w14:paraId="6486BFFD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1 </w:t>
      </w:r>
      <w:r w:rsidRPr="009C68C0"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ที่ทำการสอน</w:t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           </w:t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E9269B">
        <w:rPr>
          <w:rFonts w:ascii="TH SarabunPSK" w:hAnsi="TH SarabunPSK" w:cs="TH SarabunPSK"/>
          <w:color w:val="000000"/>
          <w:sz w:val="32"/>
          <w:szCs w:val="32"/>
        </w:rPr>
        <w:t>4</w:t>
      </w:r>
    </w:p>
    <w:p w14:paraId="208039EF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ชั่วโมงการปฏิบัติงาน</w:t>
      </w:r>
      <w:r>
        <w:rPr>
          <w:rFonts w:ascii="TH SarabunPSK" w:hAnsi="TH SarabunPSK" w:cs="TH SarabunPSK"/>
          <w:color w:val="000000"/>
          <w:sz w:val="32"/>
          <w:szCs w:val="32"/>
          <w:u w:val="dotted"/>
        </w:rPr>
        <w:t xml:space="preserve">                        </w:t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E9269B">
        <w:rPr>
          <w:rFonts w:ascii="TH SarabunPSK" w:hAnsi="TH SarabunPSK" w:cs="TH SarabunPSK"/>
          <w:color w:val="000000"/>
          <w:sz w:val="32"/>
          <w:szCs w:val="32"/>
        </w:rPr>
        <w:t>5</w:t>
      </w:r>
    </w:p>
    <w:p w14:paraId="723B4450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3</w:t>
      </w:r>
      <w:r w:rsidRPr="001D23B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D23B3">
        <w:rPr>
          <w:rFonts w:ascii="TH SarabunPSK" w:hAnsi="TH SarabunPSK" w:cs="TH SarabunPSK"/>
          <w:sz w:val="32"/>
          <w:szCs w:val="32"/>
          <w:cs/>
        </w:rPr>
        <w:t>ผลที่เกิดจากการจัดการเรียนรู้</w:t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E9269B"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</w:p>
    <w:p w14:paraId="66B89DA2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4</w:t>
      </w:r>
      <w:r w:rsidRPr="001D23B3">
        <w:rPr>
          <w:rFonts w:ascii="TH SarabunPSK" w:hAnsi="TH SarabunPSK" w:cs="TH SarabunPSK"/>
          <w:sz w:val="32"/>
          <w:szCs w:val="32"/>
          <w:cs/>
        </w:rPr>
        <w:t xml:space="preserve"> ผลที่เกิดจากการพัฒนาวิชาการ</w:t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ab/>
      </w:r>
      <w:r w:rsidR="00E9269B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</w:p>
    <w:p w14:paraId="53843155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5</w:t>
      </w:r>
      <w:r w:rsidRPr="001D23B3">
        <w:rPr>
          <w:rFonts w:ascii="TH SarabunPSK" w:hAnsi="TH SarabunPSK" w:cs="TH SarabunPSK"/>
          <w:sz w:val="32"/>
          <w:szCs w:val="32"/>
          <w:cs/>
        </w:rPr>
        <w:t xml:space="preserve"> ผลที่เกิดกับผู้เรียน</w:t>
      </w:r>
      <w:r w:rsidRPr="001D23B3">
        <w:rPr>
          <w:rFonts w:ascii="TH SarabunPSK" w:hAnsi="TH SarabunPSK" w:cs="TH SarabunPSK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sz w:val="32"/>
          <w:szCs w:val="32"/>
          <w:u w:val="dotted"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</w:t>
      </w:r>
      <w:r w:rsidRPr="001D23B3">
        <w:rPr>
          <w:rFonts w:ascii="TH SarabunPSK" w:hAnsi="TH SarabunPSK" w:cs="TH SarabunPSK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9269B">
        <w:rPr>
          <w:rFonts w:ascii="TH SarabunPSK" w:hAnsi="TH SarabunPSK" w:cs="TH SarabunPSK" w:hint="cs"/>
          <w:sz w:val="32"/>
          <w:szCs w:val="32"/>
          <w:cs/>
        </w:rPr>
        <w:t>7</w:t>
      </w:r>
    </w:p>
    <w:p w14:paraId="11656FC9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6</w:t>
      </w:r>
      <w:r w:rsidRPr="001D23B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D23B3">
        <w:rPr>
          <w:rFonts w:ascii="TH SarabunPSK" w:hAnsi="TH SarabunPSK" w:cs="TH SarabunPSK"/>
          <w:sz w:val="32"/>
          <w:szCs w:val="32"/>
          <w:cs/>
        </w:rPr>
        <w:t>ผลที่เกิดกับสถานศึกษา</w:t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E9269B">
        <w:rPr>
          <w:rFonts w:ascii="TH SarabunPSK" w:hAnsi="TH SarabunPSK" w:cs="TH SarabunPSK" w:hint="cs"/>
          <w:color w:val="000000"/>
          <w:sz w:val="32"/>
          <w:szCs w:val="32"/>
          <w:cs/>
        </w:rPr>
        <w:t>9</w:t>
      </w:r>
    </w:p>
    <w:p w14:paraId="7B7E26B1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1.7</w:t>
      </w:r>
      <w:r w:rsidRPr="001D23B3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D23B3">
        <w:rPr>
          <w:rFonts w:ascii="TH SarabunPSK" w:hAnsi="TH SarabunPSK" w:cs="TH SarabunPSK"/>
          <w:sz w:val="32"/>
          <w:szCs w:val="32"/>
          <w:cs/>
        </w:rPr>
        <w:t>ผลที่เกิดกับชุมชน</w:t>
      </w:r>
      <w:r w:rsidRPr="001D23B3">
        <w:rPr>
          <w:rFonts w:ascii="TH SarabunPSK" w:hAnsi="TH SarabunPSK" w:cs="TH SarabunPSK"/>
          <w:color w:val="000000"/>
          <w:sz w:val="32"/>
          <w:szCs w:val="32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E9269B">
        <w:rPr>
          <w:rFonts w:ascii="TH SarabunPSK" w:hAnsi="TH SarabunPSK" w:cs="TH SarabunPSK" w:hint="cs"/>
          <w:color w:val="000000"/>
          <w:sz w:val="32"/>
          <w:szCs w:val="32"/>
          <w:cs/>
        </w:rPr>
        <w:t>10</w:t>
      </w:r>
    </w:p>
    <w:p w14:paraId="7F1D0EA7" w14:textId="7263EDBD" w:rsidR="00603DC7" w:rsidRDefault="00603DC7" w:rsidP="00A915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่วนที่ 2 ผลการประเมินตนเอง................................................................................................11</w:t>
      </w:r>
    </w:p>
    <w:p w14:paraId="319F48BE" w14:textId="21F06A73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="00603D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1D23B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ผนการพัฒนาตนเอง</w:t>
      </w:r>
    </w:p>
    <w:p w14:paraId="46B65EFD" w14:textId="77777777" w:rsidR="00A9159A" w:rsidRPr="001D23B3" w:rsidRDefault="00A9159A" w:rsidP="00A9159A">
      <w:pPr>
        <w:pStyle w:val="Default"/>
        <w:ind w:firstLine="284"/>
        <w:jc w:val="thaiDistribute"/>
        <w:rPr>
          <w:sz w:val="32"/>
          <w:szCs w:val="32"/>
        </w:rPr>
      </w:pPr>
      <w:r w:rsidRPr="001D23B3">
        <w:rPr>
          <w:sz w:val="32"/>
          <w:szCs w:val="32"/>
        </w:rPr>
        <w:t xml:space="preserve">2.1 </w:t>
      </w:r>
      <w:r w:rsidRPr="001D23B3">
        <w:rPr>
          <w:sz w:val="32"/>
          <w:szCs w:val="32"/>
          <w:cs/>
        </w:rPr>
        <w:t>อันดับความสำคัญ</w:t>
      </w:r>
      <w:r w:rsidRPr="001D23B3">
        <w:rPr>
          <w:sz w:val="32"/>
          <w:szCs w:val="32"/>
        </w:rPr>
        <w:t xml:space="preserve"> / </w:t>
      </w:r>
      <w:r w:rsidRPr="001D23B3">
        <w:rPr>
          <w:sz w:val="32"/>
          <w:szCs w:val="32"/>
          <w:cs/>
        </w:rPr>
        <w:t>สมรรถนะที่จะพัฒนา</w:t>
      </w:r>
      <w:r w:rsidRPr="001D23B3">
        <w:rPr>
          <w:sz w:val="32"/>
          <w:szCs w:val="32"/>
          <w:u w:val="dotted"/>
          <w:cs/>
        </w:rPr>
        <w:tab/>
      </w:r>
      <w:r w:rsidRPr="001D23B3">
        <w:rPr>
          <w:sz w:val="32"/>
          <w:szCs w:val="32"/>
          <w:u w:val="dotted"/>
          <w:cs/>
        </w:rPr>
        <w:tab/>
      </w:r>
      <w:r w:rsidRPr="001D23B3">
        <w:rPr>
          <w:sz w:val="32"/>
          <w:szCs w:val="32"/>
          <w:u w:val="dotted"/>
          <w:cs/>
        </w:rPr>
        <w:tab/>
      </w:r>
      <w:r w:rsidRPr="001D23B3">
        <w:rPr>
          <w:sz w:val="32"/>
          <w:szCs w:val="32"/>
          <w:u w:val="dotted"/>
          <w:cs/>
        </w:rPr>
        <w:tab/>
      </w:r>
      <w:r w:rsidRPr="001D23B3">
        <w:rPr>
          <w:sz w:val="32"/>
          <w:szCs w:val="32"/>
          <w:u w:val="dotted"/>
          <w:cs/>
        </w:rPr>
        <w:tab/>
      </w:r>
      <w:r w:rsidRPr="001D23B3">
        <w:rPr>
          <w:sz w:val="32"/>
          <w:szCs w:val="32"/>
          <w:u w:val="dotted"/>
          <w:cs/>
        </w:rPr>
        <w:tab/>
      </w:r>
      <w:r w:rsidR="00E9269B">
        <w:rPr>
          <w:sz w:val="32"/>
          <w:szCs w:val="32"/>
        </w:rPr>
        <w:t>17</w:t>
      </w:r>
      <w:r w:rsidR="00C4484A">
        <w:rPr>
          <w:sz w:val="32"/>
          <w:szCs w:val="32"/>
        </w:rPr>
        <w:t>-24</w:t>
      </w:r>
    </w:p>
    <w:p w14:paraId="5D66F211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23B3">
        <w:rPr>
          <w:rFonts w:ascii="TH SarabunPSK" w:hAnsi="TH SarabunPSK" w:cs="TH SarabunPSK"/>
          <w:sz w:val="32"/>
          <w:szCs w:val="32"/>
        </w:rPr>
        <w:t>2.2</w:t>
      </w:r>
      <w:r w:rsidRPr="001D23B3">
        <w:rPr>
          <w:rFonts w:ascii="TH SarabunPSK" w:hAnsi="TH SarabunPSK" w:cs="TH SarabunPSK"/>
          <w:sz w:val="32"/>
          <w:szCs w:val="32"/>
          <w:cs/>
        </w:rPr>
        <w:t xml:space="preserve"> วิธีการ</w:t>
      </w:r>
      <w:r w:rsidRPr="001D23B3">
        <w:rPr>
          <w:rFonts w:ascii="TH SarabunPSK" w:hAnsi="TH SarabunPSK" w:cs="TH SarabunPSK"/>
          <w:sz w:val="32"/>
          <w:szCs w:val="32"/>
        </w:rPr>
        <w:t xml:space="preserve"> /</w:t>
      </w:r>
      <w:r w:rsidRPr="001D23B3">
        <w:rPr>
          <w:rFonts w:ascii="TH SarabunPSK" w:hAnsi="TH SarabunPSK" w:cs="TH SarabunPSK"/>
          <w:sz w:val="32"/>
          <w:szCs w:val="32"/>
          <w:cs/>
        </w:rPr>
        <w:t>รูปแบบการพัฒนา</w:t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C4484A"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C4484A">
        <w:rPr>
          <w:rFonts w:ascii="TH SarabunPSK" w:hAnsi="TH SarabunPSK" w:cs="TH SarabunPSK" w:hint="cs"/>
          <w:color w:val="000000"/>
          <w:sz w:val="32"/>
          <w:szCs w:val="32"/>
          <w:cs/>
        </w:rPr>
        <w:t>17-24</w:t>
      </w:r>
    </w:p>
    <w:p w14:paraId="51614E11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23B3">
        <w:rPr>
          <w:rFonts w:ascii="TH SarabunPSK" w:hAnsi="TH SarabunPSK" w:cs="TH SarabunPSK"/>
          <w:sz w:val="32"/>
          <w:szCs w:val="32"/>
        </w:rPr>
        <w:t xml:space="preserve">2.3 </w:t>
      </w:r>
      <w:r w:rsidRPr="001D23B3">
        <w:rPr>
          <w:rFonts w:ascii="TH SarabunPSK" w:hAnsi="TH SarabunPSK" w:cs="TH SarabunPSK"/>
          <w:sz w:val="32"/>
          <w:szCs w:val="32"/>
          <w:cs/>
        </w:rPr>
        <w:t>ระยะเวลาในการพัฒนา</w:t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C4484A">
        <w:rPr>
          <w:rFonts w:ascii="TH SarabunPSK" w:hAnsi="TH SarabunPSK" w:cs="TH SarabunPSK" w:hint="cs"/>
          <w:color w:val="000000"/>
          <w:sz w:val="32"/>
          <w:szCs w:val="32"/>
          <w:cs/>
        </w:rPr>
        <w:t>17-24</w:t>
      </w:r>
    </w:p>
    <w:p w14:paraId="1CFCBE7D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sz w:val="32"/>
          <w:szCs w:val="32"/>
          <w:cs/>
        </w:rPr>
      </w:pPr>
      <w:r w:rsidRPr="001D23B3">
        <w:rPr>
          <w:rFonts w:ascii="TH SarabunPSK" w:hAnsi="TH SarabunPSK" w:cs="TH SarabunPSK"/>
          <w:sz w:val="32"/>
          <w:szCs w:val="32"/>
        </w:rPr>
        <w:t>2.4</w:t>
      </w:r>
      <w:r w:rsidRPr="001D23B3">
        <w:rPr>
          <w:rFonts w:ascii="TH SarabunPSK" w:hAnsi="TH SarabunPSK" w:cs="TH SarabunPSK"/>
          <w:sz w:val="32"/>
          <w:szCs w:val="32"/>
          <w:cs/>
        </w:rPr>
        <w:t xml:space="preserve"> การขอรับการสนับสนุนจากหน่วยงาน</w:t>
      </w:r>
      <w:r w:rsidRPr="001D23B3">
        <w:rPr>
          <w:rFonts w:ascii="TH SarabunPSK" w:hAnsi="TH SarabunPSK" w:cs="TH SarabunPSK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sz w:val="32"/>
          <w:szCs w:val="32"/>
          <w:u w:val="dotted"/>
        </w:rPr>
        <w:tab/>
      </w:r>
      <w:r w:rsidR="00C4484A">
        <w:rPr>
          <w:rFonts w:ascii="TH SarabunPSK" w:hAnsi="TH SarabunPSK" w:cs="TH SarabunPSK" w:hint="cs"/>
          <w:sz w:val="32"/>
          <w:szCs w:val="32"/>
          <w:cs/>
        </w:rPr>
        <w:t>17-24</w:t>
      </w:r>
    </w:p>
    <w:p w14:paraId="272492DC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23B3">
        <w:rPr>
          <w:rFonts w:ascii="TH SarabunPSK" w:hAnsi="TH SarabunPSK" w:cs="TH SarabunPSK"/>
          <w:sz w:val="32"/>
          <w:szCs w:val="32"/>
        </w:rPr>
        <w:t>2.5</w:t>
      </w:r>
      <w:r w:rsidRPr="001D23B3">
        <w:rPr>
          <w:rFonts w:ascii="TH SarabunPSK" w:hAnsi="TH SarabunPSK" w:cs="TH SarabunPSK"/>
          <w:sz w:val="32"/>
          <w:szCs w:val="32"/>
          <w:cs/>
        </w:rPr>
        <w:t xml:space="preserve"> ประโยชน์ที่คาดว่าจะได้รับ</w:t>
      </w:r>
      <w:r w:rsidRPr="001D23B3">
        <w:rPr>
          <w:rFonts w:ascii="TH SarabunPSK" w:hAnsi="TH SarabunPSK" w:cs="TH SarabunPSK"/>
          <w:color w:val="000000"/>
          <w:sz w:val="32"/>
          <w:szCs w:val="32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C4484A">
        <w:rPr>
          <w:rFonts w:ascii="TH SarabunPSK" w:hAnsi="TH SarabunPSK" w:cs="TH SarabunPSK" w:hint="cs"/>
          <w:color w:val="000000"/>
          <w:sz w:val="32"/>
          <w:szCs w:val="32"/>
          <w:cs/>
        </w:rPr>
        <w:t>17-24</w:t>
      </w:r>
    </w:p>
    <w:p w14:paraId="4122C668" w14:textId="77777777" w:rsidR="00A9159A" w:rsidRPr="001D23B3" w:rsidRDefault="00A9159A" w:rsidP="00A9159A">
      <w:pPr>
        <w:pStyle w:val="Default"/>
        <w:ind w:firstLine="284"/>
        <w:rPr>
          <w:sz w:val="32"/>
          <w:szCs w:val="32"/>
          <w:cs/>
        </w:rPr>
      </w:pPr>
      <w:r w:rsidRPr="001D23B3">
        <w:rPr>
          <w:sz w:val="32"/>
          <w:szCs w:val="32"/>
        </w:rPr>
        <w:t xml:space="preserve">2.6 </w:t>
      </w:r>
      <w:r w:rsidRPr="001D23B3">
        <w:rPr>
          <w:sz w:val="32"/>
          <w:szCs w:val="32"/>
          <w:cs/>
        </w:rPr>
        <w:t>ความเห็นของผู้บังคับบัญชา</w:t>
      </w:r>
      <w:r w:rsidRPr="001D23B3">
        <w:rPr>
          <w:sz w:val="32"/>
          <w:szCs w:val="32"/>
          <w:u w:val="dotted"/>
        </w:rPr>
        <w:tab/>
      </w:r>
      <w:r w:rsidRPr="001D23B3">
        <w:rPr>
          <w:sz w:val="32"/>
          <w:szCs w:val="32"/>
          <w:u w:val="dotted"/>
        </w:rPr>
        <w:tab/>
      </w:r>
      <w:r w:rsidRPr="001D23B3">
        <w:rPr>
          <w:sz w:val="32"/>
          <w:szCs w:val="32"/>
          <w:u w:val="dotted"/>
        </w:rPr>
        <w:tab/>
      </w:r>
      <w:r w:rsidRPr="001D23B3">
        <w:rPr>
          <w:sz w:val="32"/>
          <w:szCs w:val="32"/>
          <w:u w:val="dotted"/>
        </w:rPr>
        <w:tab/>
      </w:r>
      <w:r w:rsidRPr="001D23B3">
        <w:rPr>
          <w:sz w:val="32"/>
          <w:szCs w:val="32"/>
          <w:u w:val="dotted"/>
        </w:rPr>
        <w:tab/>
      </w:r>
      <w:r w:rsidRPr="001D23B3">
        <w:rPr>
          <w:sz w:val="32"/>
          <w:szCs w:val="32"/>
          <w:u w:val="dotted"/>
        </w:rPr>
        <w:tab/>
      </w:r>
      <w:r w:rsidRPr="001D23B3">
        <w:rPr>
          <w:sz w:val="32"/>
          <w:szCs w:val="32"/>
          <w:u w:val="dotted"/>
        </w:rPr>
        <w:tab/>
      </w:r>
      <w:r w:rsidR="00C4484A">
        <w:rPr>
          <w:rFonts w:hint="cs"/>
          <w:sz w:val="32"/>
          <w:szCs w:val="32"/>
          <w:cs/>
        </w:rPr>
        <w:t>24</w:t>
      </w:r>
    </w:p>
    <w:p w14:paraId="6E225E5E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D23B3">
        <w:rPr>
          <w:rFonts w:ascii="TH SarabunPSK" w:hAnsi="TH SarabunPSK" w:cs="TH SarabunPSK"/>
          <w:sz w:val="32"/>
          <w:szCs w:val="32"/>
        </w:rPr>
        <w:t xml:space="preserve">2.7 </w:t>
      </w:r>
      <w:r w:rsidRPr="001D23B3">
        <w:rPr>
          <w:rFonts w:ascii="TH SarabunPSK" w:hAnsi="TH SarabunPSK" w:cs="TH SarabunPSK"/>
          <w:sz w:val="32"/>
          <w:szCs w:val="32"/>
          <w:cs/>
        </w:rPr>
        <w:t>ประวัติการเข้ารับการพัฒนา</w:t>
      </w:r>
      <w:r w:rsidRPr="001D23B3">
        <w:rPr>
          <w:rFonts w:ascii="TH SarabunPSK" w:hAnsi="TH SarabunPSK" w:cs="TH SarabunPSK"/>
          <w:sz w:val="32"/>
          <w:szCs w:val="32"/>
        </w:rPr>
        <w:t xml:space="preserve"> (</w:t>
      </w:r>
      <w:r w:rsidRPr="001D23B3">
        <w:rPr>
          <w:rFonts w:ascii="TH SarabunPSK" w:hAnsi="TH SarabunPSK" w:cs="TH SarabunPSK"/>
          <w:sz w:val="32"/>
          <w:szCs w:val="32"/>
          <w:cs/>
        </w:rPr>
        <w:t>ในรอบ</w:t>
      </w:r>
      <w:r w:rsidRPr="001D23B3">
        <w:rPr>
          <w:rFonts w:ascii="TH SarabunPSK" w:hAnsi="TH SarabunPSK" w:cs="TH SarabunPSK"/>
          <w:sz w:val="32"/>
          <w:szCs w:val="32"/>
        </w:rPr>
        <w:t xml:space="preserve"> 5 </w:t>
      </w:r>
      <w:r w:rsidRPr="001D23B3">
        <w:rPr>
          <w:rFonts w:ascii="TH SarabunPSK" w:hAnsi="TH SarabunPSK" w:cs="TH SarabunPSK"/>
          <w:sz w:val="32"/>
          <w:szCs w:val="32"/>
          <w:cs/>
        </w:rPr>
        <w:t>ปี</w:t>
      </w:r>
      <w:r w:rsidRPr="001D23B3">
        <w:rPr>
          <w:rFonts w:ascii="TH SarabunPSK" w:hAnsi="TH SarabunPSK" w:cs="TH SarabunPSK"/>
          <w:sz w:val="32"/>
          <w:szCs w:val="32"/>
        </w:rPr>
        <w:t xml:space="preserve"> </w:t>
      </w:r>
      <w:r w:rsidRPr="001D23B3">
        <w:rPr>
          <w:rFonts w:ascii="TH SarabunPSK" w:hAnsi="TH SarabunPSK" w:cs="TH SarabunPSK"/>
          <w:sz w:val="32"/>
          <w:szCs w:val="32"/>
          <w:cs/>
        </w:rPr>
        <w:t>ที่ผ่านมา</w:t>
      </w:r>
      <w:r w:rsidRPr="001D23B3">
        <w:rPr>
          <w:rFonts w:ascii="TH SarabunPSK" w:hAnsi="TH SarabunPSK" w:cs="TH SarabunPSK"/>
          <w:sz w:val="32"/>
          <w:szCs w:val="32"/>
        </w:rPr>
        <w:t>)</w:t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C4484A">
        <w:rPr>
          <w:rFonts w:ascii="TH SarabunPSK" w:hAnsi="TH SarabunPSK" w:cs="TH SarabunPSK" w:hint="cs"/>
          <w:color w:val="000000"/>
          <w:sz w:val="32"/>
          <w:szCs w:val="32"/>
          <w:cs/>
        </w:rPr>
        <w:t>25</w:t>
      </w:r>
    </w:p>
    <w:p w14:paraId="378B2D24" w14:textId="218F4F9D" w:rsidR="00A9159A" w:rsidRPr="001D23B3" w:rsidRDefault="00A9159A" w:rsidP="00A9159A">
      <w:pPr>
        <w:pStyle w:val="Default"/>
        <w:rPr>
          <w:b/>
          <w:bCs/>
          <w:sz w:val="32"/>
          <w:szCs w:val="32"/>
        </w:rPr>
      </w:pPr>
      <w:r w:rsidRPr="001D23B3">
        <w:rPr>
          <w:b/>
          <w:bCs/>
          <w:sz w:val="32"/>
          <w:szCs w:val="32"/>
          <w:cs/>
        </w:rPr>
        <w:t xml:space="preserve">ส่วนที่ </w:t>
      </w:r>
      <w:r w:rsidR="00603DC7">
        <w:rPr>
          <w:rFonts w:hint="cs"/>
          <w:b/>
          <w:bCs/>
          <w:sz w:val="32"/>
          <w:szCs w:val="32"/>
          <w:cs/>
        </w:rPr>
        <w:t>4</w:t>
      </w:r>
      <w:r w:rsidRPr="001D23B3">
        <w:rPr>
          <w:b/>
          <w:bCs/>
          <w:sz w:val="32"/>
          <w:szCs w:val="32"/>
          <w:cs/>
        </w:rPr>
        <w:t xml:space="preserve"> ความต้องการในการพัฒนา</w:t>
      </w:r>
      <w:r w:rsidRPr="001D23B3">
        <w:rPr>
          <w:b/>
          <w:bCs/>
          <w:sz w:val="32"/>
          <w:szCs w:val="32"/>
        </w:rPr>
        <w:t xml:space="preserve"> </w:t>
      </w:r>
    </w:p>
    <w:p w14:paraId="714F949E" w14:textId="77777777" w:rsidR="00A9159A" w:rsidRPr="001D23B3" w:rsidRDefault="00A9159A" w:rsidP="00A9159A">
      <w:pPr>
        <w:pStyle w:val="Default"/>
        <w:ind w:firstLine="284"/>
        <w:rPr>
          <w:sz w:val="32"/>
          <w:szCs w:val="32"/>
        </w:rPr>
      </w:pPr>
      <w:r w:rsidRPr="001D23B3">
        <w:rPr>
          <w:sz w:val="32"/>
          <w:szCs w:val="32"/>
        </w:rPr>
        <w:t>3.1</w:t>
      </w:r>
      <w:r w:rsidRPr="001D23B3">
        <w:rPr>
          <w:sz w:val="32"/>
          <w:szCs w:val="32"/>
          <w:cs/>
        </w:rPr>
        <w:t xml:space="preserve"> หลักสูตรใดที่ท่านต้องการพัฒนา</w:t>
      </w:r>
      <w:r w:rsidRPr="001D23B3">
        <w:rPr>
          <w:sz w:val="32"/>
          <w:szCs w:val="32"/>
          <w:u w:val="dotted"/>
        </w:rPr>
        <w:tab/>
      </w:r>
      <w:r w:rsidRPr="001D23B3">
        <w:rPr>
          <w:sz w:val="32"/>
          <w:szCs w:val="32"/>
          <w:u w:val="dotted"/>
        </w:rPr>
        <w:tab/>
      </w:r>
      <w:r w:rsidRPr="001D23B3">
        <w:rPr>
          <w:sz w:val="32"/>
          <w:szCs w:val="32"/>
          <w:u w:val="dotted"/>
        </w:rPr>
        <w:tab/>
      </w:r>
      <w:r w:rsidRPr="001D23B3">
        <w:rPr>
          <w:sz w:val="32"/>
          <w:szCs w:val="32"/>
          <w:u w:val="dotted"/>
        </w:rPr>
        <w:tab/>
      </w:r>
      <w:r w:rsidRPr="001D23B3">
        <w:rPr>
          <w:sz w:val="32"/>
          <w:szCs w:val="32"/>
          <w:u w:val="dotted"/>
        </w:rPr>
        <w:tab/>
      </w:r>
      <w:r w:rsidRPr="001D23B3">
        <w:rPr>
          <w:sz w:val="32"/>
          <w:szCs w:val="32"/>
          <w:u w:val="dotted"/>
        </w:rPr>
        <w:tab/>
      </w:r>
      <w:r w:rsidRPr="001D23B3">
        <w:rPr>
          <w:sz w:val="32"/>
          <w:szCs w:val="32"/>
          <w:u w:val="dotted"/>
        </w:rPr>
        <w:tab/>
      </w:r>
      <w:r w:rsidR="00C4484A">
        <w:rPr>
          <w:sz w:val="32"/>
          <w:szCs w:val="32"/>
        </w:rPr>
        <w:t>32</w:t>
      </w:r>
    </w:p>
    <w:p w14:paraId="150569BC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 w:rsidRPr="001D23B3">
        <w:rPr>
          <w:rFonts w:ascii="TH SarabunPSK" w:hAnsi="TH SarabunPSK" w:cs="TH SarabunPSK"/>
          <w:sz w:val="32"/>
          <w:szCs w:val="32"/>
        </w:rPr>
        <w:t xml:space="preserve">3.2 </w:t>
      </w:r>
      <w:r w:rsidRPr="001D23B3">
        <w:rPr>
          <w:rFonts w:ascii="TH SarabunPSK" w:hAnsi="TH SarabunPSK" w:cs="TH SarabunPSK"/>
          <w:sz w:val="32"/>
          <w:szCs w:val="32"/>
          <w:cs/>
        </w:rPr>
        <w:t>เพราะเหตุใดท่านจึงต้องการเข้ารับการพัฒนาในหลักสูตรนี้</w:t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484A">
        <w:rPr>
          <w:rFonts w:ascii="TH SarabunPSK" w:hAnsi="TH SarabunPSK" w:cs="TH SarabunPSK"/>
          <w:color w:val="000000"/>
          <w:sz w:val="32"/>
          <w:szCs w:val="32"/>
        </w:rPr>
        <w:t>32</w:t>
      </w:r>
    </w:p>
    <w:p w14:paraId="0BB6205A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 w:rsidRPr="001D23B3">
        <w:rPr>
          <w:rFonts w:ascii="TH SarabunPSK" w:hAnsi="TH SarabunPSK" w:cs="TH SarabunPSK"/>
          <w:sz w:val="32"/>
          <w:szCs w:val="32"/>
        </w:rPr>
        <w:t>3.3</w:t>
      </w:r>
      <w:r w:rsidRPr="001D23B3">
        <w:rPr>
          <w:rFonts w:ascii="TH SarabunPSK" w:hAnsi="TH SarabunPSK" w:cs="TH SarabunPSK"/>
          <w:sz w:val="32"/>
          <w:szCs w:val="32"/>
          <w:cs/>
        </w:rPr>
        <w:t xml:space="preserve"> ท่านคาดหวังสิ่งใดจากการเข้ารับการพัฒนาในหลักสูตรนี้</w:t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="00C4484A">
        <w:rPr>
          <w:rFonts w:ascii="TH SarabunPSK" w:hAnsi="TH SarabunPSK" w:cs="TH SarabunPSK"/>
          <w:color w:val="000000"/>
          <w:sz w:val="32"/>
          <w:szCs w:val="32"/>
        </w:rPr>
        <w:t>32</w:t>
      </w:r>
    </w:p>
    <w:p w14:paraId="6503C202" w14:textId="77777777" w:rsidR="00A9159A" w:rsidRPr="001D23B3" w:rsidRDefault="00A9159A" w:rsidP="00A9159A">
      <w:pPr>
        <w:autoSpaceDE w:val="0"/>
        <w:autoSpaceDN w:val="0"/>
        <w:adjustRightInd w:val="0"/>
        <w:spacing w:after="0" w:line="240" w:lineRule="auto"/>
        <w:ind w:firstLine="284"/>
        <w:rPr>
          <w:rFonts w:ascii="TH SarabunPSK" w:hAnsi="TH SarabunPSK" w:cs="TH SarabunPSK"/>
          <w:color w:val="000000"/>
          <w:sz w:val="32"/>
          <w:szCs w:val="32"/>
        </w:rPr>
      </w:pPr>
      <w:r w:rsidRPr="001D23B3">
        <w:rPr>
          <w:rFonts w:ascii="TH SarabunPSK" w:hAnsi="TH SarabunPSK" w:cs="TH SarabunPSK"/>
          <w:sz w:val="32"/>
          <w:szCs w:val="32"/>
        </w:rPr>
        <w:t>3.4</w:t>
      </w:r>
      <w:r w:rsidRPr="001D23B3">
        <w:rPr>
          <w:rFonts w:ascii="TH SarabunPSK" w:hAnsi="TH SarabunPSK" w:cs="TH SarabunPSK"/>
          <w:sz w:val="32"/>
          <w:szCs w:val="32"/>
          <w:cs/>
        </w:rPr>
        <w:t xml:space="preserve"> ท่านจะนำความรู้จากหลักสูตรไปพัฒนาการสอนของท่านอย่างไร</w:t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color w:val="000000"/>
          <w:sz w:val="32"/>
          <w:szCs w:val="32"/>
          <w:u w:val="dotted"/>
        </w:rPr>
        <w:tab/>
      </w:r>
      <w:r w:rsidRPr="001D23B3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C4484A">
        <w:rPr>
          <w:rFonts w:ascii="TH SarabunPSK" w:hAnsi="TH SarabunPSK" w:cs="TH SarabunPSK"/>
          <w:color w:val="000000"/>
          <w:sz w:val="32"/>
          <w:szCs w:val="32"/>
        </w:rPr>
        <w:t>32</w:t>
      </w:r>
    </w:p>
    <w:bookmarkEnd w:id="1"/>
    <w:p w14:paraId="5C36B219" w14:textId="77777777" w:rsidR="00A9159A" w:rsidRPr="001D23B3" w:rsidRDefault="00A9159A" w:rsidP="00A9159A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95B4E16" w14:textId="77777777" w:rsidR="00A9159A" w:rsidRDefault="00A9159A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ECF7622" w14:textId="77777777" w:rsidR="00C3274F" w:rsidRDefault="00C3274F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F3F5E0" w14:textId="77777777" w:rsidR="00C3274F" w:rsidRDefault="00C3274F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2C9892" w14:textId="77777777" w:rsidR="00C3274F" w:rsidRDefault="00C3274F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E5FF2A" w14:textId="77777777" w:rsidR="008F0A1B" w:rsidRDefault="008F0A1B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7ADE33" w14:textId="77777777" w:rsidR="008F0A1B" w:rsidRDefault="008F0A1B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AB32C0" w14:textId="77777777" w:rsidR="008F0A1B" w:rsidRDefault="008F0A1B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AC6E2FE" w14:textId="77777777" w:rsidR="008F0A1B" w:rsidRDefault="008F0A1B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AFEEBAF" w14:textId="77777777" w:rsidR="00C3274F" w:rsidRDefault="00C3274F" w:rsidP="005F169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A4885F" w14:textId="77777777" w:rsidR="005C6125" w:rsidRDefault="00F85FA8" w:rsidP="00F85FA8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bookmarkStart w:id="2" w:name="_Hlk35249030"/>
      <w:r w:rsidRPr="00DC79A1">
        <w:rPr>
          <w:rFonts w:ascii="TH SarabunPSK" w:eastAsia="Times New Roman" w:hAnsi="TH SarabunPSK" w:cs="TH SarabunPSK" w:hint="cs"/>
          <w:bCs/>
          <w:noProof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771904" behindDoc="1" locked="0" layoutInCell="1" allowOverlap="1" wp14:anchorId="55F1A85C" wp14:editId="32D4BE4B">
            <wp:simplePos x="0" y="0"/>
            <wp:positionH relativeFrom="margin">
              <wp:posOffset>-121920</wp:posOffset>
            </wp:positionH>
            <wp:positionV relativeFrom="paragraph">
              <wp:posOffset>-107315</wp:posOffset>
            </wp:positionV>
            <wp:extent cx="2766695" cy="53975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Hlk35287210"/>
      <w:r w:rsidRPr="00DC79A1">
        <w:rPr>
          <w:rFonts w:ascii="TH SarabunPSK" w:eastAsia="Times New Roman" w:hAnsi="TH SarabunPSK" w:cs="TH SarabunPSK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ส่วนที่ 1</w:t>
      </w:r>
      <w:r w:rsidRPr="00DC79A1">
        <w:rPr>
          <w:rFonts w:ascii="TH SarabunPSK" w:eastAsia="Times New Roman" w:hAnsi="TH SarabunPSK" w:cs="TH SarabunPSK" w:hint="cs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DC79A1">
        <w:rPr>
          <w:rFonts w:ascii="TH SarabunPSK" w:eastAsia="Times New Roman" w:hAnsi="TH SarabunPSK" w:cs="TH SarabunPSK"/>
          <w:bCs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  <w:r w:rsidRPr="00DC79A1">
        <w:rPr>
          <w:rFonts w:ascii="TH SarabunPSK" w:eastAsia="Times New Roman" w:hAnsi="TH SarabunPSK" w:cs="TH SarabunPSK" w:hint="cs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DC79A1">
        <w:rPr>
          <w:rFonts w:ascii="TH SarabunPSK" w:eastAsia="Times New Roman" w:hAnsi="TH SarabunPSK" w:cs="TH SarabunPSK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ข้อมูลส่วนบุคคล</w:t>
      </w:r>
    </w:p>
    <w:bookmarkEnd w:id="3"/>
    <w:p w14:paraId="63105849" w14:textId="77777777" w:rsidR="00F85FA8" w:rsidRDefault="00F85FA8" w:rsidP="005016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17D612" w14:textId="77777777" w:rsidR="00154812" w:rsidRDefault="00154812" w:rsidP="0050169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</w:p>
    <w:p w14:paraId="7E7C1314" w14:textId="77777777" w:rsidR="00501697" w:rsidRDefault="00094327" w:rsidP="005016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951A2A" wp14:editId="41198BB5">
                <wp:simplePos x="0" y="0"/>
                <wp:positionH relativeFrom="column">
                  <wp:posOffset>213360</wp:posOffset>
                </wp:positionH>
                <wp:positionV relativeFrom="paragraph">
                  <wp:posOffset>130810</wp:posOffset>
                </wp:positionV>
                <wp:extent cx="609600" cy="7620"/>
                <wp:effectExtent l="0" t="0" r="19050" b="3048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FAB2" id="ตัวเชื่อมต่อตรง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10.3pt" to="64.8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5016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นาย / นาง / นางสาว)      </w:t>
      </w:r>
      <w:r w:rsidR="00057090">
        <w:rPr>
          <w:rFonts w:ascii="TH SarabunPSK" w:hAnsi="TH SarabunPSK" w:cs="TH SarabunPSK" w:hint="cs"/>
          <w:sz w:val="32"/>
          <w:szCs w:val="32"/>
          <w:cs/>
        </w:rPr>
        <w:t>อัฐ</w:t>
      </w:r>
      <w:proofErr w:type="spellStart"/>
      <w:r w:rsidR="00057090">
        <w:rPr>
          <w:rFonts w:ascii="TH SarabunPSK" w:hAnsi="TH SarabunPSK" w:cs="TH SarabunPSK" w:hint="cs"/>
          <w:sz w:val="32"/>
          <w:szCs w:val="32"/>
          <w:cs/>
        </w:rPr>
        <w:t>พิญญา</w:t>
      </w:r>
      <w:proofErr w:type="spellEnd"/>
      <w:r w:rsidR="0005709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01697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057090">
        <w:rPr>
          <w:rFonts w:ascii="TH SarabunPSK" w:hAnsi="TH SarabunPSK" w:cs="TH SarabunPSK" w:hint="cs"/>
          <w:sz w:val="32"/>
          <w:szCs w:val="32"/>
          <w:cs/>
        </w:rPr>
        <w:t>คำมาโฮม</w:t>
      </w:r>
    </w:p>
    <w:p w14:paraId="78F4DC59" w14:textId="77777777" w:rsidR="00501697" w:rsidRDefault="00501697" w:rsidP="005016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 </w:t>
      </w:r>
      <w:r w:rsidR="00094327">
        <w:rPr>
          <w:rFonts w:ascii="TH SarabunPSK" w:hAnsi="TH SarabunPSK" w:cs="TH SarabunPSK" w:hint="cs"/>
          <w:sz w:val="32"/>
          <w:szCs w:val="32"/>
          <w:cs/>
        </w:rPr>
        <w:t xml:space="preserve">  ครู</w:t>
      </w:r>
      <w:r w:rsidR="000570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F1837">
        <w:rPr>
          <w:rFonts w:ascii="TH SarabunPSK" w:hAnsi="TH SarabunPSK" w:cs="TH SarabunPSK" w:hint="cs"/>
          <w:sz w:val="32"/>
          <w:szCs w:val="32"/>
          <w:cs/>
        </w:rPr>
        <w:t>คศ</w:t>
      </w:r>
      <w:proofErr w:type="spellEnd"/>
      <w:r w:rsidR="000F1837">
        <w:rPr>
          <w:rFonts w:ascii="TH SarabunPSK" w:hAnsi="TH SarabunPSK" w:cs="TH SarabunPSK" w:hint="cs"/>
          <w:sz w:val="32"/>
          <w:szCs w:val="32"/>
          <w:cs/>
        </w:rPr>
        <w:t>.1</w:t>
      </w:r>
      <w:r w:rsidR="0009432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094327">
        <w:rPr>
          <w:rFonts w:ascii="TH SarabunPSK" w:hAnsi="TH SarabunPSK" w:cs="TH SarabunPSK"/>
          <w:sz w:val="32"/>
          <w:szCs w:val="32"/>
          <w:cs/>
        </w:rPr>
        <w:tab/>
      </w:r>
      <w:r w:rsidR="0009432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ฐานะ</w:t>
      </w:r>
      <w:r w:rsidR="0009432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7090">
        <w:rPr>
          <w:rFonts w:ascii="TH SarabunPSK" w:hAnsi="TH SarabunPSK" w:cs="TH SarabunPSK" w:hint="cs"/>
          <w:sz w:val="32"/>
          <w:szCs w:val="32"/>
          <w:cs/>
        </w:rPr>
        <w:t>-</w:t>
      </w:r>
    </w:p>
    <w:p w14:paraId="64B64CB9" w14:textId="77777777" w:rsidR="00501697" w:rsidRDefault="00501697" w:rsidP="005016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ุฒิการศึกษา</w:t>
      </w:r>
      <w:r w:rsidR="00094327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40AA41EE" w14:textId="77777777" w:rsidR="00501697" w:rsidRPr="00501697" w:rsidRDefault="00501697" w:rsidP="005016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4327">
        <w:rPr>
          <w:rFonts w:ascii="TH SarabunPSK" w:hAnsi="TH SarabunPSK" w:cs="TH SarabunPSK" w:hint="cs"/>
          <w:sz w:val="32"/>
          <w:szCs w:val="32"/>
        </w:rPr>
        <w:sym w:font="Wingdings" w:char="F0FE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ิญญาตรี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ชาเอก/สาขา</w:t>
      </w:r>
      <w:r w:rsidR="00057090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</w:p>
    <w:p w14:paraId="5EB01071" w14:textId="77777777" w:rsidR="00501697" w:rsidRPr="00501697" w:rsidRDefault="00501697" w:rsidP="005016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57090">
        <w:rPr>
          <w:rFonts w:ascii="TH SarabunPSK" w:hAnsi="TH SarabunPSK" w:cs="TH SarabunPSK"/>
          <w:sz w:val="32"/>
          <w:szCs w:val="32"/>
        </w:rPr>
        <w:sym w:font="Wingdings" w:char="F06D"/>
      </w:r>
      <w:r w:rsidR="002246D6">
        <w:rPr>
          <w:rFonts w:ascii="TH SarabunPSK" w:hAnsi="TH SarabunPSK" w:cs="TH SarabunPSK" w:hint="cs"/>
          <w:sz w:val="32"/>
          <w:szCs w:val="32"/>
          <w:cs/>
        </w:rPr>
        <w:t xml:space="preserve"> ปริญญาโ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7090">
        <w:rPr>
          <w:rFonts w:ascii="TH SarabunPSK" w:hAnsi="TH SarabunPSK" w:cs="TH SarabunPSK" w:hint="cs"/>
          <w:sz w:val="32"/>
          <w:szCs w:val="32"/>
          <w:cs/>
        </w:rPr>
        <w:t>วิชาเอก/สาขา..........................................................................................</w:t>
      </w:r>
    </w:p>
    <w:p w14:paraId="237395BF" w14:textId="77777777" w:rsidR="00501697" w:rsidRPr="00501697" w:rsidRDefault="00501697" w:rsidP="0050169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D"/>
      </w:r>
      <w:r w:rsidR="002246D6">
        <w:rPr>
          <w:rFonts w:ascii="TH SarabunPSK" w:hAnsi="TH SarabunPSK" w:cs="TH SarabunPSK" w:hint="cs"/>
          <w:sz w:val="32"/>
          <w:szCs w:val="32"/>
          <w:cs/>
        </w:rPr>
        <w:t xml:space="preserve"> ปริญญาเอ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ab/>
        <w:t>วิชาเอก/สาขา..........................................................................................</w:t>
      </w:r>
    </w:p>
    <w:p w14:paraId="244479EF" w14:textId="77777777" w:rsidR="002246D6" w:rsidRPr="00501697" w:rsidRDefault="002246D6" w:rsidP="002246D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6D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ื่นๆ (โปรดระบุ) .....................................................................................................................................</w:t>
      </w:r>
    </w:p>
    <w:p w14:paraId="72068C7B" w14:textId="77777777" w:rsidR="00094327" w:rsidRDefault="00094327" w:rsidP="000943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รับราชการ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57090">
        <w:rPr>
          <w:rFonts w:ascii="TH SarabunPSK" w:hAnsi="TH SarabunPSK" w:cs="TH SarabunPSK" w:hint="cs"/>
          <w:sz w:val="32"/>
          <w:szCs w:val="32"/>
          <w:cs/>
        </w:rPr>
        <w:t>1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7090">
        <w:rPr>
          <w:rFonts w:ascii="TH SarabunPSK" w:hAnsi="TH SarabunPSK" w:cs="TH SarabunPSK" w:hint="cs"/>
          <w:sz w:val="32"/>
          <w:szCs w:val="32"/>
          <w:cs/>
        </w:rPr>
        <w:t>กุมภาพัน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</w:t>
      </w:r>
      <w:r>
        <w:rPr>
          <w:rFonts w:ascii="TH SarabunPSK" w:hAnsi="TH SarabunPSK" w:cs="TH SarabunPSK"/>
          <w:sz w:val="32"/>
          <w:szCs w:val="32"/>
        </w:rPr>
        <w:t>25</w:t>
      </w:r>
      <w:r w:rsidR="00057090">
        <w:rPr>
          <w:rFonts w:ascii="TH SarabunPSK" w:hAnsi="TH SarabunPSK" w:cs="TH SarabunPSK" w:hint="cs"/>
          <w:sz w:val="32"/>
          <w:szCs w:val="32"/>
          <w:cs/>
        </w:rPr>
        <w:t>58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ณ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57090">
        <w:rPr>
          <w:rFonts w:ascii="TH SarabunPSK" w:hAnsi="TH SarabunPSK" w:cs="TH SarabunPSK" w:hint="cs"/>
          <w:sz w:val="32"/>
          <w:szCs w:val="32"/>
          <w:cs/>
        </w:rPr>
        <w:t>ดงยางวิทยาคม</w:t>
      </w:r>
    </w:p>
    <w:p w14:paraId="00482F8B" w14:textId="77777777" w:rsidR="00094327" w:rsidRDefault="00094327" w:rsidP="000943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ำนักงานเขตพื้นที่การศึกษามัธยมศึกษา เขต </w:t>
      </w:r>
      <w:r w:rsidR="00057090">
        <w:rPr>
          <w:rFonts w:ascii="TH SarabunPSK" w:hAnsi="TH SarabunPSK" w:cs="TH SarabunPSK" w:hint="cs"/>
          <w:sz w:val="32"/>
          <w:szCs w:val="32"/>
          <w:cs/>
        </w:rPr>
        <w:t>29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คณะกรรมการการศึกษาขั้นพื้นฐาน</w:t>
      </w:r>
    </w:p>
    <w:p w14:paraId="6C54877D" w14:textId="77777777" w:rsidR="00094327" w:rsidRPr="00D14982" w:rsidRDefault="00094327" w:rsidP="0009432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กระทรวงศึกษาธิการ</w:t>
      </w:r>
    </w:p>
    <w:p w14:paraId="01DEB5C2" w14:textId="633AEE8D" w:rsidR="00094327" w:rsidRPr="00F32467" w:rsidRDefault="00094327" w:rsidP="0009432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ายุราชการจนถึงปัจจุบ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23C04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5709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ดือน</w:t>
      </w:r>
    </w:p>
    <w:p w14:paraId="57EF9231" w14:textId="2DCADD42" w:rsidR="00094327" w:rsidRPr="002A0306" w:rsidRDefault="00094327" w:rsidP="000943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0306">
        <w:rPr>
          <w:rFonts w:ascii="TH SarabunPSK" w:hAnsi="TH SarabunPSK" w:cs="TH SarabunPSK"/>
          <w:b/>
          <w:bCs/>
          <w:sz w:val="32"/>
          <w:szCs w:val="32"/>
          <w:cs/>
        </w:rPr>
        <w:t>เงินเดือน</w:t>
      </w:r>
      <w:r w:rsidRPr="002A030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0306">
        <w:rPr>
          <w:rFonts w:ascii="TH SarabunPSK" w:hAnsi="TH SarabunPSK" w:cs="TH SarabunPSK"/>
          <w:sz w:val="32"/>
          <w:szCs w:val="32"/>
          <w:cs/>
        </w:rPr>
        <w:t xml:space="preserve">อันดั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0F1837">
        <w:rPr>
          <w:rFonts w:ascii="TH SarabunPSK" w:hAnsi="TH SarabunPSK" w:cs="TH SarabunPSK"/>
          <w:sz w:val="32"/>
          <w:szCs w:val="32"/>
          <w:cs/>
        </w:rPr>
        <w:t>คศ</w:t>
      </w:r>
      <w:proofErr w:type="spellEnd"/>
      <w:r w:rsidR="000F1837">
        <w:rPr>
          <w:rFonts w:ascii="TH SarabunPSK" w:hAnsi="TH SarabunPSK" w:cs="TH SarabunPSK"/>
          <w:sz w:val="32"/>
          <w:szCs w:val="32"/>
          <w:cs/>
        </w:rPr>
        <w:t>.1</w:t>
      </w:r>
      <w:r w:rsidRPr="002A030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A0306">
        <w:rPr>
          <w:rFonts w:ascii="TH SarabunPSK" w:hAnsi="TH SarabunPSK" w:cs="TH SarabunPSK"/>
          <w:sz w:val="32"/>
          <w:szCs w:val="32"/>
          <w:cs/>
        </w:rPr>
        <w:t>อัตราเงินเดื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23C04">
        <w:rPr>
          <w:rFonts w:ascii="TH SarabunPSK" w:hAnsi="TH SarabunPSK" w:cs="TH SarabunPSK" w:hint="cs"/>
          <w:sz w:val="32"/>
          <w:szCs w:val="32"/>
          <w:cs/>
        </w:rPr>
        <w:t>23,540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2A0306">
        <w:rPr>
          <w:rFonts w:ascii="TH SarabunPSK" w:hAnsi="TH SarabunPSK" w:cs="TH SarabunPSK"/>
          <w:sz w:val="32"/>
          <w:szCs w:val="32"/>
          <w:cs/>
        </w:rPr>
        <w:t>บาท</w:t>
      </w:r>
    </w:p>
    <w:p w14:paraId="1CC83CEB" w14:textId="77777777" w:rsidR="002246D6" w:rsidRPr="00094327" w:rsidRDefault="002246D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94327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ที่ทำงาน</w:t>
      </w:r>
    </w:p>
    <w:p w14:paraId="48D5C90E" w14:textId="56EC3EE8" w:rsidR="00094327" w:rsidRDefault="002246D6" w:rsidP="000943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สถานศึกษา/หน่วยงาน</w:t>
      </w:r>
      <w:r w:rsidR="000943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090">
        <w:rPr>
          <w:rFonts w:ascii="TH SarabunPSK" w:hAnsi="TH SarabunPSK" w:cs="TH SarabunPSK" w:hint="cs"/>
          <w:sz w:val="32"/>
          <w:szCs w:val="32"/>
          <w:cs/>
        </w:rPr>
        <w:t>โรงเรียนดงยางวิทยาคม</w:t>
      </w:r>
      <w:r w:rsidR="000943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57090">
        <w:rPr>
          <w:rFonts w:ascii="TH SarabunPSK" w:hAnsi="TH SarabunPSK" w:cs="TH SarabunPSK" w:hint="cs"/>
          <w:sz w:val="32"/>
          <w:szCs w:val="32"/>
          <w:cs/>
        </w:rPr>
        <w:t>อำเภอม่วงสามสิบ</w:t>
      </w:r>
      <w:r w:rsidR="00094327">
        <w:rPr>
          <w:rFonts w:ascii="TH SarabunPSK" w:hAnsi="TH SarabunPSK" w:cs="TH SarabunPSK" w:hint="cs"/>
          <w:sz w:val="32"/>
          <w:szCs w:val="32"/>
          <w:cs/>
        </w:rPr>
        <w:t xml:space="preserve"> จังหวัด</w:t>
      </w:r>
      <w:r w:rsidR="00057090">
        <w:rPr>
          <w:rFonts w:ascii="TH SarabunPSK" w:hAnsi="TH SarabunPSK" w:cs="TH SarabunPSK" w:hint="cs"/>
          <w:sz w:val="32"/>
          <w:szCs w:val="32"/>
          <w:cs/>
        </w:rPr>
        <w:t>อุบลราชธานี</w:t>
      </w:r>
    </w:p>
    <w:p w14:paraId="3B7E771C" w14:textId="6A1CCCD5" w:rsidR="00154812" w:rsidRDefault="001548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76748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F76748">
        <w:rPr>
          <w:rFonts w:ascii="TH SarabunPSK" w:hAnsi="TH SarabunPSK" w:cs="TH SarabunPSK" w:hint="cs"/>
          <w:b/>
          <w:bCs/>
          <w:sz w:val="32"/>
          <w:szCs w:val="32"/>
          <w:cs/>
        </w:rPr>
        <w:t>วิชา/สาขา/กลุ่มสาระการเรียนรู้ที่ทำการสอน</w:t>
      </w:r>
      <w:r w:rsidR="00F76748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FE319D">
        <w:rPr>
          <w:rFonts w:ascii="TH SarabunPSK" w:hAnsi="TH SarabunPSK" w:cs="TH SarabunPSK"/>
          <w:sz w:val="32"/>
          <w:szCs w:val="32"/>
        </w:rPr>
        <w:t>8</w:t>
      </w:r>
      <w:r w:rsidR="001052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ชา</w:t>
      </w:r>
      <w:r w:rsidR="001052DD">
        <w:rPr>
          <w:rFonts w:ascii="TH SarabunPSK" w:hAnsi="TH SarabunPSK" w:cs="TH SarabunPSK" w:hint="cs"/>
          <w:sz w:val="32"/>
          <w:szCs w:val="32"/>
          <w:cs/>
        </w:rPr>
        <w:t xml:space="preserve"> รวม </w:t>
      </w:r>
      <w:r w:rsidR="00FE319D">
        <w:rPr>
          <w:rFonts w:ascii="TH SarabunPSK" w:hAnsi="TH SarabunPSK" w:cs="TH SarabunPSK"/>
          <w:sz w:val="32"/>
          <w:szCs w:val="32"/>
        </w:rPr>
        <w:t>20</w:t>
      </w:r>
      <w:r w:rsidR="001052D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7DAC5385" w14:textId="77777777" w:rsidR="00154812" w:rsidRPr="001052DD" w:rsidRDefault="001548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052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1052DD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570D1A2A" w14:textId="6CCE0A0A" w:rsidR="00154812" w:rsidRPr="00501697" w:rsidRDefault="001548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</w:t>
      </w:r>
      <w:r w:rsidR="001052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19D">
        <w:rPr>
          <w:rFonts w:ascii="TH SarabunPSK" w:hAnsi="TH SarabunPSK" w:cs="TH SarabunPSK" w:hint="cs"/>
          <w:sz w:val="32"/>
          <w:szCs w:val="32"/>
          <w:cs/>
        </w:rPr>
        <w:t>ภาษาอังกฤษพื้นฐาน</w:t>
      </w:r>
      <w:r w:rsidR="00FE319D">
        <w:rPr>
          <w:rFonts w:ascii="TH SarabunPSK" w:hAnsi="TH SarabunPSK" w:cs="TH SarabunPSK"/>
          <w:sz w:val="32"/>
          <w:szCs w:val="32"/>
          <w:cs/>
        </w:rPr>
        <w:tab/>
      </w:r>
      <w:r w:rsidR="001052DD">
        <w:rPr>
          <w:rFonts w:ascii="TH SarabunPSK" w:hAnsi="TH SarabunPSK" w:cs="TH SarabunPSK" w:hint="cs"/>
          <w:sz w:val="32"/>
          <w:szCs w:val="32"/>
          <w:cs/>
        </w:rPr>
        <w:t xml:space="preserve"> ชั้น/ระดับ ม.</w:t>
      </w:r>
      <w:r w:rsidR="00FE319D">
        <w:rPr>
          <w:rFonts w:ascii="TH SarabunPSK" w:hAnsi="TH SarabunPSK" w:cs="TH SarabunPSK" w:hint="cs"/>
          <w:sz w:val="32"/>
          <w:szCs w:val="32"/>
          <w:cs/>
        </w:rPr>
        <w:t>2</w:t>
      </w:r>
      <w:r w:rsidR="001052DD">
        <w:rPr>
          <w:rFonts w:ascii="TH SarabunPSK" w:hAnsi="TH SarabunPSK" w:cs="TH SarabunPSK" w:hint="cs"/>
          <w:sz w:val="32"/>
          <w:szCs w:val="32"/>
          <w:cs/>
        </w:rPr>
        <w:t xml:space="preserve"> จำนวน   </w:t>
      </w:r>
      <w:r w:rsidR="00623C04">
        <w:rPr>
          <w:rFonts w:ascii="TH SarabunPSK" w:hAnsi="TH SarabunPSK" w:cs="TH SarabunPSK" w:hint="cs"/>
          <w:sz w:val="32"/>
          <w:szCs w:val="32"/>
          <w:cs/>
        </w:rPr>
        <w:t>3</w:t>
      </w:r>
      <w:r w:rsidR="00FE319D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2CB1990C" w14:textId="77777777" w:rsidR="00154812" w:rsidRPr="00501697" w:rsidRDefault="00154812" w:rsidP="0015481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/สา</w:t>
      </w:r>
      <w:r w:rsidR="001052DD">
        <w:rPr>
          <w:rFonts w:ascii="TH SarabunPSK" w:hAnsi="TH SarabunPSK" w:cs="TH SarabunPSK" w:hint="cs"/>
          <w:sz w:val="32"/>
          <w:szCs w:val="32"/>
          <w:cs/>
        </w:rPr>
        <w:t xml:space="preserve">ขา/กลุ่มสาระการเรียนรู้ </w:t>
      </w:r>
      <w:r w:rsidR="00FE319D">
        <w:rPr>
          <w:rFonts w:ascii="TH SarabunPSK" w:hAnsi="TH SarabunPSK" w:cs="TH SarabunPSK" w:hint="cs"/>
          <w:sz w:val="32"/>
          <w:szCs w:val="32"/>
          <w:cs/>
        </w:rPr>
        <w:t>ภาษาอังกฤษพื้นฐาน</w:t>
      </w:r>
      <w:r w:rsidR="001052DD">
        <w:rPr>
          <w:rFonts w:ascii="TH SarabunPSK" w:hAnsi="TH SarabunPSK" w:cs="TH SarabunPSK"/>
          <w:sz w:val="32"/>
          <w:szCs w:val="32"/>
          <w:cs/>
        </w:rPr>
        <w:tab/>
      </w:r>
      <w:r w:rsidR="001052D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ั้น/ระดับ</w:t>
      </w:r>
      <w:r w:rsidR="001052DD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="00FE319D">
        <w:rPr>
          <w:rFonts w:ascii="TH SarabunPSK" w:hAnsi="TH SarabunPSK" w:cs="TH SarabunPSK" w:hint="cs"/>
          <w:sz w:val="32"/>
          <w:szCs w:val="32"/>
          <w:cs/>
        </w:rPr>
        <w:t>3</w:t>
      </w:r>
      <w:r w:rsidR="001052DD">
        <w:rPr>
          <w:rFonts w:ascii="TH SarabunPSK" w:hAnsi="TH SarabunPSK" w:cs="TH SarabunPSK"/>
          <w:sz w:val="32"/>
          <w:szCs w:val="32"/>
        </w:rPr>
        <w:t xml:space="preserve"> </w:t>
      </w:r>
      <w:r w:rsidR="001052DD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FE319D"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 w:rsidR="001052DD">
        <w:rPr>
          <w:rFonts w:ascii="TH SarabunPSK" w:hAnsi="TH SarabunPSK" w:cs="TH SarabunPSK"/>
          <w:sz w:val="32"/>
          <w:szCs w:val="32"/>
        </w:rPr>
        <w:t xml:space="preserve">  </w:t>
      </w:r>
      <w:r w:rsidR="00FE31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34492864" w14:textId="77777777" w:rsidR="001052DD" w:rsidRDefault="00154812" w:rsidP="001548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</w:t>
      </w:r>
      <w:r w:rsidR="001052DD">
        <w:rPr>
          <w:rFonts w:ascii="TH SarabunPSK" w:hAnsi="TH SarabunPSK" w:cs="TH SarabunPSK" w:hint="cs"/>
          <w:sz w:val="32"/>
          <w:szCs w:val="32"/>
          <w:cs/>
        </w:rPr>
        <w:t xml:space="preserve">เรียนรู้ </w:t>
      </w:r>
      <w:r w:rsidR="00FE319D">
        <w:rPr>
          <w:rFonts w:ascii="TH SarabunPSK" w:hAnsi="TH SarabunPSK" w:cs="TH SarabunPSK" w:hint="cs"/>
          <w:sz w:val="32"/>
          <w:szCs w:val="32"/>
          <w:cs/>
        </w:rPr>
        <w:t>ภาษาอังกฤษพื้นฐาน</w:t>
      </w:r>
      <w:r w:rsidR="001052DD">
        <w:rPr>
          <w:rFonts w:ascii="TH SarabunPSK" w:hAnsi="TH SarabunPSK" w:cs="TH SarabunPSK"/>
          <w:sz w:val="32"/>
          <w:szCs w:val="32"/>
          <w:cs/>
        </w:rPr>
        <w:tab/>
      </w:r>
      <w:r w:rsidR="00FE31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ั้น/ระดับ</w:t>
      </w:r>
      <w:r w:rsidR="001052DD">
        <w:rPr>
          <w:rFonts w:ascii="TH SarabunPSK" w:hAnsi="TH SarabunPSK" w:cs="TH SarabunPSK" w:hint="cs"/>
          <w:sz w:val="32"/>
          <w:szCs w:val="32"/>
          <w:cs/>
        </w:rPr>
        <w:t xml:space="preserve"> ม.</w:t>
      </w:r>
      <w:r w:rsidR="00FE319D">
        <w:rPr>
          <w:rFonts w:ascii="TH SarabunPSK" w:hAnsi="TH SarabunPSK" w:cs="TH SarabunPSK" w:hint="cs"/>
          <w:sz w:val="32"/>
          <w:szCs w:val="32"/>
          <w:cs/>
        </w:rPr>
        <w:t>6</w:t>
      </w:r>
      <w:r w:rsidR="001052DD">
        <w:rPr>
          <w:rFonts w:ascii="TH SarabunPSK" w:hAnsi="TH SarabunPSK" w:cs="TH SarabunPSK"/>
          <w:sz w:val="32"/>
          <w:szCs w:val="32"/>
        </w:rPr>
        <w:t xml:space="preserve"> </w:t>
      </w:r>
      <w:r w:rsidR="001052DD">
        <w:rPr>
          <w:rFonts w:ascii="TH SarabunPSK" w:hAnsi="TH SarabunPSK" w:cs="TH SarabunPSK" w:hint="cs"/>
          <w:sz w:val="32"/>
          <w:szCs w:val="32"/>
          <w:cs/>
        </w:rPr>
        <w:t xml:space="preserve">จำนวน   </w:t>
      </w:r>
      <w:r w:rsidR="00FE319D">
        <w:rPr>
          <w:rFonts w:ascii="TH SarabunPSK" w:hAnsi="TH SarabunPSK" w:cs="TH SarabunPSK" w:hint="cs"/>
          <w:sz w:val="32"/>
          <w:szCs w:val="32"/>
          <w:cs/>
        </w:rPr>
        <w:t>2</w:t>
      </w:r>
      <w:r w:rsidR="001052DD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759F65A8" w14:textId="77777777" w:rsidR="00FE319D" w:rsidRDefault="00FE319D" w:rsidP="001548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ภาษาอังกฤษเพิ่มเติ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/ระดับ ม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2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7F0BDC5B" w14:textId="77777777" w:rsidR="00FE319D" w:rsidRDefault="00FE319D" w:rsidP="00FE319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หน้าที่พลเมื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/ระดับ ม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1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051198DB" w14:textId="77777777" w:rsidR="00FE319D" w:rsidRDefault="00FE319D" w:rsidP="00FE319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แนะแน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/ระดับ ม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0F21BE89" w14:textId="77777777" w:rsidR="00FE319D" w:rsidRDefault="00FE319D" w:rsidP="00FE319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ลูกเสือวิสาม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/ระดับ ม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1C97515B" w14:textId="05D9BE28" w:rsidR="00FE319D" w:rsidRDefault="00FE319D" w:rsidP="00FE319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ชุมน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ชั้น/ระดับ ม.1-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0D60AAC0" w14:textId="5443D154" w:rsidR="005E5A5A" w:rsidRPr="005E5A5A" w:rsidRDefault="005E5A5A" w:rsidP="00FE319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E5A5A"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 w:rsidRPr="005E5A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5A5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5A5A">
        <w:rPr>
          <w:rFonts w:ascii="TH SarabunPSK" w:hAnsi="TH SarabunPSK" w:cs="TH SarabunPSK" w:hint="cs"/>
          <w:b/>
          <w:bCs/>
          <w:sz w:val="32"/>
          <w:szCs w:val="32"/>
          <w:cs/>
        </w:rPr>
        <w:t>17 ชั่วโมง/สัปดาห์</w:t>
      </w:r>
    </w:p>
    <w:p w14:paraId="7418E3C0" w14:textId="77777777" w:rsidR="00154812" w:rsidRPr="001052DD" w:rsidRDefault="00154812" w:rsidP="001548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052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คเรียนที่ </w:t>
      </w:r>
      <w:r w:rsidRPr="001052DD"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79E638D4" w14:textId="135F6F5D" w:rsidR="00FE319D" w:rsidRPr="00501697" w:rsidRDefault="001052DD" w:rsidP="00FE319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E319D"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ภาษาอังกฤษพื้นฐาน</w:t>
      </w:r>
      <w:r w:rsidR="00FE319D">
        <w:rPr>
          <w:rFonts w:ascii="TH SarabunPSK" w:hAnsi="TH SarabunPSK" w:cs="TH SarabunPSK"/>
          <w:sz w:val="32"/>
          <w:szCs w:val="32"/>
          <w:cs/>
        </w:rPr>
        <w:tab/>
      </w:r>
      <w:r w:rsidR="00FE319D">
        <w:rPr>
          <w:rFonts w:ascii="TH SarabunPSK" w:hAnsi="TH SarabunPSK" w:cs="TH SarabunPSK" w:hint="cs"/>
          <w:sz w:val="32"/>
          <w:szCs w:val="32"/>
          <w:cs/>
        </w:rPr>
        <w:t xml:space="preserve"> ชั้น/ระดับ ม.2 จำนวน   </w:t>
      </w:r>
      <w:r w:rsidR="00623C04">
        <w:rPr>
          <w:rFonts w:ascii="TH SarabunPSK" w:hAnsi="TH SarabunPSK" w:cs="TH SarabunPSK" w:hint="cs"/>
          <w:sz w:val="32"/>
          <w:szCs w:val="32"/>
          <w:cs/>
        </w:rPr>
        <w:t>3</w:t>
      </w:r>
      <w:r w:rsidR="00FE319D">
        <w:rPr>
          <w:rFonts w:ascii="TH SarabunPSK" w:hAnsi="TH SarabunPSK" w:cs="TH SarabunPSK"/>
          <w:sz w:val="32"/>
          <w:szCs w:val="32"/>
        </w:rPr>
        <w:t xml:space="preserve">   </w:t>
      </w:r>
      <w:r w:rsidR="00FE319D"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101F156E" w14:textId="77777777" w:rsidR="00FE319D" w:rsidRPr="00501697" w:rsidRDefault="00FE319D" w:rsidP="00FE319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ภาษาอังกฤษพื้นฐ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/ระดับ ม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6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/สัปดาห์</w:t>
      </w:r>
    </w:p>
    <w:p w14:paraId="1385CC8B" w14:textId="77777777" w:rsidR="00FE319D" w:rsidRDefault="00FE319D" w:rsidP="00FE31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ภาษาอังกฤษพื้นฐ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/ระดับ ม.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2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0F04B116" w14:textId="6BDE3B37" w:rsidR="00FE319D" w:rsidRDefault="00FE319D" w:rsidP="00FE319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ภาษาอังกฤษเพิ่มเติ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/ระดับ ม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2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5C571678" w14:textId="73280574" w:rsidR="005E5A5A" w:rsidRDefault="005E5A5A" w:rsidP="005E5A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ภาษาอังกฤษเพิ่มเติ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/ระดับ ม.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จำนวน   2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420A627F" w14:textId="77777777" w:rsidR="00FE319D" w:rsidRDefault="00FE319D" w:rsidP="00FE319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หน้าที่พลเมื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/ระดับ ม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 1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2371833F" w14:textId="77777777" w:rsidR="00FE319D" w:rsidRDefault="00FE319D" w:rsidP="00FE319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แนะแน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/ระดับ ม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54C4CAF2" w14:textId="77777777" w:rsidR="00FE319D" w:rsidRDefault="00FE319D" w:rsidP="00FE319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ลูกเสือวิสามัญ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้น/ระดับ ม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1CAA958F" w14:textId="73623D2F" w:rsidR="00FE319D" w:rsidRDefault="00FE319D" w:rsidP="00FE319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ิชา/สาขา/กลุ่มสาระการเรียนรู้ ชุมนุ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ชั้น/ระดับ ม.1-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  1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/สัปดาห์</w:t>
      </w:r>
    </w:p>
    <w:p w14:paraId="1AD21B54" w14:textId="3B0C081B" w:rsidR="005E5A5A" w:rsidRDefault="005E5A5A" w:rsidP="00FE319D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 ชั่วโมง/สัปดาห์</w:t>
      </w:r>
    </w:p>
    <w:p w14:paraId="579FD5E3" w14:textId="77777777" w:rsidR="00DE34CC" w:rsidRDefault="00DE34CC" w:rsidP="00FE319D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3122AD60" w14:textId="77777777" w:rsidR="00154812" w:rsidRPr="00F76748" w:rsidRDefault="00154812" w:rsidP="00FE319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6748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Pr="00F76748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ชั่วโมงการปฏิบัติงาน</w:t>
      </w:r>
    </w:p>
    <w:p w14:paraId="1A6212A5" w14:textId="77777777" w:rsidR="00154812" w:rsidRDefault="001548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ชั่วโม</w:t>
      </w:r>
      <w:r w:rsidR="00375BBC">
        <w:rPr>
          <w:rFonts w:ascii="TH SarabunPSK" w:hAnsi="TH SarabunPSK" w:cs="TH SarabunPSK" w:hint="cs"/>
          <w:sz w:val="32"/>
          <w:szCs w:val="32"/>
          <w:cs/>
        </w:rPr>
        <w:t xml:space="preserve">งสอนตามตารางสอน      </w:t>
      </w:r>
      <w:r w:rsidR="00600EE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E319D">
        <w:rPr>
          <w:rFonts w:ascii="TH SarabunPSK" w:hAnsi="TH SarabunPSK" w:cs="TH SarabunPSK" w:hint="cs"/>
          <w:sz w:val="32"/>
          <w:szCs w:val="32"/>
          <w:cs/>
        </w:rPr>
        <w:t>800</w:t>
      </w:r>
      <w:r w:rsidR="00600EE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3F720474" w14:textId="77777777" w:rsidR="00154812" w:rsidRDefault="001548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สนับ</w:t>
      </w:r>
      <w:r w:rsidR="00375BBC">
        <w:rPr>
          <w:rFonts w:ascii="TH SarabunPSK" w:hAnsi="TH SarabunPSK" w:cs="TH SarabunPSK" w:hint="cs"/>
          <w:sz w:val="32"/>
          <w:szCs w:val="32"/>
          <w:cs/>
        </w:rPr>
        <w:t xml:space="preserve">สนุนการเรียนรู้     </w:t>
      </w:r>
      <w:r w:rsidR="00375BBC">
        <w:rPr>
          <w:rFonts w:ascii="TH SarabunPSK" w:hAnsi="TH SarabunPSK" w:cs="TH SarabunPSK"/>
          <w:sz w:val="32"/>
          <w:szCs w:val="32"/>
        </w:rPr>
        <w:t xml:space="preserve">    </w:t>
      </w:r>
      <w:r w:rsidR="00FE319D">
        <w:rPr>
          <w:rFonts w:ascii="TH SarabunPSK" w:hAnsi="TH SarabunPSK" w:cs="TH SarabunPSK"/>
          <w:sz w:val="32"/>
          <w:szCs w:val="32"/>
        </w:rPr>
        <w:t>510</w:t>
      </w:r>
      <w:r w:rsidR="00600EE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1421BF0B" w14:textId="6326D1F8" w:rsidR="00154812" w:rsidRDefault="001548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3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การมีส่วนร่วมในชุมชนการเรียนรู้ทางวิชาชีพ (</w:t>
      </w:r>
      <w:proofErr w:type="gramStart"/>
      <w:r>
        <w:rPr>
          <w:rFonts w:ascii="TH SarabunPSK" w:hAnsi="TH SarabunPSK" w:cs="TH SarabunPSK"/>
          <w:sz w:val="32"/>
          <w:szCs w:val="32"/>
        </w:rPr>
        <w:t>PLC</w:t>
      </w:r>
      <w:r w:rsidR="00375BBC"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proofErr w:type="gramEnd"/>
      <w:r w:rsidR="005E5A5A">
        <w:rPr>
          <w:rFonts w:ascii="TH SarabunPSK" w:hAnsi="TH SarabunPSK" w:cs="TH SarabunPSK" w:hint="cs"/>
          <w:sz w:val="32"/>
          <w:szCs w:val="32"/>
          <w:cs/>
        </w:rPr>
        <w:t>5</w:t>
      </w:r>
      <w:r w:rsidR="00FE319D">
        <w:rPr>
          <w:rFonts w:ascii="TH SarabunPSK" w:hAnsi="TH SarabunPSK" w:cs="TH SarabunPSK"/>
          <w:sz w:val="32"/>
          <w:szCs w:val="32"/>
        </w:rPr>
        <w:t>0</w:t>
      </w:r>
      <w:r w:rsidR="00375BB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ั่วโมง</w:t>
      </w:r>
    </w:p>
    <w:p w14:paraId="6DAAC7DC" w14:textId="570A237A" w:rsidR="00154812" w:rsidRDefault="001548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3.4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ชั่วโมงงานตอบสนองนโยบายและจุดเน</w:t>
      </w:r>
      <w:r w:rsidR="00375BBC">
        <w:rPr>
          <w:rFonts w:ascii="TH SarabunPSK" w:hAnsi="TH SarabunPSK" w:cs="TH SarabunPSK" w:hint="cs"/>
          <w:sz w:val="32"/>
          <w:szCs w:val="32"/>
          <w:cs/>
        </w:rPr>
        <w:t xml:space="preserve">้น  </w:t>
      </w:r>
      <w:r w:rsidR="005E5A5A">
        <w:rPr>
          <w:rFonts w:ascii="TH SarabunPSK" w:hAnsi="TH SarabunPSK" w:cs="TH SarabunPSK" w:hint="cs"/>
          <w:sz w:val="32"/>
          <w:szCs w:val="32"/>
          <w:cs/>
        </w:rPr>
        <w:t>185</w:t>
      </w:r>
      <w:proofErr w:type="gramEnd"/>
      <w:r w:rsidR="00375B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BBC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ชั่วโมง</w:t>
      </w:r>
    </w:p>
    <w:p w14:paraId="4BC22BF9" w14:textId="77777777" w:rsidR="00D26389" w:rsidRPr="00F76748" w:rsidRDefault="00D26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674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F76748">
        <w:rPr>
          <w:rFonts w:ascii="TH SarabunPSK" w:hAnsi="TH SarabunPSK" w:cs="TH SarabunPSK" w:hint="cs"/>
          <w:b/>
          <w:bCs/>
          <w:sz w:val="32"/>
          <w:szCs w:val="32"/>
          <w:cs/>
        </w:rPr>
        <w:t>ผลงานที่เกิดจากการปฏิบัติหน้าที่ในตำแหน่งปัจจุบัน</w:t>
      </w:r>
    </w:p>
    <w:p w14:paraId="731DBC68" w14:textId="77777777" w:rsidR="00375BBC" w:rsidRPr="009C16EC" w:rsidRDefault="00375BBC" w:rsidP="009C16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4" w:name="_Hlk35200757"/>
      <w:r w:rsidRPr="009C16EC">
        <w:rPr>
          <w:rFonts w:ascii="TH SarabunPSK" w:hAnsi="TH SarabunPSK" w:cs="TH SarabunPSK"/>
          <w:b/>
          <w:bCs/>
          <w:sz w:val="32"/>
          <w:szCs w:val="32"/>
          <w:cs/>
        </w:rPr>
        <w:t>1.  ผลที่เกิดจากการจัดการเรียนรู้</w:t>
      </w:r>
    </w:p>
    <w:p w14:paraId="56D1D086" w14:textId="69C850BA" w:rsidR="00600EE0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tab/>
      </w:r>
      <w:r w:rsidR="009C16EC">
        <w:rPr>
          <w:rFonts w:ascii="TH SarabunPSK" w:hAnsi="TH SarabunPSK" w:cs="TH SarabunPSK"/>
          <w:sz w:val="32"/>
          <w:szCs w:val="32"/>
          <w:cs/>
        </w:rPr>
        <w:tab/>
      </w:r>
      <w:r w:rsidRPr="009C16EC">
        <w:rPr>
          <w:rFonts w:ascii="TH SarabunPSK" w:hAnsi="TH SarabunPSK" w:cs="TH SarabunPSK"/>
          <w:sz w:val="32"/>
          <w:szCs w:val="32"/>
        </w:rPr>
        <w:t xml:space="preserve">1.1 </w:t>
      </w:r>
      <w:r w:rsidRPr="009C16EC">
        <w:rPr>
          <w:rFonts w:ascii="TH SarabunPSK" w:hAnsi="TH SarabunPSK" w:cs="TH SarabunPSK"/>
          <w:sz w:val="32"/>
          <w:szCs w:val="32"/>
          <w:cs/>
        </w:rPr>
        <w:t xml:space="preserve">มีแผนการจัดการเรียนรู้ </w:t>
      </w:r>
      <w:r w:rsidR="00600EE0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FE319D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="00600EE0">
        <w:rPr>
          <w:rFonts w:ascii="TH SarabunPSK" w:hAnsi="TH SarabunPSK" w:cs="TH SarabunPSK" w:hint="cs"/>
          <w:sz w:val="32"/>
          <w:szCs w:val="32"/>
          <w:cs/>
        </w:rPr>
        <w:t xml:space="preserve">พื้นฐาน </w:t>
      </w:r>
      <w:r w:rsidR="00FE319D">
        <w:rPr>
          <w:rFonts w:ascii="TH SarabunPSK" w:hAnsi="TH SarabunPSK" w:cs="TH SarabunPSK" w:hint="cs"/>
          <w:sz w:val="32"/>
          <w:szCs w:val="32"/>
          <w:cs/>
        </w:rPr>
        <w:t>ม.2,</w:t>
      </w:r>
      <w:r w:rsidR="00600EE0">
        <w:rPr>
          <w:rFonts w:ascii="TH SarabunPSK" w:hAnsi="TH SarabunPSK" w:cs="TH SarabunPSK"/>
          <w:sz w:val="32"/>
          <w:szCs w:val="32"/>
        </w:rPr>
        <w:t>3</w:t>
      </w:r>
      <w:r w:rsidR="003A6A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19D">
        <w:rPr>
          <w:rFonts w:ascii="TH SarabunPSK" w:hAnsi="TH SarabunPSK" w:cs="TH SarabunPSK" w:hint="cs"/>
          <w:sz w:val="32"/>
          <w:szCs w:val="32"/>
          <w:cs/>
        </w:rPr>
        <w:t>และ6</w:t>
      </w:r>
      <w:r w:rsidR="00600EE0">
        <w:rPr>
          <w:rFonts w:ascii="TH SarabunPSK" w:hAnsi="TH SarabunPSK" w:cs="TH SarabunPSK"/>
          <w:sz w:val="32"/>
          <w:szCs w:val="32"/>
        </w:rPr>
        <w:t xml:space="preserve"> </w:t>
      </w:r>
      <w:r w:rsidRPr="009C16EC">
        <w:rPr>
          <w:rFonts w:ascii="TH SarabunPSK" w:hAnsi="TH SarabunPSK" w:cs="TH SarabunPSK"/>
          <w:sz w:val="32"/>
          <w:szCs w:val="32"/>
          <w:cs/>
        </w:rPr>
        <w:t>และ</w:t>
      </w:r>
      <w:r w:rsidR="00FE319D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 w:rsidRPr="009C16EC">
        <w:rPr>
          <w:rFonts w:ascii="TH SarabunPSK" w:hAnsi="TH SarabunPSK" w:cs="TH SarabunPSK"/>
          <w:sz w:val="32"/>
          <w:szCs w:val="32"/>
          <w:cs/>
        </w:rPr>
        <w:t xml:space="preserve">เพิ่มเติม </w:t>
      </w:r>
      <w:r w:rsidR="00FE319D">
        <w:rPr>
          <w:rFonts w:ascii="TH SarabunPSK" w:hAnsi="TH SarabunPSK" w:cs="TH SarabunPSK" w:hint="cs"/>
          <w:sz w:val="32"/>
          <w:szCs w:val="32"/>
          <w:cs/>
        </w:rPr>
        <w:t>ม.3</w:t>
      </w:r>
      <w:r w:rsidR="00E44F3B">
        <w:rPr>
          <w:rFonts w:ascii="TH SarabunPSK" w:hAnsi="TH SarabunPSK" w:cs="TH SarabunPSK" w:hint="cs"/>
          <w:sz w:val="32"/>
          <w:szCs w:val="32"/>
          <w:cs/>
        </w:rPr>
        <w:t xml:space="preserve"> ม.4</w:t>
      </w:r>
      <w:r w:rsidR="00FE31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16EC">
        <w:rPr>
          <w:rFonts w:ascii="TH SarabunPSK" w:hAnsi="TH SarabunPSK" w:cs="TH SarabunPSK"/>
          <w:sz w:val="32"/>
          <w:szCs w:val="32"/>
          <w:cs/>
        </w:rPr>
        <w:t>ที่มีการวิเคราะห์</w:t>
      </w:r>
      <w:r w:rsidR="00600EE0">
        <w:rPr>
          <w:rFonts w:ascii="TH SarabunPSK" w:hAnsi="TH SarabunPSK" w:cs="TH SarabunPSK" w:hint="cs"/>
          <w:sz w:val="32"/>
          <w:szCs w:val="32"/>
          <w:cs/>
        </w:rPr>
        <w:t>มาตรฐานการเรียนรู้/ตัวชี้วัด และผลการเรียนรู้ตาม</w:t>
      </w:r>
      <w:r w:rsidRPr="009C16EC">
        <w:rPr>
          <w:rFonts w:ascii="TH SarabunPSK" w:hAnsi="TH SarabunPSK" w:cs="TH SarabunPSK"/>
          <w:sz w:val="32"/>
          <w:szCs w:val="32"/>
          <w:cs/>
        </w:rPr>
        <w:t xml:space="preserve">หลักสูตรสถานศึกษา มาตรฐานการเรียนรู้ </w:t>
      </w:r>
    </w:p>
    <w:p w14:paraId="4A399080" w14:textId="77777777" w:rsidR="00375BB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t>ผลการเรียนรู้ ได้อย่างถูกต้อง</w:t>
      </w:r>
      <w:bookmarkEnd w:id="4"/>
    </w:p>
    <w:p w14:paraId="1D6966F4" w14:textId="77777777" w:rsidR="004E012B" w:rsidRPr="009C16EC" w:rsidRDefault="004E012B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A6A5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C117F6A" wp14:editId="1651C520">
            <wp:extent cx="1724338" cy="2423160"/>
            <wp:effectExtent l="0" t="0" r="9525" b="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709" cy="2434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012B">
        <w:rPr>
          <w:noProof/>
        </w:rPr>
        <w:t xml:space="preserve"> </w:t>
      </w:r>
      <w:r>
        <w:rPr>
          <w:noProof/>
        </w:rPr>
        <w:t xml:space="preserve">    </w:t>
      </w:r>
      <w:r w:rsidRPr="004E012B">
        <w:rPr>
          <w:noProof/>
        </w:rPr>
        <w:t xml:space="preserve"> </w:t>
      </w:r>
      <w:r>
        <w:rPr>
          <w:noProof/>
        </w:rPr>
        <w:t xml:space="preserve">    </w:t>
      </w:r>
      <w:r w:rsidR="005E61C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041844" wp14:editId="6A23D905">
            <wp:extent cx="1668780" cy="2393129"/>
            <wp:effectExtent l="0" t="0" r="7620" b="762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05" cy="239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E61CB">
        <w:rPr>
          <w:rFonts w:ascii="TH SarabunPSK" w:hAnsi="TH SarabunPSK" w:cs="TH SarabunPSK"/>
          <w:sz w:val="32"/>
          <w:szCs w:val="32"/>
        </w:rPr>
        <w:t xml:space="preserve">      </w:t>
      </w:r>
      <w:r w:rsidR="005E61CB" w:rsidRPr="001F0533">
        <w:rPr>
          <w:noProof/>
        </w:rPr>
        <w:drawing>
          <wp:inline distT="0" distB="0" distL="0" distR="0" wp14:anchorId="7C49795E" wp14:editId="29C20236">
            <wp:extent cx="1706880" cy="2396171"/>
            <wp:effectExtent l="0" t="0" r="7620" b="444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107" t="23636" r="36547" b="10610"/>
                    <a:stretch/>
                  </pic:blipFill>
                  <pic:spPr bwMode="auto">
                    <a:xfrm>
                      <a:off x="0" y="0"/>
                      <a:ext cx="1726494" cy="242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F5A0E" w14:textId="77777777" w:rsidR="00600EE0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tab/>
      </w:r>
      <w:r w:rsidR="009C16EC">
        <w:rPr>
          <w:rFonts w:ascii="TH SarabunPSK" w:hAnsi="TH SarabunPSK" w:cs="TH SarabunPSK"/>
          <w:sz w:val="32"/>
          <w:szCs w:val="32"/>
        </w:rPr>
        <w:tab/>
      </w:r>
      <w:bookmarkStart w:id="5" w:name="_Hlk35200770"/>
      <w:r w:rsidRPr="009C16EC">
        <w:rPr>
          <w:rFonts w:ascii="TH SarabunPSK" w:hAnsi="TH SarabunPSK" w:cs="TH SarabunPSK"/>
          <w:sz w:val="32"/>
          <w:szCs w:val="32"/>
        </w:rPr>
        <w:t xml:space="preserve">1.2 </w:t>
      </w:r>
      <w:r w:rsidRPr="009C16EC">
        <w:rPr>
          <w:rFonts w:ascii="TH SarabunPSK" w:hAnsi="TH SarabunPSK" w:cs="TH SarabunPSK"/>
          <w:sz w:val="32"/>
          <w:szCs w:val="32"/>
          <w:cs/>
        </w:rPr>
        <w:t>มีการจัดกิจกรรมการเรียนรู้โดยการปฏิบัติ (</w:t>
      </w:r>
      <w:r w:rsidRPr="009C16EC">
        <w:rPr>
          <w:rFonts w:ascii="TH SarabunPSK" w:hAnsi="TH SarabunPSK" w:cs="TH SarabunPSK"/>
          <w:sz w:val="32"/>
          <w:szCs w:val="32"/>
        </w:rPr>
        <w:t>Active Learning</w:t>
      </w:r>
      <w:r w:rsidRPr="009C16EC">
        <w:rPr>
          <w:rFonts w:ascii="TH SarabunPSK" w:hAnsi="TH SarabunPSK" w:cs="TH SarabunPSK"/>
          <w:sz w:val="32"/>
          <w:szCs w:val="32"/>
          <w:cs/>
        </w:rPr>
        <w:t xml:space="preserve">) โดยเน้นผู้เรียนเป็นสำคัญ </w:t>
      </w:r>
    </w:p>
    <w:p w14:paraId="4F4ECCDC" w14:textId="77777777" w:rsidR="00375BB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t>ด้วยกิจกรรม</w:t>
      </w:r>
      <w:r w:rsidR="00600EE0">
        <w:rPr>
          <w:rFonts w:ascii="TH SarabunPSK" w:hAnsi="TH SarabunPSK" w:cs="TH SarabunPSK" w:hint="cs"/>
          <w:sz w:val="32"/>
          <w:szCs w:val="32"/>
          <w:cs/>
        </w:rPr>
        <w:t>ที่เน้นให้ผู้เรียนปฏิบัติ</w:t>
      </w:r>
      <w:r w:rsidRPr="009C16EC">
        <w:rPr>
          <w:rFonts w:ascii="TH SarabunPSK" w:hAnsi="TH SarabunPSK" w:cs="TH SarabunPSK"/>
          <w:sz w:val="32"/>
          <w:szCs w:val="32"/>
          <w:cs/>
        </w:rPr>
        <w:t>ที่หลากหลายและสอดคล้องกับธรรมชาติวิชา</w:t>
      </w:r>
      <w:r w:rsidR="005E61CB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</w:p>
    <w:bookmarkEnd w:id="5"/>
    <w:p w14:paraId="1D1604D7" w14:textId="77777777" w:rsidR="004E012B" w:rsidRDefault="004E012B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1E7A0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E61C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DB9D39" wp14:editId="6F672623">
            <wp:extent cx="1851354" cy="1388516"/>
            <wp:effectExtent l="0" t="0" r="0" b="254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54" cy="1388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EA40C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EBF583" wp14:editId="61FB0A77">
            <wp:extent cx="1987910" cy="1490932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910" cy="1490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47BAD" w14:textId="77777777" w:rsidR="004E012B" w:rsidRPr="009C16EC" w:rsidRDefault="004E012B" w:rsidP="00375B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CC9984E" w14:textId="77777777" w:rsidR="00375BB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tab/>
      </w:r>
      <w:r w:rsidR="009C16EC">
        <w:rPr>
          <w:rFonts w:ascii="TH SarabunPSK" w:hAnsi="TH SarabunPSK" w:cs="TH SarabunPSK"/>
          <w:sz w:val="32"/>
          <w:szCs w:val="32"/>
          <w:cs/>
        </w:rPr>
        <w:tab/>
      </w:r>
      <w:bookmarkStart w:id="6" w:name="_Hlk35200781"/>
      <w:r w:rsidRPr="009C16EC">
        <w:rPr>
          <w:rFonts w:ascii="TH SarabunPSK" w:hAnsi="TH SarabunPSK" w:cs="TH SarabunPSK"/>
          <w:sz w:val="32"/>
          <w:szCs w:val="32"/>
        </w:rPr>
        <w:t xml:space="preserve">1.3 </w:t>
      </w:r>
      <w:r w:rsidRPr="009C16EC">
        <w:rPr>
          <w:rFonts w:ascii="TH SarabunPSK" w:hAnsi="TH SarabunPSK" w:cs="TH SarabunPSK"/>
          <w:sz w:val="32"/>
          <w:szCs w:val="32"/>
          <w:cs/>
        </w:rPr>
        <w:t>มีแนวทางในการบริหารจัดการชั้นเรียนและจัดบรรยา</w:t>
      </w:r>
      <w:r w:rsidR="009C16EC" w:rsidRPr="009C16EC">
        <w:rPr>
          <w:rFonts w:ascii="TH SarabunPSK" w:hAnsi="TH SarabunPSK" w:cs="TH SarabunPSK" w:hint="cs"/>
          <w:sz w:val="32"/>
          <w:szCs w:val="32"/>
          <w:cs/>
        </w:rPr>
        <w:t>กา</w:t>
      </w:r>
      <w:r w:rsidRPr="009C16EC">
        <w:rPr>
          <w:rFonts w:ascii="TH SarabunPSK" w:hAnsi="TH SarabunPSK" w:cs="TH SarabunPSK"/>
          <w:sz w:val="32"/>
          <w:szCs w:val="32"/>
          <w:cs/>
        </w:rPr>
        <w:t>ศในชั้นเรียนที่เหมาะสมและช่วยส่งเสริมการเรียนรู้ของนักเรียน</w:t>
      </w:r>
      <w:r w:rsidR="00600EE0">
        <w:rPr>
          <w:rFonts w:ascii="TH SarabunPSK" w:hAnsi="TH SarabunPSK" w:cs="TH SarabunPSK"/>
          <w:sz w:val="32"/>
          <w:szCs w:val="32"/>
        </w:rPr>
        <w:t xml:space="preserve"> </w:t>
      </w:r>
      <w:r w:rsidR="00600EE0">
        <w:rPr>
          <w:rFonts w:ascii="TH SarabunPSK" w:hAnsi="TH SarabunPSK" w:cs="TH SarabunPSK" w:hint="cs"/>
          <w:sz w:val="32"/>
          <w:szCs w:val="32"/>
          <w:cs/>
        </w:rPr>
        <w:t>มีความสุข</w:t>
      </w:r>
    </w:p>
    <w:bookmarkEnd w:id="6"/>
    <w:p w14:paraId="1CE4B6F0" w14:textId="77777777" w:rsidR="004E012B" w:rsidRPr="009C16EC" w:rsidRDefault="004E012B" w:rsidP="00375B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 w:rsidR="00EA40C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67841C" wp14:editId="292317AC">
            <wp:extent cx="2280341" cy="1710641"/>
            <wp:effectExtent l="0" t="0" r="5715" b="4445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รูปภาพ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341" cy="1710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E012B">
        <w:rPr>
          <w:noProof/>
        </w:rPr>
        <w:t xml:space="preserve"> </w:t>
      </w:r>
      <w:r>
        <w:rPr>
          <w:rFonts w:hint="cs"/>
          <w:noProof/>
          <w:cs/>
        </w:rPr>
        <w:t xml:space="preserve">        </w:t>
      </w:r>
      <w:r w:rsidR="00EA40C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4F83952" wp14:editId="0772DCE5">
            <wp:extent cx="2218267" cy="1663700"/>
            <wp:effectExtent l="0" t="0" r="0" b="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รูปภาพ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26" cy="1665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ADD6C" w14:textId="77777777" w:rsidR="00375BB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C16EC">
        <w:rPr>
          <w:rFonts w:ascii="TH SarabunPSK" w:hAnsi="TH SarabunPSK" w:cs="TH SarabunPSK"/>
          <w:sz w:val="32"/>
          <w:szCs w:val="32"/>
          <w:cs/>
        </w:rPr>
        <w:tab/>
      </w:r>
      <w:bookmarkStart w:id="7" w:name="_Hlk35200875"/>
      <w:r w:rsidRPr="009C16EC">
        <w:rPr>
          <w:rFonts w:ascii="TH SarabunPSK" w:hAnsi="TH SarabunPSK" w:cs="TH SarabunPSK"/>
          <w:sz w:val="32"/>
          <w:szCs w:val="32"/>
        </w:rPr>
        <w:t xml:space="preserve">1.4 </w:t>
      </w:r>
      <w:r w:rsidRPr="009C16EC">
        <w:rPr>
          <w:rFonts w:ascii="TH SarabunPSK" w:hAnsi="TH SarabunPSK" w:cs="TH SarabunPSK"/>
          <w:sz w:val="32"/>
          <w:szCs w:val="32"/>
          <w:cs/>
        </w:rPr>
        <w:t>มีเครื่องมือการวัดและประเมินผลที่มีคุณภาพ ผ่านการหาคุณภาพเครื่องมือวัดผลเบื้องต้น และมีความหลากหลายในการประเมินอย่างรอบด้าน ทั้งด้านความรู้ ด้านทักษะและกระบวนการ และด้านคุณลักษณะอันพึงประสงค์</w:t>
      </w:r>
      <w:r w:rsidRPr="009C16EC">
        <w:rPr>
          <w:rFonts w:ascii="TH SarabunPSK" w:hAnsi="TH SarabunPSK" w:cs="TH SarabunPSK"/>
          <w:sz w:val="32"/>
          <w:szCs w:val="32"/>
        </w:rPr>
        <w:t xml:space="preserve"> </w:t>
      </w:r>
      <w:r w:rsidRPr="009C16EC">
        <w:rPr>
          <w:rFonts w:ascii="TH SarabunPSK" w:hAnsi="TH SarabunPSK" w:cs="TH SarabunPSK"/>
          <w:sz w:val="32"/>
          <w:szCs w:val="32"/>
          <w:cs/>
        </w:rPr>
        <w:t>รวมไปถึงสมรรถนะที่สำคัญของผู้เรียน</w:t>
      </w:r>
      <w:bookmarkEnd w:id="7"/>
    </w:p>
    <w:p w14:paraId="0C1D2F9C" w14:textId="77777777" w:rsidR="00341AF8" w:rsidRDefault="00341AF8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341AF8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496C391" wp14:editId="36D9824B">
            <wp:extent cx="2002610" cy="2700241"/>
            <wp:effectExtent l="0" t="0" r="0" b="5080"/>
            <wp:docPr id="61" name="รูปภาพ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7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1AF8">
        <w:rPr>
          <w:noProof/>
        </w:rPr>
        <w:t xml:space="preserve"> </w:t>
      </w:r>
      <w:r>
        <w:rPr>
          <w:noProof/>
        </w:rPr>
        <w:t xml:space="preserve">           </w:t>
      </w:r>
      <w:r w:rsidRPr="00341AF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68514F" wp14:editId="2A042A47">
            <wp:extent cx="1964715" cy="2705445"/>
            <wp:effectExtent l="0" t="0" r="0" b="0"/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6887" cy="273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3010" w14:textId="77777777" w:rsidR="00341AF8" w:rsidRPr="009C16EC" w:rsidRDefault="00341AF8" w:rsidP="00375B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318BF15" w14:textId="77777777" w:rsidR="00375BB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tab/>
      </w:r>
      <w:r w:rsidR="009C16EC">
        <w:rPr>
          <w:rFonts w:ascii="TH SarabunPSK" w:hAnsi="TH SarabunPSK" w:cs="TH SarabunPSK"/>
          <w:sz w:val="32"/>
          <w:szCs w:val="32"/>
          <w:cs/>
        </w:rPr>
        <w:tab/>
      </w:r>
      <w:bookmarkStart w:id="8" w:name="_Hlk35200894"/>
      <w:r w:rsidRPr="009C16EC">
        <w:rPr>
          <w:rFonts w:ascii="TH SarabunPSK" w:hAnsi="TH SarabunPSK" w:cs="TH SarabunPSK"/>
          <w:sz w:val="32"/>
          <w:szCs w:val="32"/>
        </w:rPr>
        <w:t xml:space="preserve">1.5 </w:t>
      </w:r>
      <w:r w:rsidRPr="009C16EC">
        <w:rPr>
          <w:rFonts w:ascii="TH SarabunPSK" w:hAnsi="TH SarabunPSK" w:cs="TH SarabunPSK"/>
          <w:sz w:val="32"/>
          <w:szCs w:val="32"/>
          <w:cs/>
        </w:rPr>
        <w:t xml:space="preserve">มีการแก้ปัญหาในชั้นเรียนด้วยกระบวนการวิจัยในชั้นเรียน </w:t>
      </w:r>
      <w:r w:rsidR="00600EE0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EA40C1">
        <w:rPr>
          <w:rFonts w:ascii="TH SarabunPSK" w:hAnsi="TH SarabunPSK" w:cs="TH SarabunPSK"/>
          <w:sz w:val="32"/>
          <w:szCs w:val="32"/>
        </w:rPr>
        <w:t>1</w:t>
      </w:r>
      <w:r w:rsidR="00600EE0">
        <w:rPr>
          <w:rFonts w:ascii="TH SarabunPSK" w:hAnsi="TH SarabunPSK" w:cs="TH SarabunPSK"/>
          <w:sz w:val="32"/>
          <w:szCs w:val="32"/>
        </w:rPr>
        <w:t xml:space="preserve"> </w:t>
      </w:r>
      <w:r w:rsidR="00600EE0">
        <w:rPr>
          <w:rFonts w:ascii="TH SarabunPSK" w:hAnsi="TH SarabunPSK" w:cs="TH SarabunPSK" w:hint="cs"/>
          <w:sz w:val="32"/>
          <w:szCs w:val="32"/>
          <w:cs/>
        </w:rPr>
        <w:t>เรื่อง ได้แก่</w:t>
      </w:r>
    </w:p>
    <w:p w14:paraId="176790B4" w14:textId="77777777" w:rsidR="001E7A00" w:rsidRPr="001E7A00" w:rsidRDefault="001E7A00" w:rsidP="001E7A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งานวิจัยในชั้นเรียน </w:t>
      </w:r>
      <w:r w:rsidRPr="001E7A00">
        <w:rPr>
          <w:rFonts w:ascii="TH SarabunPSK" w:hAnsi="TH SarabunPSK" w:cs="TH SarabunPSK"/>
          <w:sz w:val="32"/>
          <w:szCs w:val="32"/>
          <w:cs/>
        </w:rPr>
        <w:t>เรื่องการศึกษาพฤติกรรมของนักเรียนชั้นมัธยมศึกษาปีที่ 2</w:t>
      </w:r>
      <w:r w:rsidRPr="001E7A00">
        <w:rPr>
          <w:rFonts w:ascii="TH SarabunPSK" w:hAnsi="TH SarabunPSK" w:cs="TH SarabunPSK"/>
          <w:sz w:val="32"/>
          <w:szCs w:val="32"/>
        </w:rPr>
        <w:t>/</w:t>
      </w:r>
      <w:r w:rsidRPr="001E7A00"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A00">
        <w:rPr>
          <w:rFonts w:ascii="TH SarabunPSK" w:hAnsi="TH SarabunPSK" w:cs="TH SarabunPSK"/>
          <w:sz w:val="32"/>
          <w:szCs w:val="32"/>
          <w:cs/>
        </w:rPr>
        <w:t xml:space="preserve">โรงเรียนดงยางวิทยาคมในเรื่องการไม่ส่งงาน </w:t>
      </w:r>
      <w:r w:rsidRPr="001E7A00">
        <w:rPr>
          <w:rFonts w:ascii="TH SarabunPSK" w:hAnsi="TH SarabunPSK" w:cs="TH SarabunPSK"/>
          <w:sz w:val="32"/>
          <w:szCs w:val="32"/>
        </w:rPr>
        <w:t xml:space="preserve">/ </w:t>
      </w:r>
      <w:r w:rsidRPr="001E7A00">
        <w:rPr>
          <w:rFonts w:ascii="TH SarabunPSK" w:hAnsi="TH SarabunPSK" w:cs="TH SarabunPSK"/>
          <w:sz w:val="32"/>
          <w:szCs w:val="32"/>
          <w:cs/>
        </w:rPr>
        <w:t>การบ้าน</w:t>
      </w:r>
    </w:p>
    <w:bookmarkEnd w:id="8"/>
    <w:p w14:paraId="7B26F778" w14:textId="5C90ECEB" w:rsidR="004E012B" w:rsidRDefault="004E012B" w:rsidP="00D96202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4BF53533" w14:textId="7D4FF403" w:rsidR="00375BBC" w:rsidRDefault="002E1A9A" w:rsidP="002E1A9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65D42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746304" behindDoc="0" locked="0" layoutInCell="1" allowOverlap="1" wp14:anchorId="60C0E1D7" wp14:editId="2038D672">
            <wp:simplePos x="0" y="0"/>
            <wp:positionH relativeFrom="column">
              <wp:posOffset>3337560</wp:posOffset>
            </wp:positionH>
            <wp:positionV relativeFrom="paragraph">
              <wp:posOffset>609600</wp:posOffset>
            </wp:positionV>
            <wp:extent cx="2347559" cy="1828800"/>
            <wp:effectExtent l="76200" t="76200" r="129540" b="133350"/>
            <wp:wrapNone/>
            <wp:docPr id="143" name="รูปภาพ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รูปภาพ 1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" r="1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59" cy="18288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12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375BBC" w:rsidRPr="009C16EC">
        <w:rPr>
          <w:rFonts w:ascii="TH SarabunPSK" w:hAnsi="TH SarabunPSK" w:cs="TH SarabunPSK"/>
          <w:sz w:val="32"/>
          <w:szCs w:val="32"/>
          <w:cs/>
        </w:rPr>
        <w:tab/>
      </w:r>
      <w:bookmarkStart w:id="9" w:name="_Hlk35200907"/>
      <w:r w:rsidR="00375BBC" w:rsidRPr="009C16EC">
        <w:rPr>
          <w:rFonts w:ascii="TH SarabunPSK" w:hAnsi="TH SarabunPSK" w:cs="TH SarabunPSK"/>
          <w:sz w:val="32"/>
          <w:szCs w:val="32"/>
        </w:rPr>
        <w:t xml:space="preserve">1.6 </w:t>
      </w:r>
      <w:r w:rsidR="00375BBC" w:rsidRPr="009C16EC">
        <w:rPr>
          <w:rFonts w:ascii="TH SarabunPSK" w:hAnsi="TH SarabunPSK" w:cs="TH SarabunPSK"/>
          <w:sz w:val="32"/>
          <w:szCs w:val="32"/>
          <w:cs/>
        </w:rPr>
        <w:t xml:space="preserve">มีสื่อการเรียนรู้ และแหล่งการเรียนสำหรับใช้ประกอบการจัดการเรียนรู้ และให้นักเรียนไว้สืบค้นเพิ่มเติม เช่น เอกสารประกอบการเรียน </w:t>
      </w:r>
      <w:r w:rsidR="001E7A00">
        <w:rPr>
          <w:rFonts w:ascii="TH SarabunPSK" w:hAnsi="TH SarabunPSK" w:cs="TH SarabunPSK" w:hint="cs"/>
          <w:sz w:val="32"/>
          <w:szCs w:val="32"/>
          <w:cs/>
        </w:rPr>
        <w:t xml:space="preserve">บัตรคำ เกมโดมิโน และชุดการสอนสำเร็จรูปจากโปรแกรม </w:t>
      </w:r>
      <w:r w:rsidR="001E7A00">
        <w:rPr>
          <w:rFonts w:ascii="TH SarabunPSK" w:hAnsi="TH SarabunPSK" w:cs="TH SarabunPSK"/>
          <w:sz w:val="32"/>
          <w:szCs w:val="32"/>
        </w:rPr>
        <w:t xml:space="preserve">Winner English </w:t>
      </w:r>
    </w:p>
    <w:bookmarkEnd w:id="9"/>
    <w:p w14:paraId="1906CD15" w14:textId="2609A6C6" w:rsidR="00341AF8" w:rsidRPr="00341AF8" w:rsidRDefault="00341AF8" w:rsidP="00375BBC">
      <w:pPr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p w14:paraId="34F65328" w14:textId="5BDDA2BF" w:rsidR="00375BBC" w:rsidRDefault="00A75825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D76CB">
        <w:rPr>
          <w:noProof/>
        </w:rPr>
        <w:drawing>
          <wp:inline distT="0" distB="0" distL="0" distR="0" wp14:anchorId="3B843A07" wp14:editId="7813527C">
            <wp:extent cx="2377440" cy="1783080"/>
            <wp:effectExtent l="0" t="0" r="3810" b="762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578" cy="17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2288">
        <w:rPr>
          <w:rFonts w:ascii="TH SarabunPSK" w:hAnsi="TH SarabunPSK" w:cs="TH SarabunPSK"/>
          <w:sz w:val="32"/>
          <w:szCs w:val="32"/>
        </w:rPr>
        <w:t xml:space="preserve"> </w:t>
      </w:r>
    </w:p>
    <w:p w14:paraId="59747066" w14:textId="56EF09B0" w:rsidR="002E1A9A" w:rsidRDefault="002E1A9A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538FF0" w14:textId="18505729" w:rsidR="002E1A9A" w:rsidRDefault="002E1A9A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D2C79F6" w14:textId="0FB6464D" w:rsidR="002E1A9A" w:rsidRDefault="002E1A9A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B3C0BA" w14:textId="30F587B9" w:rsidR="002E1A9A" w:rsidRDefault="002E1A9A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648A1D" w14:textId="6A13666E" w:rsidR="002E1A9A" w:rsidRDefault="002E1A9A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4D7962" w14:textId="08365BE7" w:rsidR="002E1A9A" w:rsidRDefault="002E1A9A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706258" w14:textId="7A7990FF" w:rsidR="002E1A9A" w:rsidRDefault="002E1A9A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4BC8E55" w14:textId="77777777" w:rsidR="002E1A9A" w:rsidRDefault="002E1A9A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71BB16" w14:textId="77777777" w:rsidR="002E1A9A" w:rsidRDefault="002E1A9A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E0E5AB" w14:textId="77777777" w:rsidR="00375BBC" w:rsidRPr="009C16EC" w:rsidRDefault="00341AF8" w:rsidP="00EF22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t xml:space="preserve">   </w:t>
      </w:r>
      <w:r w:rsidRPr="004E012B">
        <w:rPr>
          <w:noProof/>
        </w:rPr>
        <w:t xml:space="preserve"> </w:t>
      </w:r>
      <w:r>
        <w:rPr>
          <w:noProof/>
        </w:rPr>
        <w:t xml:space="preserve">        </w:t>
      </w:r>
      <w:bookmarkStart w:id="10" w:name="_Hlk35200981"/>
      <w:r w:rsidR="00375BBC" w:rsidRPr="009C16EC">
        <w:rPr>
          <w:rFonts w:ascii="TH SarabunPSK" w:hAnsi="TH SarabunPSK" w:cs="TH SarabunPSK"/>
          <w:b/>
          <w:bCs/>
          <w:sz w:val="32"/>
          <w:szCs w:val="32"/>
          <w:cs/>
        </w:rPr>
        <w:t>2.  ผลที่เกิดจากการพัฒนาวิชาการ</w:t>
      </w:r>
    </w:p>
    <w:bookmarkEnd w:id="10"/>
    <w:p w14:paraId="16D7BD8C" w14:textId="77777777" w:rsidR="00755079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tab/>
      </w:r>
      <w:r w:rsidR="009C16EC">
        <w:rPr>
          <w:rFonts w:ascii="TH SarabunPSK" w:hAnsi="TH SarabunPSK" w:cs="TH SarabunPSK"/>
          <w:sz w:val="32"/>
          <w:szCs w:val="32"/>
          <w:cs/>
        </w:rPr>
        <w:tab/>
      </w:r>
      <w:bookmarkStart w:id="11" w:name="_Hlk35200955"/>
      <w:r w:rsidRPr="009C16EC">
        <w:rPr>
          <w:rFonts w:ascii="TH SarabunPSK" w:hAnsi="TH SarabunPSK" w:cs="TH SarabunPSK"/>
          <w:sz w:val="32"/>
          <w:szCs w:val="32"/>
        </w:rPr>
        <w:t xml:space="preserve">2.1 </w:t>
      </w:r>
      <w:r w:rsidRPr="009C16EC">
        <w:rPr>
          <w:rFonts w:ascii="TH SarabunPSK" w:hAnsi="TH SarabunPSK" w:cs="TH SarabunPSK"/>
          <w:sz w:val="32"/>
          <w:szCs w:val="32"/>
          <w:cs/>
        </w:rPr>
        <w:t>มีกิจกรรมที่ส่งเสริมให้นักเรียนได้ใช้ความคิด และการแก้ปัญหา</w:t>
      </w:r>
      <w:r w:rsidR="001E7A00">
        <w:rPr>
          <w:rFonts w:ascii="TH SarabunPSK" w:hAnsi="TH SarabunPSK" w:cs="TH SarabunPSK" w:hint="cs"/>
          <w:sz w:val="32"/>
          <w:szCs w:val="32"/>
          <w:cs/>
        </w:rPr>
        <w:t>เกี่ยวกับการจำคำกริยา 3 ช่อง</w:t>
      </w:r>
      <w:r w:rsidRPr="009C16EC">
        <w:rPr>
          <w:rFonts w:ascii="TH SarabunPSK" w:hAnsi="TH SarabunPSK" w:cs="TH SarabunPSK"/>
          <w:sz w:val="32"/>
          <w:szCs w:val="32"/>
          <w:cs/>
        </w:rPr>
        <w:t>เช่น กิจกรรม</w:t>
      </w:r>
      <w:r w:rsidR="00755079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1E7A00">
        <w:rPr>
          <w:rFonts w:ascii="TH SarabunPSK" w:hAnsi="TH SarabunPSK" w:cs="TH SarabunPSK" w:hint="cs"/>
          <w:sz w:val="32"/>
          <w:szCs w:val="32"/>
          <w:cs/>
        </w:rPr>
        <w:t>ท่องคำคล้องจองคำกริยา 3 ช่อง</w:t>
      </w:r>
      <w:r w:rsidR="0075507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D8F50F7" w14:textId="77777777" w:rsidR="00375BBC" w:rsidRPr="009C16EC" w:rsidRDefault="00755079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 w:rsidR="00EF2288">
        <w:rPr>
          <w:noProof/>
        </w:rPr>
        <w:drawing>
          <wp:inline distT="0" distB="0" distL="0" distR="0" wp14:anchorId="4F6DDC06" wp14:editId="467E941E">
            <wp:extent cx="964800" cy="1286401"/>
            <wp:effectExtent l="0" t="0" r="6985" b="9525"/>
            <wp:docPr id="131" name="รูปภาพ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รูปภาพ 1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800" cy="12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F2288">
        <w:rPr>
          <w:rFonts w:ascii="TH SarabunPSK" w:hAnsi="TH SarabunPSK" w:cs="TH SarabunPSK"/>
          <w:sz w:val="32"/>
          <w:szCs w:val="32"/>
        </w:rPr>
        <w:t xml:space="preserve">  </w:t>
      </w:r>
      <w:r w:rsidR="00EF2288">
        <w:rPr>
          <w:noProof/>
        </w:rPr>
        <w:drawing>
          <wp:inline distT="0" distB="0" distL="0" distR="0" wp14:anchorId="15233A09" wp14:editId="3B2C7BD8">
            <wp:extent cx="975657" cy="1300877"/>
            <wp:effectExtent l="0" t="0" r="0" b="0"/>
            <wp:docPr id="140" name="รูปภาพ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รูปภาพ 14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57" cy="13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2288">
        <w:rPr>
          <w:rFonts w:ascii="TH SarabunPSK" w:hAnsi="TH SarabunPSK" w:cs="TH SarabunPSK"/>
          <w:sz w:val="32"/>
          <w:szCs w:val="32"/>
        </w:rPr>
        <w:t xml:space="preserve">  </w:t>
      </w:r>
      <w:r w:rsidR="00EF2288">
        <w:rPr>
          <w:noProof/>
        </w:rPr>
        <w:drawing>
          <wp:inline distT="0" distB="0" distL="0" distR="0" wp14:anchorId="67DF1C07" wp14:editId="65FDBC5E">
            <wp:extent cx="1723252" cy="1292439"/>
            <wp:effectExtent l="0" t="0" r="0" b="3175"/>
            <wp:docPr id="141" name="รูปภาพ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รูปภาพ 14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252" cy="129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FAE8" w14:textId="77777777" w:rsidR="00375BB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tab/>
      </w:r>
      <w:r w:rsidR="009C16EC">
        <w:rPr>
          <w:rFonts w:ascii="TH SarabunPSK" w:hAnsi="TH SarabunPSK" w:cs="TH SarabunPSK"/>
          <w:sz w:val="32"/>
          <w:szCs w:val="32"/>
          <w:cs/>
        </w:rPr>
        <w:tab/>
      </w:r>
      <w:r w:rsidRPr="009C16EC">
        <w:rPr>
          <w:rFonts w:ascii="TH SarabunPSK" w:hAnsi="TH SarabunPSK" w:cs="TH SarabunPSK"/>
          <w:sz w:val="32"/>
          <w:szCs w:val="32"/>
        </w:rPr>
        <w:t xml:space="preserve">2.2 </w:t>
      </w:r>
      <w:r w:rsidRPr="009C16EC">
        <w:rPr>
          <w:rFonts w:ascii="TH SarabunPSK" w:hAnsi="TH SarabunPSK" w:cs="TH SarabunPSK"/>
          <w:sz w:val="32"/>
          <w:szCs w:val="32"/>
          <w:cs/>
        </w:rPr>
        <w:t>มีกิจกรรมบูรณาการเนื้อหาในห้องเรียนกับกิจกรรม</w:t>
      </w:r>
      <w:r w:rsidR="00EF2288">
        <w:rPr>
          <w:rFonts w:ascii="TH SarabunPSK" w:hAnsi="TH SarabunPSK" w:cs="TH SarabunPSK" w:hint="cs"/>
          <w:sz w:val="32"/>
          <w:szCs w:val="32"/>
          <w:cs/>
        </w:rPr>
        <w:t>ในวันคริสต์มาส</w:t>
      </w:r>
      <w:r w:rsidRPr="009C16EC">
        <w:rPr>
          <w:rFonts w:ascii="TH SarabunPSK" w:hAnsi="TH SarabunPSK" w:cs="TH SarabunPSK"/>
          <w:sz w:val="32"/>
          <w:szCs w:val="32"/>
          <w:cs/>
        </w:rPr>
        <w:t>ซึ่งเป็นการบูรณการเนื้อหาในห้องเรียนผ่าน</w:t>
      </w:r>
      <w:r w:rsidR="00EF2288">
        <w:rPr>
          <w:rFonts w:ascii="TH SarabunPSK" w:hAnsi="TH SarabunPSK" w:cs="TH SarabunPSK" w:hint="cs"/>
          <w:sz w:val="32"/>
          <w:szCs w:val="32"/>
          <w:cs/>
        </w:rPr>
        <w:t>การจัดป้ายนิเทศ</w:t>
      </w:r>
      <w:r w:rsidRPr="009C16EC">
        <w:rPr>
          <w:rFonts w:ascii="TH SarabunPSK" w:hAnsi="TH SarabunPSK" w:cs="TH SarabunPSK"/>
          <w:sz w:val="32"/>
          <w:szCs w:val="32"/>
          <w:cs/>
        </w:rPr>
        <w:t>ต่าง</w:t>
      </w:r>
      <w:r w:rsidR="0075507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C16EC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EF2288">
        <w:rPr>
          <w:rFonts w:ascii="TH SarabunPSK" w:hAnsi="TH SarabunPSK" w:cs="TH SarabunPSK" w:hint="cs"/>
          <w:sz w:val="32"/>
          <w:szCs w:val="32"/>
          <w:cs/>
        </w:rPr>
        <w:t>การแสดงละคร และการแข่งขันตอบปัญหา</w:t>
      </w:r>
    </w:p>
    <w:bookmarkEnd w:id="11"/>
    <w:p w14:paraId="68A374C3" w14:textId="44760380" w:rsidR="00755079" w:rsidRDefault="002E1A9A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509C2F25" wp14:editId="2359A03E">
            <wp:simplePos x="0" y="0"/>
            <wp:positionH relativeFrom="column">
              <wp:posOffset>365760</wp:posOffset>
            </wp:positionH>
            <wp:positionV relativeFrom="paragraph">
              <wp:posOffset>175895</wp:posOffset>
            </wp:positionV>
            <wp:extent cx="1692910" cy="1269365"/>
            <wp:effectExtent l="0" t="0" r="2540" b="6985"/>
            <wp:wrapNone/>
            <wp:docPr id="144" name="รูปภาพ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รูปภาพ 1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910" cy="1269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F1A">
        <w:rPr>
          <w:noProof/>
        </w:rPr>
        <w:drawing>
          <wp:anchor distT="0" distB="0" distL="114300" distR="114300" simplePos="0" relativeHeight="251748352" behindDoc="0" locked="0" layoutInCell="1" allowOverlap="1" wp14:anchorId="2C3B87B6" wp14:editId="7E710B8E">
            <wp:simplePos x="0" y="0"/>
            <wp:positionH relativeFrom="column">
              <wp:posOffset>2265556</wp:posOffset>
            </wp:positionH>
            <wp:positionV relativeFrom="paragraph">
              <wp:posOffset>86995</wp:posOffset>
            </wp:positionV>
            <wp:extent cx="1744980" cy="1361204"/>
            <wp:effectExtent l="76200" t="76200" r="140970" b="125095"/>
            <wp:wrapNone/>
            <wp:docPr id="514" name="รูปภาพ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80" b="5338"/>
                    <a:stretch/>
                  </pic:blipFill>
                  <pic:spPr bwMode="auto">
                    <a:xfrm>
                      <a:off x="0" y="0"/>
                      <a:ext cx="1744980" cy="1361204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288">
        <w:rPr>
          <w:noProof/>
        </w:rPr>
        <w:drawing>
          <wp:anchor distT="0" distB="0" distL="114300" distR="114300" simplePos="0" relativeHeight="251750400" behindDoc="0" locked="0" layoutInCell="1" allowOverlap="1" wp14:anchorId="57B63835" wp14:editId="04972DF6">
            <wp:simplePos x="0" y="0"/>
            <wp:positionH relativeFrom="margin">
              <wp:posOffset>4328160</wp:posOffset>
            </wp:positionH>
            <wp:positionV relativeFrom="paragraph">
              <wp:posOffset>84455</wp:posOffset>
            </wp:positionV>
            <wp:extent cx="1805940" cy="1354455"/>
            <wp:effectExtent l="76200" t="76200" r="137160" b="131445"/>
            <wp:wrapNone/>
            <wp:docPr id="512" name="รูปภาพ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3544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35EEA" w14:textId="77777777" w:rsidR="00755079" w:rsidRDefault="00755079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1D1D70" w14:textId="77777777" w:rsidR="00755079" w:rsidRDefault="00755079" w:rsidP="00375B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AFF10C7" w14:textId="77777777" w:rsidR="00755079" w:rsidRPr="009C16EC" w:rsidRDefault="00755079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</w:p>
    <w:p w14:paraId="663379E2" w14:textId="77777777" w:rsidR="00375BB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tab/>
      </w:r>
      <w:r w:rsidR="009C16EC">
        <w:rPr>
          <w:rFonts w:ascii="TH SarabunPSK" w:hAnsi="TH SarabunPSK" w:cs="TH SarabunPSK"/>
          <w:sz w:val="32"/>
          <w:szCs w:val="32"/>
          <w:cs/>
        </w:rPr>
        <w:tab/>
      </w:r>
      <w:r w:rsidR="00755079">
        <w:rPr>
          <w:rFonts w:ascii="TH SarabunPSK" w:hAnsi="TH SarabunPSK" w:cs="TH SarabunPSK"/>
          <w:sz w:val="32"/>
          <w:szCs w:val="32"/>
        </w:rPr>
        <w:t xml:space="preserve">          </w:t>
      </w:r>
    </w:p>
    <w:p w14:paraId="5FD7B9E7" w14:textId="77777777" w:rsidR="00755079" w:rsidRDefault="00EF2288" w:rsidP="00384F1A">
      <w:pPr>
        <w:tabs>
          <w:tab w:val="left" w:pos="5736"/>
          <w:tab w:val="left" w:pos="721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84F1A">
        <w:rPr>
          <w:rFonts w:ascii="TH SarabunPSK" w:hAnsi="TH SarabunPSK" w:cs="TH SarabunPSK"/>
          <w:sz w:val="32"/>
          <w:szCs w:val="32"/>
        </w:rPr>
        <w:tab/>
      </w:r>
    </w:p>
    <w:p w14:paraId="7203B4D9" w14:textId="77777777" w:rsidR="00EF2288" w:rsidRDefault="00EF2288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3DD22F" w14:textId="77777777" w:rsidR="00384F1A" w:rsidRPr="009C16EC" w:rsidRDefault="00384F1A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B51789" w14:textId="77777777" w:rsidR="00375BBC" w:rsidRPr="009C16EC" w:rsidRDefault="00375BBC" w:rsidP="009C16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bookmarkStart w:id="12" w:name="_Hlk35201021"/>
      <w:r w:rsidRPr="009C16EC">
        <w:rPr>
          <w:rFonts w:ascii="TH SarabunPSK" w:hAnsi="TH SarabunPSK" w:cs="TH SarabunPSK"/>
          <w:b/>
          <w:bCs/>
          <w:sz w:val="32"/>
          <w:szCs w:val="32"/>
          <w:cs/>
        </w:rPr>
        <w:t>3.  ผลที่เกิดกับผู้เรียน</w:t>
      </w:r>
    </w:p>
    <w:p w14:paraId="4F54C107" w14:textId="77777777" w:rsidR="00375BB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tab/>
      </w:r>
      <w:r w:rsidR="009C16EC">
        <w:rPr>
          <w:rFonts w:ascii="TH SarabunPSK" w:hAnsi="TH SarabunPSK" w:cs="TH SarabunPSK"/>
          <w:sz w:val="32"/>
          <w:szCs w:val="32"/>
          <w:cs/>
        </w:rPr>
        <w:tab/>
      </w:r>
      <w:r w:rsidRPr="009C16EC">
        <w:rPr>
          <w:rFonts w:ascii="TH SarabunPSK" w:hAnsi="TH SarabunPSK" w:cs="TH SarabunPSK"/>
          <w:sz w:val="32"/>
          <w:szCs w:val="32"/>
        </w:rPr>
        <w:t xml:space="preserve">3.1 </w:t>
      </w:r>
      <w:r w:rsidRPr="009C16EC">
        <w:rPr>
          <w:rFonts w:ascii="TH SarabunPSK" w:hAnsi="TH SarabunPSK" w:cs="TH SarabunPSK"/>
          <w:sz w:val="32"/>
          <w:szCs w:val="32"/>
          <w:cs/>
        </w:rPr>
        <w:t xml:space="preserve">นักเรียนมีผลสัมฤทธิ์ทางการเรียนตามเกณฑ์ที่กำหนด </w:t>
      </w:r>
    </w:p>
    <w:bookmarkEnd w:id="12"/>
    <w:p w14:paraId="017E16B8" w14:textId="77777777" w:rsidR="000F2156" w:rsidRPr="000F2156" w:rsidRDefault="000F2156" w:rsidP="000F21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156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รียนรู้/ผลสัมฤทธิ์ของนักเรียน </w:t>
      </w:r>
    </w:p>
    <w:p w14:paraId="5D3A36E8" w14:textId="40542E7C" w:rsidR="000F2156" w:rsidRDefault="000F2156" w:rsidP="000F215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F2156">
        <w:rPr>
          <w:rFonts w:ascii="TH SarabunPSK" w:hAnsi="TH SarabunPSK" w:cs="TH SarabunPSK"/>
          <w:sz w:val="32"/>
          <w:szCs w:val="32"/>
          <w:cs/>
        </w:rPr>
        <w:t xml:space="preserve">จากการประเมินผลการเรียนของนักเรียน  </w:t>
      </w:r>
      <w:r w:rsidRPr="00384F1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ภาคเรียนที่ </w:t>
      </w:r>
      <w:r w:rsidRPr="00384F1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84F1A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ีการศึกษา</w:t>
      </w:r>
      <w:r w:rsidRPr="00384F1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84F1A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603DC7"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193B52CE" w14:textId="058D9E9B" w:rsidR="00603DC7" w:rsidRDefault="00603DC7" w:rsidP="00603DC7">
      <w:pPr>
        <w:spacing w:after="120" w:line="216" w:lineRule="auto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ผลการจัดกิจกรรมการเรียนการสอน ดังต่อไปนี้</w:t>
      </w:r>
    </w:p>
    <w:p w14:paraId="3105A06D" w14:textId="77777777" w:rsidR="002E1A9A" w:rsidRDefault="002E1A9A" w:rsidP="002E1A9A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สรุปผลการตัดสินผลการเรียน</w:t>
      </w:r>
    </w:p>
    <w:tbl>
      <w:tblPr>
        <w:tblStyle w:val="a3"/>
        <w:tblpPr w:leftFromText="180" w:rightFromText="180" w:vertAnchor="text" w:horzAnchor="page" w:tblpX="1009" w:tblpY="244"/>
        <w:tblW w:w="10710" w:type="dxa"/>
        <w:tblLook w:val="04A0" w:firstRow="1" w:lastRow="0" w:firstColumn="1" w:lastColumn="0" w:noHBand="0" w:noVBand="1"/>
      </w:tblPr>
      <w:tblGrid>
        <w:gridCol w:w="425"/>
        <w:gridCol w:w="2694"/>
        <w:gridCol w:w="848"/>
        <w:gridCol w:w="751"/>
        <w:gridCol w:w="751"/>
        <w:gridCol w:w="751"/>
        <w:gridCol w:w="732"/>
        <w:gridCol w:w="732"/>
        <w:gridCol w:w="631"/>
        <w:gridCol w:w="631"/>
        <w:gridCol w:w="631"/>
        <w:gridCol w:w="545"/>
        <w:gridCol w:w="588"/>
      </w:tblGrid>
      <w:tr w:rsidR="002E1A9A" w14:paraId="107932B6" w14:textId="77777777" w:rsidTr="002E1A9A">
        <w:trPr>
          <w:trHeight w:hRule="exact" w:val="346"/>
        </w:trPr>
        <w:tc>
          <w:tcPr>
            <w:tcW w:w="425" w:type="dxa"/>
            <w:vMerge w:val="restart"/>
            <w:vAlign w:val="center"/>
          </w:tcPr>
          <w:p w14:paraId="6598353E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4" w:type="dxa"/>
            <w:vMerge w:val="restart"/>
            <w:vAlign w:val="center"/>
          </w:tcPr>
          <w:p w14:paraId="1B3F6CEF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 / รหั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848" w:type="dxa"/>
            <w:vMerge w:val="restart"/>
            <w:vAlign w:val="center"/>
          </w:tcPr>
          <w:p w14:paraId="6B42C565" w14:textId="77777777" w:rsidR="002E1A9A" w:rsidRPr="00B13A40" w:rsidRDefault="002E1A9A" w:rsidP="002E1A9A">
            <w:pPr>
              <w:spacing w:line="192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7B9B92D9" w14:textId="77777777" w:rsidR="002E1A9A" w:rsidRPr="00B13A40" w:rsidRDefault="002E1A9A" w:rsidP="002E1A9A">
            <w:pPr>
              <w:spacing w:line="192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6743" w:type="dxa"/>
            <w:gridSpan w:val="10"/>
            <w:vAlign w:val="center"/>
          </w:tcPr>
          <w:p w14:paraId="1A5D830C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</w:tr>
      <w:tr w:rsidR="002E1A9A" w14:paraId="66CF167B" w14:textId="77777777" w:rsidTr="002E1A9A">
        <w:trPr>
          <w:trHeight w:hRule="exact" w:val="346"/>
        </w:trPr>
        <w:tc>
          <w:tcPr>
            <w:tcW w:w="425" w:type="dxa"/>
            <w:vMerge/>
            <w:vAlign w:val="center"/>
          </w:tcPr>
          <w:p w14:paraId="149B314F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4" w:type="dxa"/>
            <w:vMerge/>
            <w:vAlign w:val="center"/>
          </w:tcPr>
          <w:p w14:paraId="20BF583A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8" w:type="dxa"/>
            <w:vMerge/>
            <w:vAlign w:val="center"/>
          </w:tcPr>
          <w:p w14:paraId="67A86935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vAlign w:val="center"/>
          </w:tcPr>
          <w:p w14:paraId="42D902AD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0</w:t>
            </w:r>
          </w:p>
        </w:tc>
        <w:tc>
          <w:tcPr>
            <w:tcW w:w="751" w:type="dxa"/>
            <w:vAlign w:val="center"/>
          </w:tcPr>
          <w:p w14:paraId="1A487A52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751" w:type="dxa"/>
            <w:vAlign w:val="center"/>
          </w:tcPr>
          <w:p w14:paraId="69895C9A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0</w:t>
            </w:r>
          </w:p>
        </w:tc>
        <w:tc>
          <w:tcPr>
            <w:tcW w:w="732" w:type="dxa"/>
            <w:vAlign w:val="center"/>
          </w:tcPr>
          <w:p w14:paraId="55B25E5B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32" w:type="dxa"/>
            <w:vAlign w:val="center"/>
          </w:tcPr>
          <w:p w14:paraId="36DA9DCE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0</w:t>
            </w:r>
          </w:p>
        </w:tc>
        <w:tc>
          <w:tcPr>
            <w:tcW w:w="631" w:type="dxa"/>
            <w:vAlign w:val="center"/>
          </w:tcPr>
          <w:p w14:paraId="7BE4AC04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631" w:type="dxa"/>
            <w:vAlign w:val="center"/>
          </w:tcPr>
          <w:p w14:paraId="0EA820E6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0</w:t>
            </w:r>
          </w:p>
        </w:tc>
        <w:tc>
          <w:tcPr>
            <w:tcW w:w="631" w:type="dxa"/>
            <w:vAlign w:val="center"/>
          </w:tcPr>
          <w:p w14:paraId="6302CC61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45" w:type="dxa"/>
            <w:vAlign w:val="center"/>
          </w:tcPr>
          <w:p w14:paraId="7D67813F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588" w:type="dxa"/>
            <w:vAlign w:val="center"/>
          </w:tcPr>
          <w:p w14:paraId="06D65031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ส</w:t>
            </w:r>
            <w:proofErr w:type="spellEnd"/>
          </w:p>
        </w:tc>
      </w:tr>
      <w:tr w:rsidR="002E1A9A" w14:paraId="3FBC7EB8" w14:textId="77777777" w:rsidTr="002E1A9A">
        <w:trPr>
          <w:trHeight w:hRule="exact" w:val="346"/>
        </w:trPr>
        <w:tc>
          <w:tcPr>
            <w:tcW w:w="425" w:type="dxa"/>
          </w:tcPr>
          <w:p w14:paraId="319E4CBE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4" w:type="dxa"/>
          </w:tcPr>
          <w:p w14:paraId="20F2E99F" w14:textId="77777777" w:rsidR="002E1A9A" w:rsidRPr="00B54A72" w:rsidRDefault="002E1A9A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อังกฤษพื้นฐาน/ อ22101</w:t>
            </w:r>
          </w:p>
        </w:tc>
        <w:tc>
          <w:tcPr>
            <w:tcW w:w="848" w:type="dxa"/>
          </w:tcPr>
          <w:p w14:paraId="21F92F03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751" w:type="dxa"/>
          </w:tcPr>
          <w:p w14:paraId="6F8D4D0B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51" w:type="dxa"/>
          </w:tcPr>
          <w:p w14:paraId="1AD19FBA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51" w:type="dxa"/>
          </w:tcPr>
          <w:p w14:paraId="76E95871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32" w:type="dxa"/>
          </w:tcPr>
          <w:p w14:paraId="70F2D7E4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32" w:type="dxa"/>
          </w:tcPr>
          <w:p w14:paraId="2F5134F3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31" w:type="dxa"/>
          </w:tcPr>
          <w:p w14:paraId="59691023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31" w:type="dxa"/>
          </w:tcPr>
          <w:p w14:paraId="2E9D01F5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31" w:type="dxa"/>
          </w:tcPr>
          <w:p w14:paraId="5860D56A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45" w:type="dxa"/>
          </w:tcPr>
          <w:p w14:paraId="15E8334E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88" w:type="dxa"/>
          </w:tcPr>
          <w:p w14:paraId="0804EB1D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1A9A" w14:paraId="5040A56E" w14:textId="77777777" w:rsidTr="002E1A9A">
        <w:trPr>
          <w:trHeight w:hRule="exact" w:val="346"/>
        </w:trPr>
        <w:tc>
          <w:tcPr>
            <w:tcW w:w="425" w:type="dxa"/>
          </w:tcPr>
          <w:p w14:paraId="3D5621C0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4" w:type="dxa"/>
          </w:tcPr>
          <w:p w14:paraId="2C59927A" w14:textId="77777777" w:rsidR="002E1A9A" w:rsidRPr="00B54A72" w:rsidRDefault="002E1A9A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อังกฤษพื้นฐาน/ อ23101</w:t>
            </w:r>
          </w:p>
        </w:tc>
        <w:tc>
          <w:tcPr>
            <w:tcW w:w="848" w:type="dxa"/>
          </w:tcPr>
          <w:p w14:paraId="03550FFE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751" w:type="dxa"/>
          </w:tcPr>
          <w:p w14:paraId="71532331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51" w:type="dxa"/>
          </w:tcPr>
          <w:p w14:paraId="1D79F72E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51" w:type="dxa"/>
          </w:tcPr>
          <w:p w14:paraId="6B0C6B29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32" w:type="dxa"/>
          </w:tcPr>
          <w:p w14:paraId="567800B9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32" w:type="dxa"/>
          </w:tcPr>
          <w:p w14:paraId="54C0AAB9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31" w:type="dxa"/>
          </w:tcPr>
          <w:p w14:paraId="7E625C29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31" w:type="dxa"/>
          </w:tcPr>
          <w:p w14:paraId="1E7692BF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31" w:type="dxa"/>
          </w:tcPr>
          <w:p w14:paraId="45E87AFC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45" w:type="dxa"/>
          </w:tcPr>
          <w:p w14:paraId="02C2E7F9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88" w:type="dxa"/>
          </w:tcPr>
          <w:p w14:paraId="0A49E772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1A9A" w14:paraId="5CEB4339" w14:textId="77777777" w:rsidTr="002E1A9A">
        <w:trPr>
          <w:trHeight w:hRule="exact" w:val="346"/>
        </w:trPr>
        <w:tc>
          <w:tcPr>
            <w:tcW w:w="425" w:type="dxa"/>
          </w:tcPr>
          <w:p w14:paraId="5B175374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94" w:type="dxa"/>
          </w:tcPr>
          <w:p w14:paraId="28E96647" w14:textId="77777777" w:rsidR="002E1A9A" w:rsidRPr="00B54A72" w:rsidRDefault="002E1A9A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อังกฤษพื้นฐาน/ อ33101</w:t>
            </w:r>
          </w:p>
        </w:tc>
        <w:tc>
          <w:tcPr>
            <w:tcW w:w="848" w:type="dxa"/>
          </w:tcPr>
          <w:p w14:paraId="1D05832B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51" w:type="dxa"/>
          </w:tcPr>
          <w:p w14:paraId="7785C622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51" w:type="dxa"/>
          </w:tcPr>
          <w:p w14:paraId="620F0B6C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51" w:type="dxa"/>
          </w:tcPr>
          <w:p w14:paraId="76361ED9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32" w:type="dxa"/>
          </w:tcPr>
          <w:p w14:paraId="154A6B43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32" w:type="dxa"/>
          </w:tcPr>
          <w:p w14:paraId="6301A9B4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31" w:type="dxa"/>
          </w:tcPr>
          <w:p w14:paraId="51D8395A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31" w:type="dxa"/>
          </w:tcPr>
          <w:p w14:paraId="6F1D1F2A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1" w:type="dxa"/>
          </w:tcPr>
          <w:p w14:paraId="4B41768F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45" w:type="dxa"/>
          </w:tcPr>
          <w:p w14:paraId="296E1FCC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88" w:type="dxa"/>
          </w:tcPr>
          <w:p w14:paraId="00C69268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1A9A" w14:paraId="26457ED7" w14:textId="77777777" w:rsidTr="002E1A9A">
        <w:trPr>
          <w:trHeight w:hRule="exact" w:val="346"/>
        </w:trPr>
        <w:tc>
          <w:tcPr>
            <w:tcW w:w="425" w:type="dxa"/>
          </w:tcPr>
          <w:p w14:paraId="487EB853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94" w:type="dxa"/>
          </w:tcPr>
          <w:p w14:paraId="40722C8E" w14:textId="77777777" w:rsidR="002E1A9A" w:rsidRPr="00B54A72" w:rsidRDefault="002E1A9A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อังกฤษเพิ่มเติม/ อ20205</w:t>
            </w:r>
          </w:p>
        </w:tc>
        <w:tc>
          <w:tcPr>
            <w:tcW w:w="848" w:type="dxa"/>
          </w:tcPr>
          <w:p w14:paraId="77242CB5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751" w:type="dxa"/>
          </w:tcPr>
          <w:p w14:paraId="41D415E3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751" w:type="dxa"/>
          </w:tcPr>
          <w:p w14:paraId="0058824E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751" w:type="dxa"/>
          </w:tcPr>
          <w:p w14:paraId="5E8B9FD5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32" w:type="dxa"/>
          </w:tcPr>
          <w:p w14:paraId="2D7FA2BF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32" w:type="dxa"/>
          </w:tcPr>
          <w:p w14:paraId="14933EA0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31" w:type="dxa"/>
          </w:tcPr>
          <w:p w14:paraId="6FD62D4E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1" w:type="dxa"/>
          </w:tcPr>
          <w:p w14:paraId="0694F77C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1" w:type="dxa"/>
          </w:tcPr>
          <w:p w14:paraId="1BE70420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45" w:type="dxa"/>
          </w:tcPr>
          <w:p w14:paraId="0895FC52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88" w:type="dxa"/>
          </w:tcPr>
          <w:p w14:paraId="7CFD8E35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1A9A" w14:paraId="7DB8855E" w14:textId="77777777" w:rsidTr="002E1A9A">
        <w:trPr>
          <w:trHeight w:hRule="exact" w:val="346"/>
        </w:trPr>
        <w:tc>
          <w:tcPr>
            <w:tcW w:w="425" w:type="dxa"/>
          </w:tcPr>
          <w:p w14:paraId="531FD40C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694" w:type="dxa"/>
          </w:tcPr>
          <w:p w14:paraId="0716B751" w14:textId="77777777" w:rsidR="002E1A9A" w:rsidRPr="00B54A72" w:rsidRDefault="002E1A9A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ที่พลเมือง/ ส20233</w:t>
            </w:r>
          </w:p>
        </w:tc>
        <w:tc>
          <w:tcPr>
            <w:tcW w:w="848" w:type="dxa"/>
          </w:tcPr>
          <w:p w14:paraId="0D834192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751" w:type="dxa"/>
          </w:tcPr>
          <w:p w14:paraId="7F7738C8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751" w:type="dxa"/>
          </w:tcPr>
          <w:p w14:paraId="1BCA3A15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51" w:type="dxa"/>
          </w:tcPr>
          <w:p w14:paraId="382300FC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32" w:type="dxa"/>
          </w:tcPr>
          <w:p w14:paraId="31E996B8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32" w:type="dxa"/>
          </w:tcPr>
          <w:p w14:paraId="6947DC25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31" w:type="dxa"/>
          </w:tcPr>
          <w:p w14:paraId="04D56657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31" w:type="dxa"/>
          </w:tcPr>
          <w:p w14:paraId="09C3C47E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31" w:type="dxa"/>
          </w:tcPr>
          <w:p w14:paraId="3655C1AF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45" w:type="dxa"/>
          </w:tcPr>
          <w:p w14:paraId="12F41AFD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88" w:type="dxa"/>
          </w:tcPr>
          <w:p w14:paraId="39BC092B" w14:textId="77777777" w:rsidR="002E1A9A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2E1A9A" w14:paraId="4C37FDD5" w14:textId="77777777" w:rsidTr="002E1A9A">
        <w:trPr>
          <w:trHeight w:hRule="exact" w:val="346"/>
        </w:trPr>
        <w:tc>
          <w:tcPr>
            <w:tcW w:w="3119" w:type="dxa"/>
            <w:gridSpan w:val="2"/>
          </w:tcPr>
          <w:p w14:paraId="2AE163AE" w14:textId="77777777" w:rsidR="002E1A9A" w:rsidRPr="002C4B12" w:rsidRDefault="002E1A9A" w:rsidP="002E1A9A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4B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48" w:type="dxa"/>
            <w:vAlign w:val="bottom"/>
          </w:tcPr>
          <w:p w14:paraId="23B9DFDB" w14:textId="77777777" w:rsidR="002E1A9A" w:rsidRPr="002F43AB" w:rsidRDefault="002E1A9A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5</w:t>
            </w:r>
          </w:p>
        </w:tc>
        <w:tc>
          <w:tcPr>
            <w:tcW w:w="751" w:type="dxa"/>
            <w:vAlign w:val="bottom"/>
          </w:tcPr>
          <w:p w14:paraId="2CCD9FA3" w14:textId="77777777" w:rsidR="002E1A9A" w:rsidRPr="002F43AB" w:rsidRDefault="002E1A9A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0</w:t>
            </w:r>
          </w:p>
        </w:tc>
        <w:tc>
          <w:tcPr>
            <w:tcW w:w="751" w:type="dxa"/>
            <w:vAlign w:val="bottom"/>
          </w:tcPr>
          <w:p w14:paraId="67720A34" w14:textId="77777777" w:rsidR="002E1A9A" w:rsidRPr="002F43AB" w:rsidRDefault="002E1A9A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2</w:t>
            </w:r>
          </w:p>
        </w:tc>
        <w:tc>
          <w:tcPr>
            <w:tcW w:w="751" w:type="dxa"/>
            <w:vAlign w:val="bottom"/>
          </w:tcPr>
          <w:p w14:paraId="1CFE4C80" w14:textId="77777777" w:rsidR="002E1A9A" w:rsidRPr="002F43AB" w:rsidRDefault="002E1A9A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8</w:t>
            </w:r>
          </w:p>
        </w:tc>
        <w:tc>
          <w:tcPr>
            <w:tcW w:w="732" w:type="dxa"/>
            <w:vAlign w:val="bottom"/>
          </w:tcPr>
          <w:p w14:paraId="62C99BA5" w14:textId="77777777" w:rsidR="002E1A9A" w:rsidRPr="002F43AB" w:rsidRDefault="002E1A9A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732" w:type="dxa"/>
            <w:vAlign w:val="bottom"/>
          </w:tcPr>
          <w:p w14:paraId="6B64FE47" w14:textId="77777777" w:rsidR="002E1A9A" w:rsidRPr="002F43AB" w:rsidRDefault="002E1A9A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</w:t>
            </w:r>
          </w:p>
        </w:tc>
        <w:tc>
          <w:tcPr>
            <w:tcW w:w="631" w:type="dxa"/>
            <w:vAlign w:val="bottom"/>
          </w:tcPr>
          <w:p w14:paraId="1C7BD4DE" w14:textId="77777777" w:rsidR="002E1A9A" w:rsidRPr="002F43AB" w:rsidRDefault="002E1A9A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631" w:type="dxa"/>
            <w:vAlign w:val="bottom"/>
          </w:tcPr>
          <w:p w14:paraId="55A211DA" w14:textId="77777777" w:rsidR="002E1A9A" w:rsidRPr="002F43AB" w:rsidRDefault="002E1A9A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631" w:type="dxa"/>
            <w:vAlign w:val="bottom"/>
          </w:tcPr>
          <w:p w14:paraId="4593C3CB" w14:textId="77777777" w:rsidR="002E1A9A" w:rsidRPr="002F43AB" w:rsidRDefault="002E1A9A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545" w:type="dxa"/>
          </w:tcPr>
          <w:p w14:paraId="50CB164A" w14:textId="77777777" w:rsidR="002E1A9A" w:rsidRPr="002F43AB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88" w:type="dxa"/>
          </w:tcPr>
          <w:p w14:paraId="1A230308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2E1A9A" w14:paraId="70A1EB52" w14:textId="77777777" w:rsidTr="002E1A9A">
        <w:trPr>
          <w:trHeight w:hRule="exact" w:val="346"/>
        </w:trPr>
        <w:tc>
          <w:tcPr>
            <w:tcW w:w="3119" w:type="dxa"/>
            <w:gridSpan w:val="2"/>
          </w:tcPr>
          <w:p w14:paraId="1B11A980" w14:textId="77777777" w:rsidR="002E1A9A" w:rsidRPr="002C4B12" w:rsidRDefault="002E1A9A" w:rsidP="002E1A9A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4B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48" w:type="dxa"/>
            <w:vAlign w:val="bottom"/>
          </w:tcPr>
          <w:p w14:paraId="0FA0542B" w14:textId="77777777" w:rsidR="002E1A9A" w:rsidRPr="002F43AB" w:rsidRDefault="002E1A9A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.00</w:t>
            </w:r>
          </w:p>
        </w:tc>
        <w:tc>
          <w:tcPr>
            <w:tcW w:w="751" w:type="dxa"/>
            <w:vAlign w:val="bottom"/>
          </w:tcPr>
          <w:p w14:paraId="14C99FBC" w14:textId="77777777" w:rsidR="002E1A9A" w:rsidRPr="002F43AB" w:rsidRDefault="002E1A9A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9.35</w:t>
            </w:r>
          </w:p>
        </w:tc>
        <w:tc>
          <w:tcPr>
            <w:tcW w:w="751" w:type="dxa"/>
            <w:vAlign w:val="bottom"/>
          </w:tcPr>
          <w:p w14:paraId="1601A5EC" w14:textId="77777777" w:rsidR="002E1A9A" w:rsidRPr="002F43AB" w:rsidRDefault="002E1A9A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0.65</w:t>
            </w:r>
          </w:p>
        </w:tc>
        <w:tc>
          <w:tcPr>
            <w:tcW w:w="751" w:type="dxa"/>
            <w:vAlign w:val="bottom"/>
          </w:tcPr>
          <w:p w14:paraId="5847122B" w14:textId="77777777" w:rsidR="002E1A9A" w:rsidRPr="002F43AB" w:rsidRDefault="002E1A9A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8.06</w:t>
            </w:r>
          </w:p>
        </w:tc>
        <w:tc>
          <w:tcPr>
            <w:tcW w:w="732" w:type="dxa"/>
            <w:vAlign w:val="bottom"/>
          </w:tcPr>
          <w:p w14:paraId="3990E7BE" w14:textId="77777777" w:rsidR="002E1A9A" w:rsidRPr="002F43AB" w:rsidRDefault="002E1A9A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.61</w:t>
            </w:r>
          </w:p>
        </w:tc>
        <w:tc>
          <w:tcPr>
            <w:tcW w:w="732" w:type="dxa"/>
            <w:vAlign w:val="bottom"/>
          </w:tcPr>
          <w:p w14:paraId="071741FD" w14:textId="77777777" w:rsidR="002E1A9A" w:rsidRPr="002F43AB" w:rsidRDefault="002E1A9A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.61</w:t>
            </w:r>
          </w:p>
        </w:tc>
        <w:tc>
          <w:tcPr>
            <w:tcW w:w="631" w:type="dxa"/>
            <w:vAlign w:val="bottom"/>
          </w:tcPr>
          <w:p w14:paraId="224B31D9" w14:textId="77777777" w:rsidR="002E1A9A" w:rsidRPr="002F43AB" w:rsidRDefault="002E1A9A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.39</w:t>
            </w:r>
          </w:p>
        </w:tc>
        <w:tc>
          <w:tcPr>
            <w:tcW w:w="631" w:type="dxa"/>
            <w:vAlign w:val="bottom"/>
          </w:tcPr>
          <w:p w14:paraId="39C40861" w14:textId="77777777" w:rsidR="002E1A9A" w:rsidRPr="002F43AB" w:rsidRDefault="002E1A9A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80</w:t>
            </w:r>
          </w:p>
        </w:tc>
        <w:tc>
          <w:tcPr>
            <w:tcW w:w="631" w:type="dxa"/>
            <w:vAlign w:val="bottom"/>
          </w:tcPr>
          <w:p w14:paraId="30825412" w14:textId="77777777" w:rsidR="002E1A9A" w:rsidRPr="002F43AB" w:rsidRDefault="002E1A9A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52</w:t>
            </w:r>
          </w:p>
        </w:tc>
        <w:tc>
          <w:tcPr>
            <w:tcW w:w="545" w:type="dxa"/>
          </w:tcPr>
          <w:p w14:paraId="12E0006C" w14:textId="77777777" w:rsidR="002E1A9A" w:rsidRPr="002F43AB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  <w:tc>
          <w:tcPr>
            <w:tcW w:w="588" w:type="dxa"/>
          </w:tcPr>
          <w:p w14:paraId="367CE675" w14:textId="77777777" w:rsidR="002E1A9A" w:rsidRPr="00B13A40" w:rsidRDefault="002E1A9A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</w:tbl>
    <w:p w14:paraId="1C2D0342" w14:textId="77777777" w:rsidR="00603DC7" w:rsidRPr="00EE684B" w:rsidRDefault="00603DC7" w:rsidP="00603DC7">
      <w:pPr>
        <w:contextualSpacing/>
        <w:rPr>
          <w:rFonts w:ascii="TH SarabunPSK" w:hAnsi="TH SarabunPSK" w:cs="TH SarabunPSK"/>
          <w:b/>
          <w:bCs/>
          <w:sz w:val="14"/>
          <w:szCs w:val="14"/>
        </w:rPr>
      </w:pPr>
    </w:p>
    <w:p w14:paraId="05E2B87F" w14:textId="3EC49552" w:rsidR="00603DC7" w:rsidRDefault="00603DC7" w:rsidP="00603DC7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FAC">
        <w:rPr>
          <w:rFonts w:ascii="TH SarabunPSK" w:hAnsi="TH SarabunPSK" w:cs="TH SarabunPSK" w:hint="cs"/>
          <w:sz w:val="32"/>
          <w:szCs w:val="32"/>
          <w:cs/>
        </w:rPr>
        <w:t>โดยมีร้อยละของระดับผลการเรียนเป็นไปตามค่าเป้าหมายของ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ิดเป็นร้อยละ 81.29</w:t>
      </w:r>
    </w:p>
    <w:p w14:paraId="16A13558" w14:textId="4188408B" w:rsidR="002E1A9A" w:rsidRDefault="002E1A9A" w:rsidP="00603DC7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320EA97" w14:textId="40D47161" w:rsidR="002E1A9A" w:rsidRDefault="002E1A9A" w:rsidP="00603DC7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310E7DDE" w14:textId="13FF6925" w:rsidR="002E1A9A" w:rsidRDefault="002E1A9A" w:rsidP="00603DC7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48716C75" w14:textId="425AB14D" w:rsidR="002E1A9A" w:rsidRDefault="002E1A9A" w:rsidP="00603DC7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14:paraId="2C50A6EC" w14:textId="77777777" w:rsidR="002E1A9A" w:rsidRDefault="002E1A9A" w:rsidP="00603DC7">
      <w:pPr>
        <w:contextualSpacing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65CC987B" w14:textId="77777777" w:rsidR="00603DC7" w:rsidRDefault="00603DC7" w:rsidP="00603DC7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สรุปผลการประเมินคุณลักษณะอันพึงประสงค์และการอ่าน คิดวิเคราะห์ เขียน </w:t>
      </w:r>
    </w:p>
    <w:tbl>
      <w:tblPr>
        <w:tblStyle w:val="a3"/>
        <w:tblW w:w="107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50"/>
        <w:gridCol w:w="2633"/>
        <w:gridCol w:w="990"/>
        <w:gridCol w:w="720"/>
        <w:gridCol w:w="810"/>
        <w:gridCol w:w="630"/>
        <w:gridCol w:w="720"/>
        <w:gridCol w:w="697"/>
        <w:gridCol w:w="743"/>
        <w:gridCol w:w="652"/>
        <w:gridCol w:w="698"/>
        <w:gridCol w:w="967"/>
      </w:tblGrid>
      <w:tr w:rsidR="00603DC7" w14:paraId="6A49C4A2" w14:textId="77777777" w:rsidTr="002E1A9A">
        <w:trPr>
          <w:trHeight w:hRule="exact" w:val="346"/>
        </w:trPr>
        <w:tc>
          <w:tcPr>
            <w:tcW w:w="450" w:type="dxa"/>
            <w:vMerge w:val="restart"/>
            <w:vAlign w:val="center"/>
          </w:tcPr>
          <w:p w14:paraId="7502974C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33" w:type="dxa"/>
            <w:vMerge w:val="restart"/>
            <w:vAlign w:val="center"/>
          </w:tcPr>
          <w:p w14:paraId="7F733F08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 / รหั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990" w:type="dxa"/>
            <w:vMerge w:val="restart"/>
            <w:vAlign w:val="center"/>
          </w:tcPr>
          <w:p w14:paraId="03462300" w14:textId="77777777" w:rsidR="00603DC7" w:rsidRPr="00B13A40" w:rsidRDefault="00603DC7" w:rsidP="002E1A9A">
            <w:pPr>
              <w:spacing w:line="192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34B96BAD" w14:textId="77777777" w:rsidR="00603DC7" w:rsidRPr="00B13A40" w:rsidRDefault="00603DC7" w:rsidP="002E1A9A">
            <w:pPr>
              <w:spacing w:line="192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2880" w:type="dxa"/>
            <w:gridSpan w:val="4"/>
            <w:vAlign w:val="center"/>
          </w:tcPr>
          <w:p w14:paraId="486499ED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2790" w:type="dxa"/>
            <w:gridSpan w:val="4"/>
            <w:vAlign w:val="center"/>
          </w:tcPr>
          <w:p w14:paraId="5671EDEA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่าน/คิดวิเคราะห์เขียน</w:t>
            </w:r>
          </w:p>
        </w:tc>
        <w:tc>
          <w:tcPr>
            <w:tcW w:w="967" w:type="dxa"/>
            <w:vMerge w:val="restart"/>
            <w:vAlign w:val="center"/>
          </w:tcPr>
          <w:p w14:paraId="6BC11B86" w14:textId="77777777" w:rsidR="00603DC7" w:rsidRPr="00CA39CB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A39CB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603DC7" w14:paraId="7E98C464" w14:textId="77777777" w:rsidTr="002E1A9A">
        <w:trPr>
          <w:trHeight w:hRule="exact" w:val="346"/>
        </w:trPr>
        <w:tc>
          <w:tcPr>
            <w:tcW w:w="450" w:type="dxa"/>
            <w:vMerge/>
            <w:vAlign w:val="center"/>
          </w:tcPr>
          <w:p w14:paraId="2B097CDB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33" w:type="dxa"/>
            <w:vMerge/>
            <w:vAlign w:val="center"/>
          </w:tcPr>
          <w:p w14:paraId="260796A8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vMerge/>
            <w:vAlign w:val="center"/>
          </w:tcPr>
          <w:p w14:paraId="0C2B6E3F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0" w:type="dxa"/>
            <w:vAlign w:val="center"/>
          </w:tcPr>
          <w:p w14:paraId="793117BD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  <w:vAlign w:val="center"/>
          </w:tcPr>
          <w:p w14:paraId="6B6897FB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30" w:type="dxa"/>
            <w:vAlign w:val="center"/>
          </w:tcPr>
          <w:p w14:paraId="269B6ECC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  <w:vAlign w:val="center"/>
          </w:tcPr>
          <w:p w14:paraId="33F65044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97" w:type="dxa"/>
            <w:vAlign w:val="center"/>
          </w:tcPr>
          <w:p w14:paraId="0B721779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43" w:type="dxa"/>
            <w:vAlign w:val="center"/>
          </w:tcPr>
          <w:p w14:paraId="32FB3D79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652" w:type="dxa"/>
            <w:vAlign w:val="center"/>
          </w:tcPr>
          <w:p w14:paraId="6B720D7E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98" w:type="dxa"/>
            <w:vAlign w:val="center"/>
          </w:tcPr>
          <w:p w14:paraId="117C8001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967" w:type="dxa"/>
            <w:vMerge/>
            <w:vAlign w:val="center"/>
          </w:tcPr>
          <w:p w14:paraId="7047691F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DC7" w14:paraId="2A803B1E" w14:textId="77777777" w:rsidTr="002E1A9A">
        <w:trPr>
          <w:trHeight w:hRule="exact" w:val="346"/>
        </w:trPr>
        <w:tc>
          <w:tcPr>
            <w:tcW w:w="450" w:type="dxa"/>
          </w:tcPr>
          <w:p w14:paraId="45B33387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33" w:type="dxa"/>
          </w:tcPr>
          <w:p w14:paraId="06CC9DFC" w14:textId="77777777" w:rsidR="00603DC7" w:rsidRPr="00B54A72" w:rsidRDefault="00603DC7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อังกฤษพื้นฐาน/ อ22101</w:t>
            </w:r>
          </w:p>
        </w:tc>
        <w:tc>
          <w:tcPr>
            <w:tcW w:w="990" w:type="dxa"/>
          </w:tcPr>
          <w:p w14:paraId="72D57B26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720" w:type="dxa"/>
          </w:tcPr>
          <w:p w14:paraId="02E26043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14:paraId="41939CC4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630" w:type="dxa"/>
          </w:tcPr>
          <w:p w14:paraId="56F1EE69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14:paraId="1A540F82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7" w:type="dxa"/>
          </w:tcPr>
          <w:p w14:paraId="25E3AE24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43" w:type="dxa"/>
          </w:tcPr>
          <w:p w14:paraId="2A9C7299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652" w:type="dxa"/>
          </w:tcPr>
          <w:p w14:paraId="4EE5110D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98" w:type="dxa"/>
          </w:tcPr>
          <w:p w14:paraId="44CC05C6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14:paraId="620665E7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DC7" w14:paraId="69249A9D" w14:textId="77777777" w:rsidTr="002E1A9A">
        <w:trPr>
          <w:trHeight w:hRule="exact" w:val="346"/>
        </w:trPr>
        <w:tc>
          <w:tcPr>
            <w:tcW w:w="450" w:type="dxa"/>
          </w:tcPr>
          <w:p w14:paraId="1468AC77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33" w:type="dxa"/>
          </w:tcPr>
          <w:p w14:paraId="0EAD1E69" w14:textId="77777777" w:rsidR="00603DC7" w:rsidRPr="00B54A72" w:rsidRDefault="00603DC7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อังกฤษพื้นฐาน/ อ23101</w:t>
            </w:r>
          </w:p>
        </w:tc>
        <w:tc>
          <w:tcPr>
            <w:tcW w:w="990" w:type="dxa"/>
          </w:tcPr>
          <w:p w14:paraId="22745912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720" w:type="dxa"/>
          </w:tcPr>
          <w:p w14:paraId="6489C07C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13AA30B0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630" w:type="dxa"/>
          </w:tcPr>
          <w:p w14:paraId="031A8909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2C07E17B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97" w:type="dxa"/>
          </w:tcPr>
          <w:p w14:paraId="456202E7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43" w:type="dxa"/>
          </w:tcPr>
          <w:p w14:paraId="5C1632E1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3</w:t>
            </w:r>
          </w:p>
        </w:tc>
        <w:tc>
          <w:tcPr>
            <w:tcW w:w="652" w:type="dxa"/>
          </w:tcPr>
          <w:p w14:paraId="5AAACF35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98" w:type="dxa"/>
          </w:tcPr>
          <w:p w14:paraId="65DC0C8D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967" w:type="dxa"/>
          </w:tcPr>
          <w:p w14:paraId="45DA776E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DC7" w14:paraId="045FC3BE" w14:textId="77777777" w:rsidTr="002E1A9A">
        <w:trPr>
          <w:trHeight w:hRule="exact" w:val="346"/>
        </w:trPr>
        <w:tc>
          <w:tcPr>
            <w:tcW w:w="450" w:type="dxa"/>
          </w:tcPr>
          <w:p w14:paraId="3C4C6934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33" w:type="dxa"/>
          </w:tcPr>
          <w:p w14:paraId="5A6CC682" w14:textId="77777777" w:rsidR="00603DC7" w:rsidRPr="00B54A72" w:rsidRDefault="00603DC7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อังกฤษพื้นฐาน/ อ33101</w:t>
            </w:r>
          </w:p>
        </w:tc>
        <w:tc>
          <w:tcPr>
            <w:tcW w:w="990" w:type="dxa"/>
          </w:tcPr>
          <w:p w14:paraId="1A08422B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20" w:type="dxa"/>
          </w:tcPr>
          <w:p w14:paraId="49DF3666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1336CB89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630" w:type="dxa"/>
          </w:tcPr>
          <w:p w14:paraId="382B1080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6724CE26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7" w:type="dxa"/>
          </w:tcPr>
          <w:p w14:paraId="0A0564DF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43" w:type="dxa"/>
          </w:tcPr>
          <w:p w14:paraId="0BFB630E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652" w:type="dxa"/>
          </w:tcPr>
          <w:p w14:paraId="4613D1B9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98" w:type="dxa"/>
          </w:tcPr>
          <w:p w14:paraId="0161848C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15269646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DC7" w14:paraId="2CBACA43" w14:textId="77777777" w:rsidTr="002E1A9A">
        <w:trPr>
          <w:trHeight w:hRule="exact" w:val="346"/>
        </w:trPr>
        <w:tc>
          <w:tcPr>
            <w:tcW w:w="450" w:type="dxa"/>
          </w:tcPr>
          <w:p w14:paraId="68E4F380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33" w:type="dxa"/>
          </w:tcPr>
          <w:p w14:paraId="325E62C9" w14:textId="77777777" w:rsidR="00603DC7" w:rsidRPr="00B54A72" w:rsidRDefault="00603DC7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อังกฤษเพิ่มเติม/ อ20205</w:t>
            </w:r>
          </w:p>
        </w:tc>
        <w:tc>
          <w:tcPr>
            <w:tcW w:w="990" w:type="dxa"/>
          </w:tcPr>
          <w:p w14:paraId="6A007CC1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720" w:type="dxa"/>
          </w:tcPr>
          <w:p w14:paraId="2FBED9BF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10" w:type="dxa"/>
          </w:tcPr>
          <w:p w14:paraId="47B441DD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630" w:type="dxa"/>
          </w:tcPr>
          <w:p w14:paraId="694F8E14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14:paraId="2C0A8A74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697" w:type="dxa"/>
          </w:tcPr>
          <w:p w14:paraId="2B6E6147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43" w:type="dxa"/>
          </w:tcPr>
          <w:p w14:paraId="4496B22A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652" w:type="dxa"/>
          </w:tcPr>
          <w:p w14:paraId="643DD923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98" w:type="dxa"/>
          </w:tcPr>
          <w:p w14:paraId="33BFF26D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967" w:type="dxa"/>
          </w:tcPr>
          <w:p w14:paraId="65C409DA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DC7" w14:paraId="06DD1DB6" w14:textId="77777777" w:rsidTr="002E1A9A">
        <w:trPr>
          <w:trHeight w:hRule="exact" w:val="346"/>
        </w:trPr>
        <w:tc>
          <w:tcPr>
            <w:tcW w:w="450" w:type="dxa"/>
          </w:tcPr>
          <w:p w14:paraId="14EE2C8E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633" w:type="dxa"/>
          </w:tcPr>
          <w:p w14:paraId="1030109E" w14:textId="77777777" w:rsidR="00603DC7" w:rsidRPr="00B54A72" w:rsidRDefault="00603DC7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ที่พลเมือง/ ส20233</w:t>
            </w:r>
          </w:p>
        </w:tc>
        <w:tc>
          <w:tcPr>
            <w:tcW w:w="990" w:type="dxa"/>
          </w:tcPr>
          <w:p w14:paraId="1EFA2663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720" w:type="dxa"/>
          </w:tcPr>
          <w:p w14:paraId="7D9F6526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14:paraId="66F8640E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630" w:type="dxa"/>
          </w:tcPr>
          <w:p w14:paraId="622353A9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20" w:type="dxa"/>
          </w:tcPr>
          <w:p w14:paraId="004D6DCA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97" w:type="dxa"/>
          </w:tcPr>
          <w:p w14:paraId="3579875F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43" w:type="dxa"/>
          </w:tcPr>
          <w:p w14:paraId="124B08B4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652" w:type="dxa"/>
          </w:tcPr>
          <w:p w14:paraId="6399A44D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98" w:type="dxa"/>
          </w:tcPr>
          <w:p w14:paraId="1840FFAF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967" w:type="dxa"/>
          </w:tcPr>
          <w:p w14:paraId="109D8AA9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DC7" w14:paraId="610B3A1D" w14:textId="77777777" w:rsidTr="002E1A9A">
        <w:trPr>
          <w:trHeight w:hRule="exact" w:val="346"/>
        </w:trPr>
        <w:tc>
          <w:tcPr>
            <w:tcW w:w="3083" w:type="dxa"/>
            <w:gridSpan w:val="2"/>
          </w:tcPr>
          <w:p w14:paraId="6BC977F3" w14:textId="77777777" w:rsidR="00603DC7" w:rsidRPr="007C0F7A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F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0" w:type="dxa"/>
            <w:vAlign w:val="bottom"/>
          </w:tcPr>
          <w:p w14:paraId="2B0BA542" w14:textId="77777777" w:rsidR="00603DC7" w:rsidRPr="002F43AB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5</w:t>
            </w:r>
          </w:p>
        </w:tc>
        <w:tc>
          <w:tcPr>
            <w:tcW w:w="720" w:type="dxa"/>
            <w:vAlign w:val="bottom"/>
          </w:tcPr>
          <w:p w14:paraId="78CF91BE" w14:textId="77777777" w:rsidR="00603DC7" w:rsidRPr="002F43AB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810" w:type="dxa"/>
            <w:vAlign w:val="bottom"/>
          </w:tcPr>
          <w:p w14:paraId="4E170BC7" w14:textId="77777777" w:rsidR="00603DC7" w:rsidRPr="002F43AB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8</w:t>
            </w:r>
          </w:p>
        </w:tc>
        <w:tc>
          <w:tcPr>
            <w:tcW w:w="630" w:type="dxa"/>
            <w:vAlign w:val="bottom"/>
          </w:tcPr>
          <w:p w14:paraId="652B9E8B" w14:textId="77777777" w:rsidR="00603DC7" w:rsidRPr="002F43AB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720" w:type="dxa"/>
            <w:vAlign w:val="bottom"/>
          </w:tcPr>
          <w:p w14:paraId="556E1EC0" w14:textId="77777777" w:rsidR="00603DC7" w:rsidRPr="002F43AB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697" w:type="dxa"/>
            <w:vAlign w:val="bottom"/>
          </w:tcPr>
          <w:p w14:paraId="7C9E86EF" w14:textId="77777777" w:rsidR="00603DC7" w:rsidRPr="002F43AB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743" w:type="dxa"/>
            <w:vAlign w:val="bottom"/>
          </w:tcPr>
          <w:p w14:paraId="68AB8133" w14:textId="77777777" w:rsidR="00603DC7" w:rsidRPr="002F43AB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2</w:t>
            </w:r>
          </w:p>
        </w:tc>
        <w:tc>
          <w:tcPr>
            <w:tcW w:w="652" w:type="dxa"/>
            <w:vAlign w:val="bottom"/>
          </w:tcPr>
          <w:p w14:paraId="16885D78" w14:textId="77777777" w:rsidR="00603DC7" w:rsidRPr="002F43AB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8" w:type="dxa"/>
            <w:vAlign w:val="bottom"/>
          </w:tcPr>
          <w:p w14:paraId="08767334" w14:textId="77777777" w:rsidR="00603DC7" w:rsidRPr="002F43AB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967" w:type="dxa"/>
          </w:tcPr>
          <w:p w14:paraId="432E449E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DC7" w14:paraId="17A33058" w14:textId="77777777" w:rsidTr="002E1A9A">
        <w:trPr>
          <w:trHeight w:hRule="exact" w:val="346"/>
        </w:trPr>
        <w:tc>
          <w:tcPr>
            <w:tcW w:w="3083" w:type="dxa"/>
            <w:gridSpan w:val="2"/>
          </w:tcPr>
          <w:p w14:paraId="06C146C7" w14:textId="77777777" w:rsidR="00603DC7" w:rsidRPr="007C0F7A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F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990" w:type="dxa"/>
          </w:tcPr>
          <w:p w14:paraId="3FC4E469" w14:textId="77777777" w:rsidR="00603DC7" w:rsidRPr="002F43AB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0.00</w:t>
            </w:r>
          </w:p>
        </w:tc>
        <w:tc>
          <w:tcPr>
            <w:tcW w:w="720" w:type="dxa"/>
            <w:vAlign w:val="bottom"/>
          </w:tcPr>
          <w:p w14:paraId="7F7B58BF" w14:textId="77777777" w:rsidR="00603DC7" w:rsidRPr="002F43AB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.16</w:t>
            </w:r>
          </w:p>
        </w:tc>
        <w:tc>
          <w:tcPr>
            <w:tcW w:w="810" w:type="dxa"/>
            <w:vAlign w:val="bottom"/>
          </w:tcPr>
          <w:p w14:paraId="3A0897F7" w14:textId="77777777" w:rsidR="00603DC7" w:rsidRPr="002F43AB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9.03</w:t>
            </w:r>
          </w:p>
        </w:tc>
        <w:tc>
          <w:tcPr>
            <w:tcW w:w="630" w:type="dxa"/>
            <w:vAlign w:val="bottom"/>
          </w:tcPr>
          <w:p w14:paraId="76BAACE1" w14:textId="77777777" w:rsidR="00603DC7" w:rsidRPr="002F43AB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58</w:t>
            </w:r>
          </w:p>
        </w:tc>
        <w:tc>
          <w:tcPr>
            <w:tcW w:w="720" w:type="dxa"/>
            <w:vAlign w:val="bottom"/>
          </w:tcPr>
          <w:p w14:paraId="72871EE2" w14:textId="77777777" w:rsidR="00603DC7" w:rsidRPr="002F43AB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.23</w:t>
            </w:r>
          </w:p>
        </w:tc>
        <w:tc>
          <w:tcPr>
            <w:tcW w:w="697" w:type="dxa"/>
            <w:vAlign w:val="bottom"/>
          </w:tcPr>
          <w:p w14:paraId="44B8BAB7" w14:textId="77777777" w:rsidR="00603DC7" w:rsidRPr="002F43AB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16</w:t>
            </w:r>
          </w:p>
        </w:tc>
        <w:tc>
          <w:tcPr>
            <w:tcW w:w="743" w:type="dxa"/>
            <w:vAlign w:val="bottom"/>
          </w:tcPr>
          <w:p w14:paraId="7DDFC6A2" w14:textId="77777777" w:rsidR="00603DC7" w:rsidRPr="002F43AB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61</w:t>
            </w:r>
          </w:p>
        </w:tc>
        <w:tc>
          <w:tcPr>
            <w:tcW w:w="652" w:type="dxa"/>
            <w:vAlign w:val="bottom"/>
          </w:tcPr>
          <w:p w14:paraId="0CD431FC" w14:textId="77777777" w:rsidR="00603DC7" w:rsidRPr="002F43AB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698" w:type="dxa"/>
            <w:vAlign w:val="bottom"/>
          </w:tcPr>
          <w:p w14:paraId="438E5136" w14:textId="77777777" w:rsidR="00603DC7" w:rsidRPr="002F43AB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23</w:t>
            </w:r>
          </w:p>
        </w:tc>
        <w:tc>
          <w:tcPr>
            <w:tcW w:w="967" w:type="dxa"/>
          </w:tcPr>
          <w:p w14:paraId="45CE5517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2EC766C" w14:textId="77777777" w:rsidR="00603DC7" w:rsidRDefault="00603DC7" w:rsidP="00603DC7">
      <w:pPr>
        <w:spacing w:after="0" w:line="240" w:lineRule="auto"/>
        <w:rPr>
          <w:rFonts w:ascii="TH SarabunPSK" w:hAnsi="TH SarabunPSK" w:cs="TH SarabunPSK"/>
          <w:sz w:val="36"/>
          <w:szCs w:val="32"/>
        </w:rPr>
      </w:pPr>
    </w:p>
    <w:p w14:paraId="18FCAE11" w14:textId="30AE89E2" w:rsidR="00603DC7" w:rsidRPr="00384F1A" w:rsidRDefault="00603DC7" w:rsidP="00603DC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2"/>
        </w:rPr>
      </w:pPr>
      <w:r w:rsidRPr="000F2156">
        <w:rPr>
          <w:rFonts w:ascii="TH SarabunPSK" w:hAnsi="TH SarabunPSK" w:cs="TH SarabunPSK"/>
          <w:sz w:val="36"/>
          <w:szCs w:val="32"/>
          <w:cs/>
        </w:rPr>
        <w:t xml:space="preserve">จากการประเมินผลการเรียนของนักเรียน  </w:t>
      </w:r>
      <w:r w:rsidRPr="00384F1A">
        <w:rPr>
          <w:rFonts w:ascii="TH SarabunPSK" w:hAnsi="TH SarabunPSK" w:cs="TH SarabunPSK"/>
          <w:b/>
          <w:bCs/>
          <w:sz w:val="36"/>
          <w:szCs w:val="32"/>
          <w:cs/>
        </w:rPr>
        <w:t xml:space="preserve">ประจำภาคเรียนที่ </w:t>
      </w:r>
      <w:r w:rsidRPr="00384F1A">
        <w:rPr>
          <w:rFonts w:ascii="TH SarabunPSK" w:hAnsi="TH SarabunPSK" w:cs="TH SarabunPSK"/>
          <w:b/>
          <w:bCs/>
          <w:sz w:val="36"/>
          <w:szCs w:val="32"/>
        </w:rPr>
        <w:t>2</w:t>
      </w:r>
      <w:r w:rsidRPr="00384F1A">
        <w:rPr>
          <w:rFonts w:ascii="TH SarabunPSK" w:hAnsi="TH SarabunPSK" w:cs="TH SarabunPSK"/>
          <w:b/>
          <w:bCs/>
          <w:sz w:val="36"/>
          <w:szCs w:val="32"/>
          <w:cs/>
        </w:rPr>
        <w:t xml:space="preserve"> ปีการศึกษา</w:t>
      </w:r>
      <w:r w:rsidRPr="00384F1A">
        <w:rPr>
          <w:rFonts w:ascii="TH SarabunPSK" w:hAnsi="TH SarabunPSK" w:cs="TH SarabunPSK" w:hint="cs"/>
          <w:b/>
          <w:bCs/>
          <w:sz w:val="36"/>
          <w:szCs w:val="32"/>
          <w:cs/>
        </w:rPr>
        <w:t xml:space="preserve"> </w:t>
      </w:r>
      <w:r w:rsidRPr="00384F1A">
        <w:rPr>
          <w:rFonts w:ascii="TH SarabunPSK" w:hAnsi="TH SarabunPSK" w:cs="TH SarabunPSK"/>
          <w:b/>
          <w:bCs/>
          <w:sz w:val="36"/>
          <w:szCs w:val="32"/>
        </w:rPr>
        <w:t>256</w:t>
      </w:r>
      <w:r>
        <w:rPr>
          <w:rFonts w:ascii="TH SarabunPSK" w:hAnsi="TH SarabunPSK" w:cs="TH SarabunPSK"/>
          <w:b/>
          <w:bCs/>
          <w:sz w:val="36"/>
          <w:szCs w:val="32"/>
        </w:rPr>
        <w:t>3</w:t>
      </w:r>
    </w:p>
    <w:p w14:paraId="2AB2BE13" w14:textId="77777777" w:rsidR="00603DC7" w:rsidRPr="007C11B0" w:rsidRDefault="000F2156" w:rsidP="00603DC7">
      <w:pPr>
        <w:spacing w:after="120" w:line="216" w:lineRule="auto"/>
        <w:contextualSpacing/>
        <w:rPr>
          <w:rFonts w:ascii="TH SarabunPSK" w:hAnsi="TH SarabunPSK" w:cs="TH SarabunPSK"/>
          <w:sz w:val="32"/>
          <w:szCs w:val="32"/>
        </w:rPr>
      </w:pPr>
      <w:r w:rsidRPr="000F21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603DC7">
        <w:rPr>
          <w:rFonts w:ascii="TH SarabunPSK" w:hAnsi="TH SarabunPSK" w:cs="TH SarabunPSK" w:hint="cs"/>
          <w:sz w:val="32"/>
          <w:szCs w:val="32"/>
          <w:cs/>
        </w:rPr>
        <w:t>สรุปผลการจัดกิจกรรมการเรียนการสอน ดังต่อไปนี้</w:t>
      </w:r>
    </w:p>
    <w:p w14:paraId="2632A88F" w14:textId="77777777" w:rsidR="00603DC7" w:rsidRDefault="00603DC7" w:rsidP="00603DC7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 สรุปผลการตัดสินผลการเรียน</w:t>
      </w:r>
    </w:p>
    <w:tbl>
      <w:tblPr>
        <w:tblStyle w:val="a3"/>
        <w:tblW w:w="10710" w:type="dxa"/>
        <w:tblInd w:w="-844" w:type="dxa"/>
        <w:tblLook w:val="04A0" w:firstRow="1" w:lastRow="0" w:firstColumn="1" w:lastColumn="0" w:noHBand="0" w:noVBand="1"/>
      </w:tblPr>
      <w:tblGrid>
        <w:gridCol w:w="420"/>
        <w:gridCol w:w="2614"/>
        <w:gridCol w:w="848"/>
        <w:gridCol w:w="750"/>
        <w:gridCol w:w="751"/>
        <w:gridCol w:w="751"/>
        <w:gridCol w:w="732"/>
        <w:gridCol w:w="732"/>
        <w:gridCol w:w="631"/>
        <w:gridCol w:w="631"/>
        <w:gridCol w:w="732"/>
        <w:gridCol w:w="535"/>
        <w:gridCol w:w="583"/>
      </w:tblGrid>
      <w:tr w:rsidR="00603DC7" w14:paraId="0E2A9AB6" w14:textId="77777777" w:rsidTr="002E1A9A">
        <w:trPr>
          <w:trHeight w:hRule="exact" w:val="346"/>
        </w:trPr>
        <w:tc>
          <w:tcPr>
            <w:tcW w:w="420" w:type="dxa"/>
            <w:vMerge w:val="restart"/>
          </w:tcPr>
          <w:p w14:paraId="00793EA2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14" w:type="dxa"/>
            <w:vMerge w:val="restart"/>
          </w:tcPr>
          <w:p w14:paraId="466487AC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 / รหั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848" w:type="dxa"/>
            <w:vMerge w:val="restart"/>
          </w:tcPr>
          <w:p w14:paraId="19B59B84" w14:textId="77777777" w:rsidR="00603DC7" w:rsidRPr="00B13A40" w:rsidRDefault="00603DC7" w:rsidP="002E1A9A">
            <w:pPr>
              <w:spacing w:line="192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671BE793" w14:textId="77777777" w:rsidR="00603DC7" w:rsidRPr="00B13A40" w:rsidRDefault="00603DC7" w:rsidP="002E1A9A">
            <w:pPr>
              <w:spacing w:line="192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6828" w:type="dxa"/>
            <w:gridSpan w:val="10"/>
          </w:tcPr>
          <w:p w14:paraId="348FDD53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</w:tr>
      <w:tr w:rsidR="00603DC7" w14:paraId="34496D27" w14:textId="77777777" w:rsidTr="002E1A9A">
        <w:trPr>
          <w:trHeight w:hRule="exact" w:val="346"/>
        </w:trPr>
        <w:tc>
          <w:tcPr>
            <w:tcW w:w="420" w:type="dxa"/>
            <w:vMerge/>
          </w:tcPr>
          <w:p w14:paraId="137DFEA1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14" w:type="dxa"/>
            <w:vMerge/>
          </w:tcPr>
          <w:p w14:paraId="639E170A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48" w:type="dxa"/>
            <w:vMerge/>
          </w:tcPr>
          <w:p w14:paraId="42E6CF72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0" w:type="dxa"/>
          </w:tcPr>
          <w:p w14:paraId="2BB12913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.0</w:t>
            </w:r>
          </w:p>
        </w:tc>
        <w:tc>
          <w:tcPr>
            <w:tcW w:w="751" w:type="dxa"/>
          </w:tcPr>
          <w:p w14:paraId="46817D84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5</w:t>
            </w:r>
          </w:p>
        </w:tc>
        <w:tc>
          <w:tcPr>
            <w:tcW w:w="751" w:type="dxa"/>
          </w:tcPr>
          <w:p w14:paraId="70B912F5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.0</w:t>
            </w:r>
          </w:p>
        </w:tc>
        <w:tc>
          <w:tcPr>
            <w:tcW w:w="732" w:type="dxa"/>
          </w:tcPr>
          <w:p w14:paraId="07193153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5</w:t>
            </w:r>
          </w:p>
        </w:tc>
        <w:tc>
          <w:tcPr>
            <w:tcW w:w="732" w:type="dxa"/>
          </w:tcPr>
          <w:p w14:paraId="6C85FB6A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0</w:t>
            </w:r>
          </w:p>
        </w:tc>
        <w:tc>
          <w:tcPr>
            <w:tcW w:w="631" w:type="dxa"/>
          </w:tcPr>
          <w:p w14:paraId="6B0B0F89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5</w:t>
            </w:r>
          </w:p>
        </w:tc>
        <w:tc>
          <w:tcPr>
            <w:tcW w:w="631" w:type="dxa"/>
          </w:tcPr>
          <w:p w14:paraId="225FE8B1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.0</w:t>
            </w:r>
          </w:p>
        </w:tc>
        <w:tc>
          <w:tcPr>
            <w:tcW w:w="732" w:type="dxa"/>
          </w:tcPr>
          <w:p w14:paraId="546E93C2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535" w:type="dxa"/>
          </w:tcPr>
          <w:p w14:paraId="312761EE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</w:p>
        </w:tc>
        <w:tc>
          <w:tcPr>
            <w:tcW w:w="583" w:type="dxa"/>
          </w:tcPr>
          <w:p w14:paraId="4EE4A2E1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ส</w:t>
            </w:r>
            <w:proofErr w:type="spellEnd"/>
          </w:p>
        </w:tc>
      </w:tr>
      <w:tr w:rsidR="00603DC7" w14:paraId="74B190AA" w14:textId="77777777" w:rsidTr="002E1A9A">
        <w:trPr>
          <w:trHeight w:hRule="exact" w:val="346"/>
        </w:trPr>
        <w:tc>
          <w:tcPr>
            <w:tcW w:w="420" w:type="dxa"/>
          </w:tcPr>
          <w:p w14:paraId="7FED3BB8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14" w:type="dxa"/>
          </w:tcPr>
          <w:p w14:paraId="4B18F7C8" w14:textId="77777777" w:rsidR="00603DC7" w:rsidRPr="00812ED9" w:rsidRDefault="00603DC7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812ED9">
              <w:rPr>
                <w:rFonts w:ascii="TH SarabunPSK" w:hAnsi="TH SarabunPSK" w:cs="TH SarabunPSK" w:hint="cs"/>
                <w:sz w:val="28"/>
                <w:cs/>
              </w:rPr>
              <w:t>ภาษาอังกฤษพื้นฐาน/ อ22102</w:t>
            </w:r>
          </w:p>
        </w:tc>
        <w:tc>
          <w:tcPr>
            <w:tcW w:w="848" w:type="dxa"/>
          </w:tcPr>
          <w:p w14:paraId="17E689E7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750" w:type="dxa"/>
          </w:tcPr>
          <w:p w14:paraId="02451905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51" w:type="dxa"/>
          </w:tcPr>
          <w:p w14:paraId="2FDD8DD7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51" w:type="dxa"/>
          </w:tcPr>
          <w:p w14:paraId="61972D59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32" w:type="dxa"/>
          </w:tcPr>
          <w:p w14:paraId="7FB3A1AB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32" w:type="dxa"/>
          </w:tcPr>
          <w:p w14:paraId="294E245E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31" w:type="dxa"/>
          </w:tcPr>
          <w:p w14:paraId="35D5FEBE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31" w:type="dxa"/>
          </w:tcPr>
          <w:p w14:paraId="6D9A9BA2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32" w:type="dxa"/>
          </w:tcPr>
          <w:p w14:paraId="5F51832C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535" w:type="dxa"/>
          </w:tcPr>
          <w:p w14:paraId="5522096C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583" w:type="dxa"/>
          </w:tcPr>
          <w:p w14:paraId="15D0574B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03DC7" w14:paraId="745999BA" w14:textId="77777777" w:rsidTr="002E1A9A">
        <w:trPr>
          <w:trHeight w:hRule="exact" w:val="346"/>
        </w:trPr>
        <w:tc>
          <w:tcPr>
            <w:tcW w:w="420" w:type="dxa"/>
          </w:tcPr>
          <w:p w14:paraId="5B07C158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14" w:type="dxa"/>
          </w:tcPr>
          <w:p w14:paraId="539122E9" w14:textId="77777777" w:rsidR="00603DC7" w:rsidRPr="00812ED9" w:rsidRDefault="00603DC7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812ED9">
              <w:rPr>
                <w:rFonts w:ascii="TH SarabunPSK" w:hAnsi="TH SarabunPSK" w:cs="TH SarabunPSK" w:hint="cs"/>
                <w:sz w:val="28"/>
                <w:cs/>
              </w:rPr>
              <w:t>ภาษาอังกฤษพื้นฐาน/ อ23102</w:t>
            </w:r>
          </w:p>
        </w:tc>
        <w:tc>
          <w:tcPr>
            <w:tcW w:w="848" w:type="dxa"/>
          </w:tcPr>
          <w:p w14:paraId="01F52B9A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750" w:type="dxa"/>
          </w:tcPr>
          <w:p w14:paraId="35965616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751" w:type="dxa"/>
          </w:tcPr>
          <w:p w14:paraId="63716B1A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51" w:type="dxa"/>
          </w:tcPr>
          <w:p w14:paraId="11269E83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32" w:type="dxa"/>
          </w:tcPr>
          <w:p w14:paraId="119BC7CE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732" w:type="dxa"/>
          </w:tcPr>
          <w:p w14:paraId="204CF6DD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631" w:type="dxa"/>
          </w:tcPr>
          <w:p w14:paraId="43A74BA2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31" w:type="dxa"/>
          </w:tcPr>
          <w:p w14:paraId="040D6D68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32" w:type="dxa"/>
          </w:tcPr>
          <w:p w14:paraId="122AE34F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35" w:type="dxa"/>
          </w:tcPr>
          <w:p w14:paraId="125F0DD7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14:paraId="63A2B729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03DC7" w14:paraId="5CE794B2" w14:textId="77777777" w:rsidTr="002E1A9A">
        <w:trPr>
          <w:trHeight w:hRule="exact" w:val="346"/>
        </w:trPr>
        <w:tc>
          <w:tcPr>
            <w:tcW w:w="420" w:type="dxa"/>
          </w:tcPr>
          <w:p w14:paraId="2C6B5BC0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14" w:type="dxa"/>
          </w:tcPr>
          <w:p w14:paraId="2DAB8CDF" w14:textId="77777777" w:rsidR="00603DC7" w:rsidRPr="00812ED9" w:rsidRDefault="00603DC7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812ED9">
              <w:rPr>
                <w:rFonts w:ascii="TH SarabunPSK" w:hAnsi="TH SarabunPSK" w:cs="TH SarabunPSK" w:hint="cs"/>
                <w:sz w:val="28"/>
                <w:cs/>
              </w:rPr>
              <w:t>ภาษาอังกฤษพื้นฐาน/ อ33102</w:t>
            </w:r>
          </w:p>
        </w:tc>
        <w:tc>
          <w:tcPr>
            <w:tcW w:w="848" w:type="dxa"/>
          </w:tcPr>
          <w:p w14:paraId="294822BA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50" w:type="dxa"/>
          </w:tcPr>
          <w:p w14:paraId="4F68F9A2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51" w:type="dxa"/>
          </w:tcPr>
          <w:p w14:paraId="093DA14F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51" w:type="dxa"/>
          </w:tcPr>
          <w:p w14:paraId="1C6204EE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32" w:type="dxa"/>
          </w:tcPr>
          <w:p w14:paraId="7763DEE5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32" w:type="dxa"/>
          </w:tcPr>
          <w:p w14:paraId="4D6AFF7C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31" w:type="dxa"/>
          </w:tcPr>
          <w:p w14:paraId="1CD82179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31" w:type="dxa"/>
          </w:tcPr>
          <w:p w14:paraId="2A88E83D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32" w:type="dxa"/>
          </w:tcPr>
          <w:p w14:paraId="6142385C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35" w:type="dxa"/>
          </w:tcPr>
          <w:p w14:paraId="44791736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14:paraId="747C3AC5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03DC7" w14:paraId="3C3E95F2" w14:textId="77777777" w:rsidTr="002E1A9A">
        <w:trPr>
          <w:trHeight w:hRule="exact" w:val="346"/>
        </w:trPr>
        <w:tc>
          <w:tcPr>
            <w:tcW w:w="420" w:type="dxa"/>
          </w:tcPr>
          <w:p w14:paraId="3B4057B1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14" w:type="dxa"/>
          </w:tcPr>
          <w:p w14:paraId="2E70F1C6" w14:textId="77777777" w:rsidR="00603DC7" w:rsidRPr="00812ED9" w:rsidRDefault="00603DC7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812ED9">
              <w:rPr>
                <w:rFonts w:ascii="TH SarabunPSK" w:hAnsi="TH SarabunPSK" w:cs="TH SarabunPSK" w:hint="cs"/>
                <w:sz w:val="28"/>
                <w:cs/>
              </w:rPr>
              <w:t>ภาษาอังกฤษเพิ่มเติม/ อ20206</w:t>
            </w:r>
          </w:p>
        </w:tc>
        <w:tc>
          <w:tcPr>
            <w:tcW w:w="848" w:type="dxa"/>
          </w:tcPr>
          <w:p w14:paraId="3DF815EB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750" w:type="dxa"/>
          </w:tcPr>
          <w:p w14:paraId="716D9BCE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51" w:type="dxa"/>
          </w:tcPr>
          <w:p w14:paraId="14FF19F6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51" w:type="dxa"/>
          </w:tcPr>
          <w:p w14:paraId="1993AA0B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32" w:type="dxa"/>
          </w:tcPr>
          <w:p w14:paraId="50EF19E6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32" w:type="dxa"/>
          </w:tcPr>
          <w:p w14:paraId="7FC16557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631" w:type="dxa"/>
          </w:tcPr>
          <w:p w14:paraId="3959C42D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31" w:type="dxa"/>
          </w:tcPr>
          <w:p w14:paraId="43C7B8B5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32" w:type="dxa"/>
          </w:tcPr>
          <w:p w14:paraId="6005C0BC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35" w:type="dxa"/>
          </w:tcPr>
          <w:p w14:paraId="57BFC2FD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14:paraId="72A843D1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03DC7" w14:paraId="494E80A3" w14:textId="77777777" w:rsidTr="002E1A9A">
        <w:trPr>
          <w:trHeight w:hRule="exact" w:val="346"/>
        </w:trPr>
        <w:tc>
          <w:tcPr>
            <w:tcW w:w="420" w:type="dxa"/>
          </w:tcPr>
          <w:p w14:paraId="480B49D8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bookmarkStart w:id="13" w:name="_Hlk69655060"/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614" w:type="dxa"/>
          </w:tcPr>
          <w:p w14:paraId="741CB0A4" w14:textId="77777777" w:rsidR="00603DC7" w:rsidRPr="00812ED9" w:rsidRDefault="00603DC7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812ED9">
              <w:rPr>
                <w:rFonts w:ascii="TH SarabunPSK" w:hAnsi="TH SarabunPSK" w:cs="TH SarabunPSK" w:hint="cs"/>
                <w:sz w:val="28"/>
                <w:cs/>
              </w:rPr>
              <w:t>ภาษาอังกฤษเพิ่มเติม/ อ30202</w:t>
            </w:r>
          </w:p>
        </w:tc>
        <w:tc>
          <w:tcPr>
            <w:tcW w:w="848" w:type="dxa"/>
          </w:tcPr>
          <w:p w14:paraId="0BB1873B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750" w:type="dxa"/>
          </w:tcPr>
          <w:p w14:paraId="349D9B74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51" w:type="dxa"/>
          </w:tcPr>
          <w:p w14:paraId="1D6193C0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51" w:type="dxa"/>
          </w:tcPr>
          <w:p w14:paraId="436DE1B9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732" w:type="dxa"/>
          </w:tcPr>
          <w:p w14:paraId="69796027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32" w:type="dxa"/>
          </w:tcPr>
          <w:p w14:paraId="706AB239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631" w:type="dxa"/>
          </w:tcPr>
          <w:p w14:paraId="484430CA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31" w:type="dxa"/>
          </w:tcPr>
          <w:p w14:paraId="7B10876D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732" w:type="dxa"/>
          </w:tcPr>
          <w:p w14:paraId="44285CD4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35" w:type="dxa"/>
          </w:tcPr>
          <w:p w14:paraId="5B7E1126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14:paraId="0E64BA5F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tr w:rsidR="00603DC7" w14:paraId="338BA613" w14:textId="77777777" w:rsidTr="002E1A9A">
        <w:trPr>
          <w:trHeight w:hRule="exact" w:val="346"/>
        </w:trPr>
        <w:tc>
          <w:tcPr>
            <w:tcW w:w="420" w:type="dxa"/>
          </w:tcPr>
          <w:p w14:paraId="63A9DAE8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614" w:type="dxa"/>
          </w:tcPr>
          <w:p w14:paraId="063FF37E" w14:textId="77777777" w:rsidR="00603DC7" w:rsidRPr="00812ED9" w:rsidRDefault="00603DC7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812ED9">
              <w:rPr>
                <w:rFonts w:ascii="TH SarabunPSK" w:hAnsi="TH SarabunPSK" w:cs="TH SarabunPSK" w:hint="cs"/>
                <w:sz w:val="28"/>
                <w:cs/>
              </w:rPr>
              <w:t>หน้าที่พลเมือง/ ส20236</w:t>
            </w:r>
          </w:p>
        </w:tc>
        <w:tc>
          <w:tcPr>
            <w:tcW w:w="848" w:type="dxa"/>
          </w:tcPr>
          <w:p w14:paraId="5E6CC9E4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750" w:type="dxa"/>
          </w:tcPr>
          <w:p w14:paraId="0E8A149C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51" w:type="dxa"/>
          </w:tcPr>
          <w:p w14:paraId="624563E9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751" w:type="dxa"/>
          </w:tcPr>
          <w:p w14:paraId="1B16C72D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732" w:type="dxa"/>
          </w:tcPr>
          <w:p w14:paraId="53E3C18B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32" w:type="dxa"/>
          </w:tcPr>
          <w:p w14:paraId="6384D42D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631" w:type="dxa"/>
          </w:tcPr>
          <w:p w14:paraId="79CCA4A6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1" w:type="dxa"/>
          </w:tcPr>
          <w:p w14:paraId="3AD5807F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732" w:type="dxa"/>
          </w:tcPr>
          <w:p w14:paraId="2BAF5C48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535" w:type="dxa"/>
          </w:tcPr>
          <w:p w14:paraId="01740F53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14:paraId="5C7C9C79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  <w:bookmarkEnd w:id="13"/>
      <w:tr w:rsidR="00603DC7" w14:paraId="5A74474A" w14:textId="77777777" w:rsidTr="002E1A9A">
        <w:trPr>
          <w:trHeight w:hRule="exact" w:val="346"/>
        </w:trPr>
        <w:tc>
          <w:tcPr>
            <w:tcW w:w="3034" w:type="dxa"/>
            <w:gridSpan w:val="2"/>
          </w:tcPr>
          <w:p w14:paraId="0F6EFD39" w14:textId="77777777" w:rsidR="00603DC7" w:rsidRPr="002C4B12" w:rsidRDefault="00603DC7" w:rsidP="002E1A9A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4B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</w:p>
        </w:tc>
        <w:tc>
          <w:tcPr>
            <w:tcW w:w="848" w:type="dxa"/>
          </w:tcPr>
          <w:p w14:paraId="2FF530C6" w14:textId="77777777" w:rsidR="00603DC7" w:rsidRPr="00BD683C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68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750" w:type="dxa"/>
          </w:tcPr>
          <w:p w14:paraId="6C5CF731" w14:textId="77777777" w:rsidR="00603DC7" w:rsidRPr="00BD683C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68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7</w:t>
            </w:r>
          </w:p>
        </w:tc>
        <w:tc>
          <w:tcPr>
            <w:tcW w:w="751" w:type="dxa"/>
          </w:tcPr>
          <w:p w14:paraId="4583F5C8" w14:textId="77777777" w:rsidR="00603DC7" w:rsidRPr="00BD683C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68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8</w:t>
            </w:r>
          </w:p>
        </w:tc>
        <w:tc>
          <w:tcPr>
            <w:tcW w:w="751" w:type="dxa"/>
          </w:tcPr>
          <w:p w14:paraId="7278D18B" w14:textId="77777777" w:rsidR="00603DC7" w:rsidRPr="00BD683C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68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732" w:type="dxa"/>
          </w:tcPr>
          <w:p w14:paraId="200BC42C" w14:textId="77777777" w:rsidR="00603DC7" w:rsidRPr="00BD683C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68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</w:t>
            </w:r>
          </w:p>
        </w:tc>
        <w:tc>
          <w:tcPr>
            <w:tcW w:w="732" w:type="dxa"/>
          </w:tcPr>
          <w:p w14:paraId="7E719D6E" w14:textId="77777777" w:rsidR="00603DC7" w:rsidRPr="00BD683C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68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1</w:t>
            </w:r>
          </w:p>
        </w:tc>
        <w:tc>
          <w:tcPr>
            <w:tcW w:w="631" w:type="dxa"/>
          </w:tcPr>
          <w:p w14:paraId="67B16FCE" w14:textId="77777777" w:rsidR="00603DC7" w:rsidRPr="00BD683C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68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</w:t>
            </w:r>
          </w:p>
        </w:tc>
        <w:tc>
          <w:tcPr>
            <w:tcW w:w="631" w:type="dxa"/>
          </w:tcPr>
          <w:p w14:paraId="1D1B32F1" w14:textId="77777777" w:rsidR="00603DC7" w:rsidRPr="00BD683C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68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5</w:t>
            </w:r>
          </w:p>
        </w:tc>
        <w:tc>
          <w:tcPr>
            <w:tcW w:w="732" w:type="dxa"/>
          </w:tcPr>
          <w:p w14:paraId="377DF9C1" w14:textId="77777777" w:rsidR="00603DC7" w:rsidRPr="00BD683C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68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</w:t>
            </w:r>
          </w:p>
        </w:tc>
        <w:tc>
          <w:tcPr>
            <w:tcW w:w="535" w:type="dxa"/>
          </w:tcPr>
          <w:p w14:paraId="76E32F69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14:paraId="049EC83C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  <w:tr w:rsidR="00603DC7" w14:paraId="546A1DB9" w14:textId="77777777" w:rsidTr="002E1A9A">
        <w:trPr>
          <w:trHeight w:hRule="exact" w:val="346"/>
        </w:trPr>
        <w:tc>
          <w:tcPr>
            <w:tcW w:w="3034" w:type="dxa"/>
            <w:gridSpan w:val="2"/>
          </w:tcPr>
          <w:p w14:paraId="39DFC324" w14:textId="77777777" w:rsidR="00603DC7" w:rsidRPr="002C4B12" w:rsidRDefault="00603DC7" w:rsidP="002E1A9A">
            <w:pPr>
              <w:spacing w:line="288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C4B1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848" w:type="dxa"/>
          </w:tcPr>
          <w:p w14:paraId="584E0D13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750" w:type="dxa"/>
          </w:tcPr>
          <w:p w14:paraId="4558794E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.00</w:t>
            </w:r>
          </w:p>
        </w:tc>
        <w:tc>
          <w:tcPr>
            <w:tcW w:w="751" w:type="dxa"/>
          </w:tcPr>
          <w:p w14:paraId="6E327249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.00</w:t>
            </w:r>
          </w:p>
        </w:tc>
        <w:tc>
          <w:tcPr>
            <w:tcW w:w="751" w:type="dxa"/>
          </w:tcPr>
          <w:p w14:paraId="20574944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.11</w:t>
            </w:r>
          </w:p>
        </w:tc>
        <w:tc>
          <w:tcPr>
            <w:tcW w:w="732" w:type="dxa"/>
          </w:tcPr>
          <w:p w14:paraId="4FA27B29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89</w:t>
            </w:r>
          </w:p>
        </w:tc>
        <w:tc>
          <w:tcPr>
            <w:tcW w:w="732" w:type="dxa"/>
          </w:tcPr>
          <w:p w14:paraId="275BBC59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.22</w:t>
            </w:r>
          </w:p>
        </w:tc>
        <w:tc>
          <w:tcPr>
            <w:tcW w:w="631" w:type="dxa"/>
          </w:tcPr>
          <w:p w14:paraId="05555DC1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.67</w:t>
            </w:r>
          </w:p>
        </w:tc>
        <w:tc>
          <w:tcPr>
            <w:tcW w:w="631" w:type="dxa"/>
          </w:tcPr>
          <w:p w14:paraId="36FA6A2A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.33</w:t>
            </w:r>
          </w:p>
        </w:tc>
        <w:tc>
          <w:tcPr>
            <w:tcW w:w="732" w:type="dxa"/>
          </w:tcPr>
          <w:p w14:paraId="3FC797D0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.78</w:t>
            </w:r>
          </w:p>
        </w:tc>
        <w:tc>
          <w:tcPr>
            <w:tcW w:w="535" w:type="dxa"/>
          </w:tcPr>
          <w:p w14:paraId="6717D622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  <w:tc>
          <w:tcPr>
            <w:tcW w:w="583" w:type="dxa"/>
          </w:tcPr>
          <w:p w14:paraId="187ED2CF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-</w:t>
            </w:r>
          </w:p>
        </w:tc>
      </w:tr>
    </w:tbl>
    <w:p w14:paraId="060329D6" w14:textId="77777777" w:rsidR="00603DC7" w:rsidRPr="00EE684B" w:rsidRDefault="00603DC7" w:rsidP="00603DC7">
      <w:pPr>
        <w:contextualSpacing/>
        <w:rPr>
          <w:rFonts w:ascii="TH SarabunPSK" w:hAnsi="TH SarabunPSK" w:cs="TH SarabunPSK"/>
          <w:b/>
          <w:bCs/>
          <w:sz w:val="14"/>
          <w:szCs w:val="14"/>
        </w:rPr>
      </w:pPr>
    </w:p>
    <w:p w14:paraId="4268B23C" w14:textId="77777777" w:rsidR="00603DC7" w:rsidRDefault="00603DC7" w:rsidP="00603DC7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01FAC">
        <w:rPr>
          <w:rFonts w:ascii="TH SarabunPSK" w:hAnsi="TH SarabunPSK" w:cs="TH SarabunPSK" w:hint="cs"/>
          <w:sz w:val="32"/>
          <w:szCs w:val="32"/>
          <w:cs/>
        </w:rPr>
        <w:t>โดยมีร้อยละของระดับผลการเรียนเป็นไปตามค่าเป้าหมายของโรง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ิดเป็นร้อยละ 67.22</w:t>
      </w:r>
    </w:p>
    <w:p w14:paraId="6EE3CD24" w14:textId="0DA8F4FA" w:rsidR="00603DC7" w:rsidRDefault="00603DC7" w:rsidP="00603DC7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สรุปผลการประเมินคุณลักษณะอันพึงประสงค์และการอ่าน คิดวิเคราะห์ เขียน </w:t>
      </w:r>
    </w:p>
    <w:tbl>
      <w:tblPr>
        <w:tblStyle w:val="a3"/>
        <w:tblW w:w="10710" w:type="dxa"/>
        <w:tblInd w:w="-844" w:type="dxa"/>
        <w:tblLayout w:type="fixed"/>
        <w:tblLook w:val="04A0" w:firstRow="1" w:lastRow="0" w:firstColumn="1" w:lastColumn="0" w:noHBand="0" w:noVBand="1"/>
      </w:tblPr>
      <w:tblGrid>
        <w:gridCol w:w="450"/>
        <w:gridCol w:w="2695"/>
        <w:gridCol w:w="928"/>
        <w:gridCol w:w="782"/>
        <w:gridCol w:w="810"/>
        <w:gridCol w:w="810"/>
        <w:gridCol w:w="630"/>
        <w:gridCol w:w="630"/>
        <w:gridCol w:w="810"/>
        <w:gridCol w:w="810"/>
        <w:gridCol w:w="720"/>
        <w:gridCol w:w="635"/>
      </w:tblGrid>
      <w:tr w:rsidR="00603DC7" w14:paraId="69EF379D" w14:textId="77777777" w:rsidTr="002E1A9A">
        <w:trPr>
          <w:trHeight w:hRule="exact" w:val="346"/>
        </w:trPr>
        <w:tc>
          <w:tcPr>
            <w:tcW w:w="450" w:type="dxa"/>
            <w:vMerge w:val="restart"/>
          </w:tcPr>
          <w:p w14:paraId="3441D464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695" w:type="dxa"/>
            <w:vMerge w:val="restart"/>
          </w:tcPr>
          <w:p w14:paraId="5C7DD2F9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 / รหัส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ชา</w:t>
            </w:r>
          </w:p>
        </w:tc>
        <w:tc>
          <w:tcPr>
            <w:tcW w:w="928" w:type="dxa"/>
            <w:vMerge w:val="restart"/>
          </w:tcPr>
          <w:p w14:paraId="621381B5" w14:textId="77777777" w:rsidR="00603DC7" w:rsidRPr="00B13A40" w:rsidRDefault="00603DC7" w:rsidP="002E1A9A">
            <w:pPr>
              <w:spacing w:line="192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  <w:p w14:paraId="2163E222" w14:textId="77777777" w:rsidR="00603DC7" w:rsidRPr="00B13A40" w:rsidRDefault="00603DC7" w:rsidP="002E1A9A">
            <w:pPr>
              <w:spacing w:line="192" w:lineRule="auto"/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3032" w:type="dxa"/>
            <w:gridSpan w:val="4"/>
          </w:tcPr>
          <w:p w14:paraId="0FE702FA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ุณลักษณะอันพึงประสงค์</w:t>
            </w:r>
          </w:p>
        </w:tc>
        <w:tc>
          <w:tcPr>
            <w:tcW w:w="2970" w:type="dxa"/>
            <w:gridSpan w:val="4"/>
          </w:tcPr>
          <w:p w14:paraId="2C69F562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อ่าน/คิดวิเคราะห์เขียน</w:t>
            </w:r>
          </w:p>
        </w:tc>
        <w:tc>
          <w:tcPr>
            <w:tcW w:w="635" w:type="dxa"/>
            <w:vMerge w:val="restart"/>
          </w:tcPr>
          <w:p w14:paraId="77F76BCB" w14:textId="77777777" w:rsidR="00603DC7" w:rsidRPr="00CA39CB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CA39CB"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</w:p>
        </w:tc>
      </w:tr>
      <w:tr w:rsidR="00603DC7" w14:paraId="3BD3D9D9" w14:textId="77777777" w:rsidTr="002E1A9A">
        <w:trPr>
          <w:trHeight w:hRule="exact" w:val="346"/>
        </w:trPr>
        <w:tc>
          <w:tcPr>
            <w:tcW w:w="450" w:type="dxa"/>
            <w:vMerge/>
          </w:tcPr>
          <w:p w14:paraId="19357F65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5" w:type="dxa"/>
            <w:vMerge/>
          </w:tcPr>
          <w:p w14:paraId="3464F4BF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8" w:type="dxa"/>
            <w:vMerge/>
          </w:tcPr>
          <w:p w14:paraId="200E1FED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82" w:type="dxa"/>
          </w:tcPr>
          <w:p w14:paraId="58EB8716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14:paraId="5EAA357A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</w:tcPr>
          <w:p w14:paraId="42D26508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</w:tcPr>
          <w:p w14:paraId="1C7ACA56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30" w:type="dxa"/>
          </w:tcPr>
          <w:p w14:paraId="2DB10455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810" w:type="dxa"/>
          </w:tcPr>
          <w:p w14:paraId="7B000878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</w:tcPr>
          <w:p w14:paraId="4B51CA65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14:paraId="1BCE66A0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13A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635" w:type="dxa"/>
            <w:vMerge/>
          </w:tcPr>
          <w:p w14:paraId="5843CB1C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03DC7" w14:paraId="3D3D2E11" w14:textId="77777777" w:rsidTr="002E1A9A">
        <w:trPr>
          <w:trHeight w:hRule="exact" w:val="346"/>
        </w:trPr>
        <w:tc>
          <w:tcPr>
            <w:tcW w:w="450" w:type="dxa"/>
          </w:tcPr>
          <w:p w14:paraId="49592A28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695" w:type="dxa"/>
          </w:tcPr>
          <w:p w14:paraId="7CB30F94" w14:textId="77777777" w:rsidR="00603DC7" w:rsidRPr="00B54A72" w:rsidRDefault="00603DC7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อังกฤษพื้นฐาน/ อ22102</w:t>
            </w:r>
          </w:p>
        </w:tc>
        <w:tc>
          <w:tcPr>
            <w:tcW w:w="928" w:type="dxa"/>
          </w:tcPr>
          <w:p w14:paraId="7C6992CE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782" w:type="dxa"/>
          </w:tcPr>
          <w:p w14:paraId="7931D45B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810" w:type="dxa"/>
          </w:tcPr>
          <w:p w14:paraId="07AC9A14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810" w:type="dxa"/>
          </w:tcPr>
          <w:p w14:paraId="039F9DDA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630" w:type="dxa"/>
          </w:tcPr>
          <w:p w14:paraId="1D776A98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</w:tcPr>
          <w:p w14:paraId="09411E1E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222D10A9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810" w:type="dxa"/>
          </w:tcPr>
          <w:p w14:paraId="35E4D9DE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20" w:type="dxa"/>
          </w:tcPr>
          <w:p w14:paraId="2786F583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35" w:type="dxa"/>
          </w:tcPr>
          <w:p w14:paraId="7F857096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03DC7" w14:paraId="400A665D" w14:textId="77777777" w:rsidTr="002E1A9A">
        <w:trPr>
          <w:trHeight w:hRule="exact" w:val="346"/>
        </w:trPr>
        <w:tc>
          <w:tcPr>
            <w:tcW w:w="450" w:type="dxa"/>
          </w:tcPr>
          <w:p w14:paraId="6F1D1A84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695" w:type="dxa"/>
          </w:tcPr>
          <w:p w14:paraId="4A8F19B6" w14:textId="77777777" w:rsidR="00603DC7" w:rsidRPr="00B54A72" w:rsidRDefault="00603DC7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อังกฤษพื้นฐาน/ อ23102</w:t>
            </w:r>
          </w:p>
        </w:tc>
        <w:tc>
          <w:tcPr>
            <w:tcW w:w="928" w:type="dxa"/>
          </w:tcPr>
          <w:p w14:paraId="6EDA3A59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</w:t>
            </w:r>
          </w:p>
        </w:tc>
        <w:tc>
          <w:tcPr>
            <w:tcW w:w="782" w:type="dxa"/>
          </w:tcPr>
          <w:p w14:paraId="44FD635D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10" w:type="dxa"/>
          </w:tcPr>
          <w:p w14:paraId="47D9CA84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6</w:t>
            </w:r>
          </w:p>
        </w:tc>
        <w:tc>
          <w:tcPr>
            <w:tcW w:w="810" w:type="dxa"/>
          </w:tcPr>
          <w:p w14:paraId="093AFABB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</w:tcPr>
          <w:p w14:paraId="36B18411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30" w:type="dxa"/>
          </w:tcPr>
          <w:p w14:paraId="5324597D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810" w:type="dxa"/>
          </w:tcPr>
          <w:p w14:paraId="3489FE08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810" w:type="dxa"/>
          </w:tcPr>
          <w:p w14:paraId="2CE348C8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720" w:type="dxa"/>
          </w:tcPr>
          <w:p w14:paraId="266BEC43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35" w:type="dxa"/>
          </w:tcPr>
          <w:p w14:paraId="15538462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03DC7" w14:paraId="48855D8B" w14:textId="77777777" w:rsidTr="002E1A9A">
        <w:trPr>
          <w:trHeight w:hRule="exact" w:val="346"/>
        </w:trPr>
        <w:tc>
          <w:tcPr>
            <w:tcW w:w="450" w:type="dxa"/>
          </w:tcPr>
          <w:p w14:paraId="6A05D18E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695" w:type="dxa"/>
          </w:tcPr>
          <w:p w14:paraId="7C451145" w14:textId="77777777" w:rsidR="00603DC7" w:rsidRPr="00B54A72" w:rsidRDefault="00603DC7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อังกฤษพื้นฐาน/ อ33102</w:t>
            </w:r>
          </w:p>
        </w:tc>
        <w:tc>
          <w:tcPr>
            <w:tcW w:w="928" w:type="dxa"/>
          </w:tcPr>
          <w:p w14:paraId="00B4785C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782" w:type="dxa"/>
          </w:tcPr>
          <w:p w14:paraId="267A114E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33F69370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810" w:type="dxa"/>
          </w:tcPr>
          <w:p w14:paraId="1582F436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</w:tcPr>
          <w:p w14:paraId="5BDF8682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</w:tcPr>
          <w:p w14:paraId="293804FA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6523C196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810" w:type="dxa"/>
          </w:tcPr>
          <w:p w14:paraId="27C67E5F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04EAC50D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5" w:type="dxa"/>
          </w:tcPr>
          <w:p w14:paraId="3D964297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03DC7" w14:paraId="50AF8259" w14:textId="77777777" w:rsidTr="002E1A9A">
        <w:trPr>
          <w:trHeight w:hRule="exact" w:val="346"/>
        </w:trPr>
        <w:tc>
          <w:tcPr>
            <w:tcW w:w="450" w:type="dxa"/>
          </w:tcPr>
          <w:p w14:paraId="3F626A4C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695" w:type="dxa"/>
          </w:tcPr>
          <w:p w14:paraId="3D94C66B" w14:textId="77777777" w:rsidR="00603DC7" w:rsidRPr="00B54A72" w:rsidRDefault="00603DC7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อังกฤษเพิ่มเติม/ อ20206</w:t>
            </w:r>
          </w:p>
        </w:tc>
        <w:tc>
          <w:tcPr>
            <w:tcW w:w="928" w:type="dxa"/>
          </w:tcPr>
          <w:p w14:paraId="0F8CC46D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</w:t>
            </w:r>
          </w:p>
        </w:tc>
        <w:tc>
          <w:tcPr>
            <w:tcW w:w="782" w:type="dxa"/>
          </w:tcPr>
          <w:p w14:paraId="26583D00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2228F3B5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7</w:t>
            </w:r>
          </w:p>
        </w:tc>
        <w:tc>
          <w:tcPr>
            <w:tcW w:w="810" w:type="dxa"/>
          </w:tcPr>
          <w:p w14:paraId="181A1DE7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630" w:type="dxa"/>
          </w:tcPr>
          <w:p w14:paraId="3CF9F4C5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</w:tcPr>
          <w:p w14:paraId="5C2FF8D7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376A30B0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</w:p>
        </w:tc>
        <w:tc>
          <w:tcPr>
            <w:tcW w:w="810" w:type="dxa"/>
          </w:tcPr>
          <w:p w14:paraId="7FDAAEF1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720" w:type="dxa"/>
          </w:tcPr>
          <w:p w14:paraId="0376600C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5" w:type="dxa"/>
          </w:tcPr>
          <w:p w14:paraId="6F4F4FA6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03DC7" w14:paraId="1DE75874" w14:textId="77777777" w:rsidTr="002E1A9A">
        <w:trPr>
          <w:trHeight w:hRule="exact" w:val="346"/>
        </w:trPr>
        <w:tc>
          <w:tcPr>
            <w:tcW w:w="450" w:type="dxa"/>
          </w:tcPr>
          <w:p w14:paraId="782871A9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695" w:type="dxa"/>
          </w:tcPr>
          <w:p w14:paraId="429D5EB9" w14:textId="77777777" w:rsidR="00603DC7" w:rsidRDefault="00603DC7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ษาอังกฤษเพิ่มเติม/ อ30202</w:t>
            </w:r>
          </w:p>
        </w:tc>
        <w:tc>
          <w:tcPr>
            <w:tcW w:w="928" w:type="dxa"/>
          </w:tcPr>
          <w:p w14:paraId="2A47C2A3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782" w:type="dxa"/>
          </w:tcPr>
          <w:p w14:paraId="1E02C27B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6AEBA54C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810" w:type="dxa"/>
          </w:tcPr>
          <w:p w14:paraId="6D3152C9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630" w:type="dxa"/>
          </w:tcPr>
          <w:p w14:paraId="1841E4BB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</w:tcPr>
          <w:p w14:paraId="32F08937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10" w:type="dxa"/>
          </w:tcPr>
          <w:p w14:paraId="50CCCE0F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810" w:type="dxa"/>
          </w:tcPr>
          <w:p w14:paraId="5C09EF70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04337B4D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635" w:type="dxa"/>
          </w:tcPr>
          <w:p w14:paraId="460DE3C2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03DC7" w14:paraId="70CD7C5D" w14:textId="77777777" w:rsidTr="002E1A9A">
        <w:trPr>
          <w:trHeight w:hRule="exact" w:val="346"/>
        </w:trPr>
        <w:tc>
          <w:tcPr>
            <w:tcW w:w="450" w:type="dxa"/>
          </w:tcPr>
          <w:p w14:paraId="4F391ED9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2695" w:type="dxa"/>
          </w:tcPr>
          <w:p w14:paraId="5D615A53" w14:textId="77777777" w:rsidR="00603DC7" w:rsidRPr="00B54A72" w:rsidRDefault="00603DC7" w:rsidP="002E1A9A">
            <w:pPr>
              <w:spacing w:line="288" w:lineRule="auto"/>
              <w:contextualSpacing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ที่พลเมือง/ ส20236</w:t>
            </w:r>
          </w:p>
        </w:tc>
        <w:tc>
          <w:tcPr>
            <w:tcW w:w="928" w:type="dxa"/>
          </w:tcPr>
          <w:p w14:paraId="7AD306C7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9</w:t>
            </w:r>
          </w:p>
        </w:tc>
        <w:tc>
          <w:tcPr>
            <w:tcW w:w="782" w:type="dxa"/>
          </w:tcPr>
          <w:p w14:paraId="0CB7FE53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10" w:type="dxa"/>
          </w:tcPr>
          <w:p w14:paraId="09A47DB6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810" w:type="dxa"/>
          </w:tcPr>
          <w:p w14:paraId="06777481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630" w:type="dxa"/>
          </w:tcPr>
          <w:p w14:paraId="2FBD33FC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30" w:type="dxa"/>
          </w:tcPr>
          <w:p w14:paraId="08800A17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810" w:type="dxa"/>
          </w:tcPr>
          <w:p w14:paraId="330FC908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6</w:t>
            </w:r>
          </w:p>
        </w:tc>
        <w:tc>
          <w:tcPr>
            <w:tcW w:w="810" w:type="dxa"/>
          </w:tcPr>
          <w:p w14:paraId="7FA005FA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720" w:type="dxa"/>
          </w:tcPr>
          <w:p w14:paraId="3912525D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635" w:type="dxa"/>
          </w:tcPr>
          <w:p w14:paraId="0EEE8E15" w14:textId="77777777" w:rsidR="00603DC7" w:rsidRPr="00B13A40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03DC7" w14:paraId="2797C73D" w14:textId="77777777" w:rsidTr="002E1A9A">
        <w:trPr>
          <w:trHeight w:hRule="exact" w:val="346"/>
        </w:trPr>
        <w:tc>
          <w:tcPr>
            <w:tcW w:w="3145" w:type="dxa"/>
            <w:gridSpan w:val="2"/>
          </w:tcPr>
          <w:p w14:paraId="1628F998" w14:textId="77777777" w:rsidR="00603DC7" w:rsidRPr="007C0F7A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F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28" w:type="dxa"/>
          </w:tcPr>
          <w:p w14:paraId="3CFBEECC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0</w:t>
            </w:r>
          </w:p>
        </w:tc>
        <w:tc>
          <w:tcPr>
            <w:tcW w:w="782" w:type="dxa"/>
          </w:tcPr>
          <w:p w14:paraId="2804D2E4" w14:textId="77777777" w:rsidR="00603DC7" w:rsidRPr="00BD683C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68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</w:t>
            </w:r>
          </w:p>
        </w:tc>
        <w:tc>
          <w:tcPr>
            <w:tcW w:w="810" w:type="dxa"/>
          </w:tcPr>
          <w:p w14:paraId="5C1B32F1" w14:textId="77777777" w:rsidR="00603DC7" w:rsidRPr="00BD683C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68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0</w:t>
            </w:r>
          </w:p>
        </w:tc>
        <w:tc>
          <w:tcPr>
            <w:tcW w:w="810" w:type="dxa"/>
          </w:tcPr>
          <w:p w14:paraId="1A7E37A5" w14:textId="77777777" w:rsidR="00603DC7" w:rsidRPr="00BD683C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68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0</w:t>
            </w:r>
          </w:p>
        </w:tc>
        <w:tc>
          <w:tcPr>
            <w:tcW w:w="630" w:type="dxa"/>
          </w:tcPr>
          <w:p w14:paraId="77298496" w14:textId="77777777" w:rsidR="00603DC7" w:rsidRPr="00BD683C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68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630" w:type="dxa"/>
          </w:tcPr>
          <w:p w14:paraId="0ED071EB" w14:textId="77777777" w:rsidR="00603DC7" w:rsidRPr="00BD683C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68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</w:t>
            </w:r>
          </w:p>
        </w:tc>
        <w:tc>
          <w:tcPr>
            <w:tcW w:w="810" w:type="dxa"/>
          </w:tcPr>
          <w:p w14:paraId="6DAF0EEC" w14:textId="77777777" w:rsidR="00603DC7" w:rsidRPr="00BD683C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68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135</w:t>
            </w:r>
          </w:p>
        </w:tc>
        <w:tc>
          <w:tcPr>
            <w:tcW w:w="810" w:type="dxa"/>
          </w:tcPr>
          <w:p w14:paraId="6FDC69AB" w14:textId="77777777" w:rsidR="00603DC7" w:rsidRPr="00BD683C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68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23</w:t>
            </w:r>
          </w:p>
        </w:tc>
        <w:tc>
          <w:tcPr>
            <w:tcW w:w="720" w:type="dxa"/>
          </w:tcPr>
          <w:p w14:paraId="75CEC1B9" w14:textId="77777777" w:rsidR="00603DC7" w:rsidRPr="00BD683C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D68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635" w:type="dxa"/>
          </w:tcPr>
          <w:p w14:paraId="17EAD91C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603DC7" w14:paraId="166FECD3" w14:textId="77777777" w:rsidTr="002E1A9A">
        <w:trPr>
          <w:trHeight w:hRule="exact" w:val="346"/>
        </w:trPr>
        <w:tc>
          <w:tcPr>
            <w:tcW w:w="3145" w:type="dxa"/>
            <w:gridSpan w:val="2"/>
          </w:tcPr>
          <w:p w14:paraId="04C32E41" w14:textId="77777777" w:rsidR="00603DC7" w:rsidRPr="007C0F7A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C0F7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</w:t>
            </w:r>
          </w:p>
        </w:tc>
        <w:tc>
          <w:tcPr>
            <w:tcW w:w="928" w:type="dxa"/>
          </w:tcPr>
          <w:p w14:paraId="4ED224D7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782" w:type="dxa"/>
          </w:tcPr>
          <w:p w14:paraId="6EDC32E8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.33</w:t>
            </w:r>
          </w:p>
        </w:tc>
        <w:tc>
          <w:tcPr>
            <w:tcW w:w="810" w:type="dxa"/>
          </w:tcPr>
          <w:p w14:paraId="1099D037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2.22</w:t>
            </w:r>
          </w:p>
        </w:tc>
        <w:tc>
          <w:tcPr>
            <w:tcW w:w="810" w:type="dxa"/>
          </w:tcPr>
          <w:p w14:paraId="77D5910A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11</w:t>
            </w:r>
          </w:p>
        </w:tc>
        <w:tc>
          <w:tcPr>
            <w:tcW w:w="630" w:type="dxa"/>
          </w:tcPr>
          <w:p w14:paraId="572A1C46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33</w:t>
            </w:r>
          </w:p>
        </w:tc>
        <w:tc>
          <w:tcPr>
            <w:tcW w:w="630" w:type="dxa"/>
          </w:tcPr>
          <w:p w14:paraId="058B9C26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.78</w:t>
            </w:r>
          </w:p>
        </w:tc>
        <w:tc>
          <w:tcPr>
            <w:tcW w:w="810" w:type="dxa"/>
          </w:tcPr>
          <w:p w14:paraId="57F214CD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.00</w:t>
            </w:r>
          </w:p>
        </w:tc>
        <w:tc>
          <w:tcPr>
            <w:tcW w:w="810" w:type="dxa"/>
          </w:tcPr>
          <w:p w14:paraId="7D14E2BF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78</w:t>
            </w:r>
          </w:p>
        </w:tc>
        <w:tc>
          <w:tcPr>
            <w:tcW w:w="720" w:type="dxa"/>
          </w:tcPr>
          <w:p w14:paraId="254BB745" w14:textId="77777777" w:rsidR="00603DC7" w:rsidRPr="0097404D" w:rsidRDefault="00603DC7" w:rsidP="002E1A9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4</w:t>
            </w:r>
          </w:p>
        </w:tc>
        <w:tc>
          <w:tcPr>
            <w:tcW w:w="635" w:type="dxa"/>
          </w:tcPr>
          <w:p w14:paraId="64C28B89" w14:textId="77777777" w:rsidR="00603DC7" w:rsidRDefault="00603DC7" w:rsidP="002E1A9A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7B76B65" w14:textId="5EDD1D43" w:rsidR="00384F1A" w:rsidRPr="00E72B8B" w:rsidRDefault="00384F1A" w:rsidP="00603DC7">
      <w:pPr>
        <w:spacing w:after="0" w:line="240" w:lineRule="auto"/>
        <w:contextualSpacing/>
        <w:jc w:val="thaiDistribute"/>
        <w:rPr>
          <w:rFonts w:ascii="TH SarabunPSK" w:hAnsi="TH SarabunPSK" w:cs="TH SarabunPSK"/>
          <w:szCs w:val="20"/>
        </w:rPr>
      </w:pPr>
    </w:p>
    <w:p w14:paraId="04DDD5A8" w14:textId="7508D151" w:rsidR="002E1A9A" w:rsidRDefault="000F2156" w:rsidP="000F215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4325A3">
        <w:rPr>
          <w:rFonts w:ascii="TH SarabunPSK" w:hAnsi="TH SarabunPSK" w:cs="TH SarabunPSK"/>
          <w:sz w:val="32"/>
          <w:cs/>
        </w:rPr>
        <w:tab/>
      </w:r>
      <w:r w:rsidR="009C16EC">
        <w:rPr>
          <w:rFonts w:ascii="TH SarabunPSK" w:hAnsi="TH SarabunPSK" w:cs="TH SarabunPSK"/>
          <w:sz w:val="32"/>
          <w:szCs w:val="32"/>
          <w:cs/>
        </w:rPr>
        <w:tab/>
      </w:r>
      <w:bookmarkStart w:id="14" w:name="_Hlk35201043"/>
    </w:p>
    <w:p w14:paraId="1C1C980E" w14:textId="1B7F5FB3" w:rsidR="002E1A9A" w:rsidRDefault="002E1A9A" w:rsidP="000F215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9674F1F" w14:textId="77777777" w:rsidR="002E1A9A" w:rsidRDefault="002E1A9A" w:rsidP="000F215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59D0546" w14:textId="10020ADC" w:rsidR="00375BBC" w:rsidRPr="009C16EC" w:rsidRDefault="00375BBC" w:rsidP="000F2156">
      <w:pPr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9C16EC">
        <w:rPr>
          <w:rFonts w:ascii="TH SarabunPSK" w:hAnsi="TH SarabunPSK" w:cs="TH SarabunPSK"/>
          <w:sz w:val="32"/>
          <w:szCs w:val="32"/>
        </w:rPr>
        <w:lastRenderedPageBreak/>
        <w:t xml:space="preserve">3.2 </w:t>
      </w:r>
      <w:r w:rsidRPr="009C16EC">
        <w:rPr>
          <w:rFonts w:ascii="TH SarabunPSK" w:hAnsi="TH SarabunPSK" w:cs="TH SarabunPSK"/>
          <w:sz w:val="32"/>
          <w:szCs w:val="32"/>
          <w:cs/>
        </w:rPr>
        <w:t>นักเรียนมีระดับทักษะและกระบวนการทาง</w:t>
      </w:r>
      <w:r w:rsidR="00384F1A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9C16EC">
        <w:rPr>
          <w:rFonts w:ascii="TH SarabunPSK" w:hAnsi="TH SarabunPSK" w:cs="TH SarabunPSK"/>
          <w:sz w:val="32"/>
          <w:szCs w:val="32"/>
          <w:cs/>
        </w:rPr>
        <w:t xml:space="preserve"> ผ่านเกณฑ์ที่ครูผู้สอนกำหนดไว้</w:t>
      </w:r>
    </w:p>
    <w:p w14:paraId="73DFFF0E" w14:textId="51822372" w:rsidR="00375BBC" w:rsidRPr="009C16E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C16EC">
        <w:rPr>
          <w:rFonts w:ascii="TH SarabunPSK" w:hAnsi="TH SarabunPSK" w:cs="TH SarabunPSK"/>
          <w:sz w:val="32"/>
          <w:szCs w:val="32"/>
        </w:rPr>
        <w:t xml:space="preserve">3.3 </w:t>
      </w:r>
      <w:r w:rsidRPr="009C16EC">
        <w:rPr>
          <w:rFonts w:ascii="TH SarabunPSK" w:hAnsi="TH SarabunPSK" w:cs="TH SarabunPSK"/>
          <w:sz w:val="32"/>
          <w:szCs w:val="32"/>
          <w:cs/>
        </w:rPr>
        <w:t>นักเรียนมีระดับคุณลักษณะอันพึงประสงค์ ผ่านที่เกณฑ์ที่ครูผู้สอนกำหนดไว้</w:t>
      </w:r>
    </w:p>
    <w:p w14:paraId="7348B7DD" w14:textId="1601E276" w:rsidR="00375BBC" w:rsidRPr="009C16E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EC">
        <w:rPr>
          <w:rFonts w:ascii="TH SarabunPSK" w:hAnsi="TH SarabunPSK" w:cs="TH SarabunPSK"/>
          <w:sz w:val="32"/>
          <w:szCs w:val="32"/>
        </w:rPr>
        <w:t xml:space="preserve">3.4 </w:t>
      </w:r>
      <w:r w:rsidRPr="009C16EC">
        <w:rPr>
          <w:rFonts w:ascii="TH SarabunPSK" w:hAnsi="TH SarabunPSK" w:cs="TH SarabunPSK"/>
          <w:sz w:val="32"/>
          <w:szCs w:val="32"/>
          <w:cs/>
        </w:rPr>
        <w:t xml:space="preserve">นักเรียนมีชิ้นงาน/ผลงาน ที่สะท้อนความคิดขั้นสูง เช่น การคิดวิเคราะห์ การสังเคราะห์ </w:t>
      </w:r>
    </w:p>
    <w:p w14:paraId="47C29C2F" w14:textId="77777777" w:rsidR="00375BB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t>การประเมินค่าและความคิดสร้างสรรค์ชั้นงาน โดยใช้ความรู้และเนื้อหาทาง</w:t>
      </w:r>
      <w:r w:rsidR="00384F1A">
        <w:rPr>
          <w:rFonts w:ascii="TH SarabunPSK" w:hAnsi="TH SarabunPSK" w:cs="TH SarabunPSK" w:hint="cs"/>
          <w:sz w:val="32"/>
          <w:szCs w:val="32"/>
          <w:cs/>
        </w:rPr>
        <w:t>ภาษา</w:t>
      </w:r>
    </w:p>
    <w:p w14:paraId="70F1D073" w14:textId="4B67BB29" w:rsidR="00375BB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5" w:name="_Hlk35201108"/>
      <w:bookmarkEnd w:id="14"/>
      <w:r w:rsidRPr="009C16EC">
        <w:rPr>
          <w:rFonts w:ascii="TH SarabunPSK" w:hAnsi="TH SarabunPSK" w:cs="TH SarabunPSK"/>
          <w:sz w:val="32"/>
          <w:szCs w:val="32"/>
        </w:rPr>
        <w:t xml:space="preserve">3.6 </w:t>
      </w:r>
      <w:r w:rsidRPr="009C16EC">
        <w:rPr>
          <w:rFonts w:ascii="TH SarabunPSK" w:hAnsi="TH SarabunPSK" w:cs="TH SarabunPSK"/>
          <w:sz w:val="32"/>
          <w:szCs w:val="32"/>
          <w:cs/>
        </w:rPr>
        <w:t>นักเรียนสามารถค้นคว้าหาความรู้จากแหล่งเรียนรู้ที่ครูได้รวบรวมและแนะนำให้ได้อย่างถูกต้อง</w:t>
      </w:r>
      <w:r w:rsidRPr="009C16EC">
        <w:rPr>
          <w:rFonts w:ascii="TH SarabunPSK" w:hAnsi="TH SarabunPSK" w:cs="TH SarabunPSK"/>
          <w:sz w:val="32"/>
          <w:szCs w:val="32"/>
        </w:rPr>
        <w:t xml:space="preserve"> </w:t>
      </w:r>
    </w:p>
    <w:bookmarkEnd w:id="15"/>
    <w:p w14:paraId="56FD26B0" w14:textId="77777777" w:rsidR="006965BE" w:rsidRPr="009C16EC" w:rsidRDefault="006965BE" w:rsidP="00375B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8C20DB2" w14:textId="77777777" w:rsidR="00375BBC" w:rsidRDefault="00375BBC" w:rsidP="009C16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16EC">
        <w:rPr>
          <w:rFonts w:ascii="TH SarabunPSK" w:hAnsi="TH SarabunPSK" w:cs="TH SarabunPSK"/>
          <w:b/>
          <w:bCs/>
          <w:sz w:val="32"/>
          <w:szCs w:val="32"/>
          <w:cs/>
        </w:rPr>
        <w:t>4.  ผลที่เกิดกับสถานศึกษา</w:t>
      </w:r>
    </w:p>
    <w:p w14:paraId="579444BF" w14:textId="3AC4A4A5" w:rsidR="00B60588" w:rsidRPr="00D74007" w:rsidRDefault="00B60588" w:rsidP="009C16E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16" w:name="_Hlk35201249"/>
      <w:r w:rsidRPr="00D74007">
        <w:rPr>
          <w:rFonts w:ascii="TH SarabunPSK" w:hAnsi="TH SarabunPSK" w:cs="TH SarabunPSK"/>
          <w:sz w:val="32"/>
          <w:szCs w:val="32"/>
        </w:rPr>
        <w:t xml:space="preserve">4.1 </w:t>
      </w:r>
      <w:r w:rsidR="002E1A9A">
        <w:rPr>
          <w:rFonts w:ascii="TH SarabunPSK" w:hAnsi="TH SarabunPSK" w:cs="TH SarabunPSK" w:hint="cs"/>
          <w:sz w:val="32"/>
          <w:szCs w:val="32"/>
          <w:cs/>
        </w:rPr>
        <w:t>ครูและบุคลากรของ</w:t>
      </w:r>
      <w:r w:rsidRPr="00D74007">
        <w:rPr>
          <w:rFonts w:ascii="TH SarabunPSK" w:hAnsi="TH SarabunPSK" w:cs="TH SarabunPSK" w:hint="cs"/>
          <w:sz w:val="32"/>
          <w:szCs w:val="32"/>
          <w:cs/>
        </w:rPr>
        <w:t>โรงเรียนได้รับรางวัล</w:t>
      </w:r>
      <w:bookmarkEnd w:id="16"/>
      <w:r w:rsidR="002E1A9A">
        <w:rPr>
          <w:rFonts w:ascii="TH SarabunPSK" w:hAnsi="TH SarabunPSK" w:cs="TH SarabunPSK" w:hint="cs"/>
          <w:sz w:val="32"/>
          <w:szCs w:val="32"/>
          <w:cs/>
        </w:rPr>
        <w:t>ครูผู้สอนดีเด่น ระดับเขตพื้นที่</w:t>
      </w:r>
    </w:p>
    <w:p w14:paraId="6F4B2600" w14:textId="77777777" w:rsidR="00375BBC" w:rsidRPr="009C16EC" w:rsidRDefault="00C36A03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375BBC" w:rsidRPr="009C16EC">
        <w:rPr>
          <w:rFonts w:ascii="TH SarabunPSK" w:hAnsi="TH SarabunPSK" w:cs="TH SarabunPSK"/>
          <w:sz w:val="32"/>
          <w:szCs w:val="32"/>
          <w:cs/>
        </w:rPr>
        <w:tab/>
      </w:r>
      <w:r w:rsidR="00B60588">
        <w:rPr>
          <w:rFonts w:ascii="TH SarabunPSK" w:hAnsi="TH SarabunPSK" w:cs="TH SarabunPSK"/>
          <w:sz w:val="32"/>
          <w:szCs w:val="32"/>
        </w:rPr>
        <w:tab/>
      </w:r>
      <w:bookmarkStart w:id="17" w:name="_Hlk35201295"/>
      <w:r w:rsidR="00375BBC" w:rsidRPr="009C16EC">
        <w:rPr>
          <w:rFonts w:ascii="TH SarabunPSK" w:hAnsi="TH SarabunPSK" w:cs="TH SarabunPSK"/>
          <w:sz w:val="32"/>
          <w:szCs w:val="32"/>
        </w:rPr>
        <w:t>4.</w:t>
      </w:r>
      <w:r w:rsidR="00B60588">
        <w:rPr>
          <w:rFonts w:ascii="TH SarabunPSK" w:hAnsi="TH SarabunPSK" w:cs="TH SarabunPSK"/>
          <w:sz w:val="32"/>
          <w:szCs w:val="32"/>
        </w:rPr>
        <w:t>2</w:t>
      </w:r>
      <w:r w:rsidR="00375BBC" w:rsidRPr="009C16EC">
        <w:rPr>
          <w:rFonts w:ascii="TH SarabunPSK" w:hAnsi="TH SarabunPSK" w:cs="TH SarabunPSK"/>
          <w:sz w:val="32"/>
          <w:szCs w:val="32"/>
        </w:rPr>
        <w:t xml:space="preserve"> </w:t>
      </w:r>
      <w:r w:rsidR="00375BBC" w:rsidRPr="009C16EC">
        <w:rPr>
          <w:rFonts w:ascii="TH SarabunPSK" w:hAnsi="TH SarabunPSK" w:cs="TH SarabunPSK"/>
          <w:sz w:val="32"/>
          <w:szCs w:val="32"/>
          <w:cs/>
        </w:rPr>
        <w:t>มีบรรยากาศทั้งภายในและภายนอกห้องเรียนที่เอื้อต่อการเรียนรู้ของครูและนักเรียน</w:t>
      </w:r>
    </w:p>
    <w:p w14:paraId="30FDB9D3" w14:textId="77777777" w:rsidR="00375BBC" w:rsidRPr="009C16E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tab/>
      </w:r>
      <w:r w:rsidR="009C16EC">
        <w:rPr>
          <w:rFonts w:ascii="TH SarabunPSK" w:hAnsi="TH SarabunPSK" w:cs="TH SarabunPSK"/>
          <w:sz w:val="32"/>
          <w:szCs w:val="32"/>
          <w:cs/>
        </w:rPr>
        <w:tab/>
      </w:r>
      <w:r w:rsidRPr="009C16EC">
        <w:rPr>
          <w:rFonts w:ascii="TH SarabunPSK" w:hAnsi="TH SarabunPSK" w:cs="TH SarabunPSK"/>
          <w:sz w:val="32"/>
          <w:szCs w:val="32"/>
        </w:rPr>
        <w:t>4.</w:t>
      </w:r>
      <w:r w:rsidR="00B60588">
        <w:rPr>
          <w:rFonts w:ascii="TH SarabunPSK" w:hAnsi="TH SarabunPSK" w:cs="TH SarabunPSK"/>
          <w:sz w:val="32"/>
          <w:szCs w:val="32"/>
        </w:rPr>
        <w:t>3</w:t>
      </w:r>
      <w:r w:rsidRPr="009C16EC">
        <w:rPr>
          <w:rFonts w:ascii="TH SarabunPSK" w:hAnsi="TH SarabunPSK" w:cs="TH SarabunPSK"/>
          <w:sz w:val="32"/>
          <w:szCs w:val="32"/>
        </w:rPr>
        <w:t xml:space="preserve"> </w:t>
      </w:r>
      <w:r w:rsidRPr="009C16EC">
        <w:rPr>
          <w:rFonts w:ascii="TH SarabunPSK" w:hAnsi="TH SarabunPSK" w:cs="TH SarabunPSK"/>
          <w:sz w:val="32"/>
          <w:szCs w:val="32"/>
          <w:cs/>
        </w:rPr>
        <w:t>มีระบบการทำงานที่เป็นทีม และมีแนวทางการทำงานที่เป็นขั้นตอนชัดเจน</w:t>
      </w:r>
    </w:p>
    <w:p w14:paraId="10CE95D1" w14:textId="77777777" w:rsidR="00B60588" w:rsidRDefault="00375BBC" w:rsidP="00B605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tab/>
      </w:r>
      <w:r w:rsidRPr="009C16EC">
        <w:rPr>
          <w:rFonts w:ascii="TH SarabunPSK" w:hAnsi="TH SarabunPSK" w:cs="TH SarabunPSK"/>
          <w:sz w:val="32"/>
          <w:szCs w:val="32"/>
        </w:rPr>
        <w:t>4.</w:t>
      </w:r>
      <w:r w:rsidR="00B60588">
        <w:rPr>
          <w:rFonts w:ascii="TH SarabunPSK" w:hAnsi="TH SarabunPSK" w:cs="TH SarabunPSK"/>
          <w:sz w:val="32"/>
          <w:szCs w:val="32"/>
        </w:rPr>
        <w:t>4</w:t>
      </w:r>
      <w:r w:rsidRPr="009C16EC">
        <w:rPr>
          <w:rFonts w:ascii="TH SarabunPSK" w:hAnsi="TH SarabunPSK" w:cs="TH SarabunPSK"/>
          <w:sz w:val="32"/>
          <w:szCs w:val="32"/>
        </w:rPr>
        <w:t xml:space="preserve"> </w:t>
      </w:r>
      <w:r w:rsidRPr="009C16EC">
        <w:rPr>
          <w:rFonts w:ascii="TH SarabunPSK" w:hAnsi="TH SarabunPSK" w:cs="TH SarabunPSK"/>
          <w:sz w:val="32"/>
          <w:szCs w:val="32"/>
          <w:cs/>
        </w:rPr>
        <w:t>มีแนวทางด้านเอกสาร และการเตรียมความพร้อมในการประเมินเพื่อขอมีและเลื่อนวิทยฐานะ</w:t>
      </w:r>
      <w:r w:rsidR="00B6058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60563550" w14:textId="77777777" w:rsidR="00375BBC" w:rsidRDefault="00B60588" w:rsidP="00B60588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375BBC" w:rsidRPr="009C16EC">
        <w:rPr>
          <w:rFonts w:ascii="TH SarabunPSK" w:hAnsi="TH SarabunPSK" w:cs="TH SarabunPSK"/>
          <w:sz w:val="32"/>
          <w:szCs w:val="32"/>
          <w:cs/>
        </w:rPr>
        <w:t>ของครู</w:t>
      </w:r>
      <w:r w:rsidR="00C36A03">
        <w:rPr>
          <w:rFonts w:ascii="TH SarabunPSK" w:hAnsi="TH SarabunPSK" w:cs="TH SarabunPSK"/>
          <w:sz w:val="32"/>
          <w:szCs w:val="32"/>
        </w:rPr>
        <w:t xml:space="preserve"> </w:t>
      </w:r>
      <w:r w:rsidR="00C36A03">
        <w:rPr>
          <w:rFonts w:ascii="TH SarabunPSK" w:hAnsi="TH SarabunPSK" w:cs="TH SarabunPSK" w:hint="cs"/>
          <w:sz w:val="32"/>
          <w:szCs w:val="32"/>
          <w:cs/>
        </w:rPr>
        <w:t>เผยแพร่ให้กับเพื่อนครูทั้งในโรงเรียนและนอกโรงเรียน</w:t>
      </w:r>
      <w:bookmarkEnd w:id="17"/>
    </w:p>
    <w:p w14:paraId="6648155A" w14:textId="77777777" w:rsidR="00375BBC" w:rsidRPr="009C16EC" w:rsidRDefault="00375BBC" w:rsidP="009C16EC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C16EC">
        <w:rPr>
          <w:rFonts w:ascii="TH SarabunPSK" w:hAnsi="TH SarabunPSK" w:cs="TH SarabunPSK"/>
          <w:b/>
          <w:bCs/>
          <w:sz w:val="32"/>
          <w:szCs w:val="32"/>
          <w:cs/>
        </w:rPr>
        <w:t>5.  ผลที่เกิดกับชุมชน</w:t>
      </w:r>
    </w:p>
    <w:p w14:paraId="76680EFC" w14:textId="77777777" w:rsidR="00375BB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tab/>
      </w:r>
      <w:r w:rsidR="009C16EC">
        <w:rPr>
          <w:rFonts w:ascii="TH SarabunPSK" w:hAnsi="TH SarabunPSK" w:cs="TH SarabunPSK"/>
          <w:sz w:val="32"/>
          <w:szCs w:val="32"/>
          <w:cs/>
        </w:rPr>
        <w:tab/>
      </w:r>
      <w:bookmarkStart w:id="18" w:name="_Hlk35201328"/>
      <w:r w:rsidRPr="009C16EC">
        <w:rPr>
          <w:rFonts w:ascii="TH SarabunPSK" w:hAnsi="TH SarabunPSK" w:cs="TH SarabunPSK"/>
          <w:sz w:val="32"/>
          <w:szCs w:val="32"/>
        </w:rPr>
        <w:t xml:space="preserve">5.1 </w:t>
      </w:r>
      <w:r w:rsidRPr="009C16EC">
        <w:rPr>
          <w:rFonts w:ascii="TH SarabunPSK" w:hAnsi="TH SarabunPSK" w:cs="TH SarabunPSK"/>
          <w:sz w:val="32"/>
          <w:szCs w:val="32"/>
          <w:cs/>
        </w:rPr>
        <w:t>เกิดความสัมพันธ์ที่ดีกับผู้ปกครองนักเรียน ชุมชน</w:t>
      </w:r>
      <w:r w:rsidR="0011109C">
        <w:rPr>
          <w:rFonts w:ascii="TH SarabunPSK" w:hAnsi="TH SarabunPSK" w:cs="TH SarabunPSK" w:hint="cs"/>
          <w:sz w:val="32"/>
          <w:szCs w:val="32"/>
          <w:cs/>
        </w:rPr>
        <w:t xml:space="preserve">ท้องถิ่นและส่วนราชการต่าง ๆ </w:t>
      </w:r>
    </w:p>
    <w:p w14:paraId="1113CBF7" w14:textId="77777777" w:rsidR="00375BBC" w:rsidRDefault="0011109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1109C">
        <w:rPr>
          <w:noProof/>
        </w:rPr>
        <w:t xml:space="preserve"> </w:t>
      </w:r>
      <w:r>
        <w:rPr>
          <w:noProof/>
        </w:rPr>
        <w:t xml:space="preserve">    </w:t>
      </w:r>
      <w:r w:rsidR="00375BBC" w:rsidRPr="009C16EC">
        <w:rPr>
          <w:rFonts w:ascii="TH SarabunPSK" w:hAnsi="TH SarabunPSK" w:cs="TH SarabunPSK"/>
          <w:sz w:val="32"/>
          <w:szCs w:val="32"/>
          <w:cs/>
        </w:rPr>
        <w:tab/>
      </w:r>
      <w:r w:rsidR="009C16EC">
        <w:rPr>
          <w:rFonts w:ascii="TH SarabunPSK" w:hAnsi="TH SarabunPSK" w:cs="TH SarabunPSK"/>
          <w:sz w:val="32"/>
          <w:szCs w:val="32"/>
          <w:cs/>
        </w:rPr>
        <w:tab/>
      </w:r>
      <w:r w:rsidR="00375BBC" w:rsidRPr="009C16EC">
        <w:rPr>
          <w:rFonts w:ascii="TH SarabunPSK" w:hAnsi="TH SarabunPSK" w:cs="TH SarabunPSK"/>
          <w:sz w:val="32"/>
          <w:szCs w:val="32"/>
        </w:rPr>
        <w:t xml:space="preserve">5.2 </w:t>
      </w:r>
      <w:r w:rsidR="00375BBC" w:rsidRPr="009C16EC">
        <w:rPr>
          <w:rFonts w:ascii="TH SarabunPSK" w:hAnsi="TH SarabunPSK" w:cs="TH SarabunPSK"/>
          <w:sz w:val="32"/>
          <w:szCs w:val="32"/>
          <w:cs/>
        </w:rPr>
        <w:t>มีกิจกรรมทางสังคมในด้านต่าง</w:t>
      </w:r>
      <w:r w:rsidR="00384F1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5BBC" w:rsidRPr="009C16EC">
        <w:rPr>
          <w:rFonts w:ascii="TH SarabunPSK" w:hAnsi="TH SarabunPSK" w:cs="TH SarabunPSK"/>
          <w:sz w:val="32"/>
          <w:szCs w:val="32"/>
          <w:cs/>
        </w:rPr>
        <w:t xml:space="preserve">ๆ ร่วมกับชุมชนอย่างสม่ำเสมอ </w:t>
      </w:r>
    </w:p>
    <w:p w14:paraId="3F84844B" w14:textId="77777777" w:rsidR="00375BBC" w:rsidRPr="009C16EC" w:rsidRDefault="00375BBC" w:rsidP="00375B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C16EC">
        <w:rPr>
          <w:rFonts w:ascii="TH SarabunPSK" w:hAnsi="TH SarabunPSK" w:cs="TH SarabunPSK"/>
          <w:sz w:val="32"/>
          <w:szCs w:val="32"/>
          <w:cs/>
        </w:rPr>
        <w:tab/>
      </w:r>
      <w:r w:rsidR="009C16EC">
        <w:rPr>
          <w:rFonts w:ascii="TH SarabunPSK" w:hAnsi="TH SarabunPSK" w:cs="TH SarabunPSK"/>
          <w:sz w:val="32"/>
          <w:szCs w:val="32"/>
          <w:cs/>
        </w:rPr>
        <w:tab/>
      </w:r>
      <w:r w:rsidRPr="009C16EC">
        <w:rPr>
          <w:rFonts w:ascii="TH SarabunPSK" w:hAnsi="TH SarabunPSK" w:cs="TH SarabunPSK"/>
          <w:sz w:val="32"/>
          <w:szCs w:val="32"/>
        </w:rPr>
        <w:t xml:space="preserve">5.3 </w:t>
      </w:r>
      <w:r w:rsidRPr="009C16EC">
        <w:rPr>
          <w:rFonts w:ascii="TH SarabunPSK" w:hAnsi="TH SarabunPSK" w:cs="TH SarabunPSK"/>
          <w:sz w:val="32"/>
          <w:szCs w:val="32"/>
          <w:cs/>
        </w:rPr>
        <w:t>เป็นแหล่งเรียนรู้ที่สามารถให้บุคคลภายนอกเข้ามาศึกษาได้</w:t>
      </w:r>
    </w:p>
    <w:bookmarkEnd w:id="18"/>
    <w:p w14:paraId="59D4089C" w14:textId="77777777" w:rsidR="0011109C" w:rsidRDefault="0011109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65B40EF" w14:textId="77777777" w:rsidR="0011109C" w:rsidRDefault="003B07BA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9D9F202" wp14:editId="17926626">
            <wp:extent cx="1949705" cy="1462279"/>
            <wp:effectExtent l="0" t="0" r="0" b="5080"/>
            <wp:docPr id="148" name="รูปภาพ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รูปภาพ 14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05" cy="1462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543F5D62" wp14:editId="13AD8E73">
            <wp:extent cx="1951545" cy="1463659"/>
            <wp:effectExtent l="0" t="0" r="0" b="381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รูปภาพ 7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45" cy="146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59FD54CF" wp14:editId="119CEF3F">
            <wp:extent cx="1899746" cy="1476509"/>
            <wp:effectExtent l="0" t="0" r="5715" b="0"/>
            <wp:docPr id="149" name="รูปภาพ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รูปภาพ 14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" r="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46" cy="1476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6D8C1" w14:textId="77777777" w:rsidR="0011109C" w:rsidRDefault="0011109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464C56" w14:textId="77777777" w:rsidR="0011109C" w:rsidRDefault="0011109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EB727B" w14:textId="77777777" w:rsidR="0011109C" w:rsidRDefault="003B07BA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inline distT="0" distB="0" distL="0" distR="0" wp14:anchorId="5A1FAFFD" wp14:editId="39B3DDB0">
            <wp:extent cx="1912890" cy="1434992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ูปภาพ 5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90" cy="1434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422EE0EA" wp14:editId="52F324A8">
            <wp:extent cx="1911109" cy="1433331"/>
            <wp:effectExtent l="0" t="0" r="0" b="0"/>
            <wp:docPr id="100" name="รูปภาพ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รูปภาพ 10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09" cy="143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drawing>
          <wp:inline distT="0" distB="0" distL="0" distR="0" wp14:anchorId="4CA71FAC" wp14:editId="2E954458">
            <wp:extent cx="1785406" cy="1421597"/>
            <wp:effectExtent l="0" t="0" r="5715" b="7620"/>
            <wp:docPr id="150" name="รูปภาพ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รูปภาพ 15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406" cy="142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C09D" w14:textId="77777777" w:rsidR="0011109C" w:rsidRDefault="0011109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750F80A" w14:textId="24ED1D84" w:rsidR="0011109C" w:rsidRDefault="0011109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792270C" w14:textId="7CF0C5E1" w:rsidR="002E1A9A" w:rsidRDefault="002E1A9A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E456BA" w14:textId="77777777" w:rsidR="002E1A9A" w:rsidRDefault="002E1A9A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8486987" w14:textId="77777777" w:rsidR="0011109C" w:rsidRDefault="0011109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bookmarkEnd w:id="2"/>
    <w:p w14:paraId="3D054E57" w14:textId="77777777" w:rsidR="0011109C" w:rsidRDefault="0011109C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9B2179" w14:textId="77777777" w:rsidR="00384F1A" w:rsidRDefault="00384F1A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5FC578" w14:textId="77777777" w:rsidR="00384F1A" w:rsidRDefault="00384F1A" w:rsidP="00375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9" w:name="_Hlk35249088"/>
    </w:p>
    <w:p w14:paraId="6E27745E" w14:textId="1D396FE8" w:rsidR="009E2491" w:rsidRPr="00824681" w:rsidRDefault="009E2491" w:rsidP="009E249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4526C">
        <w:rPr>
          <w:rFonts w:ascii="TH SarabunPSK" w:hAnsi="TH SarabunPSK" w:cs="TH SarabunPSK" w:hint="cs"/>
          <w:bCs/>
          <w:noProof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769856" behindDoc="1" locked="0" layoutInCell="1" allowOverlap="1" wp14:anchorId="681260C4" wp14:editId="24173FB5">
            <wp:simplePos x="0" y="0"/>
            <wp:positionH relativeFrom="margin">
              <wp:align>left</wp:align>
            </wp:positionH>
            <wp:positionV relativeFrom="paragraph">
              <wp:posOffset>-106680</wp:posOffset>
            </wp:positionV>
            <wp:extent cx="3093058" cy="539791"/>
            <wp:effectExtent l="0" t="0" r="0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8" cy="53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bCs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</w:t>
      </w:r>
      <w:r w:rsidR="006968B3">
        <w:rPr>
          <w:rFonts w:ascii="TH SarabunPSK" w:eastAsia="Times New Roman" w:hAnsi="TH SarabunPSK" w:cs="TH SarabunPSK" w:hint="cs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ส่วนที่ 2</w:t>
      </w:r>
      <w:r>
        <w:rPr>
          <w:rFonts w:ascii="TH SarabunPSK" w:eastAsia="Times New Roman" w:hAnsi="TH SarabunPSK" w:cs="TH SarabunPSK"/>
          <w:bCs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824681">
        <w:rPr>
          <w:rFonts w:ascii="TH SarabunPSK" w:eastAsia="Times New Roman" w:hAnsi="TH SarabunPSK" w:cs="TH SarabunPSK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ผลการประเมินตนเอง</w:t>
      </w:r>
    </w:p>
    <w:p w14:paraId="7AA829F0" w14:textId="77777777" w:rsidR="00D26389" w:rsidRDefault="00D26389" w:rsidP="00D2638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5DDCB1" w14:textId="77777777" w:rsidR="004E5D72" w:rsidRPr="003A527E" w:rsidRDefault="00D26389" w:rsidP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5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4E5D72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674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ตามกรอบของ ก.ค.ศ.</w:t>
      </w:r>
    </w:p>
    <w:p w14:paraId="4BE8398F" w14:textId="77777777" w:rsidR="004E5D72" w:rsidRDefault="00D26389" w:rsidP="00D26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5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5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Pr="004E5D72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E5D72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ความสามารถในการปฏิบัติงานในหน้าที่</w:t>
      </w:r>
    </w:p>
    <w:p w14:paraId="26F4F2D3" w14:textId="77777777" w:rsidR="0009587F" w:rsidRPr="004E5D72" w:rsidRDefault="0009587F" w:rsidP="00D2638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807"/>
        <w:gridCol w:w="685"/>
        <w:gridCol w:w="685"/>
        <w:gridCol w:w="615"/>
        <w:gridCol w:w="755"/>
        <w:gridCol w:w="685"/>
        <w:gridCol w:w="686"/>
      </w:tblGrid>
      <w:tr w:rsidR="0011109C" w14:paraId="7CBC1188" w14:textId="77777777" w:rsidTr="0011109C">
        <w:tc>
          <w:tcPr>
            <w:tcW w:w="5807" w:type="dxa"/>
            <w:vMerge w:val="restart"/>
            <w:vAlign w:val="center"/>
          </w:tcPr>
          <w:p w14:paraId="1E145442" w14:textId="77777777" w:rsidR="0011109C" w:rsidRPr="004E5D72" w:rsidRDefault="0011109C" w:rsidP="004E5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1985" w:type="dxa"/>
            <w:gridSpan w:val="3"/>
            <w:vAlign w:val="center"/>
          </w:tcPr>
          <w:p w14:paraId="0CF12605" w14:textId="77777777" w:rsidR="0011109C" w:rsidRPr="004E5D72" w:rsidRDefault="0011109C" w:rsidP="004E5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พัฒนาตนเอง</w:t>
            </w:r>
          </w:p>
        </w:tc>
        <w:tc>
          <w:tcPr>
            <w:tcW w:w="2126" w:type="dxa"/>
            <w:gridSpan w:val="3"/>
            <w:vAlign w:val="center"/>
          </w:tcPr>
          <w:p w14:paraId="1A4C5095" w14:textId="77777777" w:rsidR="0011109C" w:rsidRPr="004E5D72" w:rsidRDefault="0011109C" w:rsidP="001110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พัฒนาตนเอง</w:t>
            </w:r>
          </w:p>
        </w:tc>
      </w:tr>
      <w:tr w:rsidR="0011109C" w14:paraId="432D3A91" w14:textId="77777777" w:rsidTr="0011109C">
        <w:tc>
          <w:tcPr>
            <w:tcW w:w="5807" w:type="dxa"/>
            <w:vMerge/>
          </w:tcPr>
          <w:p w14:paraId="55F99174" w14:textId="77777777" w:rsidR="0011109C" w:rsidRPr="004E5D72" w:rsidRDefault="0011109C" w:rsidP="0011109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5" w:type="dxa"/>
            <w:vAlign w:val="center"/>
          </w:tcPr>
          <w:p w14:paraId="624E0381" w14:textId="77777777" w:rsidR="0011109C" w:rsidRDefault="0011109C" w:rsidP="001110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  <w:p w14:paraId="65E94912" w14:textId="77777777" w:rsidR="0011109C" w:rsidRPr="004E5D72" w:rsidRDefault="0011109C" w:rsidP="001110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685" w:type="dxa"/>
            <w:vAlign w:val="center"/>
          </w:tcPr>
          <w:p w14:paraId="41A5363E" w14:textId="77777777" w:rsidR="0011109C" w:rsidRDefault="0011109C" w:rsidP="001110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7A1EC847" w14:textId="77777777" w:rsidR="0011109C" w:rsidRPr="004E5D72" w:rsidRDefault="0011109C" w:rsidP="001110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615" w:type="dxa"/>
            <w:vAlign w:val="center"/>
          </w:tcPr>
          <w:p w14:paraId="09F6513E" w14:textId="77777777" w:rsidR="0011109C" w:rsidRDefault="0011109C" w:rsidP="001110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  <w:p w14:paraId="49977E55" w14:textId="77777777" w:rsidR="0011109C" w:rsidRPr="004E5D72" w:rsidRDefault="0011109C" w:rsidP="001110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  <w:tc>
          <w:tcPr>
            <w:tcW w:w="755" w:type="dxa"/>
            <w:vAlign w:val="center"/>
          </w:tcPr>
          <w:p w14:paraId="53D64F4E" w14:textId="77777777" w:rsidR="0011109C" w:rsidRDefault="0011109C" w:rsidP="001110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  <w:p w14:paraId="5FAD47AA" w14:textId="77777777" w:rsidR="0011109C" w:rsidRPr="004E5D72" w:rsidRDefault="0011109C" w:rsidP="001110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3)</w:t>
            </w:r>
          </w:p>
        </w:tc>
        <w:tc>
          <w:tcPr>
            <w:tcW w:w="685" w:type="dxa"/>
            <w:vAlign w:val="center"/>
          </w:tcPr>
          <w:p w14:paraId="15A326EB" w14:textId="77777777" w:rsidR="0011109C" w:rsidRDefault="0011109C" w:rsidP="001110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  <w:p w14:paraId="2F18B6E6" w14:textId="77777777" w:rsidR="0011109C" w:rsidRPr="004E5D72" w:rsidRDefault="0011109C" w:rsidP="001110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2)</w:t>
            </w:r>
          </w:p>
        </w:tc>
        <w:tc>
          <w:tcPr>
            <w:tcW w:w="686" w:type="dxa"/>
            <w:vAlign w:val="center"/>
          </w:tcPr>
          <w:p w14:paraId="622D71DD" w14:textId="77777777" w:rsidR="0011109C" w:rsidRDefault="0011109C" w:rsidP="001110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้อย</w:t>
            </w:r>
          </w:p>
          <w:p w14:paraId="04762319" w14:textId="77777777" w:rsidR="0011109C" w:rsidRPr="004E5D72" w:rsidRDefault="0011109C" w:rsidP="001110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1)</w:t>
            </w:r>
          </w:p>
        </w:tc>
      </w:tr>
      <w:tr w:rsidR="0011109C" w14:paraId="1F38225C" w14:textId="77777777" w:rsidTr="0011109C">
        <w:tc>
          <w:tcPr>
            <w:tcW w:w="5807" w:type="dxa"/>
          </w:tcPr>
          <w:p w14:paraId="392CA744" w14:textId="77777777" w:rsidR="0011109C" w:rsidRDefault="0011109C" w:rsidP="00D26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้อหาในรายวิชา/กลุ่มสาระการเรียนรู้ที่สอน</w:t>
            </w:r>
          </w:p>
        </w:tc>
        <w:tc>
          <w:tcPr>
            <w:tcW w:w="685" w:type="dxa"/>
          </w:tcPr>
          <w:p w14:paraId="0119A656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</w:tcPr>
          <w:p w14:paraId="500EE16C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15" w:type="dxa"/>
          </w:tcPr>
          <w:p w14:paraId="65EABE35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14:paraId="798FD19D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5" w:type="dxa"/>
          </w:tcPr>
          <w:p w14:paraId="1D69767D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71F35606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9C" w14:paraId="173C71CA" w14:textId="77777777" w:rsidTr="0011109C">
        <w:tc>
          <w:tcPr>
            <w:tcW w:w="5807" w:type="dxa"/>
          </w:tcPr>
          <w:p w14:paraId="478AF8C4" w14:textId="77777777" w:rsidR="0011109C" w:rsidRDefault="0011109C" w:rsidP="00D263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สอน ถ่ายทอดความรู้เชิงเนื้อหา กิจกรรม บริบท เป้าหมาย</w:t>
            </w:r>
          </w:p>
          <w:p w14:paraId="39764CC6" w14:textId="77777777" w:rsidR="0011109C" w:rsidRPr="0047115F" w:rsidRDefault="0011109C" w:rsidP="00D26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 ความรู้พื้นฐาน การปรับพื้นฐาน และอุปสรรคการเรียนรู้ของผู้เรียน</w:t>
            </w:r>
          </w:p>
        </w:tc>
        <w:tc>
          <w:tcPr>
            <w:tcW w:w="685" w:type="dxa"/>
          </w:tcPr>
          <w:p w14:paraId="0A6C0C0B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5" w:type="dxa"/>
          </w:tcPr>
          <w:p w14:paraId="6E16B9BE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78E08D41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14:paraId="5997F1B8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5" w:type="dxa"/>
          </w:tcPr>
          <w:p w14:paraId="35210A78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4F9B6347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9C" w14:paraId="1A0391F0" w14:textId="77777777" w:rsidTr="0011109C">
        <w:tc>
          <w:tcPr>
            <w:tcW w:w="5807" w:type="dxa"/>
          </w:tcPr>
          <w:p w14:paraId="04E60171" w14:textId="77777777" w:rsidR="0011109C" w:rsidRPr="0047115F" w:rsidRDefault="0011109C" w:rsidP="00D26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สอน และกระบวนการเรียนรู้</w:t>
            </w:r>
          </w:p>
        </w:tc>
        <w:tc>
          <w:tcPr>
            <w:tcW w:w="685" w:type="dxa"/>
          </w:tcPr>
          <w:p w14:paraId="06D2023A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5" w:type="dxa"/>
          </w:tcPr>
          <w:p w14:paraId="41AC2B0F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04FCBCF0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14:paraId="6EE8F889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5" w:type="dxa"/>
          </w:tcPr>
          <w:p w14:paraId="7A938631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089011B2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9C" w14:paraId="6AC7950C" w14:textId="77777777" w:rsidTr="0011109C">
        <w:tc>
          <w:tcPr>
            <w:tcW w:w="5807" w:type="dxa"/>
          </w:tcPr>
          <w:p w14:paraId="1602677A" w14:textId="77777777" w:rsidR="0011109C" w:rsidRDefault="0011109C" w:rsidP="00D263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 การออกแบบ วางแผนการใช้ ประเมินและแนวทาง</w:t>
            </w:r>
          </w:p>
          <w:p w14:paraId="75486B24" w14:textId="77777777" w:rsidR="0011109C" w:rsidRPr="0047115F" w:rsidRDefault="0011109C" w:rsidP="00D26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รียนรู้ในแต่ละเนื้อหา</w:t>
            </w:r>
          </w:p>
        </w:tc>
        <w:tc>
          <w:tcPr>
            <w:tcW w:w="685" w:type="dxa"/>
          </w:tcPr>
          <w:p w14:paraId="76432A47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</w:tcPr>
          <w:p w14:paraId="09B9DCB5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15" w:type="dxa"/>
          </w:tcPr>
          <w:p w14:paraId="3A54C96C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14:paraId="61BFFA84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5" w:type="dxa"/>
          </w:tcPr>
          <w:p w14:paraId="1CFA8255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5166AB54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9C" w14:paraId="0ABA3089" w14:textId="77777777" w:rsidTr="0011109C">
        <w:tc>
          <w:tcPr>
            <w:tcW w:w="5807" w:type="dxa"/>
          </w:tcPr>
          <w:p w14:paraId="05ADDDE8" w14:textId="77777777" w:rsidR="0011109C" w:rsidRDefault="0011109C" w:rsidP="00D263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ื้นฐานการศึกษา หลักการศึกษา ปรัชญาการศึกษา จิตวิทยา</w:t>
            </w:r>
          </w:p>
          <w:p w14:paraId="7A26BA29" w14:textId="77777777" w:rsidR="0011109C" w:rsidRDefault="0011109C" w:rsidP="00D263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งคม นโยบายการศึกษา จุดมุ่งหมายการจัดการศึกษาตั้งแต่ระดับ</w:t>
            </w:r>
          </w:p>
          <w:p w14:paraId="3AC0AF88" w14:textId="77777777" w:rsidR="0011109C" w:rsidRDefault="0011109C" w:rsidP="00D26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ติจนถึงระดับหลักสูตร</w:t>
            </w:r>
          </w:p>
        </w:tc>
        <w:tc>
          <w:tcPr>
            <w:tcW w:w="685" w:type="dxa"/>
          </w:tcPr>
          <w:p w14:paraId="0D1AB8F8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</w:tcPr>
          <w:p w14:paraId="5536BD49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15" w:type="dxa"/>
          </w:tcPr>
          <w:p w14:paraId="30088664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14:paraId="5218813F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</w:tcPr>
          <w:p w14:paraId="11231C57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6" w:type="dxa"/>
          </w:tcPr>
          <w:p w14:paraId="0B02EFE7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9C" w14:paraId="7ACC7701" w14:textId="77777777" w:rsidTr="0011109C">
        <w:tc>
          <w:tcPr>
            <w:tcW w:w="5807" w:type="dxa"/>
          </w:tcPr>
          <w:p w14:paraId="23E4B36A" w14:textId="77777777" w:rsidR="0011109C" w:rsidRDefault="0011109C" w:rsidP="00D2638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ศึกษาแบบรวม และการตอบสนองต่อความหลาก</w:t>
            </w:r>
          </w:p>
          <w:p w14:paraId="17C3B377" w14:textId="77777777" w:rsidR="0011109C" w:rsidRDefault="0011109C" w:rsidP="00D26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ายของผู้เรียน</w:t>
            </w:r>
          </w:p>
        </w:tc>
        <w:tc>
          <w:tcPr>
            <w:tcW w:w="685" w:type="dxa"/>
          </w:tcPr>
          <w:p w14:paraId="49C89A6C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5" w:type="dxa"/>
          </w:tcPr>
          <w:p w14:paraId="2FD8F1EF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15" w:type="dxa"/>
          </w:tcPr>
          <w:p w14:paraId="30C6295A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14:paraId="3D2D3F22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5" w:type="dxa"/>
          </w:tcPr>
          <w:p w14:paraId="0BDBC23D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08B74B32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9C" w14:paraId="3E9BE868" w14:textId="77777777" w:rsidTr="0011109C">
        <w:tc>
          <w:tcPr>
            <w:tcW w:w="5807" w:type="dxa"/>
          </w:tcPr>
          <w:p w14:paraId="10FE6A43" w14:textId="77777777" w:rsidR="0011109C" w:rsidRDefault="0011109C" w:rsidP="00D26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ฤษฎีการเรียนรู้ และจิตวิทยาการเรียนรู้</w:t>
            </w:r>
          </w:p>
        </w:tc>
        <w:tc>
          <w:tcPr>
            <w:tcW w:w="685" w:type="dxa"/>
          </w:tcPr>
          <w:p w14:paraId="0B3F3A6D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</w:tcPr>
          <w:p w14:paraId="13B10FEA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15" w:type="dxa"/>
          </w:tcPr>
          <w:p w14:paraId="0ABC2CD9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14:paraId="70113415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</w:tcPr>
          <w:p w14:paraId="5F07ECC2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6" w:type="dxa"/>
          </w:tcPr>
          <w:p w14:paraId="4E12B44E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9C" w14:paraId="4BC5684B" w14:textId="77777777" w:rsidTr="0011109C">
        <w:tc>
          <w:tcPr>
            <w:tcW w:w="5807" w:type="dxa"/>
          </w:tcPr>
          <w:p w14:paraId="7E2FAFF9" w14:textId="77777777" w:rsidR="0011109C" w:rsidRPr="0027677C" w:rsidRDefault="0011109C" w:rsidP="00D26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เทคโนโลยี และสื่อนวัตกรรมเพื่อการเรียนรู้</w:t>
            </w:r>
          </w:p>
        </w:tc>
        <w:tc>
          <w:tcPr>
            <w:tcW w:w="685" w:type="dxa"/>
          </w:tcPr>
          <w:p w14:paraId="067EEDA1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</w:tcPr>
          <w:p w14:paraId="4E6EEADE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15" w:type="dxa"/>
          </w:tcPr>
          <w:p w14:paraId="10351507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14:paraId="5F7460DE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5" w:type="dxa"/>
          </w:tcPr>
          <w:p w14:paraId="0EB50EC0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53039704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9C" w14:paraId="68C765D8" w14:textId="77777777" w:rsidTr="0011109C">
        <w:tc>
          <w:tcPr>
            <w:tcW w:w="5807" w:type="dxa"/>
          </w:tcPr>
          <w:p w14:paraId="6F3ED80A" w14:textId="77777777" w:rsidR="0011109C" w:rsidRPr="0027677C" w:rsidRDefault="0011109C" w:rsidP="00D2638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685" w:type="dxa"/>
          </w:tcPr>
          <w:p w14:paraId="58F2ECD2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5" w:type="dxa"/>
          </w:tcPr>
          <w:p w14:paraId="7A74116C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15" w:type="dxa"/>
          </w:tcPr>
          <w:p w14:paraId="51CD53F8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</w:tcPr>
          <w:p w14:paraId="4D1B351F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85" w:type="dxa"/>
          </w:tcPr>
          <w:p w14:paraId="27D1D2E9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86" w:type="dxa"/>
          </w:tcPr>
          <w:p w14:paraId="3794F6A8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1109C" w14:paraId="5FCC080A" w14:textId="77777777" w:rsidTr="0011109C">
        <w:tc>
          <w:tcPr>
            <w:tcW w:w="5807" w:type="dxa"/>
            <w:shd w:val="clear" w:color="auto" w:fill="D9D9D9" w:themeFill="background1" w:themeFillShade="D9"/>
          </w:tcPr>
          <w:p w14:paraId="449AEF01" w14:textId="77777777" w:rsidR="0011109C" w:rsidRPr="009C16EC" w:rsidRDefault="0011109C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06CFC38C" w14:textId="77777777" w:rsidR="0011109C" w:rsidRPr="009C16EC" w:rsidRDefault="0011109C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6B8D7E97" w14:textId="77777777" w:rsidR="0011109C" w:rsidRPr="009C16EC" w:rsidRDefault="0011109C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615" w:type="dxa"/>
            <w:shd w:val="clear" w:color="auto" w:fill="D9D9D9" w:themeFill="background1" w:themeFillShade="D9"/>
          </w:tcPr>
          <w:p w14:paraId="2E3E518E" w14:textId="77777777" w:rsidR="0011109C" w:rsidRDefault="0011109C" w:rsidP="009C16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" w:type="dxa"/>
            <w:shd w:val="clear" w:color="auto" w:fill="D9D9D9" w:themeFill="background1" w:themeFillShade="D9"/>
          </w:tcPr>
          <w:p w14:paraId="27CB813D" w14:textId="77777777" w:rsidR="0011109C" w:rsidRPr="0011109C" w:rsidRDefault="00BA7F54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685" w:type="dxa"/>
            <w:shd w:val="clear" w:color="auto" w:fill="D9D9D9" w:themeFill="background1" w:themeFillShade="D9"/>
          </w:tcPr>
          <w:p w14:paraId="4529D408" w14:textId="77777777" w:rsidR="0011109C" w:rsidRPr="0011109C" w:rsidRDefault="00BA7F54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86" w:type="dxa"/>
            <w:shd w:val="clear" w:color="auto" w:fill="D9D9D9" w:themeFill="background1" w:themeFillShade="D9"/>
          </w:tcPr>
          <w:p w14:paraId="70B80CB2" w14:textId="77777777" w:rsidR="0011109C" w:rsidRPr="0011109C" w:rsidRDefault="0011109C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109C" w14:paraId="2C42528F" w14:textId="77777777" w:rsidTr="0011109C">
        <w:tc>
          <w:tcPr>
            <w:tcW w:w="5807" w:type="dxa"/>
            <w:shd w:val="clear" w:color="auto" w:fill="D9D9D9" w:themeFill="background1" w:themeFillShade="D9"/>
          </w:tcPr>
          <w:p w14:paraId="315D5FBE" w14:textId="77777777" w:rsidR="0011109C" w:rsidRPr="009C16EC" w:rsidRDefault="0011109C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/แปลผล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</w:tcPr>
          <w:p w14:paraId="662EDC61" w14:textId="77777777" w:rsidR="0011109C" w:rsidRPr="009C16EC" w:rsidRDefault="0011109C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1/</w:t>
            </w:r>
            <w:r w:rsidRPr="009C1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ในระดับ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2EC965B5" w14:textId="77777777" w:rsidR="0011109C" w:rsidRDefault="0011109C" w:rsidP="001110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C1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9C16E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9C16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ในระดับ</w:t>
            </w:r>
          </w:p>
          <w:p w14:paraId="7F4F9CE1" w14:textId="77777777" w:rsidR="0011109C" w:rsidRPr="0011109C" w:rsidRDefault="0011109C" w:rsidP="001110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าก</w:t>
            </w:r>
          </w:p>
        </w:tc>
      </w:tr>
    </w:tbl>
    <w:p w14:paraId="0766044E" w14:textId="77777777" w:rsidR="009C16EC" w:rsidRPr="006D4789" w:rsidRDefault="006D4789" w:rsidP="006D47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D4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9 – 15 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รู้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16 – 21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รู้ปานกลาง</w:t>
      </w:r>
    </w:p>
    <w:p w14:paraId="6FBFDB55" w14:textId="77777777" w:rsidR="009C16EC" w:rsidRDefault="006D4789" w:rsidP="00D263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22 – 27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รู้มาก</w:t>
      </w:r>
    </w:p>
    <w:p w14:paraId="2E4E3228" w14:textId="77777777" w:rsidR="009C16EC" w:rsidRDefault="009C16EC" w:rsidP="00D263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E70020" w14:textId="77777777" w:rsidR="00384F1A" w:rsidRDefault="006D4789" w:rsidP="00125B9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ผลการประเมิน พบว่า </w:t>
      </w:r>
      <w:r w:rsidR="0011109C">
        <w:rPr>
          <w:rFonts w:ascii="TH SarabunPSK" w:hAnsi="TH SarabunPSK" w:cs="TH SarabunPSK" w:hint="cs"/>
          <w:sz w:val="32"/>
          <w:szCs w:val="32"/>
          <w:cs/>
        </w:rPr>
        <w:t xml:space="preserve">หลังพัฒนาตนเองแล้ว </w:t>
      </w:r>
      <w:r w:rsidR="00F8020A">
        <w:rPr>
          <w:rFonts w:ascii="TH SarabunPSK" w:hAnsi="TH SarabunPSK" w:cs="TH SarabunPSK" w:hint="cs"/>
          <w:sz w:val="32"/>
          <w:szCs w:val="32"/>
          <w:cs/>
        </w:rPr>
        <w:t>ความรู้ความสามารถในการปฏิบัติงานในหน้าที่ โดยรวมอยู่ในระดับ</w:t>
      </w:r>
      <w:r w:rsidR="0011109C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F8020A">
        <w:rPr>
          <w:rFonts w:ascii="TH SarabunPSK" w:hAnsi="TH SarabunPSK" w:cs="TH SarabunPSK" w:hint="cs"/>
          <w:sz w:val="32"/>
          <w:szCs w:val="32"/>
          <w:cs/>
        </w:rPr>
        <w:t xml:space="preserve"> เมื่อพิจารณาเป็นรายข้อ พบว่า </w:t>
      </w:r>
      <w:r w:rsidR="0011109C">
        <w:rPr>
          <w:rFonts w:ascii="TH SarabunPSK" w:hAnsi="TH SarabunPSK" w:cs="TH SarabunPSK" w:hint="cs"/>
          <w:sz w:val="32"/>
          <w:szCs w:val="32"/>
          <w:cs/>
        </w:rPr>
        <w:t>ทุกข้ออยู่ในระดับมาก ยกเว้นเรื่อง</w:t>
      </w:r>
      <w:r w:rsidR="00125B97">
        <w:rPr>
          <w:rFonts w:ascii="TH SarabunPSK" w:hAnsi="TH SarabunPSK" w:cs="TH SarabunPSK" w:hint="cs"/>
          <w:sz w:val="32"/>
          <w:szCs w:val="32"/>
          <w:cs/>
        </w:rPr>
        <w:t>พื้นฐานการศึกษา หลักการศึกษา ปรัชญาการศึกษา จิตวิทยาสังคม นโยบายการศึกษา จุดมุ่งหมายการจัดการศึกษาตั้งแต่ระดับชาติจนถึงระดับหลักสูตร</w:t>
      </w:r>
      <w:r w:rsidR="00125B97">
        <w:rPr>
          <w:rFonts w:ascii="TH SarabunPSK" w:hAnsi="TH SarabunPSK" w:cs="TH SarabunPSK"/>
          <w:sz w:val="32"/>
          <w:szCs w:val="32"/>
        </w:rPr>
        <w:t xml:space="preserve"> </w:t>
      </w:r>
      <w:r w:rsidR="00125B97">
        <w:rPr>
          <w:rFonts w:ascii="TH SarabunPSK" w:hAnsi="TH SarabunPSK" w:cs="TH SarabunPSK" w:hint="cs"/>
          <w:sz w:val="32"/>
          <w:szCs w:val="32"/>
          <w:cs/>
        </w:rPr>
        <w:t>และทฤษฎีการเรียนรู้ และจิตวิทยาการเรียนรู้ อยู่ในระดับปานกลาง</w:t>
      </w:r>
    </w:p>
    <w:p w14:paraId="20FC8C11" w14:textId="77777777" w:rsidR="00384F1A" w:rsidRDefault="00384F1A" w:rsidP="00125B97">
      <w:pPr>
        <w:rPr>
          <w:rFonts w:ascii="TH SarabunPSK" w:hAnsi="TH SarabunPSK" w:cs="TH SarabunPSK"/>
          <w:sz w:val="32"/>
          <w:szCs w:val="32"/>
        </w:rPr>
      </w:pPr>
    </w:p>
    <w:p w14:paraId="139623BF" w14:textId="77777777" w:rsidR="00384F1A" w:rsidRDefault="00384F1A" w:rsidP="00125B97">
      <w:pPr>
        <w:rPr>
          <w:rFonts w:ascii="TH SarabunPSK" w:hAnsi="TH SarabunPSK" w:cs="TH SarabunPSK"/>
          <w:sz w:val="32"/>
          <w:szCs w:val="32"/>
        </w:rPr>
      </w:pPr>
    </w:p>
    <w:p w14:paraId="01E61960" w14:textId="77777777" w:rsidR="00384F1A" w:rsidRDefault="00384F1A" w:rsidP="00125B97">
      <w:pPr>
        <w:rPr>
          <w:rFonts w:ascii="TH SarabunPSK" w:hAnsi="TH SarabunPSK" w:cs="TH SarabunPSK"/>
          <w:sz w:val="32"/>
          <w:szCs w:val="32"/>
        </w:rPr>
      </w:pPr>
    </w:p>
    <w:p w14:paraId="73683A2F" w14:textId="77777777" w:rsidR="004E5D72" w:rsidRDefault="004E5D72" w:rsidP="004E5D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E5D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E5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Pr="004E5D72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4E5D72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การปฏิบัติงาน</w:t>
      </w:r>
      <w:r w:rsidR="00125B9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25B97">
        <w:rPr>
          <w:rFonts w:ascii="TH SarabunPSK" w:hAnsi="TH SarabunPSK" w:cs="TH SarabunPSK" w:hint="cs"/>
          <w:b/>
          <w:bCs/>
          <w:sz w:val="32"/>
          <w:szCs w:val="32"/>
          <w:cs/>
        </w:rPr>
        <w:t>(ระดับความสามารถ)</w:t>
      </w:r>
    </w:p>
    <w:p w14:paraId="008D13C4" w14:textId="77777777" w:rsidR="006D4789" w:rsidRPr="004E5D72" w:rsidRDefault="006D4789" w:rsidP="004E5D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665"/>
        <w:gridCol w:w="756"/>
        <w:gridCol w:w="756"/>
        <w:gridCol w:w="756"/>
        <w:gridCol w:w="661"/>
        <w:gridCol w:w="662"/>
        <w:gridCol w:w="804"/>
      </w:tblGrid>
      <w:tr w:rsidR="00125B97" w14:paraId="7E6E399D" w14:textId="77777777" w:rsidTr="00125B97">
        <w:tc>
          <w:tcPr>
            <w:tcW w:w="5665" w:type="dxa"/>
            <w:vMerge w:val="restart"/>
            <w:vAlign w:val="center"/>
          </w:tcPr>
          <w:p w14:paraId="3F3C05F8" w14:textId="77777777" w:rsidR="00125B97" w:rsidRPr="004E5D72" w:rsidRDefault="00125B97" w:rsidP="009C16E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2268" w:type="dxa"/>
            <w:gridSpan w:val="3"/>
            <w:vAlign w:val="center"/>
          </w:tcPr>
          <w:p w14:paraId="7CBDC4AC" w14:textId="77777777" w:rsidR="00125B97" w:rsidRPr="004E5D72" w:rsidRDefault="00125B97" w:rsidP="004E5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การพัฒนาตนเอง</w:t>
            </w:r>
          </w:p>
        </w:tc>
        <w:tc>
          <w:tcPr>
            <w:tcW w:w="2127" w:type="dxa"/>
            <w:gridSpan w:val="3"/>
            <w:vAlign w:val="center"/>
          </w:tcPr>
          <w:p w14:paraId="172EEE07" w14:textId="77777777" w:rsidR="00125B97" w:rsidRPr="004E5D72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การพัฒนาตนเอง</w:t>
            </w:r>
          </w:p>
        </w:tc>
      </w:tr>
      <w:tr w:rsidR="00125B97" w14:paraId="13904D58" w14:textId="77777777" w:rsidTr="00125B97">
        <w:tc>
          <w:tcPr>
            <w:tcW w:w="5665" w:type="dxa"/>
            <w:vMerge/>
          </w:tcPr>
          <w:p w14:paraId="65A52947" w14:textId="77777777" w:rsidR="00125B97" w:rsidRPr="004E5D72" w:rsidRDefault="00125B97" w:rsidP="00125B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6" w:type="dxa"/>
            <w:vAlign w:val="center"/>
          </w:tcPr>
          <w:p w14:paraId="0C2D82B4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ได้ดี</w:t>
            </w:r>
          </w:p>
          <w:p w14:paraId="48FBFB2C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756" w:type="dxa"/>
            <w:vAlign w:val="center"/>
          </w:tcPr>
          <w:p w14:paraId="05DFA147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ช้</w:t>
            </w:r>
          </w:p>
          <w:p w14:paraId="6F3ACF8C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756" w:type="dxa"/>
            <w:vAlign w:val="center"/>
          </w:tcPr>
          <w:p w14:paraId="3E3914E3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ค่อยได้ทำ</w:t>
            </w:r>
          </w:p>
          <w:p w14:paraId="2EE31904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61" w:type="dxa"/>
            <w:vAlign w:val="center"/>
          </w:tcPr>
          <w:p w14:paraId="59436C0B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ทำได้ดี</w:t>
            </w:r>
          </w:p>
          <w:p w14:paraId="0A94C7AD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62" w:type="dxa"/>
            <w:vAlign w:val="center"/>
          </w:tcPr>
          <w:p w14:paraId="08BCFDFC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พอใช้</w:t>
            </w:r>
          </w:p>
          <w:p w14:paraId="5568609F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804" w:type="dxa"/>
            <w:vAlign w:val="center"/>
          </w:tcPr>
          <w:p w14:paraId="204F96D2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ม่ค่อยได้ทำ</w:t>
            </w:r>
          </w:p>
          <w:p w14:paraId="2859AEB6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:rsidR="00125B97" w14:paraId="1FC950D5" w14:textId="77777777" w:rsidTr="00125B97">
        <w:tc>
          <w:tcPr>
            <w:tcW w:w="5665" w:type="dxa"/>
          </w:tcPr>
          <w:p w14:paraId="21F3D88D" w14:textId="77777777" w:rsidR="00125B97" w:rsidRDefault="00125B97" w:rsidP="00125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756" w:type="dxa"/>
          </w:tcPr>
          <w:p w14:paraId="22C759D0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56" w:type="dxa"/>
          </w:tcPr>
          <w:p w14:paraId="54CD4A11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629F4F48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14B16695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2" w:type="dxa"/>
          </w:tcPr>
          <w:p w14:paraId="74B92B68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14:paraId="7EC32758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B97" w14:paraId="7FE207EA" w14:textId="77777777" w:rsidTr="00125B97">
        <w:tc>
          <w:tcPr>
            <w:tcW w:w="5665" w:type="dxa"/>
          </w:tcPr>
          <w:p w14:paraId="092ECA95" w14:textId="77777777" w:rsidR="00125B97" w:rsidRPr="0027677C" w:rsidRDefault="00125B97" w:rsidP="00125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756" w:type="dxa"/>
          </w:tcPr>
          <w:p w14:paraId="631E6961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56" w:type="dxa"/>
          </w:tcPr>
          <w:p w14:paraId="20BD915F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237EA8E7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4D227305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2" w:type="dxa"/>
          </w:tcPr>
          <w:p w14:paraId="3DA35D22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14:paraId="3F38C4C8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B97" w14:paraId="011920D1" w14:textId="77777777" w:rsidTr="00125B97">
        <w:tc>
          <w:tcPr>
            <w:tcW w:w="5665" w:type="dxa"/>
          </w:tcPr>
          <w:p w14:paraId="1D56A55B" w14:textId="77777777" w:rsidR="00125B97" w:rsidRPr="0027677C" w:rsidRDefault="00125B97" w:rsidP="00125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แผนการจัดการเรียนรู้</w:t>
            </w:r>
          </w:p>
        </w:tc>
        <w:tc>
          <w:tcPr>
            <w:tcW w:w="756" w:type="dxa"/>
          </w:tcPr>
          <w:p w14:paraId="20124597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56" w:type="dxa"/>
          </w:tcPr>
          <w:p w14:paraId="780467CD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5C0F1B48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4A968414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2" w:type="dxa"/>
          </w:tcPr>
          <w:p w14:paraId="0B55D4D3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14:paraId="76D26928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B97" w14:paraId="1453D83B" w14:textId="77777777" w:rsidTr="00125B97">
        <w:tc>
          <w:tcPr>
            <w:tcW w:w="5665" w:type="dxa"/>
          </w:tcPr>
          <w:p w14:paraId="3C0C9A03" w14:textId="77777777" w:rsidR="00125B97" w:rsidRPr="0027677C" w:rsidRDefault="00125B97" w:rsidP="00125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ยุทธ์ในการจัดการเรียนรู้</w:t>
            </w:r>
          </w:p>
        </w:tc>
        <w:tc>
          <w:tcPr>
            <w:tcW w:w="756" w:type="dxa"/>
          </w:tcPr>
          <w:p w14:paraId="4A7D45C0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42E9A1D4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56" w:type="dxa"/>
          </w:tcPr>
          <w:p w14:paraId="17F21C02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3E2931F9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2" w:type="dxa"/>
          </w:tcPr>
          <w:p w14:paraId="4D6EEE9B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14:paraId="33C47F49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B97" w14:paraId="2225CB34" w14:textId="77777777" w:rsidTr="00125B97">
        <w:tc>
          <w:tcPr>
            <w:tcW w:w="5665" w:type="dxa"/>
          </w:tcPr>
          <w:p w14:paraId="6F9B1890" w14:textId="77777777" w:rsidR="00125B97" w:rsidRPr="0027677C" w:rsidRDefault="00125B97" w:rsidP="00125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คุณภาพผู้เรียน (ผลสัมฤทธิ์ คุณลักษณะ สมรรถนะ)</w:t>
            </w:r>
          </w:p>
        </w:tc>
        <w:tc>
          <w:tcPr>
            <w:tcW w:w="756" w:type="dxa"/>
          </w:tcPr>
          <w:p w14:paraId="2C0A30F1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56" w:type="dxa"/>
          </w:tcPr>
          <w:p w14:paraId="1E04654B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29AEBC9F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2F86F974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2" w:type="dxa"/>
          </w:tcPr>
          <w:p w14:paraId="681C9AE0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14:paraId="2C6E6502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B97" w14:paraId="6EE9C3FA" w14:textId="77777777" w:rsidTr="00125B97">
        <w:tc>
          <w:tcPr>
            <w:tcW w:w="5665" w:type="dxa"/>
          </w:tcPr>
          <w:p w14:paraId="1EF15CB0" w14:textId="77777777" w:rsidR="00125B97" w:rsidRDefault="00125B97" w:rsidP="00125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และการพัฒนาสื่อ นวัตกรรม เทคโนโลยีทางการศึกษา</w:t>
            </w:r>
          </w:p>
          <w:p w14:paraId="2C7D9AC3" w14:textId="77777777" w:rsidR="00125B97" w:rsidRDefault="00125B97" w:rsidP="00125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หล่งเรียนรู้</w:t>
            </w:r>
          </w:p>
        </w:tc>
        <w:tc>
          <w:tcPr>
            <w:tcW w:w="756" w:type="dxa"/>
          </w:tcPr>
          <w:p w14:paraId="69A707F9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47E9D331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56" w:type="dxa"/>
          </w:tcPr>
          <w:p w14:paraId="7057E2AD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76A00BEB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2" w:type="dxa"/>
          </w:tcPr>
          <w:p w14:paraId="74F626FC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14:paraId="2242920D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B97" w14:paraId="605F176F" w14:textId="77777777" w:rsidTr="00125B97">
        <w:tc>
          <w:tcPr>
            <w:tcW w:w="5665" w:type="dxa"/>
          </w:tcPr>
          <w:p w14:paraId="1910440F" w14:textId="77777777" w:rsidR="00125B97" w:rsidRDefault="00125B97" w:rsidP="00125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756" w:type="dxa"/>
          </w:tcPr>
          <w:p w14:paraId="200FBF34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56" w:type="dxa"/>
          </w:tcPr>
          <w:p w14:paraId="1726F9DF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4D4C9A88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0ED127EE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2" w:type="dxa"/>
          </w:tcPr>
          <w:p w14:paraId="08F584BF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14:paraId="4DF2381A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B97" w14:paraId="690B453A" w14:textId="77777777" w:rsidTr="00125B97">
        <w:tc>
          <w:tcPr>
            <w:tcW w:w="5665" w:type="dxa"/>
          </w:tcPr>
          <w:p w14:paraId="3B12DCEF" w14:textId="77777777" w:rsidR="00125B97" w:rsidRDefault="00125B97" w:rsidP="00125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เพื่อพัฒนาคุณภาพผู้เรียน</w:t>
            </w:r>
          </w:p>
        </w:tc>
        <w:tc>
          <w:tcPr>
            <w:tcW w:w="756" w:type="dxa"/>
          </w:tcPr>
          <w:p w14:paraId="5DB28DF8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56" w:type="dxa"/>
          </w:tcPr>
          <w:p w14:paraId="25FD586F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6" w:type="dxa"/>
          </w:tcPr>
          <w:p w14:paraId="03365F0A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57E8A566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2" w:type="dxa"/>
          </w:tcPr>
          <w:p w14:paraId="131E1EB0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4" w:type="dxa"/>
          </w:tcPr>
          <w:p w14:paraId="058C0E3F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B97" w14:paraId="6C05DDFC" w14:textId="77777777" w:rsidTr="00125B97">
        <w:tc>
          <w:tcPr>
            <w:tcW w:w="5665" w:type="dxa"/>
            <w:shd w:val="clear" w:color="auto" w:fill="D9D9D9" w:themeFill="background1" w:themeFillShade="D9"/>
          </w:tcPr>
          <w:p w14:paraId="706BA0B4" w14:textId="77777777" w:rsidR="00125B97" w:rsidRPr="006D4789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6C01030A" w14:textId="77777777" w:rsidR="00125B97" w:rsidRPr="006D4789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7DDE74F7" w14:textId="77777777" w:rsidR="00125B97" w:rsidRPr="006D4789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56" w:type="dxa"/>
            <w:shd w:val="clear" w:color="auto" w:fill="D9D9D9" w:themeFill="background1" w:themeFillShade="D9"/>
          </w:tcPr>
          <w:p w14:paraId="5A3A1BF1" w14:textId="77777777" w:rsidR="00125B97" w:rsidRPr="006D4789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61" w:type="dxa"/>
            <w:shd w:val="clear" w:color="auto" w:fill="D9D9D9" w:themeFill="background1" w:themeFillShade="D9"/>
          </w:tcPr>
          <w:p w14:paraId="024EE244" w14:textId="77777777" w:rsidR="00125B97" w:rsidRPr="006D4789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274B0BE4" w14:textId="77777777" w:rsidR="00125B97" w:rsidRPr="006D4789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04" w:type="dxa"/>
            <w:shd w:val="clear" w:color="auto" w:fill="D9D9D9" w:themeFill="background1" w:themeFillShade="D9"/>
          </w:tcPr>
          <w:p w14:paraId="051404B9" w14:textId="77777777" w:rsidR="00125B97" w:rsidRPr="006D4789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B97" w14:paraId="71D5B110" w14:textId="77777777" w:rsidTr="00125B97">
        <w:tc>
          <w:tcPr>
            <w:tcW w:w="5665" w:type="dxa"/>
            <w:shd w:val="clear" w:color="auto" w:fill="D9D9D9" w:themeFill="background1" w:themeFillShade="D9"/>
          </w:tcPr>
          <w:p w14:paraId="3821EFE7" w14:textId="77777777" w:rsidR="00125B97" w:rsidRPr="006D4789" w:rsidRDefault="00125B97" w:rsidP="006D47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/การแปลผล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</w:tcPr>
          <w:p w14:paraId="08FD455E" w14:textId="77777777" w:rsidR="00125B97" w:rsidRPr="0065142C" w:rsidRDefault="00125B97" w:rsidP="00F802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ในระดับมาก</w:t>
            </w:r>
          </w:p>
        </w:tc>
        <w:tc>
          <w:tcPr>
            <w:tcW w:w="2127" w:type="dxa"/>
            <w:gridSpan w:val="3"/>
            <w:shd w:val="clear" w:color="auto" w:fill="D9D9D9" w:themeFill="background1" w:themeFillShade="D9"/>
          </w:tcPr>
          <w:p w14:paraId="775ACF75" w14:textId="77777777" w:rsidR="00125B97" w:rsidRPr="0065142C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ในระดับมาก</w:t>
            </w:r>
          </w:p>
        </w:tc>
      </w:tr>
    </w:tbl>
    <w:p w14:paraId="2DF6B2DE" w14:textId="77777777" w:rsidR="00D26389" w:rsidRPr="00125B97" w:rsidRDefault="00D26389">
      <w:pPr>
        <w:spacing w:after="0" w:line="240" w:lineRule="auto"/>
        <w:rPr>
          <w:rFonts w:ascii="TH SarabunPSK" w:hAnsi="TH SarabunPSK" w:cs="TH SarabunPSK"/>
          <w:sz w:val="18"/>
          <w:szCs w:val="18"/>
        </w:rPr>
      </w:pPr>
    </w:p>
    <w:p w14:paraId="6C38B275" w14:textId="77777777" w:rsidR="006D4789" w:rsidRPr="006D4789" w:rsidRDefault="006D4789" w:rsidP="006D47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D4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F8020A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–</w:t>
      </w:r>
      <w:r w:rsidR="00F8020A">
        <w:rPr>
          <w:rFonts w:ascii="TH SarabunPSK" w:hAnsi="TH SarabunPSK" w:cs="TH SarabunPSK"/>
          <w:sz w:val="32"/>
          <w:szCs w:val="32"/>
        </w:rPr>
        <w:t xml:space="preserve"> 13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54910">
        <w:rPr>
          <w:rFonts w:ascii="TH SarabunPSK" w:hAnsi="TH SarabunPSK" w:cs="TH SarabunPSK" w:hint="cs"/>
          <w:sz w:val="32"/>
          <w:szCs w:val="32"/>
          <w:cs/>
        </w:rPr>
        <w:t>ระดับทักษะ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F8020A"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/>
          <w:sz w:val="32"/>
          <w:szCs w:val="32"/>
        </w:rPr>
        <w:t xml:space="preserve"> –</w:t>
      </w:r>
      <w:r w:rsidR="00F8020A">
        <w:rPr>
          <w:rFonts w:ascii="TH SarabunPSK" w:hAnsi="TH SarabunPSK" w:cs="TH SarabunPSK"/>
          <w:sz w:val="32"/>
          <w:szCs w:val="32"/>
        </w:rPr>
        <w:t xml:space="preserve"> 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54910">
        <w:rPr>
          <w:rFonts w:ascii="TH SarabunPSK" w:hAnsi="TH SarabunPSK" w:cs="TH SarabunPSK" w:hint="cs"/>
          <w:sz w:val="32"/>
          <w:szCs w:val="32"/>
          <w:cs/>
        </w:rPr>
        <w:t>ระดับทักษะ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14:paraId="56231B1A" w14:textId="77777777" w:rsidR="006D4789" w:rsidRDefault="006D4789" w:rsidP="006D478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F8020A">
        <w:rPr>
          <w:rFonts w:ascii="TH SarabunPSK" w:hAnsi="TH SarabunPSK" w:cs="TH SarabunPSK"/>
          <w:sz w:val="32"/>
          <w:szCs w:val="32"/>
        </w:rPr>
        <w:t>20</w:t>
      </w:r>
      <w:r>
        <w:rPr>
          <w:rFonts w:ascii="TH SarabunPSK" w:hAnsi="TH SarabunPSK" w:cs="TH SarabunPSK"/>
          <w:sz w:val="32"/>
          <w:szCs w:val="32"/>
        </w:rPr>
        <w:t xml:space="preserve"> –</w:t>
      </w:r>
      <w:r w:rsidR="00F8020A">
        <w:rPr>
          <w:rFonts w:ascii="TH SarabunPSK" w:hAnsi="TH SarabunPSK" w:cs="TH SarabunPSK"/>
          <w:sz w:val="32"/>
          <w:szCs w:val="32"/>
        </w:rPr>
        <w:t xml:space="preserve"> 2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54910">
        <w:rPr>
          <w:rFonts w:ascii="TH SarabunPSK" w:hAnsi="TH SarabunPSK" w:cs="TH SarabunPSK" w:hint="cs"/>
          <w:sz w:val="32"/>
          <w:szCs w:val="32"/>
          <w:cs/>
        </w:rPr>
        <w:t>ระดับทักษะ</w:t>
      </w:r>
      <w:r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1BD3A42A" w14:textId="77777777" w:rsidR="0027677C" w:rsidRDefault="006D478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214DB26E" w14:textId="77777777" w:rsidR="0065142C" w:rsidRDefault="0065142C" w:rsidP="0065142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ผลการประเมิน</w:t>
      </w:r>
      <w:r w:rsidR="00125B97">
        <w:rPr>
          <w:rFonts w:ascii="TH SarabunPSK" w:hAnsi="TH SarabunPSK" w:cs="TH SarabunPSK" w:hint="cs"/>
          <w:sz w:val="32"/>
          <w:szCs w:val="32"/>
          <w:cs/>
        </w:rPr>
        <w:t>หลังการพัฒนา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ทักษะการปฏิบัติงาน โดยรวมอยู่ในระดับมาก เมื่อพิจารณาเป็นรายข้อ พบว่า </w:t>
      </w:r>
      <w:r w:rsidR="00125B97">
        <w:rPr>
          <w:rFonts w:ascii="TH SarabunPSK" w:hAnsi="TH SarabunPSK" w:cs="TH SarabunPSK" w:hint="cs"/>
          <w:sz w:val="32"/>
          <w:szCs w:val="32"/>
          <w:cs/>
        </w:rPr>
        <w:t>ทุกข้อมีทักษะในการปฏิบัติงานอยู่ในระดับมาก</w:t>
      </w:r>
    </w:p>
    <w:p w14:paraId="3CC2F144" w14:textId="77777777" w:rsidR="000D3B42" w:rsidRDefault="000D3B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AE863C" w14:textId="77777777" w:rsidR="000D3B42" w:rsidRDefault="000D3B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607F0B" w14:textId="77777777" w:rsidR="000D3B42" w:rsidRDefault="000D3B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FF69B44" w14:textId="77777777" w:rsidR="0027677C" w:rsidRDefault="002767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AF6A7A" w14:textId="77777777" w:rsidR="0027677C" w:rsidRDefault="002767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949DF0" w14:textId="77777777" w:rsidR="000D3B42" w:rsidRDefault="000D3B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7BF54E" w14:textId="77777777" w:rsidR="000D3B42" w:rsidRDefault="000D3B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C7E6124" w14:textId="77777777" w:rsidR="000D3B42" w:rsidRDefault="000D3B4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617791" w14:textId="77777777" w:rsidR="00125B97" w:rsidRDefault="00125B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34FF8B" w14:textId="77777777" w:rsidR="00125B97" w:rsidRDefault="00125B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3C59BB" w14:textId="77777777" w:rsidR="00125B97" w:rsidRDefault="00125B9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4B1381" w14:textId="77777777" w:rsidR="0009587F" w:rsidRDefault="000958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381B06" w14:textId="77777777" w:rsidR="0009587F" w:rsidRDefault="0009587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7182E1" w14:textId="77777777" w:rsidR="00384F1A" w:rsidRDefault="00384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B6D970" w14:textId="77777777" w:rsidR="00384F1A" w:rsidRDefault="00384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7C08683" w14:textId="77777777" w:rsidR="00384F1A" w:rsidRDefault="00384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52DDA" w14:textId="77777777" w:rsidR="00384F1A" w:rsidRDefault="00384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ECCB01" w14:textId="77777777" w:rsidR="00384F1A" w:rsidRDefault="00384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34B1CA" w14:textId="77777777" w:rsidR="004E5D72" w:rsidRDefault="004E5D72" w:rsidP="004E5D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5D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Pr="004E5D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4E5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ครู</w:t>
      </w:r>
    </w:p>
    <w:p w14:paraId="3E9576B6" w14:textId="77777777" w:rsidR="0009587F" w:rsidRDefault="0009587F" w:rsidP="004E5D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517"/>
        <w:gridCol w:w="748"/>
        <w:gridCol w:w="751"/>
        <w:gridCol w:w="864"/>
        <w:gridCol w:w="655"/>
        <w:gridCol w:w="661"/>
        <w:gridCol w:w="864"/>
      </w:tblGrid>
      <w:tr w:rsidR="00125B97" w14:paraId="72725FE4" w14:textId="77777777" w:rsidTr="00125B97">
        <w:tc>
          <w:tcPr>
            <w:tcW w:w="5574" w:type="dxa"/>
            <w:vMerge w:val="restart"/>
            <w:vAlign w:val="center"/>
          </w:tcPr>
          <w:p w14:paraId="06F80647" w14:textId="77777777" w:rsidR="00125B97" w:rsidRPr="004E5D72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พิจารณาตนเอง</w:t>
            </w:r>
          </w:p>
        </w:tc>
        <w:tc>
          <w:tcPr>
            <w:tcW w:w="2368" w:type="dxa"/>
            <w:gridSpan w:val="3"/>
            <w:vAlign w:val="center"/>
          </w:tcPr>
          <w:p w14:paraId="74158351" w14:textId="77777777" w:rsidR="00125B97" w:rsidRPr="004E5D72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การพัฒนาตนเอง</w:t>
            </w:r>
          </w:p>
        </w:tc>
        <w:tc>
          <w:tcPr>
            <w:tcW w:w="2118" w:type="dxa"/>
            <w:gridSpan w:val="3"/>
            <w:vAlign w:val="center"/>
          </w:tcPr>
          <w:p w14:paraId="785BBD19" w14:textId="77777777" w:rsidR="00125B97" w:rsidRPr="004E5D72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การพัฒนาตนเอง</w:t>
            </w:r>
          </w:p>
        </w:tc>
      </w:tr>
      <w:tr w:rsidR="00125B97" w14:paraId="5F16C955" w14:textId="77777777" w:rsidTr="00125B97">
        <w:tc>
          <w:tcPr>
            <w:tcW w:w="5574" w:type="dxa"/>
            <w:vMerge/>
          </w:tcPr>
          <w:p w14:paraId="28D598C1" w14:textId="77777777" w:rsidR="00125B97" w:rsidRPr="004E5D72" w:rsidRDefault="00125B97" w:rsidP="00125B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51" w:type="dxa"/>
            <w:vAlign w:val="center"/>
          </w:tcPr>
          <w:p w14:paraId="2551DF62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  <w:p w14:paraId="50F38014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753" w:type="dxa"/>
            <w:vAlign w:val="center"/>
          </w:tcPr>
          <w:p w14:paraId="28855210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1DA9FEA4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864" w:type="dxa"/>
            <w:vAlign w:val="center"/>
          </w:tcPr>
          <w:p w14:paraId="1D9A905A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ต้องปรับปรุง</w:t>
            </w:r>
          </w:p>
          <w:p w14:paraId="4DA09E11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57" w:type="dxa"/>
            <w:vAlign w:val="center"/>
          </w:tcPr>
          <w:p w14:paraId="25DCD60F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  <w:p w14:paraId="240CB5CC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62" w:type="dxa"/>
            <w:vAlign w:val="center"/>
          </w:tcPr>
          <w:p w14:paraId="16A71D5E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241E52DA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799" w:type="dxa"/>
            <w:vAlign w:val="center"/>
          </w:tcPr>
          <w:p w14:paraId="3A5D3569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ต้องปรับปรุง</w:t>
            </w:r>
          </w:p>
          <w:p w14:paraId="24D6CA2C" w14:textId="77777777" w:rsidR="00125B97" w:rsidRPr="00125B97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:rsidR="00125B97" w14:paraId="393A2C36" w14:textId="77777777" w:rsidTr="00125B97">
        <w:tc>
          <w:tcPr>
            <w:tcW w:w="5574" w:type="dxa"/>
          </w:tcPr>
          <w:p w14:paraId="0836A96F" w14:textId="77777777" w:rsidR="00125B97" w:rsidRDefault="00125B97" w:rsidP="00125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ึดมั่น ผูกพัน ศรัทธาในวิชาชีพ และทุ่มเทเพื่อการเรียนรู้ของผู้เรียน</w:t>
            </w:r>
          </w:p>
        </w:tc>
        <w:tc>
          <w:tcPr>
            <w:tcW w:w="751" w:type="dxa"/>
          </w:tcPr>
          <w:p w14:paraId="340EBBDA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</w:tcPr>
          <w:p w14:paraId="34495A56" w14:textId="77777777" w:rsidR="00125B97" w:rsidRDefault="00BA7F54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7D1B5B4C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1D8A6C72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2" w:type="dxa"/>
          </w:tcPr>
          <w:p w14:paraId="626F1260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14:paraId="5A20D938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B97" w14:paraId="114E2D68" w14:textId="77777777" w:rsidTr="00125B97">
        <w:tc>
          <w:tcPr>
            <w:tcW w:w="5574" w:type="dxa"/>
          </w:tcPr>
          <w:p w14:paraId="07BED88E" w14:textId="77777777" w:rsidR="00125B97" w:rsidRPr="0027677C" w:rsidRDefault="00125B97" w:rsidP="00125B9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ุณธรรม จริยธรรม และปฏิบัติตนเป็นแบบอย่างที่ดีแก่ผู้เรียนทั้งกาย วาจา และจิตใจ ดำรงตนให้เป็นที่เคารพ ศรัทธาและน่าเชื่อถือทั้งใน และนอกสถานศึกษา</w:t>
            </w:r>
          </w:p>
        </w:tc>
        <w:tc>
          <w:tcPr>
            <w:tcW w:w="751" w:type="dxa"/>
          </w:tcPr>
          <w:p w14:paraId="3F867742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</w:tcPr>
          <w:p w14:paraId="2499F73E" w14:textId="77777777" w:rsidR="00125B97" w:rsidRDefault="00BA7F54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41AEDE50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6C938644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2" w:type="dxa"/>
          </w:tcPr>
          <w:p w14:paraId="7292CB6C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14:paraId="0492DDA8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B97" w14:paraId="2AAF7F94" w14:textId="77777777" w:rsidTr="00125B97">
        <w:tc>
          <w:tcPr>
            <w:tcW w:w="5574" w:type="dxa"/>
          </w:tcPr>
          <w:p w14:paraId="7F30AB2C" w14:textId="77777777" w:rsidR="00125B97" w:rsidRDefault="00125B97" w:rsidP="00125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ตามจรรยาบรรณวิชาชีพครู</w:t>
            </w:r>
          </w:p>
        </w:tc>
        <w:tc>
          <w:tcPr>
            <w:tcW w:w="751" w:type="dxa"/>
          </w:tcPr>
          <w:p w14:paraId="0923A043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53" w:type="dxa"/>
          </w:tcPr>
          <w:p w14:paraId="36C7E5C2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2DC61EE4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249BDB62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2" w:type="dxa"/>
          </w:tcPr>
          <w:p w14:paraId="0A3C0E2E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14:paraId="3CF8AA71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B97" w14:paraId="70BAC9B6" w14:textId="77777777" w:rsidTr="00125B97">
        <w:tc>
          <w:tcPr>
            <w:tcW w:w="5574" w:type="dxa"/>
          </w:tcPr>
          <w:p w14:paraId="29BE1208" w14:textId="77777777" w:rsidR="00125B97" w:rsidRPr="0027677C" w:rsidRDefault="00125B97" w:rsidP="00125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วินัยและการรักษาวินัย</w:t>
            </w:r>
          </w:p>
        </w:tc>
        <w:tc>
          <w:tcPr>
            <w:tcW w:w="751" w:type="dxa"/>
          </w:tcPr>
          <w:p w14:paraId="7BC67865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53" w:type="dxa"/>
          </w:tcPr>
          <w:p w14:paraId="0805C370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60276632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62886314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2" w:type="dxa"/>
          </w:tcPr>
          <w:p w14:paraId="254DEB15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14:paraId="39403EED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B97" w14:paraId="03547147" w14:textId="77777777" w:rsidTr="00125B97">
        <w:tc>
          <w:tcPr>
            <w:tcW w:w="5574" w:type="dxa"/>
          </w:tcPr>
          <w:p w14:paraId="48D92D20" w14:textId="77777777" w:rsidR="00125B97" w:rsidRPr="0027677C" w:rsidRDefault="00125B97" w:rsidP="00125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บุคคลแห่งการเรียนรู้ ปรับปรุง และพัฒนาตนเองอย่างต่อเนื่อง ให้มีความรู้ความชำนาญในวิชาชีพเพิ่มขึ้น</w:t>
            </w:r>
          </w:p>
        </w:tc>
        <w:tc>
          <w:tcPr>
            <w:tcW w:w="751" w:type="dxa"/>
          </w:tcPr>
          <w:p w14:paraId="4EA4EE94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53" w:type="dxa"/>
          </w:tcPr>
          <w:p w14:paraId="28618852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40B7827D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5B15C0F0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2" w:type="dxa"/>
          </w:tcPr>
          <w:p w14:paraId="6C97949F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14:paraId="0E2D8503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B97" w14:paraId="2DE28DC4" w14:textId="77777777" w:rsidTr="00125B97">
        <w:tc>
          <w:tcPr>
            <w:tcW w:w="5574" w:type="dxa"/>
          </w:tcPr>
          <w:p w14:paraId="598A5236" w14:textId="77777777" w:rsidR="00125B97" w:rsidRPr="0027677C" w:rsidRDefault="00125B97" w:rsidP="00125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ตนโดยนำหลักปรัชญาของเศรษฐกิจพอเพียงมาใช้ได้</w:t>
            </w:r>
          </w:p>
        </w:tc>
        <w:tc>
          <w:tcPr>
            <w:tcW w:w="751" w:type="dxa"/>
          </w:tcPr>
          <w:p w14:paraId="2A80BBE9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53" w:type="dxa"/>
          </w:tcPr>
          <w:p w14:paraId="27B59F68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7DB11060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0CCE2A8A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2" w:type="dxa"/>
          </w:tcPr>
          <w:p w14:paraId="5C42A6C1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14:paraId="040423EA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B97" w14:paraId="0C521415" w14:textId="77777777" w:rsidTr="00125B97">
        <w:tc>
          <w:tcPr>
            <w:tcW w:w="5574" w:type="dxa"/>
          </w:tcPr>
          <w:p w14:paraId="67657629" w14:textId="77777777" w:rsidR="00125B97" w:rsidRPr="0027677C" w:rsidRDefault="00125B97" w:rsidP="00125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ศนคติที่ดีต่อบ้านเมือง</w:t>
            </w:r>
          </w:p>
        </w:tc>
        <w:tc>
          <w:tcPr>
            <w:tcW w:w="751" w:type="dxa"/>
          </w:tcPr>
          <w:p w14:paraId="3A72FA8E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53" w:type="dxa"/>
          </w:tcPr>
          <w:p w14:paraId="6802F67F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54B748F7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16771BFA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2" w:type="dxa"/>
          </w:tcPr>
          <w:p w14:paraId="7278FD0A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14:paraId="269063D1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B97" w14:paraId="260C1151" w14:textId="77777777" w:rsidTr="00125B97">
        <w:tc>
          <w:tcPr>
            <w:tcW w:w="5574" w:type="dxa"/>
          </w:tcPr>
          <w:p w14:paraId="43D92439" w14:textId="77777777" w:rsidR="00125B97" w:rsidRPr="0027677C" w:rsidRDefault="00125B97" w:rsidP="00125B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ุ่งประโยชน์ส่วนร่วมในการพัฒนาคุณภาพทางการศึกษา</w:t>
            </w:r>
          </w:p>
        </w:tc>
        <w:tc>
          <w:tcPr>
            <w:tcW w:w="751" w:type="dxa"/>
          </w:tcPr>
          <w:p w14:paraId="7C4F7A31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53" w:type="dxa"/>
          </w:tcPr>
          <w:p w14:paraId="100FA1B0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42BAA864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7" w:type="dxa"/>
          </w:tcPr>
          <w:p w14:paraId="0DDADACC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2" w:type="dxa"/>
          </w:tcPr>
          <w:p w14:paraId="20088F1D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9" w:type="dxa"/>
          </w:tcPr>
          <w:p w14:paraId="03671E8F" w14:textId="77777777" w:rsidR="00125B97" w:rsidRDefault="00125B97" w:rsidP="00125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25B97" w14:paraId="59ADC528" w14:textId="77777777" w:rsidTr="00125B97">
        <w:tc>
          <w:tcPr>
            <w:tcW w:w="5574" w:type="dxa"/>
            <w:shd w:val="clear" w:color="auto" w:fill="D9D9D9" w:themeFill="background1" w:themeFillShade="D9"/>
          </w:tcPr>
          <w:p w14:paraId="38012133" w14:textId="77777777" w:rsidR="00125B97" w:rsidRPr="006D4789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1E637407" w14:textId="77777777" w:rsidR="00125B97" w:rsidRPr="006D4789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753" w:type="dxa"/>
            <w:shd w:val="clear" w:color="auto" w:fill="D9D9D9" w:themeFill="background1" w:themeFillShade="D9"/>
          </w:tcPr>
          <w:p w14:paraId="6866E37E" w14:textId="77777777" w:rsidR="00125B97" w:rsidRPr="006D4789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4E324665" w14:textId="77777777" w:rsidR="00125B97" w:rsidRPr="006D4789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14:paraId="79C36090" w14:textId="77777777" w:rsidR="00125B97" w:rsidRPr="006D4789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62" w:type="dxa"/>
            <w:shd w:val="clear" w:color="auto" w:fill="D9D9D9" w:themeFill="background1" w:themeFillShade="D9"/>
          </w:tcPr>
          <w:p w14:paraId="575C6647" w14:textId="77777777" w:rsidR="00125B97" w:rsidRPr="006D4789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</w:tcPr>
          <w:p w14:paraId="0ECC9646" w14:textId="77777777" w:rsidR="00125B97" w:rsidRPr="006D4789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25B97" w14:paraId="7A1F0E82" w14:textId="77777777" w:rsidTr="00125B97">
        <w:tc>
          <w:tcPr>
            <w:tcW w:w="5574" w:type="dxa"/>
            <w:shd w:val="clear" w:color="auto" w:fill="D9D9D9" w:themeFill="background1" w:themeFillShade="D9"/>
          </w:tcPr>
          <w:p w14:paraId="7A71858A" w14:textId="77777777" w:rsidR="00125B97" w:rsidRPr="006D4789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/การแปลผล</w:t>
            </w:r>
          </w:p>
        </w:tc>
        <w:tc>
          <w:tcPr>
            <w:tcW w:w="2368" w:type="dxa"/>
            <w:gridSpan w:val="3"/>
            <w:shd w:val="clear" w:color="auto" w:fill="D9D9D9" w:themeFill="background1" w:themeFillShade="D9"/>
          </w:tcPr>
          <w:p w14:paraId="701D028E" w14:textId="77777777" w:rsidR="00125B97" w:rsidRPr="0065142C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BA7F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ในระดับมาก</w:t>
            </w:r>
          </w:p>
        </w:tc>
        <w:tc>
          <w:tcPr>
            <w:tcW w:w="2118" w:type="dxa"/>
            <w:gridSpan w:val="3"/>
            <w:shd w:val="clear" w:color="auto" w:fill="D9D9D9" w:themeFill="background1" w:themeFillShade="D9"/>
          </w:tcPr>
          <w:p w14:paraId="23F7F281" w14:textId="77777777" w:rsidR="00125B97" w:rsidRPr="0065142C" w:rsidRDefault="00125B97" w:rsidP="00125B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BA7F5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ในระดับมาก</w:t>
            </w:r>
          </w:p>
        </w:tc>
      </w:tr>
    </w:tbl>
    <w:p w14:paraId="147C94A7" w14:textId="77777777" w:rsidR="00FB576A" w:rsidRDefault="00FB576A" w:rsidP="004E5D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5F953A" w14:textId="77777777" w:rsidR="000E062F" w:rsidRPr="006D4789" w:rsidRDefault="000E062F" w:rsidP="000E062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D4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 </w:t>
      </w:r>
      <w:r w:rsidR="00C549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8 – 13  </w:t>
      </w:r>
      <w:r w:rsidR="00C54910">
        <w:rPr>
          <w:rFonts w:ascii="TH SarabunPSK" w:hAnsi="TH SarabunPSK" w:cs="TH SarabunPSK" w:hint="cs"/>
          <w:sz w:val="32"/>
          <w:szCs w:val="32"/>
          <w:cs/>
        </w:rPr>
        <w:t>ระดับความเป็นครู</w:t>
      </w:r>
      <w:r>
        <w:rPr>
          <w:rFonts w:ascii="TH SarabunPSK" w:hAnsi="TH SarabunPSK" w:cs="TH SarabunPSK" w:hint="cs"/>
          <w:sz w:val="32"/>
          <w:szCs w:val="32"/>
          <w:cs/>
        </w:rPr>
        <w:t>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14 – 19 </w:t>
      </w:r>
      <w:r w:rsidR="00C54910">
        <w:rPr>
          <w:rFonts w:ascii="TH SarabunPSK" w:hAnsi="TH SarabunPSK" w:cs="TH SarabunPSK" w:hint="cs"/>
          <w:sz w:val="32"/>
          <w:szCs w:val="32"/>
          <w:cs/>
        </w:rPr>
        <w:t>ระดับความเป็นครู</w:t>
      </w:r>
      <w:r>
        <w:rPr>
          <w:rFonts w:ascii="TH SarabunPSK" w:hAnsi="TH SarabunPSK" w:cs="TH SarabunPSK" w:hint="cs"/>
          <w:sz w:val="32"/>
          <w:szCs w:val="32"/>
          <w:cs/>
        </w:rPr>
        <w:t>ปานกลาง</w:t>
      </w:r>
    </w:p>
    <w:p w14:paraId="0FEC7B49" w14:textId="77777777" w:rsidR="000E062F" w:rsidRDefault="00C54910" w:rsidP="000E06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E062F"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 w:rsidR="000E062F">
        <w:rPr>
          <w:rFonts w:ascii="TH SarabunPSK" w:hAnsi="TH SarabunPSK" w:cs="TH SarabunPSK"/>
          <w:sz w:val="32"/>
          <w:szCs w:val="32"/>
        </w:rPr>
        <w:t xml:space="preserve">20 – 24 </w:t>
      </w:r>
      <w:r>
        <w:rPr>
          <w:rFonts w:ascii="TH SarabunPSK" w:hAnsi="TH SarabunPSK" w:cs="TH SarabunPSK" w:hint="cs"/>
          <w:sz w:val="32"/>
          <w:szCs w:val="32"/>
          <w:cs/>
        </w:rPr>
        <w:t>ระดับความเป็นครู</w:t>
      </w:r>
      <w:r w:rsidR="000E062F">
        <w:rPr>
          <w:rFonts w:ascii="TH SarabunPSK" w:hAnsi="TH SarabunPSK" w:cs="TH SarabunPSK" w:hint="cs"/>
          <w:sz w:val="32"/>
          <w:szCs w:val="32"/>
          <w:cs/>
        </w:rPr>
        <w:t>มาก</w:t>
      </w:r>
    </w:p>
    <w:p w14:paraId="7E424F3F" w14:textId="77777777" w:rsidR="000E062F" w:rsidRDefault="000E062F" w:rsidP="000E06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0E718C6" w14:textId="77777777" w:rsidR="004F30E5" w:rsidRDefault="000E062F" w:rsidP="000E06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ผลการประเมิน</w:t>
      </w:r>
      <w:r w:rsidR="008A11CA">
        <w:rPr>
          <w:rFonts w:ascii="TH SarabunPSK" w:hAnsi="TH SarabunPSK" w:cs="TH SarabunPSK" w:hint="cs"/>
          <w:sz w:val="32"/>
          <w:szCs w:val="32"/>
          <w:cs/>
        </w:rPr>
        <w:t>หลังการพัฒนา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="00C54910">
        <w:rPr>
          <w:rFonts w:ascii="TH SarabunPSK" w:hAnsi="TH SarabunPSK" w:cs="TH SarabunPSK" w:hint="cs"/>
          <w:sz w:val="32"/>
          <w:szCs w:val="32"/>
          <w:cs/>
        </w:rPr>
        <w:t xml:space="preserve">ความเป็นครู </w:t>
      </w:r>
      <w:r>
        <w:rPr>
          <w:rFonts w:ascii="TH SarabunPSK" w:hAnsi="TH SarabunPSK" w:cs="TH SarabunPSK" w:hint="cs"/>
          <w:sz w:val="32"/>
          <w:szCs w:val="32"/>
          <w:cs/>
        </w:rPr>
        <w:t>โดยรวมอยู่ในระดับ</w:t>
      </w:r>
      <w:r w:rsidR="00C54910">
        <w:rPr>
          <w:rFonts w:ascii="TH SarabunPSK" w:hAnsi="TH SarabunPSK" w:cs="TH SarabunPSK" w:hint="cs"/>
          <w:sz w:val="32"/>
          <w:szCs w:val="32"/>
          <w:cs/>
        </w:rPr>
        <w:t>สู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ก เมื่อพิจารณาเป็นรายข้อ พบว่า </w:t>
      </w:r>
      <w:r w:rsidR="00C54910">
        <w:rPr>
          <w:rFonts w:ascii="TH SarabunPSK" w:hAnsi="TH SarabunPSK" w:cs="TH SarabunPSK" w:hint="cs"/>
          <w:sz w:val="32"/>
          <w:szCs w:val="32"/>
          <w:cs/>
        </w:rPr>
        <w:t>ทุกประเด็น มีระดับคะแนนที่แสดงถึงความเป็นครูอยู่ในระดับมาก</w:t>
      </w:r>
    </w:p>
    <w:p w14:paraId="4CAE4B8E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5956871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D4996E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0EFDC1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29CB6D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6DE73E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4D1CC6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A55BD4F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4C5053" w14:textId="77777777" w:rsidR="00384F1A" w:rsidRDefault="00384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B244B6" w14:textId="77777777" w:rsidR="00384F1A" w:rsidRDefault="00384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02DBAD" w14:textId="77777777" w:rsidR="00384F1A" w:rsidRDefault="00384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AB2425B" w14:textId="77777777" w:rsidR="00384F1A" w:rsidRDefault="00384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3A873FA" w14:textId="77777777" w:rsidR="00384F1A" w:rsidRDefault="00384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0760C45" w14:textId="77777777" w:rsidR="00384F1A" w:rsidRDefault="00384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C193BA" w14:textId="77777777" w:rsidR="004E5D72" w:rsidRDefault="004E5D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05A0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Pr="00E705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705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ศักยภาพของผู้เรียนในสถานศึกษาตามจุดเน้นของ </w:t>
      </w:r>
      <w:proofErr w:type="spellStart"/>
      <w:r w:rsidRPr="00E705A0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E705A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3C4D062F" w14:textId="77777777" w:rsidR="0009587F" w:rsidRPr="00E705A0" w:rsidRDefault="000958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517"/>
        <w:gridCol w:w="748"/>
        <w:gridCol w:w="751"/>
        <w:gridCol w:w="864"/>
        <w:gridCol w:w="655"/>
        <w:gridCol w:w="661"/>
        <w:gridCol w:w="864"/>
      </w:tblGrid>
      <w:tr w:rsidR="008A11CA" w14:paraId="776502D8" w14:textId="77777777" w:rsidTr="008A11CA">
        <w:tc>
          <w:tcPr>
            <w:tcW w:w="5517" w:type="dxa"/>
            <w:vMerge w:val="restart"/>
            <w:vAlign w:val="center"/>
          </w:tcPr>
          <w:p w14:paraId="71F31B14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ศักยภาพของผู้เรียนในสถานศึกษา</w:t>
            </w:r>
          </w:p>
          <w:p w14:paraId="1662BE96" w14:textId="77777777" w:rsidR="008A11CA" w:rsidRPr="004E5D72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ามจุดเน้นของ </w:t>
            </w:r>
            <w:proofErr w:type="spellStart"/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พฐ</w:t>
            </w:r>
            <w:proofErr w:type="spellEnd"/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2363" w:type="dxa"/>
            <w:gridSpan w:val="3"/>
            <w:vAlign w:val="center"/>
          </w:tcPr>
          <w:p w14:paraId="65363EC1" w14:textId="77777777" w:rsidR="008A11CA" w:rsidRPr="004E5D72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การพัฒนาตนเอง</w:t>
            </w:r>
          </w:p>
        </w:tc>
        <w:tc>
          <w:tcPr>
            <w:tcW w:w="2180" w:type="dxa"/>
            <w:gridSpan w:val="3"/>
            <w:vAlign w:val="center"/>
          </w:tcPr>
          <w:p w14:paraId="6D127024" w14:textId="77777777" w:rsidR="008A11CA" w:rsidRPr="004E5D72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การพัฒนาตนเอง</w:t>
            </w:r>
          </w:p>
        </w:tc>
      </w:tr>
      <w:tr w:rsidR="008A11CA" w14:paraId="6345E1AB" w14:textId="77777777" w:rsidTr="008A11CA">
        <w:tc>
          <w:tcPr>
            <w:tcW w:w="5517" w:type="dxa"/>
            <w:vMerge/>
          </w:tcPr>
          <w:p w14:paraId="792B1CB7" w14:textId="77777777" w:rsidR="008A11CA" w:rsidRPr="004E5D72" w:rsidRDefault="008A11CA" w:rsidP="008A11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8" w:type="dxa"/>
            <w:vAlign w:val="center"/>
          </w:tcPr>
          <w:p w14:paraId="05F98940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  <w:p w14:paraId="51131DF6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751" w:type="dxa"/>
            <w:vAlign w:val="center"/>
          </w:tcPr>
          <w:p w14:paraId="65714BAB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4670CF24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864" w:type="dxa"/>
            <w:vAlign w:val="center"/>
          </w:tcPr>
          <w:p w14:paraId="70C760C2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ต้องปรับปรุง</w:t>
            </w:r>
          </w:p>
          <w:p w14:paraId="2BD7D3A9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55" w:type="dxa"/>
            <w:vAlign w:val="center"/>
          </w:tcPr>
          <w:p w14:paraId="11DFC480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  <w:p w14:paraId="50822EA0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61" w:type="dxa"/>
            <w:vAlign w:val="center"/>
          </w:tcPr>
          <w:p w14:paraId="2D439EF2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16357632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864" w:type="dxa"/>
            <w:vAlign w:val="center"/>
          </w:tcPr>
          <w:p w14:paraId="1C040C32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ต้องปรับปรุง</w:t>
            </w:r>
          </w:p>
          <w:p w14:paraId="62549E32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:rsidR="008A11CA" w14:paraId="2F4C7135" w14:textId="77777777" w:rsidTr="008A11CA">
        <w:tc>
          <w:tcPr>
            <w:tcW w:w="5517" w:type="dxa"/>
          </w:tcPr>
          <w:p w14:paraId="0AEF407B" w14:textId="77777777" w:rsidR="008A11CA" w:rsidRDefault="008A11CA" w:rsidP="008A11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อ่านออก อ่านคล่อง เขียนได้ เขียนคล่อง</w:t>
            </w:r>
          </w:p>
        </w:tc>
        <w:tc>
          <w:tcPr>
            <w:tcW w:w="748" w:type="dxa"/>
          </w:tcPr>
          <w:p w14:paraId="17895C9E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0BB2DA24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67674827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14:paraId="0047FF67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651DAFDD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3EF099E3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1CA" w14:paraId="0C5DF625" w14:textId="77777777" w:rsidTr="008A11CA">
        <w:tc>
          <w:tcPr>
            <w:tcW w:w="5517" w:type="dxa"/>
          </w:tcPr>
          <w:p w14:paraId="229FCCA2" w14:textId="77777777" w:rsidR="008A11CA" w:rsidRPr="00E705A0" w:rsidRDefault="008A11CA" w:rsidP="008A11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คิดเลขเป็น คิดเลขคล่อง</w:t>
            </w:r>
          </w:p>
        </w:tc>
        <w:tc>
          <w:tcPr>
            <w:tcW w:w="748" w:type="dxa"/>
          </w:tcPr>
          <w:p w14:paraId="677A162D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51B1A672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274B450C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14:paraId="0DA4AAD7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013AA68B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4213CAF5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1CA" w14:paraId="1B7496AF" w14:textId="77777777" w:rsidTr="008A11CA">
        <w:tc>
          <w:tcPr>
            <w:tcW w:w="5517" w:type="dxa"/>
          </w:tcPr>
          <w:p w14:paraId="0BB89FEB" w14:textId="77777777" w:rsidR="008A11CA" w:rsidRPr="00E705A0" w:rsidRDefault="008A11CA" w:rsidP="008A11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คิดขั้นพื้นฐาน</w:t>
            </w:r>
          </w:p>
        </w:tc>
        <w:tc>
          <w:tcPr>
            <w:tcW w:w="748" w:type="dxa"/>
          </w:tcPr>
          <w:p w14:paraId="44DBAFDF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3AF6CC03" w14:textId="77777777" w:rsidR="008A11CA" w:rsidRDefault="00641D13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28FD6C4D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14:paraId="1D309E51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6D3642D2" w14:textId="77777777" w:rsidR="008A11CA" w:rsidRDefault="00641D13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55AE515F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1CA" w14:paraId="1F11C7BD" w14:textId="77777777" w:rsidTr="008A11CA">
        <w:tc>
          <w:tcPr>
            <w:tcW w:w="5517" w:type="dxa"/>
          </w:tcPr>
          <w:p w14:paraId="62C58400" w14:textId="77777777" w:rsidR="008A11CA" w:rsidRPr="00FB576A" w:rsidRDefault="008A11CA" w:rsidP="008A11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คิดขั้นสูง</w:t>
            </w:r>
          </w:p>
        </w:tc>
        <w:tc>
          <w:tcPr>
            <w:tcW w:w="748" w:type="dxa"/>
          </w:tcPr>
          <w:p w14:paraId="4E65D854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3428F0AC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21A5CE61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55" w:type="dxa"/>
          </w:tcPr>
          <w:p w14:paraId="70EB152F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0598A3E3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4BD40006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1CA" w14:paraId="1C5634BF" w14:textId="77777777" w:rsidTr="008A11CA">
        <w:tc>
          <w:tcPr>
            <w:tcW w:w="5517" w:type="dxa"/>
          </w:tcPr>
          <w:p w14:paraId="0828642C" w14:textId="77777777" w:rsidR="008A11CA" w:rsidRPr="00FB576A" w:rsidRDefault="008A11CA" w:rsidP="008A11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สื่อสารอย่างสร้างสรรค์ตามช่วงวัย</w:t>
            </w:r>
          </w:p>
        </w:tc>
        <w:tc>
          <w:tcPr>
            <w:tcW w:w="748" w:type="dxa"/>
          </w:tcPr>
          <w:p w14:paraId="10979C8B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51" w:type="dxa"/>
          </w:tcPr>
          <w:p w14:paraId="235D2896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47EABCC9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14:paraId="13595100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1" w:type="dxa"/>
          </w:tcPr>
          <w:p w14:paraId="648528A4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63750BE5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1CA" w14:paraId="245E508C" w14:textId="77777777" w:rsidTr="008A11CA">
        <w:tc>
          <w:tcPr>
            <w:tcW w:w="5517" w:type="dxa"/>
          </w:tcPr>
          <w:p w14:paraId="32325416" w14:textId="77777777" w:rsidR="008A11CA" w:rsidRPr="00FB576A" w:rsidRDefault="008A11CA" w:rsidP="008A11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ใช้ภาษาต่างประเทศ(ภาษาอังกฤษ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48" w:type="dxa"/>
          </w:tcPr>
          <w:p w14:paraId="4FD09B85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10EB1AC1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266E24FF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55" w:type="dxa"/>
          </w:tcPr>
          <w:p w14:paraId="6A8E1E08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6922F91D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7DBBB010" w14:textId="77777777" w:rsidR="008A11CA" w:rsidRDefault="00641D13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8A11CA" w14:paraId="6CF80F8B" w14:textId="77777777" w:rsidTr="008A11CA">
        <w:tc>
          <w:tcPr>
            <w:tcW w:w="5517" w:type="dxa"/>
          </w:tcPr>
          <w:p w14:paraId="5144D2B7" w14:textId="77777777" w:rsidR="008A11CA" w:rsidRDefault="008A11CA" w:rsidP="008A11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ใช้เทคโนโลยีเพื่อการเรียนรู้</w:t>
            </w:r>
          </w:p>
        </w:tc>
        <w:tc>
          <w:tcPr>
            <w:tcW w:w="748" w:type="dxa"/>
          </w:tcPr>
          <w:p w14:paraId="585497BC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404DFEA8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0B2F5A70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14:paraId="32AD2147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36E2692D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26E9A8A8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1CA" w14:paraId="45781B01" w14:textId="77777777" w:rsidTr="008A11CA">
        <w:tc>
          <w:tcPr>
            <w:tcW w:w="5517" w:type="dxa"/>
          </w:tcPr>
          <w:p w14:paraId="03793186" w14:textId="77777777" w:rsidR="008A11CA" w:rsidRPr="00FB576A" w:rsidRDefault="008A11CA" w:rsidP="008A11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แสวงหาความรู้ด้วยตนเอง</w:t>
            </w:r>
          </w:p>
        </w:tc>
        <w:tc>
          <w:tcPr>
            <w:tcW w:w="748" w:type="dxa"/>
          </w:tcPr>
          <w:p w14:paraId="5B6D960E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16226FA7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422227F8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14:paraId="336427D1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245844C9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69538DE9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1CA" w14:paraId="7F7A5B9F" w14:textId="77777777" w:rsidTr="008A11CA">
        <w:tc>
          <w:tcPr>
            <w:tcW w:w="5517" w:type="dxa"/>
          </w:tcPr>
          <w:p w14:paraId="2BB0DCC4" w14:textId="77777777" w:rsidR="008A11CA" w:rsidRPr="00FB576A" w:rsidRDefault="008A11CA" w:rsidP="008A11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ใฝ่เรียนรู้</w:t>
            </w:r>
          </w:p>
        </w:tc>
        <w:tc>
          <w:tcPr>
            <w:tcW w:w="748" w:type="dxa"/>
          </w:tcPr>
          <w:p w14:paraId="3B121828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40357EEA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5F529C51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14:paraId="7F43A9F0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1" w:type="dxa"/>
          </w:tcPr>
          <w:p w14:paraId="61DB4636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3421605B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1CA" w14:paraId="5B439E9C" w14:textId="77777777" w:rsidTr="008A11CA">
        <w:tc>
          <w:tcPr>
            <w:tcW w:w="5517" w:type="dxa"/>
          </w:tcPr>
          <w:p w14:paraId="1419D76E" w14:textId="77777777" w:rsidR="008A11CA" w:rsidRDefault="008A11CA" w:rsidP="008A11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ใฝ่ดี</w:t>
            </w:r>
          </w:p>
        </w:tc>
        <w:tc>
          <w:tcPr>
            <w:tcW w:w="748" w:type="dxa"/>
          </w:tcPr>
          <w:p w14:paraId="3E6A4365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51" w:type="dxa"/>
          </w:tcPr>
          <w:p w14:paraId="0DA84885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0BF2CD18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14:paraId="7CB2BCB9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1" w:type="dxa"/>
          </w:tcPr>
          <w:p w14:paraId="6FFF0F72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27008D90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1CA" w14:paraId="64D076FF" w14:textId="77777777" w:rsidTr="008A11CA">
        <w:tc>
          <w:tcPr>
            <w:tcW w:w="5517" w:type="dxa"/>
          </w:tcPr>
          <w:p w14:paraId="4C28A395" w14:textId="77777777" w:rsidR="008A11CA" w:rsidRDefault="008A11CA" w:rsidP="008A11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ทักษะชีวิต</w:t>
            </w:r>
          </w:p>
        </w:tc>
        <w:tc>
          <w:tcPr>
            <w:tcW w:w="748" w:type="dxa"/>
          </w:tcPr>
          <w:p w14:paraId="4E186DF5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1A3F4040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07908E7A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14:paraId="4FB68CC6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29437973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1C96EB60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1CA" w14:paraId="026E4195" w14:textId="77777777" w:rsidTr="008A11CA">
        <w:tc>
          <w:tcPr>
            <w:tcW w:w="5517" w:type="dxa"/>
          </w:tcPr>
          <w:p w14:paraId="2C720C86" w14:textId="77777777" w:rsidR="008A11CA" w:rsidRDefault="008A11CA" w:rsidP="008A11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้านการอยู่อย่างพอเพียง มุ่งมั่นในการศึกษาและการทำงาน</w:t>
            </w:r>
          </w:p>
        </w:tc>
        <w:tc>
          <w:tcPr>
            <w:tcW w:w="748" w:type="dxa"/>
          </w:tcPr>
          <w:p w14:paraId="2E573C22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51" w:type="dxa"/>
          </w:tcPr>
          <w:p w14:paraId="63AABAD1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27CDD54B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14:paraId="1E7C7145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1" w:type="dxa"/>
          </w:tcPr>
          <w:p w14:paraId="2712216F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7D997018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1CA" w14:paraId="485D6099" w14:textId="77777777" w:rsidTr="008A11CA">
        <w:tc>
          <w:tcPr>
            <w:tcW w:w="5517" w:type="dxa"/>
            <w:shd w:val="clear" w:color="auto" w:fill="D9D9D9" w:themeFill="background1" w:themeFillShade="D9"/>
          </w:tcPr>
          <w:p w14:paraId="5AD6A427" w14:textId="77777777" w:rsidR="008A11CA" w:rsidRPr="006D4789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48" w:type="dxa"/>
            <w:shd w:val="clear" w:color="auto" w:fill="D9D9D9" w:themeFill="background1" w:themeFillShade="D9"/>
          </w:tcPr>
          <w:p w14:paraId="776460C1" w14:textId="77777777" w:rsidR="008A11CA" w:rsidRPr="006D4789" w:rsidRDefault="00641D13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60E0D53B" w14:textId="77777777" w:rsidR="008A11CA" w:rsidRPr="006D4789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641D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C6121DC" w14:textId="77777777" w:rsidR="008A11CA" w:rsidRPr="006D4789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14:paraId="255CBE34" w14:textId="77777777" w:rsidR="008A11CA" w:rsidRPr="006D4789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71F99D17" w14:textId="77777777" w:rsidR="008A11CA" w:rsidRPr="006D4789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100C7125" w14:textId="77777777" w:rsidR="008A11CA" w:rsidRPr="006D4789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8A11CA" w14:paraId="5E530865" w14:textId="77777777" w:rsidTr="008A11CA">
        <w:tc>
          <w:tcPr>
            <w:tcW w:w="5517" w:type="dxa"/>
            <w:shd w:val="clear" w:color="auto" w:fill="D9D9D9" w:themeFill="background1" w:themeFillShade="D9"/>
          </w:tcPr>
          <w:p w14:paraId="414FA459" w14:textId="77777777" w:rsidR="008A11CA" w:rsidRPr="006D4789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/การแปลผล</w:t>
            </w:r>
          </w:p>
        </w:tc>
        <w:tc>
          <w:tcPr>
            <w:tcW w:w="2363" w:type="dxa"/>
            <w:gridSpan w:val="3"/>
            <w:shd w:val="clear" w:color="auto" w:fill="D9D9D9" w:themeFill="background1" w:themeFillShade="D9"/>
          </w:tcPr>
          <w:p w14:paraId="2760D136" w14:textId="77777777" w:rsidR="008A11CA" w:rsidRPr="008A11CA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11CA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641D13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  <w:r w:rsidRPr="008A11CA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8A11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ในระดับปานกลาง</w:t>
            </w:r>
          </w:p>
        </w:tc>
        <w:tc>
          <w:tcPr>
            <w:tcW w:w="2180" w:type="dxa"/>
            <w:gridSpan w:val="3"/>
            <w:shd w:val="clear" w:color="auto" w:fill="D9D9D9" w:themeFill="background1" w:themeFillShade="D9"/>
          </w:tcPr>
          <w:p w14:paraId="4846C727" w14:textId="77777777" w:rsidR="008A11CA" w:rsidRPr="008A11CA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8A11CA">
              <w:rPr>
                <w:rFonts w:ascii="TH SarabunPSK" w:hAnsi="TH SarabunPSK" w:cs="TH SarabunPSK"/>
                <w:b/>
                <w:bCs/>
                <w:sz w:val="28"/>
              </w:rPr>
              <w:t>28/</w:t>
            </w:r>
            <w:r w:rsidRPr="008A11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ยู่ในระดับปานกลาง</w:t>
            </w:r>
          </w:p>
        </w:tc>
      </w:tr>
    </w:tbl>
    <w:p w14:paraId="3275F3BE" w14:textId="77777777" w:rsidR="004E5D72" w:rsidRDefault="004E5D72" w:rsidP="004E5D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148CD2" w14:textId="77777777" w:rsidR="00C54910" w:rsidRPr="006D4789" w:rsidRDefault="00C54910" w:rsidP="00C5491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D4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12 – 20  </w:t>
      </w:r>
      <w:r>
        <w:rPr>
          <w:rFonts w:ascii="TH SarabunPSK" w:hAnsi="TH SarabunPSK" w:cs="TH SarabunPSK" w:hint="cs"/>
          <w:sz w:val="32"/>
          <w:szCs w:val="32"/>
          <w:cs/>
        </w:rPr>
        <w:t>ระดับศักยภาพ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21 – 28 </w:t>
      </w:r>
      <w:r>
        <w:rPr>
          <w:rFonts w:ascii="TH SarabunPSK" w:hAnsi="TH SarabunPSK" w:cs="TH SarabunPSK" w:hint="cs"/>
          <w:sz w:val="32"/>
          <w:szCs w:val="32"/>
          <w:cs/>
        </w:rPr>
        <w:t>ระดับศักยภาพปานกลาง</w:t>
      </w:r>
    </w:p>
    <w:p w14:paraId="196B5B76" w14:textId="77777777" w:rsidR="00C54910" w:rsidRDefault="00C54910" w:rsidP="00C5491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29 – 36 </w:t>
      </w:r>
      <w:r>
        <w:rPr>
          <w:rFonts w:ascii="TH SarabunPSK" w:hAnsi="TH SarabunPSK" w:cs="TH SarabunPSK" w:hint="cs"/>
          <w:sz w:val="32"/>
          <w:szCs w:val="32"/>
          <w:cs/>
        </w:rPr>
        <w:t>ระดับศักยภาพสูงมาก</w:t>
      </w:r>
    </w:p>
    <w:p w14:paraId="46A08B6B" w14:textId="77777777" w:rsidR="00FB576A" w:rsidRDefault="00FB576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1161A3" w14:textId="77777777" w:rsidR="00C54910" w:rsidRPr="001B596F" w:rsidRDefault="00C54910" w:rsidP="00C5491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ผลการประเมิน</w:t>
      </w:r>
      <w:r w:rsidR="008A11CA">
        <w:rPr>
          <w:rFonts w:ascii="TH SarabunPSK" w:hAnsi="TH SarabunPSK" w:cs="TH SarabunPSK" w:hint="cs"/>
          <w:sz w:val="32"/>
          <w:szCs w:val="32"/>
          <w:cs/>
        </w:rPr>
        <w:t>หลังการพัฒนา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C54910">
        <w:rPr>
          <w:rFonts w:ascii="TH SarabunPSK" w:hAnsi="TH SarabunPSK" w:cs="TH SarabunPSK" w:hint="cs"/>
          <w:sz w:val="32"/>
          <w:szCs w:val="32"/>
          <w:cs/>
        </w:rPr>
        <w:t xml:space="preserve">ระดับศักยภาพของผู้เรียนในสถานศึกษาตามจุดเน้นของ </w:t>
      </w:r>
      <w:proofErr w:type="spellStart"/>
      <w:r w:rsidRPr="00C54910">
        <w:rPr>
          <w:rFonts w:ascii="TH SarabunPSK" w:hAnsi="TH SarabunPSK" w:cs="TH SarabunPSK" w:hint="cs"/>
          <w:sz w:val="32"/>
          <w:szCs w:val="32"/>
          <w:cs/>
        </w:rPr>
        <w:t>สพฐ</w:t>
      </w:r>
      <w:proofErr w:type="spellEnd"/>
      <w:r w:rsidRPr="00C54910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รวมอยู่ในระดับปานกลาง  เมื่อพิจารณาเป็นรายข้อ พบว่า </w:t>
      </w:r>
      <w:r w:rsidR="008A11CA">
        <w:rPr>
          <w:rFonts w:ascii="TH SarabunPSK" w:hAnsi="TH SarabunPSK" w:cs="TH SarabunPSK" w:hint="cs"/>
          <w:sz w:val="32"/>
          <w:szCs w:val="32"/>
          <w:cs/>
        </w:rPr>
        <w:t>ทุกด้านอยู่ในระดับปานกลางขึ้นไป ยกเว้น</w:t>
      </w:r>
    </w:p>
    <w:p w14:paraId="6DDB74EA" w14:textId="77777777" w:rsidR="004F30E5" w:rsidRDefault="008A1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ใช้ภาษาต่างประเทศ(ภาษาอังกฤษ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ยังต้องปรับปรุง</w:t>
      </w:r>
    </w:p>
    <w:p w14:paraId="172138E2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9003F3" w14:textId="77777777" w:rsidR="008A11CA" w:rsidRDefault="008A1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F476EA" w14:textId="77777777" w:rsidR="008A11CA" w:rsidRDefault="008A1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082CFBE" w14:textId="77777777" w:rsidR="008A11CA" w:rsidRDefault="008A1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68729A" w14:textId="77777777" w:rsidR="008A11CA" w:rsidRDefault="008A11C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018232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EC8292" w14:textId="77777777" w:rsidR="00384F1A" w:rsidRDefault="00384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59DCAE" w14:textId="77777777" w:rsidR="00384F1A" w:rsidRDefault="00384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73B72F" w14:textId="77777777" w:rsidR="00384F1A" w:rsidRDefault="00384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753DA" w14:textId="77777777" w:rsidR="00384F1A" w:rsidRDefault="00384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689A81" w14:textId="77777777" w:rsidR="00384F1A" w:rsidRDefault="00384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DFC0533" w14:textId="77777777" w:rsidR="00384F1A" w:rsidRDefault="00384F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8607A86" w14:textId="77777777" w:rsidR="004F30E5" w:rsidRDefault="004F30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495068" w14:textId="77777777" w:rsidR="004E5D72" w:rsidRDefault="004E5D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576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อนที่ </w:t>
      </w:r>
      <w:r w:rsidRPr="00FB576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B576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ศาสตร์การสอน ตามกรอบแนวคิดของหลักสูตรของสถาบันคุรุพัฒนา</w:t>
      </w:r>
    </w:p>
    <w:p w14:paraId="6F9E6492" w14:textId="77777777" w:rsidR="0009587F" w:rsidRPr="00FB576A" w:rsidRDefault="0009587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5517"/>
        <w:gridCol w:w="748"/>
        <w:gridCol w:w="751"/>
        <w:gridCol w:w="864"/>
        <w:gridCol w:w="655"/>
        <w:gridCol w:w="661"/>
        <w:gridCol w:w="864"/>
      </w:tblGrid>
      <w:tr w:rsidR="008A11CA" w14:paraId="46EA2E31" w14:textId="77777777" w:rsidTr="00EE7DF3">
        <w:tc>
          <w:tcPr>
            <w:tcW w:w="5517" w:type="dxa"/>
            <w:vMerge w:val="restart"/>
            <w:vAlign w:val="center"/>
          </w:tcPr>
          <w:p w14:paraId="2A85171F" w14:textId="77777777" w:rsidR="008A11CA" w:rsidRPr="004E5D72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5D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ศักยภาพของผู้เรียน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ามจุดเน้น</w:t>
            </w:r>
          </w:p>
        </w:tc>
        <w:tc>
          <w:tcPr>
            <w:tcW w:w="2363" w:type="dxa"/>
            <w:gridSpan w:val="3"/>
            <w:vAlign w:val="center"/>
          </w:tcPr>
          <w:p w14:paraId="4ED4D142" w14:textId="77777777" w:rsidR="008A11CA" w:rsidRPr="004E5D72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่อนการพัฒนาตนเอง</w:t>
            </w:r>
          </w:p>
        </w:tc>
        <w:tc>
          <w:tcPr>
            <w:tcW w:w="2180" w:type="dxa"/>
            <w:gridSpan w:val="3"/>
            <w:vAlign w:val="center"/>
          </w:tcPr>
          <w:p w14:paraId="556CB860" w14:textId="77777777" w:rsidR="008A11CA" w:rsidRPr="004E5D72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งการพัฒนาตนเอง</w:t>
            </w:r>
          </w:p>
        </w:tc>
      </w:tr>
      <w:tr w:rsidR="008A11CA" w14:paraId="498FCD8A" w14:textId="77777777" w:rsidTr="00EE7DF3">
        <w:tc>
          <w:tcPr>
            <w:tcW w:w="5517" w:type="dxa"/>
            <w:vMerge/>
          </w:tcPr>
          <w:p w14:paraId="20FAD62F" w14:textId="77777777" w:rsidR="008A11CA" w:rsidRPr="004E5D72" w:rsidRDefault="008A11CA" w:rsidP="008A11C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48" w:type="dxa"/>
            <w:vAlign w:val="center"/>
          </w:tcPr>
          <w:p w14:paraId="51F78E62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  <w:p w14:paraId="211E201E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751" w:type="dxa"/>
            <w:vAlign w:val="center"/>
          </w:tcPr>
          <w:p w14:paraId="1BC2E290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1E7A629D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864" w:type="dxa"/>
            <w:vAlign w:val="center"/>
          </w:tcPr>
          <w:p w14:paraId="5825F2A2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ต้องปรับปรุง</w:t>
            </w:r>
          </w:p>
          <w:p w14:paraId="42DA0346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  <w:tc>
          <w:tcPr>
            <w:tcW w:w="655" w:type="dxa"/>
            <w:vAlign w:val="center"/>
          </w:tcPr>
          <w:p w14:paraId="40BC66C7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  <w:p w14:paraId="16BFABAC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61" w:type="dxa"/>
            <w:vAlign w:val="center"/>
          </w:tcPr>
          <w:p w14:paraId="5229B4FC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  <w:p w14:paraId="2510F6AC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864" w:type="dxa"/>
            <w:vAlign w:val="center"/>
          </w:tcPr>
          <w:p w14:paraId="16D3F722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ต้องปรับปรุง</w:t>
            </w:r>
          </w:p>
          <w:p w14:paraId="5CBC943D" w14:textId="77777777" w:rsidR="008A11CA" w:rsidRPr="00125B97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5B97">
              <w:rPr>
                <w:rFonts w:ascii="TH SarabunPSK" w:hAnsi="TH SarabunPSK" w:cs="TH SarabunPSK"/>
                <w:b/>
                <w:bCs/>
                <w:sz w:val="28"/>
              </w:rPr>
              <w:t>(1)</w:t>
            </w:r>
          </w:p>
        </w:tc>
      </w:tr>
      <w:tr w:rsidR="008A11CA" w14:paraId="1A525392" w14:textId="77777777" w:rsidTr="00EE7DF3">
        <w:tc>
          <w:tcPr>
            <w:tcW w:w="5517" w:type="dxa"/>
          </w:tcPr>
          <w:p w14:paraId="2CCCF7C2" w14:textId="77777777" w:rsidR="008A11CA" w:rsidRDefault="008A11CA" w:rsidP="008A11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อนในศตวรรษ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748" w:type="dxa"/>
          </w:tcPr>
          <w:p w14:paraId="4E499209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777444D3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42813F86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14:paraId="736ECEAB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7CFB71E6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554D8774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1CA" w14:paraId="5373D218" w14:textId="77777777" w:rsidTr="00EE7DF3">
        <w:tc>
          <w:tcPr>
            <w:tcW w:w="5517" w:type="dxa"/>
          </w:tcPr>
          <w:p w14:paraId="635CC720" w14:textId="77777777" w:rsidR="008A11CA" w:rsidRDefault="008A11CA" w:rsidP="008A11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ก้ปัญหาผู้เรียน</w:t>
            </w:r>
          </w:p>
        </w:tc>
        <w:tc>
          <w:tcPr>
            <w:tcW w:w="748" w:type="dxa"/>
          </w:tcPr>
          <w:p w14:paraId="79501494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51" w:type="dxa"/>
          </w:tcPr>
          <w:p w14:paraId="10325892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767C949B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14:paraId="245DE7A9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1" w:type="dxa"/>
          </w:tcPr>
          <w:p w14:paraId="418D00DB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5966AFD1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1CA" w14:paraId="2E8EB588" w14:textId="77777777" w:rsidTr="00EE7DF3">
        <w:tc>
          <w:tcPr>
            <w:tcW w:w="5517" w:type="dxa"/>
          </w:tcPr>
          <w:p w14:paraId="1D4FD583" w14:textId="77777777" w:rsidR="008A11CA" w:rsidRDefault="008A11CA" w:rsidP="008A11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วิทยาการแนะแนว/จิตวิทยาการจัดการเรียนรู้</w:t>
            </w:r>
          </w:p>
        </w:tc>
        <w:tc>
          <w:tcPr>
            <w:tcW w:w="748" w:type="dxa"/>
          </w:tcPr>
          <w:p w14:paraId="1ABEC08F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51" w:type="dxa"/>
          </w:tcPr>
          <w:p w14:paraId="22EDE9BE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1C2CF5EB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14:paraId="03E2EE53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1" w:type="dxa"/>
          </w:tcPr>
          <w:p w14:paraId="33DD913D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561995A5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1CA" w14:paraId="237C3030" w14:textId="77777777" w:rsidTr="00EE7DF3">
        <w:tc>
          <w:tcPr>
            <w:tcW w:w="5517" w:type="dxa"/>
          </w:tcPr>
          <w:p w14:paraId="33D6ED09" w14:textId="77777777" w:rsidR="008A11CA" w:rsidRPr="00FB576A" w:rsidRDefault="008A11CA" w:rsidP="008A11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ชั้นเรียน</w:t>
            </w:r>
          </w:p>
        </w:tc>
        <w:tc>
          <w:tcPr>
            <w:tcW w:w="748" w:type="dxa"/>
          </w:tcPr>
          <w:p w14:paraId="575048D0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51" w:type="dxa"/>
          </w:tcPr>
          <w:p w14:paraId="3E062589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0CDAC7AC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14:paraId="402ACF3A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1" w:type="dxa"/>
          </w:tcPr>
          <w:p w14:paraId="455CB152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100B7B0C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1CA" w14:paraId="37FD3447" w14:textId="77777777" w:rsidTr="00EE7DF3">
        <w:tc>
          <w:tcPr>
            <w:tcW w:w="5517" w:type="dxa"/>
          </w:tcPr>
          <w:p w14:paraId="6E515715" w14:textId="77777777" w:rsidR="008A11CA" w:rsidRDefault="008A11CA" w:rsidP="008A11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ิจัย</w:t>
            </w:r>
          </w:p>
        </w:tc>
        <w:tc>
          <w:tcPr>
            <w:tcW w:w="748" w:type="dxa"/>
          </w:tcPr>
          <w:p w14:paraId="4186C2EE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69F0F981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5CA0A9EC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14:paraId="1AA39755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10F14E21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144F0EF3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1CA" w14:paraId="4F967163" w14:textId="77777777" w:rsidTr="00EE7DF3">
        <w:tc>
          <w:tcPr>
            <w:tcW w:w="5517" w:type="dxa"/>
          </w:tcPr>
          <w:p w14:paraId="07CB63E2" w14:textId="77777777" w:rsidR="008A11CA" w:rsidRDefault="008A11CA" w:rsidP="008A11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หลักสูตร</w:t>
            </w:r>
          </w:p>
        </w:tc>
        <w:tc>
          <w:tcPr>
            <w:tcW w:w="748" w:type="dxa"/>
          </w:tcPr>
          <w:p w14:paraId="20C391A5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09B737CB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54E419D9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14:paraId="4DC06F06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1" w:type="dxa"/>
          </w:tcPr>
          <w:p w14:paraId="6A70272C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6B9BB5B2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1CA" w14:paraId="12558EC2" w14:textId="77777777" w:rsidTr="00EE7DF3">
        <w:tc>
          <w:tcPr>
            <w:tcW w:w="5517" w:type="dxa"/>
          </w:tcPr>
          <w:p w14:paraId="5988C964" w14:textId="77777777" w:rsidR="008A11CA" w:rsidRDefault="008A11CA" w:rsidP="008A11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ะเต็มศึกษา (</w:t>
            </w:r>
            <w:r>
              <w:rPr>
                <w:rFonts w:ascii="TH SarabunPSK" w:hAnsi="TH SarabunPSK" w:cs="TH SarabunPSK"/>
                <w:sz w:val="32"/>
                <w:szCs w:val="32"/>
              </w:rPr>
              <w:t>STEM Educ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748" w:type="dxa"/>
          </w:tcPr>
          <w:p w14:paraId="6FA2E6C7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577C5E3F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59387DC3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55" w:type="dxa"/>
          </w:tcPr>
          <w:p w14:paraId="673D8ABD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61" w:type="dxa"/>
          </w:tcPr>
          <w:p w14:paraId="3F0059E3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0B854285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</w:tr>
      <w:tr w:rsidR="008A11CA" w14:paraId="17708312" w14:textId="77777777" w:rsidTr="00EE7DF3">
        <w:tc>
          <w:tcPr>
            <w:tcW w:w="5517" w:type="dxa"/>
          </w:tcPr>
          <w:p w14:paraId="775262EB" w14:textId="77777777" w:rsidR="008A11CA" w:rsidRDefault="008A11CA" w:rsidP="008A11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สื่อและเทคโนโลยีในการจัดการเรียนรู้</w:t>
            </w:r>
          </w:p>
        </w:tc>
        <w:tc>
          <w:tcPr>
            <w:tcW w:w="748" w:type="dxa"/>
          </w:tcPr>
          <w:p w14:paraId="2EA9C549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42025B5C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6F77AA17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14:paraId="5CC5341B" w14:textId="77777777" w:rsidR="008A11CA" w:rsidRDefault="00641D13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1" w:type="dxa"/>
          </w:tcPr>
          <w:p w14:paraId="146CE47A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3085C8AE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1CA" w14:paraId="370BE9FE" w14:textId="77777777" w:rsidTr="00EE7DF3">
        <w:tc>
          <w:tcPr>
            <w:tcW w:w="5517" w:type="dxa"/>
          </w:tcPr>
          <w:p w14:paraId="5261046F" w14:textId="77777777" w:rsidR="008A11CA" w:rsidRPr="00B671FA" w:rsidRDefault="008A11CA" w:rsidP="008A11C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ัดและประเมินผลการเรียนรู้</w:t>
            </w:r>
          </w:p>
        </w:tc>
        <w:tc>
          <w:tcPr>
            <w:tcW w:w="748" w:type="dxa"/>
          </w:tcPr>
          <w:p w14:paraId="6EF3E752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1DFE1C31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388C50C1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14:paraId="7A02C47E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1" w:type="dxa"/>
          </w:tcPr>
          <w:p w14:paraId="57390172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40F94D01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1CA" w14:paraId="4440252B" w14:textId="77777777" w:rsidTr="00EE7DF3">
        <w:tc>
          <w:tcPr>
            <w:tcW w:w="5517" w:type="dxa"/>
          </w:tcPr>
          <w:p w14:paraId="5F1C8BD0" w14:textId="77777777" w:rsidR="008A11CA" w:rsidRDefault="008A11CA" w:rsidP="008A11C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อกแบบการเรียนรู้</w:t>
            </w:r>
          </w:p>
        </w:tc>
        <w:tc>
          <w:tcPr>
            <w:tcW w:w="748" w:type="dxa"/>
          </w:tcPr>
          <w:p w14:paraId="652CA2E5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1" w:type="dxa"/>
          </w:tcPr>
          <w:p w14:paraId="7C722073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864" w:type="dxa"/>
          </w:tcPr>
          <w:p w14:paraId="4153E63F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</w:tcPr>
          <w:p w14:paraId="4AB4CC23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661" w:type="dxa"/>
          </w:tcPr>
          <w:p w14:paraId="15083EF9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64" w:type="dxa"/>
          </w:tcPr>
          <w:p w14:paraId="78648B47" w14:textId="77777777" w:rsidR="008A11CA" w:rsidRDefault="008A11CA" w:rsidP="008A11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A11CA" w14:paraId="5D7A1D26" w14:textId="77777777" w:rsidTr="00EE7DF3">
        <w:tc>
          <w:tcPr>
            <w:tcW w:w="5517" w:type="dxa"/>
            <w:shd w:val="clear" w:color="auto" w:fill="D9D9D9" w:themeFill="background1" w:themeFillShade="D9"/>
          </w:tcPr>
          <w:p w14:paraId="6BDEBE8E" w14:textId="77777777" w:rsidR="008A11CA" w:rsidRPr="006D4789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D47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748" w:type="dxa"/>
            <w:shd w:val="clear" w:color="auto" w:fill="D9D9D9" w:themeFill="background1" w:themeFillShade="D9"/>
          </w:tcPr>
          <w:p w14:paraId="5B4148EB" w14:textId="77777777" w:rsidR="008A11CA" w:rsidRPr="006D4789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751" w:type="dxa"/>
            <w:shd w:val="clear" w:color="auto" w:fill="D9D9D9" w:themeFill="background1" w:themeFillShade="D9"/>
          </w:tcPr>
          <w:p w14:paraId="7297389C" w14:textId="77777777" w:rsidR="008A11CA" w:rsidRPr="006D4789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2E639F53" w14:textId="77777777" w:rsidR="008A11CA" w:rsidRPr="006D4789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14:paraId="3EE4074C" w14:textId="77777777" w:rsidR="008A11CA" w:rsidRPr="006D4789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641D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4CF8C7C6" w14:textId="77777777" w:rsidR="008A11CA" w:rsidRPr="006D4789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7F14D69C" w14:textId="77777777" w:rsidR="008A11CA" w:rsidRPr="006D4789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8A11CA" w14:paraId="47004A16" w14:textId="77777777" w:rsidTr="00EE7DF3">
        <w:tc>
          <w:tcPr>
            <w:tcW w:w="5517" w:type="dxa"/>
            <w:shd w:val="clear" w:color="auto" w:fill="D9D9D9" w:themeFill="background1" w:themeFillShade="D9"/>
          </w:tcPr>
          <w:p w14:paraId="30BD2C06" w14:textId="77777777" w:rsidR="008A11CA" w:rsidRPr="006D4789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/การแปลผล</w:t>
            </w:r>
          </w:p>
        </w:tc>
        <w:tc>
          <w:tcPr>
            <w:tcW w:w="2363" w:type="dxa"/>
            <w:gridSpan w:val="3"/>
            <w:shd w:val="clear" w:color="auto" w:fill="D9D9D9" w:themeFill="background1" w:themeFillShade="D9"/>
          </w:tcPr>
          <w:p w14:paraId="644EA743" w14:textId="77777777" w:rsidR="008A11CA" w:rsidRPr="0065142C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2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ในระดับปานกลาง</w:t>
            </w:r>
          </w:p>
        </w:tc>
        <w:tc>
          <w:tcPr>
            <w:tcW w:w="2180" w:type="dxa"/>
            <w:gridSpan w:val="3"/>
            <w:shd w:val="clear" w:color="auto" w:fill="D9D9D9" w:themeFill="background1" w:themeFillShade="D9"/>
          </w:tcPr>
          <w:p w14:paraId="3873A150" w14:textId="77777777" w:rsidR="008A11CA" w:rsidRPr="008A11CA" w:rsidRDefault="008A11CA" w:rsidP="008A11C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641D1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ยู่ในระดับสูงมาก</w:t>
            </w:r>
          </w:p>
        </w:tc>
      </w:tr>
    </w:tbl>
    <w:p w14:paraId="71270787" w14:textId="77777777" w:rsidR="004E5D72" w:rsidRPr="008A11CA" w:rsidRDefault="004E5D72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0158C892" w14:textId="77777777" w:rsidR="001B596F" w:rsidRPr="006D4789" w:rsidRDefault="001B596F" w:rsidP="001B59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6D478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กณฑ์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ะแนน </w:t>
      </w:r>
      <w:r>
        <w:rPr>
          <w:rFonts w:ascii="TH SarabunPSK" w:hAnsi="TH SarabunPSK" w:cs="TH SarabunPSK"/>
          <w:sz w:val="32"/>
          <w:szCs w:val="32"/>
        </w:rPr>
        <w:t xml:space="preserve">10 – 16  </w:t>
      </w:r>
      <w:r>
        <w:rPr>
          <w:rFonts w:ascii="TH SarabunPSK" w:hAnsi="TH SarabunPSK" w:cs="TH SarabunPSK" w:hint="cs"/>
          <w:sz w:val="32"/>
          <w:szCs w:val="32"/>
          <w:cs/>
        </w:rPr>
        <w:t>ระดับศาสตร์การสอนน้อย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คะแนน </w:t>
      </w:r>
      <w:r>
        <w:rPr>
          <w:rFonts w:ascii="TH SarabunPSK" w:hAnsi="TH SarabunPSK" w:cs="TH SarabunPSK"/>
          <w:sz w:val="32"/>
          <w:szCs w:val="32"/>
        </w:rPr>
        <w:t xml:space="preserve">17 – 23 </w:t>
      </w:r>
      <w:r>
        <w:rPr>
          <w:rFonts w:ascii="TH SarabunPSK" w:hAnsi="TH SarabunPSK" w:cs="TH SarabunPSK" w:hint="cs"/>
          <w:sz w:val="32"/>
          <w:szCs w:val="32"/>
          <w:cs/>
        </w:rPr>
        <w:t>ระดับศาสตร์การสอนปานกลาง</w:t>
      </w:r>
    </w:p>
    <w:p w14:paraId="46134CB3" w14:textId="77777777" w:rsidR="001B596F" w:rsidRDefault="001B596F" w:rsidP="001B59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คะแนน </w:t>
      </w:r>
      <w:r>
        <w:rPr>
          <w:rFonts w:ascii="TH SarabunPSK" w:hAnsi="TH SarabunPSK" w:cs="TH SarabunPSK"/>
          <w:sz w:val="32"/>
          <w:szCs w:val="32"/>
        </w:rPr>
        <w:t xml:space="preserve">24 – 30 </w:t>
      </w:r>
      <w:r>
        <w:rPr>
          <w:rFonts w:ascii="TH SarabunPSK" w:hAnsi="TH SarabunPSK" w:cs="TH SarabunPSK" w:hint="cs"/>
          <w:sz w:val="32"/>
          <w:szCs w:val="32"/>
          <w:cs/>
        </w:rPr>
        <w:t>ระดับศาสตร์การสอนสูงมาก</w:t>
      </w:r>
    </w:p>
    <w:p w14:paraId="6D7249B0" w14:textId="77777777" w:rsidR="001B596F" w:rsidRPr="008A11CA" w:rsidRDefault="001B596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14:paraId="5481E85C" w14:textId="77777777" w:rsidR="001B596F" w:rsidRPr="001B596F" w:rsidRDefault="001B59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ผลการประเมิน</w:t>
      </w:r>
      <w:r w:rsidR="008A11CA">
        <w:rPr>
          <w:rFonts w:ascii="TH SarabunPSK" w:hAnsi="TH SarabunPSK" w:cs="TH SarabunPSK" w:hint="cs"/>
          <w:sz w:val="32"/>
          <w:szCs w:val="32"/>
          <w:cs/>
        </w:rPr>
        <w:t>หลังพัฒนาต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บว่า </w:t>
      </w:r>
      <w:r w:rsidRPr="00C54910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Pr="001B596F">
        <w:rPr>
          <w:rFonts w:ascii="TH SarabunPSK" w:hAnsi="TH SarabunPSK" w:cs="TH SarabunPSK" w:hint="cs"/>
          <w:sz w:val="32"/>
          <w:szCs w:val="32"/>
          <w:cs/>
        </w:rPr>
        <w:t>ศาสตร์การสอน ตามกรอบแนวคิดของหลักสูตรของสถาบันคุรุพัฒนา</w:t>
      </w:r>
      <w:r>
        <w:rPr>
          <w:rFonts w:ascii="TH SarabunPSK" w:hAnsi="TH SarabunPSK" w:cs="TH SarabunPSK" w:hint="cs"/>
          <w:sz w:val="32"/>
          <w:szCs w:val="32"/>
          <w:cs/>
        </w:rPr>
        <w:t>โดยรวมอยู่ในระดับ</w:t>
      </w:r>
      <w:r w:rsidR="008A11CA">
        <w:rPr>
          <w:rFonts w:ascii="TH SarabunPSK" w:hAnsi="TH SarabunPSK" w:cs="TH SarabunPSK" w:hint="cs"/>
          <w:sz w:val="32"/>
          <w:szCs w:val="32"/>
          <w:cs/>
        </w:rPr>
        <w:t>สูง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มื่อพิจารณาเป็นรายข้อ พบว่า </w:t>
      </w:r>
      <w:r w:rsidR="008A11CA">
        <w:rPr>
          <w:rFonts w:ascii="TH SarabunPSK" w:hAnsi="TH SarabunPSK" w:cs="TH SarabunPSK" w:hint="cs"/>
          <w:sz w:val="32"/>
          <w:szCs w:val="32"/>
          <w:cs/>
        </w:rPr>
        <w:t>ทุกด้านของระดับศาสตร์การสอนอยู่ในระดับปานกลางขึ้นไป ยกเว้น</w:t>
      </w:r>
      <w:r>
        <w:rPr>
          <w:rFonts w:ascii="TH SarabunPSK" w:hAnsi="TH SarabunPSK" w:cs="TH SarabunPSK" w:hint="cs"/>
          <w:sz w:val="32"/>
          <w:szCs w:val="32"/>
          <w:cs/>
        </w:rPr>
        <w:t>ด้านที่ต้องได้รับการปรับปรุง คือ สะเต็มศึกษา(</w:t>
      </w:r>
      <w:r>
        <w:rPr>
          <w:rFonts w:ascii="TH SarabunPSK" w:hAnsi="TH SarabunPSK" w:cs="TH SarabunPSK"/>
          <w:sz w:val="32"/>
          <w:szCs w:val="32"/>
        </w:rPr>
        <w:t>STEM Edu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16BC0257" w14:textId="77777777" w:rsidR="00384F1A" w:rsidRDefault="00384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B2932E" w14:textId="77777777" w:rsidR="00384F1A" w:rsidRDefault="00384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C521CD" w14:textId="77777777" w:rsidR="00384F1A" w:rsidRDefault="00384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AEAA5D" w14:textId="77777777" w:rsidR="00384F1A" w:rsidRDefault="00384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CA730D" w14:textId="77777777" w:rsidR="00384F1A" w:rsidRDefault="00384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AC7537" w14:textId="77777777" w:rsidR="00384F1A" w:rsidRDefault="00384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19A15C" w14:textId="77777777" w:rsidR="00384F1A" w:rsidRDefault="00384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50334B" w14:textId="77777777" w:rsidR="00384F1A" w:rsidRDefault="00384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CC9B29" w14:textId="77777777" w:rsidR="00384F1A" w:rsidRDefault="00384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6968B5" w14:textId="77777777" w:rsidR="00384F1A" w:rsidRDefault="00384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E2C87C" w14:textId="77777777" w:rsidR="00384F1A" w:rsidRDefault="00384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3229FF" w14:textId="77777777" w:rsidR="00384F1A" w:rsidRDefault="00384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381D329" w14:textId="77777777" w:rsidR="00384F1A" w:rsidRDefault="00384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8E9638" w14:textId="77777777" w:rsidR="00384F1A" w:rsidRDefault="00384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25E9BD" w14:textId="77777777" w:rsidR="00384F1A" w:rsidRDefault="00384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84DA30" w14:textId="77777777" w:rsidR="00384F1A" w:rsidRDefault="00384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B35E2B" w14:textId="77777777" w:rsidR="00384F1A" w:rsidRDefault="00384F1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3085B2" w14:textId="77777777" w:rsidR="004E5D72" w:rsidRDefault="004E5D7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671FA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ประเมินตนเอง</w:t>
      </w:r>
    </w:p>
    <w:p w14:paraId="3B85AA9F" w14:textId="77777777" w:rsidR="00AE1E16" w:rsidRPr="00B671FA" w:rsidRDefault="00AE1E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F76748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ตนเองตามกรอบของ ก.ค.ศ.</w:t>
      </w:r>
    </w:p>
    <w:p w14:paraId="11EF6F01" w14:textId="77777777" w:rsidR="00AE1E16" w:rsidRDefault="001B596F" w:rsidP="00AE1E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E1E16"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="00AE1E16" w:rsidRPr="00AE1E16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AE1E16"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ความสามารถในการปฏิบัติงานในหน้าที่</w:t>
      </w:r>
      <w:r w:rsidR="00AE1E16">
        <w:rPr>
          <w:rFonts w:ascii="TH SarabunPSK" w:hAnsi="TH SarabunPSK" w:cs="TH SarabunPSK" w:hint="cs"/>
          <w:sz w:val="32"/>
          <w:szCs w:val="32"/>
          <w:cs/>
        </w:rPr>
        <w:t xml:space="preserve">  ควรได้รับการส่งเสริมความรู้ในด้านเนื้อหารายวิชา หลักสูตร การออกแบบ วางแผนการใช้ และการประเมินการใช้หลักสูตร พื้นฐานการศึกษา หลักการศึกษา ปรัชญาการศึกษา จิตวิทยาสังคม นโยบายการศึกษา จุดมุ่งหมายการจัดการศึกษาตั้งแต่ระดับชาติจนถึงระดับหลักสูตร  ทฤษฎีการเรียนรู้และจิตวิทยาการเรียนรู้ การใช้เทคโนโลยี และสื่อนวัตกรรมเพื่อการเรียนรู้ และการวัด ประเมินผลการเรียนรู้</w:t>
      </w:r>
    </w:p>
    <w:p w14:paraId="298239A7" w14:textId="77777777" w:rsidR="00B671FA" w:rsidRDefault="00AE1E16" w:rsidP="00AE1E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Pr="00AE1E16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ได้รับการส่งเสริมความรู้ในเรื่องของการใช้กลยุทธ์ในการจัดการเรียนรู้  พัฒนาการสร้างสื่อ นวัตกรรม เทคโนโลยีทางการศึกษา และแหล่งเรียนรู้</w:t>
      </w:r>
    </w:p>
    <w:p w14:paraId="03EA8FAB" w14:textId="77777777" w:rsidR="004E5D72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ด้านที่ </w:t>
      </w:r>
      <w:r w:rsidRPr="00AE1E16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ป็นครู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ฏิบัติหน้าที่ได้ในระดับสูงมาก</w:t>
      </w:r>
    </w:p>
    <w:p w14:paraId="589637FC" w14:textId="77777777" w:rsidR="00AE1E16" w:rsidRPr="00E705A0" w:rsidRDefault="00AE1E16" w:rsidP="00AE1E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705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E705A0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E705A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ศักยภาพของผู้เรียนในสถานศึกษาตามจุดเน้นของ </w:t>
      </w:r>
      <w:proofErr w:type="spellStart"/>
      <w:r w:rsidRPr="00E705A0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E705A0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</w:p>
    <w:p w14:paraId="15EEA67A" w14:textId="77777777" w:rsidR="0078215C" w:rsidRDefault="00AE1E16" w:rsidP="00AE1E1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ดับศักยภาพของผู้เรียนในสถานศึกษาตามจุดเน้นของ </w:t>
      </w:r>
      <w:proofErr w:type="spellStart"/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ที่ต้องได้รับการปรับปรุง คือ </w:t>
      </w:r>
    </w:p>
    <w:p w14:paraId="7F754752" w14:textId="77777777" w:rsidR="004E5D72" w:rsidRDefault="00AE1E16" w:rsidP="007821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้านการใช้ภาษาต่างประเทศ(ภาษาอังกฤษ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513E0D0C" w14:textId="77777777" w:rsidR="00AE1E16" w:rsidRPr="00FB576A" w:rsidRDefault="00AE1E16" w:rsidP="00AE1E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B576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อนที่ </w:t>
      </w:r>
      <w:r w:rsidRPr="00FB576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FB576A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ศาสตร์การสอน ตามกรอบแนวคิดของหลักสูตรของสถาบันคุรุพัฒนา</w:t>
      </w:r>
    </w:p>
    <w:p w14:paraId="548773BA" w14:textId="77777777" w:rsidR="00AE1E16" w:rsidRPr="00AE1E16" w:rsidRDefault="00AE1E16" w:rsidP="00AE1E1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E1E16">
        <w:rPr>
          <w:rFonts w:ascii="TH SarabunPSK" w:hAnsi="TH SarabunPSK" w:cs="TH SarabunPSK" w:hint="cs"/>
          <w:b/>
          <w:bCs/>
          <w:sz w:val="32"/>
          <w:szCs w:val="32"/>
          <w:cs/>
        </w:rPr>
        <w:t>ระดับศาสตร์การสอน ตามกรอบแนวคิดของหลักสูตรของสถาบันคุรุ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้านที่ต้องได้รับการปรับปรุง คือ สะเต็ม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TEM Educ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ความรู้ทาง</w:t>
      </w:r>
      <w:r w:rsidR="00BA7F54">
        <w:rPr>
          <w:rFonts w:ascii="TH SarabunPSK" w:hAnsi="TH SarabunPSK" w:cs="TH SarabunPSK" w:hint="cs"/>
          <w:sz w:val="32"/>
          <w:szCs w:val="32"/>
          <w:cs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>ไปเชื่อมโยงกับศาสตร์อื่น</w:t>
      </w:r>
      <w:r w:rsidR="00D73E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เช่น วิทยาศาสตร์ เทคโนโลยี รวมไปถึงการใช้กระบวนการทางวิศวกรรมศาสตร์มาช่วยแก้ปัญหาในสถานการณ์ต่าง</w:t>
      </w:r>
      <w:r w:rsidR="00D73E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ๆ หรือสร้างนวัตกรรมการเรียนรู้ขึ้น</w:t>
      </w:r>
    </w:p>
    <w:p w14:paraId="6B6F95C3" w14:textId="77777777" w:rsidR="004E5D72" w:rsidRDefault="004E5D7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148F6" w14:textId="77777777" w:rsidR="00B671FA" w:rsidRDefault="00B671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1E8C73B" w14:textId="77777777" w:rsidR="00B671FA" w:rsidRDefault="00B671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2FEF4F" w14:textId="77777777" w:rsidR="00B671FA" w:rsidRDefault="00B671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BFC917A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365BED3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5685C3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564CE6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D10334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7487BB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687E05C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B6F193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65E9189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501F56E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73173CC" w14:textId="77777777" w:rsidR="00AE1E16" w:rsidRDefault="00AE1E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F34363E" w14:textId="77777777" w:rsidR="005C6714" w:rsidRDefault="005C671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5C6714" w:rsidSect="00501697">
          <w:headerReference w:type="default" r:id="rId38"/>
          <w:pgSz w:w="11906" w:h="16838"/>
          <w:pgMar w:top="1276" w:right="991" w:bottom="851" w:left="1440" w:header="708" w:footer="708" w:gutter="0"/>
          <w:cols w:space="708"/>
          <w:docGrid w:linePitch="360"/>
        </w:sectPr>
      </w:pPr>
    </w:p>
    <w:p w14:paraId="4111E042" w14:textId="00019DA0" w:rsidR="005C6714" w:rsidRPr="005F74AB" w:rsidRDefault="005C6714" w:rsidP="005C6714">
      <w:pPr>
        <w:spacing w:after="0" w:line="240" w:lineRule="auto"/>
        <w:rPr>
          <w:rFonts w:ascii="TH SarabunPSK" w:eastAsia="Times New Roman" w:hAnsi="TH SarabunPSK" w:cs="TH SarabunPSK"/>
          <w:bCs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4526C">
        <w:rPr>
          <w:rFonts w:ascii="TH SarabunPSK" w:hAnsi="TH SarabunPSK" w:cs="TH SarabunPSK" w:hint="cs"/>
          <w:bCs/>
          <w:noProof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765760" behindDoc="1" locked="0" layoutInCell="1" allowOverlap="1" wp14:anchorId="2AF3C9F0" wp14:editId="6596C517">
            <wp:simplePos x="0" y="0"/>
            <wp:positionH relativeFrom="column">
              <wp:posOffset>-152400</wp:posOffset>
            </wp:positionH>
            <wp:positionV relativeFrom="paragraph">
              <wp:posOffset>-76835</wp:posOffset>
            </wp:positionV>
            <wp:extent cx="3093058" cy="539791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58" cy="53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2A0F">
        <w:rPr>
          <w:rFonts w:ascii="TH SarabunPSK" w:eastAsia="Times New Roman" w:hAnsi="TH SarabunPSK" w:cs="TH SarabunPSK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ส่วนที่ </w:t>
      </w:r>
      <w:r w:rsidR="006968B3">
        <w:rPr>
          <w:rFonts w:ascii="TH SarabunPSK" w:eastAsia="Times New Roman" w:hAnsi="TH SarabunPSK" w:cs="TH SarabunPSK" w:hint="cs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3</w:t>
      </w:r>
      <w:r w:rsidRPr="00382A0F">
        <w:rPr>
          <w:rFonts w:ascii="TH SarabunPSK" w:eastAsia="Times New Roman" w:hAnsi="TH SarabunPSK" w:cs="TH SarabunPSK" w:hint="cs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382A0F">
        <w:rPr>
          <w:rFonts w:ascii="TH SarabunPSK" w:eastAsia="Times New Roman" w:hAnsi="TH SarabunPSK" w:cs="TH SarabunPSK"/>
          <w:bCs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  <w:r w:rsidRPr="00382A0F">
        <w:rPr>
          <w:rFonts w:ascii="TH SarabunPSK" w:eastAsia="Times New Roman" w:hAnsi="TH SarabunPSK" w:cs="TH SarabunPSK" w:hint="cs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382A0F">
        <w:rPr>
          <w:rFonts w:ascii="TH SarabunPSK" w:eastAsia="Times New Roman" w:hAnsi="TH SarabunPSK" w:cs="TH SarabunPSK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แผนการพัฒนาตนเอง</w:t>
      </w:r>
    </w:p>
    <w:p w14:paraId="65D52801" w14:textId="77777777" w:rsidR="005C6714" w:rsidRDefault="005C6714" w:rsidP="005C6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D6C9B03" w14:textId="77777777" w:rsidR="005C6714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sym w:font="Wingdings" w:char="F03F"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635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การพัฒนาตนเอง</w:t>
      </w:r>
    </w:p>
    <w:tbl>
      <w:tblPr>
        <w:tblW w:w="14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2126"/>
        <w:gridCol w:w="4395"/>
        <w:gridCol w:w="1123"/>
        <w:gridCol w:w="1134"/>
        <w:gridCol w:w="1690"/>
        <w:gridCol w:w="3260"/>
      </w:tblGrid>
      <w:tr w:rsidR="005C6714" w:rsidRPr="00B63503" w14:paraId="694B3620" w14:textId="77777777" w:rsidTr="00FD3A89">
        <w:trPr>
          <w:trHeight w:val="900"/>
        </w:trPr>
        <w:tc>
          <w:tcPr>
            <w:tcW w:w="1253" w:type="dxa"/>
            <w:vMerge w:val="restart"/>
            <w:shd w:val="clear" w:color="auto" w:fill="FFF2CC" w:themeFill="accent4" w:themeFillTint="33"/>
          </w:tcPr>
          <w:p w14:paraId="0A83841B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นดับ</w:t>
            </w:r>
          </w:p>
          <w:p w14:paraId="726FB441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2126" w:type="dxa"/>
            <w:vMerge w:val="restart"/>
            <w:shd w:val="clear" w:color="auto" w:fill="FFF2CC" w:themeFill="accent4" w:themeFillTint="33"/>
          </w:tcPr>
          <w:p w14:paraId="42632783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0EF96D7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จะพัฒนา</w:t>
            </w:r>
          </w:p>
        </w:tc>
        <w:tc>
          <w:tcPr>
            <w:tcW w:w="4395" w:type="dxa"/>
            <w:vMerge w:val="restart"/>
            <w:shd w:val="clear" w:color="auto" w:fill="FFF2CC" w:themeFill="accent4" w:themeFillTint="33"/>
          </w:tcPr>
          <w:p w14:paraId="327AB689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 /</w:t>
            </w:r>
          </w:p>
          <w:p w14:paraId="28B96622" w14:textId="77777777" w:rsidR="005C6714" w:rsidRPr="00B63503" w:rsidRDefault="005C6714" w:rsidP="00FD3A89">
            <w:pPr>
              <w:spacing w:after="0" w:line="240" w:lineRule="auto"/>
              <w:ind w:left="-19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ูปแบบการพัฒนา</w:t>
            </w:r>
          </w:p>
        </w:tc>
        <w:tc>
          <w:tcPr>
            <w:tcW w:w="2257" w:type="dxa"/>
            <w:gridSpan w:val="2"/>
            <w:shd w:val="clear" w:color="auto" w:fill="FFF2CC" w:themeFill="accent4" w:themeFillTint="33"/>
          </w:tcPr>
          <w:p w14:paraId="6B900150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0E8F4789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690" w:type="dxa"/>
            <w:vMerge w:val="restart"/>
            <w:shd w:val="clear" w:color="auto" w:fill="FFF2CC" w:themeFill="accent4" w:themeFillTint="33"/>
          </w:tcPr>
          <w:p w14:paraId="29B814C8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  <w:tc>
          <w:tcPr>
            <w:tcW w:w="3260" w:type="dxa"/>
            <w:vMerge w:val="restart"/>
            <w:shd w:val="clear" w:color="auto" w:fill="FFF2CC" w:themeFill="accent4" w:themeFillTint="33"/>
          </w:tcPr>
          <w:p w14:paraId="16021779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5C6714" w:rsidRPr="00B63503" w14:paraId="76E9EEA5" w14:textId="77777777" w:rsidTr="00FD3A89">
        <w:trPr>
          <w:trHeight w:val="240"/>
        </w:trPr>
        <w:tc>
          <w:tcPr>
            <w:tcW w:w="1253" w:type="dxa"/>
            <w:vMerge/>
            <w:shd w:val="clear" w:color="auto" w:fill="auto"/>
          </w:tcPr>
          <w:p w14:paraId="05685A2C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0F57F6B8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3CA0B52E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3" w:type="dxa"/>
            <w:shd w:val="clear" w:color="auto" w:fill="FFF2CC" w:themeFill="accent4" w:themeFillTint="33"/>
          </w:tcPr>
          <w:p w14:paraId="7C53725C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8572CA8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690" w:type="dxa"/>
            <w:vMerge/>
            <w:shd w:val="clear" w:color="auto" w:fill="auto"/>
          </w:tcPr>
          <w:p w14:paraId="3358FEFA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83A7D68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C6714" w:rsidRPr="00B63503" w14:paraId="6F0254CF" w14:textId="77777777" w:rsidTr="00FD3A89">
        <w:tc>
          <w:tcPr>
            <w:tcW w:w="1253" w:type="dxa"/>
            <w:shd w:val="clear" w:color="auto" w:fill="auto"/>
          </w:tcPr>
          <w:p w14:paraId="0775377E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6DE8084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4395" w:type="dxa"/>
            <w:shd w:val="clear" w:color="auto" w:fill="auto"/>
          </w:tcPr>
          <w:p w14:paraId="10F51415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6350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ศึกษาเอกสารหลักสูตรสาระการเรียนรู้และมาตรฐานการเรียนรู้กลุ่มสาร</w:t>
            </w:r>
            <w:r w:rsidRPr="00B63503">
              <w:rPr>
                <w:rFonts w:ascii="TH SarabunPSK" w:eastAsia="Calibri" w:hAnsi="TH SarabunPSK" w:cs="TH SarabunPSK" w:hint="cs"/>
                <w:sz w:val="24"/>
                <w:szCs w:val="32"/>
                <w:cs/>
              </w:rPr>
              <w:t>ะสังคมศึกษา ศาสนา และวัฒนธรรม</w:t>
            </w:r>
            <w:r w:rsidRPr="00B6350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 xml:space="preserve"> ศึกษาคู่มือการจัดการเรียนรู้และเอกสารอื่นที่เกี่ยวข้อง วิเคราะห์มาตรฐานและสาระการเรียนรู้</w:t>
            </w:r>
          </w:p>
          <w:p w14:paraId="25103216" w14:textId="77777777" w:rsidR="005C6714" w:rsidRPr="00B63503" w:rsidRDefault="005C6714" w:rsidP="00FD3A8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B6350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- พัฒนาแผนการจัดการเรียนรู้ที่เน้นกระบวนการคิด วิเคราะห์เนื้อหาสาระ และวางแผนการจัดกิจกรรมการเรียนการสอนโดยเน้นผู้เรียนเป็นสำคัญ</w:t>
            </w:r>
          </w:p>
          <w:p w14:paraId="795E4244" w14:textId="77777777" w:rsidR="005C6714" w:rsidRPr="00B63503" w:rsidRDefault="005C6714" w:rsidP="00FD3A8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B6350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- นำแผนการจัดการเรียนรู้ไปจัดการเรียนการสอน เก็บรวบรวมข้อมูลและวิเคราะห์ผลการเรียนของผู้เรียน รายงานผลโดยการบันทึกหลังการสอน และแก้ไขปัญหาจากการจัดการเรียนรู้ด้วยการทำวิจัยในชั้นเรียน</w:t>
            </w:r>
          </w:p>
          <w:p w14:paraId="30212776" w14:textId="77777777" w:rsidR="005C6714" w:rsidRPr="00B63503" w:rsidRDefault="005C6714" w:rsidP="00FD3A8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sz w:val="24"/>
                <w:szCs w:val="32"/>
              </w:rPr>
            </w:pPr>
            <w:r w:rsidRPr="00B63503">
              <w:rPr>
                <w:rFonts w:ascii="TH SarabunPSK" w:eastAsia="Calibri" w:hAnsi="TH SarabunPSK" w:cs="TH SarabunPSK"/>
                <w:sz w:val="24"/>
                <w:szCs w:val="32"/>
                <w:cs/>
              </w:rPr>
              <w:t>- การสร้างสื่อการสอน</w:t>
            </w:r>
          </w:p>
        </w:tc>
        <w:tc>
          <w:tcPr>
            <w:tcW w:w="1123" w:type="dxa"/>
            <w:shd w:val="clear" w:color="auto" w:fill="auto"/>
          </w:tcPr>
          <w:p w14:paraId="02F39DFB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  <w:p w14:paraId="57005DEE" w14:textId="26838982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44F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42052B2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  <w:p w14:paraId="27116256" w14:textId="4E8DC140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44F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60F657C1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</w:p>
          <w:p w14:paraId="65917123" w14:textId="77777777" w:rsidR="005C6714" w:rsidRPr="00B63503" w:rsidRDefault="005C6714" w:rsidP="00FD3A89">
            <w:pPr>
              <w:spacing w:after="0" w:line="240" w:lineRule="auto"/>
              <w:ind w:right="-14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งยางวิทยาคม</w:t>
            </w:r>
          </w:p>
          <w:p w14:paraId="17AE2662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0F0328D7" w14:textId="77777777" w:rsidR="005C6714" w:rsidRPr="00B63503" w:rsidRDefault="005C6714" w:rsidP="00FD3A89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</w:t>
            </w: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ผู้เรียนเกิดกระบวนการคิด ได้ฝึกปฏิบัติจริงเพื่อให้เกิดทักษะต่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ๆ  จนสามารถนำไปบูรณาการ</w:t>
            </w:r>
            <w:proofErr w:type="gramEnd"/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และประยุกต์ใช้ในชีวิตประจำวันได้</w:t>
            </w:r>
          </w:p>
          <w:p w14:paraId="07426C2B" w14:textId="77777777" w:rsidR="005C6714" w:rsidRPr="00B63503" w:rsidRDefault="005C6714" w:rsidP="00FD3A89">
            <w:pPr>
              <w:spacing w:after="0" w:line="276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สอดแทรกคุณธรรม จริยธรรมที่ดีงาม และมีวินัยในตนเอง</w:t>
            </w:r>
          </w:p>
          <w:p w14:paraId="1A3C599B" w14:textId="77777777" w:rsidR="005C6714" w:rsidRPr="00B63503" w:rsidRDefault="005C6714" w:rsidP="00FD3A8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ผู้เรียนมีแหล่งเรียนรู้ที่หลากหลาย</w:t>
            </w:r>
          </w:p>
          <w:p w14:paraId="18465AB0" w14:textId="77777777" w:rsidR="005C6714" w:rsidRPr="00B63503" w:rsidRDefault="005C6714" w:rsidP="00FD3A89">
            <w:pPr>
              <w:spacing w:after="0"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รูได้พัฒนาตนเอง</w:t>
            </w:r>
          </w:p>
          <w:p w14:paraId="5E11E16F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477C8235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bookmarkStart w:id="20" w:name="_Hlk35287317"/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lastRenderedPageBreak/>
        <w:sym w:font="Wingdings" w:char="F03F"/>
      </w:r>
      <w:bookmarkEnd w:id="20"/>
      <w:r>
        <w:rPr>
          <w:rFonts w:ascii="TH SarabunPSK" w:hAnsi="TH SarabunPSK" w:cs="TH SarabunPSK"/>
          <w:b/>
          <w:bCs/>
          <w:color w:val="FF3300"/>
          <w:sz w:val="32"/>
          <w:szCs w:val="32"/>
        </w:rPr>
        <w:t xml:space="preserve"> </w:t>
      </w:r>
      <w:r w:rsidRPr="00B635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การพัฒนาตนเอง</w:t>
      </w:r>
      <w:r w:rsidRPr="00B635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ต่อ)</w:t>
      </w:r>
    </w:p>
    <w:p w14:paraId="0E9C1295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1974"/>
        <w:gridCol w:w="4547"/>
        <w:gridCol w:w="1123"/>
        <w:gridCol w:w="1134"/>
        <w:gridCol w:w="1690"/>
        <w:gridCol w:w="3260"/>
      </w:tblGrid>
      <w:tr w:rsidR="005C6714" w:rsidRPr="00B63503" w14:paraId="6E0141FB" w14:textId="77777777" w:rsidTr="00FD3A89">
        <w:trPr>
          <w:trHeight w:val="900"/>
        </w:trPr>
        <w:tc>
          <w:tcPr>
            <w:tcW w:w="1253" w:type="dxa"/>
            <w:vMerge w:val="restart"/>
            <w:shd w:val="clear" w:color="auto" w:fill="FFF2CC" w:themeFill="accent4" w:themeFillTint="33"/>
          </w:tcPr>
          <w:p w14:paraId="1481A41D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นดับ</w:t>
            </w:r>
          </w:p>
          <w:p w14:paraId="4C81B909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1974" w:type="dxa"/>
            <w:vMerge w:val="restart"/>
            <w:shd w:val="clear" w:color="auto" w:fill="FFF2CC" w:themeFill="accent4" w:themeFillTint="33"/>
          </w:tcPr>
          <w:p w14:paraId="27A47992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6BD88DB5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จะพัฒนา</w:t>
            </w:r>
          </w:p>
        </w:tc>
        <w:tc>
          <w:tcPr>
            <w:tcW w:w="4547" w:type="dxa"/>
            <w:vMerge w:val="restart"/>
            <w:shd w:val="clear" w:color="auto" w:fill="FFF2CC" w:themeFill="accent4" w:themeFillTint="33"/>
          </w:tcPr>
          <w:p w14:paraId="6DC15761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 /</w:t>
            </w:r>
          </w:p>
          <w:p w14:paraId="2D42238B" w14:textId="77777777" w:rsidR="005C6714" w:rsidRPr="00B63503" w:rsidRDefault="005C6714" w:rsidP="00FD3A89">
            <w:pPr>
              <w:spacing w:after="0" w:line="240" w:lineRule="auto"/>
              <w:ind w:left="-19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ูปแบบการพัฒนา</w:t>
            </w:r>
          </w:p>
        </w:tc>
        <w:tc>
          <w:tcPr>
            <w:tcW w:w="2257" w:type="dxa"/>
            <w:gridSpan w:val="2"/>
            <w:shd w:val="clear" w:color="auto" w:fill="FFF2CC" w:themeFill="accent4" w:themeFillTint="33"/>
          </w:tcPr>
          <w:p w14:paraId="5D5A5659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6DAF7FC7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690" w:type="dxa"/>
            <w:vMerge w:val="restart"/>
            <w:shd w:val="clear" w:color="auto" w:fill="FFF2CC" w:themeFill="accent4" w:themeFillTint="33"/>
          </w:tcPr>
          <w:p w14:paraId="00C5E145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  <w:tc>
          <w:tcPr>
            <w:tcW w:w="3260" w:type="dxa"/>
            <w:vMerge w:val="restart"/>
            <w:shd w:val="clear" w:color="auto" w:fill="FFF2CC" w:themeFill="accent4" w:themeFillTint="33"/>
          </w:tcPr>
          <w:p w14:paraId="425FBDCD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5C6714" w:rsidRPr="00B63503" w14:paraId="4A56CEFA" w14:textId="77777777" w:rsidTr="00FD3A89">
        <w:trPr>
          <w:trHeight w:val="240"/>
        </w:trPr>
        <w:tc>
          <w:tcPr>
            <w:tcW w:w="1253" w:type="dxa"/>
            <w:vMerge/>
            <w:shd w:val="clear" w:color="auto" w:fill="FFF2CC" w:themeFill="accent4" w:themeFillTint="33"/>
          </w:tcPr>
          <w:p w14:paraId="414D1DB0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4" w:type="dxa"/>
            <w:vMerge/>
            <w:shd w:val="clear" w:color="auto" w:fill="FFF2CC" w:themeFill="accent4" w:themeFillTint="33"/>
          </w:tcPr>
          <w:p w14:paraId="4678CB2B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7" w:type="dxa"/>
            <w:vMerge/>
            <w:shd w:val="clear" w:color="auto" w:fill="FFF2CC" w:themeFill="accent4" w:themeFillTint="33"/>
          </w:tcPr>
          <w:p w14:paraId="23170F7B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3" w:type="dxa"/>
            <w:shd w:val="clear" w:color="auto" w:fill="FFF2CC" w:themeFill="accent4" w:themeFillTint="33"/>
          </w:tcPr>
          <w:p w14:paraId="46B9B9E0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E1C9832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690" w:type="dxa"/>
            <w:vMerge/>
            <w:shd w:val="clear" w:color="auto" w:fill="FFF2CC" w:themeFill="accent4" w:themeFillTint="33"/>
          </w:tcPr>
          <w:p w14:paraId="0A079D7E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shd w:val="clear" w:color="auto" w:fill="FFF2CC" w:themeFill="accent4" w:themeFillTint="33"/>
          </w:tcPr>
          <w:p w14:paraId="6131B0C1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C6714" w:rsidRPr="00B63503" w14:paraId="283BD0E4" w14:textId="77777777" w:rsidTr="00FD3A89">
        <w:tc>
          <w:tcPr>
            <w:tcW w:w="1253" w:type="dxa"/>
            <w:shd w:val="clear" w:color="auto" w:fill="auto"/>
          </w:tcPr>
          <w:p w14:paraId="7F4F381D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1974" w:type="dxa"/>
            <w:shd w:val="clear" w:color="auto" w:fill="auto"/>
          </w:tcPr>
          <w:p w14:paraId="1D28B4F0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ผู้เรียน</w:t>
            </w:r>
          </w:p>
          <w:p w14:paraId="3DB20D2A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2AFE403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0CB4C89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24410F0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84AB9FA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47" w:type="dxa"/>
            <w:shd w:val="clear" w:color="auto" w:fill="auto"/>
          </w:tcPr>
          <w:p w14:paraId="25CD9027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จัดกิจกรรมส่งเสริมคุณธรรมจริยธรรมแก่ผู้เรียน โดยการอบรมหน้าเสาธง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วดขันพฤติกรรม</w:t>
            </w: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บี่ยงเบนและดำเนินการแก้ไขปรับปรุง</w:t>
            </w:r>
          </w:p>
          <w:p w14:paraId="5A1FE3F6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จัดกิจกรรมซ่อมเสริม </w:t>
            </w:r>
          </w:p>
          <w:p w14:paraId="14792C43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จัดระบบดูแลและช่วยเหลือผู้เรียน โดยการเยี่ยมบ้านผู้เรียน เพื่อใช้ใน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</w:t>
            </w: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ดูแล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</w:t>
            </w: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ประเมิน อ้างอิง ป้องกันและแก้ไข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ฤติกรรม</w:t>
            </w: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ไม่พึงประสงค์ของ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รียน</w:t>
            </w:r>
          </w:p>
          <w:p w14:paraId="07A3BC4B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จัด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พัฒนาผู้เรียนและตรวจสอบแบบบันทึกต่าง ๆ</w:t>
            </w:r>
          </w:p>
          <w:p w14:paraId="2F7B3455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 ติดตามผล โดยการสังเกต สัมภาษณ์ ตรวจสอบเอกสารและพฤติกรรมนักเรียน</w:t>
            </w:r>
          </w:p>
          <w:p w14:paraId="2493655E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 ประเมินผล โดยการจัดกิจกรรมพัฒนาผู้เรียนและตรวจสอบแบบบันทึกต่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ๆ</w:t>
            </w:r>
          </w:p>
          <w:p w14:paraId="45A47B60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 ดำเนินการจัดกิจกรรมชุมชนแห่งการเรียนรู้ทางวิชาชีพ</w:t>
            </w: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PLC)</w:t>
            </w: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พื่อใช้ในการพัฒนาผู้เรียน</w:t>
            </w:r>
          </w:p>
          <w:p w14:paraId="521DDC81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14:paraId="5EA11767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  <w:p w14:paraId="650BC2C0" w14:textId="1AE9587A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44F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F3B3504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  <w:p w14:paraId="6D6D9831" w14:textId="21E1BC7C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44F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2074836B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</w:p>
          <w:p w14:paraId="30E25DD7" w14:textId="77777777" w:rsidR="005C6714" w:rsidRPr="00B63503" w:rsidRDefault="005C6714" w:rsidP="00FD3A89">
            <w:pPr>
              <w:spacing w:after="0" w:line="240" w:lineRule="auto"/>
              <w:ind w:right="-14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งยางวิทยาคม</w:t>
            </w:r>
          </w:p>
          <w:p w14:paraId="7736BCE5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09F99B73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มีคุณลักษณะอันพึงประสงค์และผ่านกิจกรรมพัฒนาผู้เรียน</w:t>
            </w:r>
          </w:p>
          <w:p w14:paraId="47CD40CD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 นักเรียนความความสามารถ และทักษะทางวิชาการ</w:t>
            </w:r>
          </w:p>
        </w:tc>
      </w:tr>
    </w:tbl>
    <w:p w14:paraId="19C97B32" w14:textId="77777777" w:rsidR="005C6714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187E1C3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lastRenderedPageBreak/>
        <w:sym w:font="Wingdings" w:char="F03F"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635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การพัฒนาตนเอง</w:t>
      </w:r>
      <w:r w:rsidRPr="00B635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ต่อ)</w:t>
      </w:r>
    </w:p>
    <w:p w14:paraId="34ECE350" w14:textId="77777777" w:rsidR="005C6714" w:rsidRPr="00B63503" w:rsidRDefault="005C6714" w:rsidP="005C671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2126"/>
        <w:gridCol w:w="4395"/>
        <w:gridCol w:w="1123"/>
        <w:gridCol w:w="1134"/>
        <w:gridCol w:w="1690"/>
        <w:gridCol w:w="3260"/>
      </w:tblGrid>
      <w:tr w:rsidR="005C6714" w:rsidRPr="00B63503" w14:paraId="083173A1" w14:textId="77777777" w:rsidTr="00FD3A89">
        <w:trPr>
          <w:trHeight w:val="900"/>
        </w:trPr>
        <w:tc>
          <w:tcPr>
            <w:tcW w:w="1253" w:type="dxa"/>
            <w:vMerge w:val="restart"/>
            <w:shd w:val="clear" w:color="auto" w:fill="FFF2CC" w:themeFill="accent4" w:themeFillTint="33"/>
          </w:tcPr>
          <w:p w14:paraId="7ED935FF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นดับ</w:t>
            </w:r>
          </w:p>
          <w:p w14:paraId="6DF971D8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2126" w:type="dxa"/>
            <w:vMerge w:val="restart"/>
            <w:shd w:val="clear" w:color="auto" w:fill="FFF2CC" w:themeFill="accent4" w:themeFillTint="33"/>
          </w:tcPr>
          <w:p w14:paraId="15914F34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2982861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จะพัฒนา</w:t>
            </w:r>
          </w:p>
        </w:tc>
        <w:tc>
          <w:tcPr>
            <w:tcW w:w="4395" w:type="dxa"/>
            <w:vMerge w:val="restart"/>
            <w:shd w:val="clear" w:color="auto" w:fill="FFF2CC" w:themeFill="accent4" w:themeFillTint="33"/>
          </w:tcPr>
          <w:p w14:paraId="2251C457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 /</w:t>
            </w:r>
          </w:p>
          <w:p w14:paraId="35E612CD" w14:textId="77777777" w:rsidR="005C6714" w:rsidRPr="00B63503" w:rsidRDefault="005C6714" w:rsidP="00FD3A89">
            <w:pPr>
              <w:spacing w:after="0" w:line="240" w:lineRule="auto"/>
              <w:ind w:left="-19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ูปแบบการพัฒนา</w:t>
            </w:r>
          </w:p>
        </w:tc>
        <w:tc>
          <w:tcPr>
            <w:tcW w:w="2257" w:type="dxa"/>
            <w:gridSpan w:val="2"/>
            <w:shd w:val="clear" w:color="auto" w:fill="FFF2CC" w:themeFill="accent4" w:themeFillTint="33"/>
          </w:tcPr>
          <w:p w14:paraId="566C211B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0D3EF276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690" w:type="dxa"/>
            <w:vMerge w:val="restart"/>
            <w:shd w:val="clear" w:color="auto" w:fill="FFF2CC" w:themeFill="accent4" w:themeFillTint="33"/>
          </w:tcPr>
          <w:p w14:paraId="42E850B0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  <w:tc>
          <w:tcPr>
            <w:tcW w:w="3260" w:type="dxa"/>
            <w:vMerge w:val="restart"/>
            <w:shd w:val="clear" w:color="auto" w:fill="FFF2CC" w:themeFill="accent4" w:themeFillTint="33"/>
          </w:tcPr>
          <w:p w14:paraId="656C5623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5C6714" w:rsidRPr="00B63503" w14:paraId="34AA9032" w14:textId="77777777" w:rsidTr="00FD3A89">
        <w:trPr>
          <w:trHeight w:val="240"/>
        </w:trPr>
        <w:tc>
          <w:tcPr>
            <w:tcW w:w="1253" w:type="dxa"/>
            <w:vMerge/>
            <w:shd w:val="clear" w:color="auto" w:fill="FFF2CC" w:themeFill="accent4" w:themeFillTint="33"/>
          </w:tcPr>
          <w:p w14:paraId="6C2DA514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FFF2CC" w:themeFill="accent4" w:themeFillTint="33"/>
          </w:tcPr>
          <w:p w14:paraId="2E22D5F2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  <w:shd w:val="clear" w:color="auto" w:fill="FFF2CC" w:themeFill="accent4" w:themeFillTint="33"/>
          </w:tcPr>
          <w:p w14:paraId="09766B20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3" w:type="dxa"/>
            <w:shd w:val="clear" w:color="auto" w:fill="FFF2CC" w:themeFill="accent4" w:themeFillTint="33"/>
          </w:tcPr>
          <w:p w14:paraId="1EF865AC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A61300E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690" w:type="dxa"/>
            <w:vMerge/>
            <w:shd w:val="clear" w:color="auto" w:fill="FFF2CC" w:themeFill="accent4" w:themeFillTint="33"/>
          </w:tcPr>
          <w:p w14:paraId="3D7D683F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shd w:val="clear" w:color="auto" w:fill="FFF2CC" w:themeFill="accent4" w:themeFillTint="33"/>
          </w:tcPr>
          <w:p w14:paraId="0F150697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C6714" w:rsidRPr="00B63503" w14:paraId="68CBD8B0" w14:textId="77777777" w:rsidTr="00FD3A89">
        <w:tc>
          <w:tcPr>
            <w:tcW w:w="1253" w:type="dxa"/>
            <w:shd w:val="clear" w:color="auto" w:fill="auto"/>
          </w:tcPr>
          <w:p w14:paraId="0E6A90A1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293B2863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จัดการชั้นเรียน</w:t>
            </w:r>
          </w:p>
          <w:p w14:paraId="5D8924C5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1548C5B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3996363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E86AF32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FFBF006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F33EE60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64C8455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shd w:val="clear" w:color="auto" w:fill="auto"/>
          </w:tcPr>
          <w:p w14:paraId="507D9834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บรรยากาศชั้น</w:t>
            </w: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รียนให้เป็น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ศูนย์การเรียน </w:t>
            </w: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ุมหนังสือ ป้ายนิเทศ มุมสื่อ </w:t>
            </w: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อื้อต่อการเรียนรู้ของทั้งครูและผู้เรียน</w:t>
            </w:r>
          </w:p>
          <w:p w14:paraId="7D44EF3C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สร้างบรรยากาศการเรียนรู้  เน้นการปฏิสัมพันธ์ เรียนแบบกลุ่ม แบบมีส่วนร่วม แบบร่วมมือร่วมใจ(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</w:rPr>
              <w:t>Cooperative learning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)  และเรียนด้วยตนเองที่สอดคล้องสัมพันธ์กับแผนการจัดการเรียนรู้</w:t>
            </w:r>
          </w:p>
          <w:p w14:paraId="589AC3A9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จัดทำเอกสาร งานธุรการในชั้นเรียน สารสนเทศ เอกสารหลักสูตร ข้อตกลงเบื้องต้น แบบบันทึกพฤติกรรม แบบบันทึกผลการเรียน ให้เป็นปัจจุบัน</w:t>
            </w:r>
          </w:p>
          <w:p w14:paraId="445115C4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ประเมิน</w:t>
            </w: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ลงานนักเรียนและห้องเรียน</w:t>
            </w:r>
          </w:p>
          <w:p w14:paraId="75BCE534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14:paraId="6AB1F665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  <w:p w14:paraId="4846804B" w14:textId="2344872D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44F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53B4A3E6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  <w:p w14:paraId="5400828C" w14:textId="59EDC91C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44F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329D2674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</w:p>
          <w:p w14:paraId="51D8F1B4" w14:textId="77777777" w:rsidR="005C6714" w:rsidRPr="00B63503" w:rsidRDefault="005C6714" w:rsidP="00FD3A89">
            <w:pPr>
              <w:spacing w:after="0" w:line="240" w:lineRule="auto"/>
              <w:ind w:right="-14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งยางวิทยาคม</w:t>
            </w:r>
          </w:p>
          <w:p w14:paraId="0ABD5DC3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1DC2AD60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รรยากาศชั้นเรียนที่ดีมีผลต่อการเรียนรู้  </w:t>
            </w:r>
          </w:p>
          <w:p w14:paraId="508203CE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พร้อมทำให้มีเอกสารวิชาที่ทำการสอนที่สมบูรณ์</w:t>
            </w:r>
          </w:p>
          <w:p w14:paraId="26D8DE10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F44BFB6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B7B98E9" w14:textId="77777777" w:rsidR="005C6714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A5FCC9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DDF7233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2CFDCC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114AE8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739148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lastRenderedPageBreak/>
        <w:sym w:font="Wingdings" w:char="F03F"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635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การพัฒนาตนเอง</w:t>
      </w:r>
      <w:r w:rsidRPr="00B635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ต่อ)</w:t>
      </w:r>
    </w:p>
    <w:p w14:paraId="67993951" w14:textId="77777777" w:rsidR="005C6714" w:rsidRPr="00B63503" w:rsidRDefault="005C6714" w:rsidP="005C671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2126"/>
        <w:gridCol w:w="4395"/>
        <w:gridCol w:w="1123"/>
        <w:gridCol w:w="1134"/>
        <w:gridCol w:w="1690"/>
        <w:gridCol w:w="3260"/>
      </w:tblGrid>
      <w:tr w:rsidR="005C6714" w:rsidRPr="00B63503" w14:paraId="26C20AC0" w14:textId="77777777" w:rsidTr="00FD3A89">
        <w:trPr>
          <w:trHeight w:val="900"/>
        </w:trPr>
        <w:tc>
          <w:tcPr>
            <w:tcW w:w="1253" w:type="dxa"/>
            <w:vMerge w:val="restart"/>
            <w:shd w:val="clear" w:color="auto" w:fill="FFF2CC" w:themeFill="accent4" w:themeFillTint="33"/>
          </w:tcPr>
          <w:p w14:paraId="7C38C12C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นดับ</w:t>
            </w:r>
          </w:p>
          <w:p w14:paraId="2857B2A4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2126" w:type="dxa"/>
            <w:vMerge w:val="restart"/>
            <w:shd w:val="clear" w:color="auto" w:fill="FFF2CC" w:themeFill="accent4" w:themeFillTint="33"/>
          </w:tcPr>
          <w:p w14:paraId="476D0895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CEF0F26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จะพัฒนา</w:t>
            </w:r>
          </w:p>
        </w:tc>
        <w:tc>
          <w:tcPr>
            <w:tcW w:w="4395" w:type="dxa"/>
            <w:vMerge w:val="restart"/>
            <w:shd w:val="clear" w:color="auto" w:fill="FFF2CC" w:themeFill="accent4" w:themeFillTint="33"/>
          </w:tcPr>
          <w:p w14:paraId="3A250889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 /</w:t>
            </w:r>
          </w:p>
          <w:p w14:paraId="39C5408B" w14:textId="77777777" w:rsidR="005C6714" w:rsidRPr="00B63503" w:rsidRDefault="005C6714" w:rsidP="00FD3A89">
            <w:pPr>
              <w:spacing w:after="0" w:line="240" w:lineRule="auto"/>
              <w:ind w:left="-19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ูปแบบการพัฒนา</w:t>
            </w:r>
          </w:p>
        </w:tc>
        <w:tc>
          <w:tcPr>
            <w:tcW w:w="2257" w:type="dxa"/>
            <w:gridSpan w:val="2"/>
            <w:shd w:val="clear" w:color="auto" w:fill="FFF2CC" w:themeFill="accent4" w:themeFillTint="33"/>
          </w:tcPr>
          <w:p w14:paraId="5F49E6FE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312F7797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690" w:type="dxa"/>
            <w:vMerge w:val="restart"/>
            <w:shd w:val="clear" w:color="auto" w:fill="FFF2CC" w:themeFill="accent4" w:themeFillTint="33"/>
          </w:tcPr>
          <w:p w14:paraId="050BA31E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  <w:tc>
          <w:tcPr>
            <w:tcW w:w="3260" w:type="dxa"/>
            <w:vMerge w:val="restart"/>
            <w:shd w:val="clear" w:color="auto" w:fill="FFF2CC" w:themeFill="accent4" w:themeFillTint="33"/>
          </w:tcPr>
          <w:p w14:paraId="2A7D5F69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5C6714" w:rsidRPr="00B63503" w14:paraId="7A40D039" w14:textId="77777777" w:rsidTr="00FD3A89">
        <w:trPr>
          <w:trHeight w:val="240"/>
        </w:trPr>
        <w:tc>
          <w:tcPr>
            <w:tcW w:w="1253" w:type="dxa"/>
            <w:vMerge/>
            <w:shd w:val="clear" w:color="auto" w:fill="auto"/>
          </w:tcPr>
          <w:p w14:paraId="7D2325CA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486D9F82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308D1213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3" w:type="dxa"/>
            <w:shd w:val="clear" w:color="auto" w:fill="FFF2CC" w:themeFill="accent4" w:themeFillTint="33"/>
          </w:tcPr>
          <w:p w14:paraId="2EFB2032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30EE7F7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690" w:type="dxa"/>
            <w:vMerge/>
            <w:shd w:val="clear" w:color="auto" w:fill="auto"/>
          </w:tcPr>
          <w:p w14:paraId="1DE5EBB7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18907E0F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C6714" w:rsidRPr="00B63503" w14:paraId="575B2A13" w14:textId="77777777" w:rsidTr="00FD3A89">
        <w:tc>
          <w:tcPr>
            <w:tcW w:w="1253" w:type="dxa"/>
            <w:shd w:val="clear" w:color="auto" w:fill="auto"/>
          </w:tcPr>
          <w:p w14:paraId="2381258D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C8A5C07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มุ่งผลสัมฤทธิ์</w:t>
            </w:r>
          </w:p>
          <w:p w14:paraId="52F94F29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15EB0D6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8B2CC85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E5CEECC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E41D1D7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E1BF4C0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1896D2D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shd w:val="clear" w:color="auto" w:fill="auto"/>
          </w:tcPr>
          <w:p w14:paraId="602E21E6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างแผนการจัดกิจกรรมการเรียนการสอนโดยเน้นผู้เรียนเป็นสำคัญ</w:t>
            </w: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ดยทำการวิเคราะห์ผู้เรียน เพื่อให้ทราบข้อมูลพื้นฐานนำมาจัดกิจกรรมตามความแตกต่างระหว่างบุคคล</w:t>
            </w:r>
          </w:p>
          <w:p w14:paraId="64D76A7D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จัดกิจกรรมการเรียนรู้ที่เน้นให้ผู้เรียนได้ปฏิบัติจริง สร้างทักษะในการทำงานทั้งเดี่ยวและกลุ่ม</w:t>
            </w:r>
          </w:p>
          <w:p w14:paraId="371D39DE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 จัดกิจกรรมการเรียนรู้โดยใช้สื่อนวัตกรรมที่มีความหลากหลาย น่าสนใจ ทั้งทางด้านเทคโนโลยีและแหล่งเรียนรู้</w:t>
            </w:r>
          </w:p>
          <w:p w14:paraId="7741C82C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 ดำเนินการจัดกิจกรรมชุมชนแห่งการเรียนรู้ทางวิชาชีพ</w:t>
            </w: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PLC)</w:t>
            </w: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เพื่อใช้ในการพัฒนาผู้เรียน</w:t>
            </w:r>
          </w:p>
          <w:p w14:paraId="31A9279D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14:paraId="41616D9A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  <w:p w14:paraId="51B6964B" w14:textId="1AB39405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44F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4B0A3EB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  <w:p w14:paraId="678D650E" w14:textId="66EDF74B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44F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366ABF80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</w:p>
          <w:p w14:paraId="38415D2E" w14:textId="77777777" w:rsidR="005C6714" w:rsidRPr="00B63503" w:rsidRDefault="005C6714" w:rsidP="00FD3A89">
            <w:pPr>
              <w:spacing w:after="0" w:line="240" w:lineRule="auto"/>
              <w:ind w:right="-14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งยางวิทยาคม</w:t>
            </w:r>
          </w:p>
          <w:p w14:paraId="3EA072B8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C5DE1D9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28AE15FA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ผู้เรียน</w:t>
            </w: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กิดความ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สนใจ ตั้งใจ มีความกระตือรือร้นที่จะเรียนรู้ </w:t>
            </w:r>
          </w:p>
          <w:p w14:paraId="398DF0FC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เกิดความรู้ความเข้าใจอย่างถาวร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  <w:p w14:paraId="1562D33C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ผลสัมฤทธิ์ทางการเรียนที่ดีขึ้น </w:t>
            </w:r>
          </w:p>
          <w:p w14:paraId="0B4E568E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ทักษะในการปฏิบัติกิจกรรมตามศักยภาพของแต่ละบุคคล</w:t>
            </w:r>
          </w:p>
        </w:tc>
      </w:tr>
    </w:tbl>
    <w:p w14:paraId="5F6A0659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82704F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41B305D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21B12F7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3B34F08" w14:textId="77777777" w:rsidR="005C6714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EB8A10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71C40B9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lastRenderedPageBreak/>
        <w:sym w:font="Wingdings" w:char="F03F"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635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การพัฒนาตนเอง</w:t>
      </w:r>
      <w:r w:rsidRPr="00B635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ต่อ)</w:t>
      </w:r>
    </w:p>
    <w:p w14:paraId="51EBBE2E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2126"/>
        <w:gridCol w:w="4395"/>
        <w:gridCol w:w="1123"/>
        <w:gridCol w:w="1134"/>
        <w:gridCol w:w="1690"/>
        <w:gridCol w:w="3260"/>
      </w:tblGrid>
      <w:tr w:rsidR="005C6714" w:rsidRPr="00B63503" w14:paraId="7DBD1F0A" w14:textId="77777777" w:rsidTr="00FD3A89">
        <w:trPr>
          <w:trHeight w:val="900"/>
        </w:trPr>
        <w:tc>
          <w:tcPr>
            <w:tcW w:w="1253" w:type="dxa"/>
            <w:vMerge w:val="restart"/>
            <w:shd w:val="clear" w:color="auto" w:fill="FFF2CC" w:themeFill="accent4" w:themeFillTint="33"/>
          </w:tcPr>
          <w:p w14:paraId="5BEBB916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นดับ</w:t>
            </w:r>
          </w:p>
          <w:p w14:paraId="7D285AAE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2126" w:type="dxa"/>
            <w:vMerge w:val="restart"/>
            <w:shd w:val="clear" w:color="auto" w:fill="FFF2CC" w:themeFill="accent4" w:themeFillTint="33"/>
          </w:tcPr>
          <w:p w14:paraId="102BAF50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6F14B54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จะพัฒนา</w:t>
            </w:r>
          </w:p>
        </w:tc>
        <w:tc>
          <w:tcPr>
            <w:tcW w:w="4395" w:type="dxa"/>
            <w:vMerge w:val="restart"/>
            <w:shd w:val="clear" w:color="auto" w:fill="FFF2CC" w:themeFill="accent4" w:themeFillTint="33"/>
          </w:tcPr>
          <w:p w14:paraId="21E3C95B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 /</w:t>
            </w:r>
          </w:p>
          <w:p w14:paraId="3AB07B01" w14:textId="77777777" w:rsidR="005C6714" w:rsidRPr="00B63503" w:rsidRDefault="005C6714" w:rsidP="00FD3A89">
            <w:pPr>
              <w:spacing w:after="0" w:line="240" w:lineRule="auto"/>
              <w:ind w:left="-19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ูปแบบการพัฒนา</w:t>
            </w:r>
          </w:p>
        </w:tc>
        <w:tc>
          <w:tcPr>
            <w:tcW w:w="2257" w:type="dxa"/>
            <w:gridSpan w:val="2"/>
            <w:shd w:val="clear" w:color="auto" w:fill="FFF2CC" w:themeFill="accent4" w:themeFillTint="33"/>
          </w:tcPr>
          <w:p w14:paraId="1F6BB220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019D4A86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690" w:type="dxa"/>
            <w:vMerge w:val="restart"/>
            <w:shd w:val="clear" w:color="auto" w:fill="FFF2CC" w:themeFill="accent4" w:themeFillTint="33"/>
          </w:tcPr>
          <w:p w14:paraId="0A40A271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  <w:tc>
          <w:tcPr>
            <w:tcW w:w="3260" w:type="dxa"/>
            <w:vMerge w:val="restart"/>
            <w:shd w:val="clear" w:color="auto" w:fill="FFF2CC" w:themeFill="accent4" w:themeFillTint="33"/>
          </w:tcPr>
          <w:p w14:paraId="6CA47F86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5C6714" w:rsidRPr="00B63503" w14:paraId="4C60EE65" w14:textId="77777777" w:rsidTr="00FD3A89">
        <w:trPr>
          <w:trHeight w:val="240"/>
        </w:trPr>
        <w:tc>
          <w:tcPr>
            <w:tcW w:w="1253" w:type="dxa"/>
            <w:vMerge/>
            <w:shd w:val="clear" w:color="auto" w:fill="auto"/>
          </w:tcPr>
          <w:p w14:paraId="5B5CC5AE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11189894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77A21C9C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3" w:type="dxa"/>
            <w:shd w:val="clear" w:color="auto" w:fill="FFF2CC" w:themeFill="accent4" w:themeFillTint="33"/>
          </w:tcPr>
          <w:p w14:paraId="21308B61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E5FC1B5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690" w:type="dxa"/>
            <w:vMerge/>
            <w:shd w:val="clear" w:color="auto" w:fill="auto"/>
          </w:tcPr>
          <w:p w14:paraId="1A9722CF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331F21D0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C6714" w:rsidRPr="00B63503" w14:paraId="54E7C9C0" w14:textId="77777777" w:rsidTr="00FD3A89">
        <w:tc>
          <w:tcPr>
            <w:tcW w:w="1253" w:type="dxa"/>
            <w:shd w:val="clear" w:color="auto" w:fill="auto"/>
          </w:tcPr>
          <w:p w14:paraId="3DA67D9F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14:paraId="372E09F0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ตนเอง</w:t>
            </w:r>
          </w:p>
          <w:p w14:paraId="7C401978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21E1644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7490A58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81E8B10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6C9CE62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6FF832F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358660A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  <w:p w14:paraId="714F3771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shd w:val="clear" w:color="auto" w:fill="auto"/>
          </w:tcPr>
          <w:p w14:paraId="070ED188" w14:textId="77777777" w:rsidR="005C6714" w:rsidRPr="00B63503" w:rsidRDefault="005C6714" w:rsidP="00FD3A8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ศึกษาค้นคว้าหาความรู้ โดยการเข้าประชุมทางวิชาการ 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เข้ารับการอบรม สัมมนาที่หน่วยงานต้นสังกัด 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หรือ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หน่วยงานอื่น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จัดขึ้น</w:t>
            </w:r>
          </w:p>
          <w:p w14:paraId="5E88FC09" w14:textId="77777777" w:rsidR="005C6714" w:rsidRPr="00B63503" w:rsidRDefault="005C6714" w:rsidP="00FD3A8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ศึกษาดูงานโรงเรียนต้นแบบ บุคลากรต้นแบบเพื่อนำมาพัฒนาตนเอง</w:t>
            </w:r>
          </w:p>
          <w:p w14:paraId="4839D6DC" w14:textId="77777777" w:rsidR="005C6714" w:rsidRPr="00B63503" w:rsidRDefault="005C6714" w:rsidP="00FD3A8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กเปลี่ยนเรียนรู้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ความคิดเห็นด้านต่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ๆ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ับบุคลากรในโรงเรียน</w:t>
            </w:r>
          </w:p>
          <w:p w14:paraId="6DF49DD8" w14:textId="77777777" w:rsidR="005C6714" w:rsidRPr="00B63503" w:rsidRDefault="005C6714" w:rsidP="00FD3A8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ศึกษาเอกสาร 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จาก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ลงาน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วิจัย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างวิชาการ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ำรา วารสาร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  <w:p w14:paraId="5C586532" w14:textId="77777777" w:rsidR="005C6714" w:rsidRPr="00B63503" w:rsidRDefault="005C6714" w:rsidP="00FD3A8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สืบค้นความรู้ทางอินเตอร์เน็ต</w:t>
            </w:r>
          </w:p>
          <w:p w14:paraId="462F2793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123" w:type="dxa"/>
            <w:shd w:val="clear" w:color="auto" w:fill="auto"/>
          </w:tcPr>
          <w:p w14:paraId="1A0E0846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  <w:p w14:paraId="27601F0D" w14:textId="526EC501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44F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D94035A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  <w:p w14:paraId="22514E11" w14:textId="595C7C5F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44F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242CA8C3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</w:p>
          <w:p w14:paraId="6052F85C" w14:textId="77777777" w:rsidR="005C6714" w:rsidRPr="00B63503" w:rsidRDefault="005C6714" w:rsidP="00FD3A89">
            <w:pPr>
              <w:spacing w:after="0" w:line="240" w:lineRule="auto"/>
              <w:ind w:right="-14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งยางวิทยาคม</w:t>
            </w:r>
          </w:p>
          <w:p w14:paraId="6A0ED21D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59F8391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63873421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ตนเองเป็นผู้มีคุณภาพ </w:t>
            </w:r>
            <w:proofErr w:type="gramStart"/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ได้รับการพัฒนาไปในทิศทางที่ดีขึ้นส่งผลและเกิดประโยชน์ต่อผู้เรียน  โรงเรียน</w:t>
            </w:r>
            <w:proofErr w:type="gramEnd"/>
          </w:p>
        </w:tc>
      </w:tr>
    </w:tbl>
    <w:p w14:paraId="5B33BCF0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AE43C7E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F1B0E6" w14:textId="77777777" w:rsidR="005C6714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31C3C99" w14:textId="77777777" w:rsidR="005C6714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D4D99A4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50BFD2C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7FC5D99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lastRenderedPageBreak/>
        <w:sym w:font="Wingdings" w:char="F03F"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635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การพัฒนาตนเอง</w:t>
      </w:r>
      <w:r w:rsidRPr="00B635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ต่อ)</w:t>
      </w:r>
    </w:p>
    <w:p w14:paraId="179F7D8B" w14:textId="77777777" w:rsidR="005C6714" w:rsidRPr="00B63503" w:rsidRDefault="005C6714" w:rsidP="005C671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1974"/>
        <w:gridCol w:w="4547"/>
        <w:gridCol w:w="1123"/>
        <w:gridCol w:w="1134"/>
        <w:gridCol w:w="1690"/>
        <w:gridCol w:w="3260"/>
      </w:tblGrid>
      <w:tr w:rsidR="005C6714" w:rsidRPr="00B63503" w14:paraId="620570D2" w14:textId="77777777" w:rsidTr="00FD3A89">
        <w:trPr>
          <w:trHeight w:val="900"/>
        </w:trPr>
        <w:tc>
          <w:tcPr>
            <w:tcW w:w="1253" w:type="dxa"/>
            <w:vMerge w:val="restart"/>
            <w:shd w:val="clear" w:color="auto" w:fill="FFF2CC" w:themeFill="accent4" w:themeFillTint="33"/>
          </w:tcPr>
          <w:p w14:paraId="5C9FF17F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นดับ</w:t>
            </w:r>
          </w:p>
          <w:p w14:paraId="7F007138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1974" w:type="dxa"/>
            <w:vMerge w:val="restart"/>
            <w:shd w:val="clear" w:color="auto" w:fill="FFF2CC" w:themeFill="accent4" w:themeFillTint="33"/>
          </w:tcPr>
          <w:p w14:paraId="4F047A9D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79E0A9E1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จะพัฒนา</w:t>
            </w:r>
          </w:p>
        </w:tc>
        <w:tc>
          <w:tcPr>
            <w:tcW w:w="4547" w:type="dxa"/>
            <w:vMerge w:val="restart"/>
            <w:shd w:val="clear" w:color="auto" w:fill="FFF2CC" w:themeFill="accent4" w:themeFillTint="33"/>
          </w:tcPr>
          <w:p w14:paraId="3AE21C91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 /</w:t>
            </w:r>
          </w:p>
          <w:p w14:paraId="0F6EBC06" w14:textId="77777777" w:rsidR="005C6714" w:rsidRPr="00B63503" w:rsidRDefault="005C6714" w:rsidP="00FD3A89">
            <w:pPr>
              <w:spacing w:after="0" w:line="240" w:lineRule="auto"/>
              <w:ind w:left="-19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ูปแบบการพัฒนา</w:t>
            </w:r>
          </w:p>
        </w:tc>
        <w:tc>
          <w:tcPr>
            <w:tcW w:w="2257" w:type="dxa"/>
            <w:gridSpan w:val="2"/>
            <w:shd w:val="clear" w:color="auto" w:fill="FFF2CC" w:themeFill="accent4" w:themeFillTint="33"/>
          </w:tcPr>
          <w:p w14:paraId="262FE163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15E65714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690" w:type="dxa"/>
            <w:vMerge w:val="restart"/>
            <w:shd w:val="clear" w:color="auto" w:fill="FFF2CC" w:themeFill="accent4" w:themeFillTint="33"/>
          </w:tcPr>
          <w:p w14:paraId="40A75203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  <w:tc>
          <w:tcPr>
            <w:tcW w:w="3260" w:type="dxa"/>
            <w:vMerge w:val="restart"/>
            <w:shd w:val="clear" w:color="auto" w:fill="FFF2CC" w:themeFill="accent4" w:themeFillTint="33"/>
          </w:tcPr>
          <w:p w14:paraId="6E021C52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5C6714" w:rsidRPr="00B63503" w14:paraId="7B6BB2F6" w14:textId="77777777" w:rsidTr="00FD3A89">
        <w:trPr>
          <w:trHeight w:val="240"/>
        </w:trPr>
        <w:tc>
          <w:tcPr>
            <w:tcW w:w="1253" w:type="dxa"/>
            <w:vMerge/>
            <w:shd w:val="clear" w:color="auto" w:fill="auto"/>
          </w:tcPr>
          <w:p w14:paraId="05C60C06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74" w:type="dxa"/>
            <w:vMerge/>
            <w:shd w:val="clear" w:color="auto" w:fill="auto"/>
          </w:tcPr>
          <w:p w14:paraId="19C7EC97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547" w:type="dxa"/>
            <w:vMerge/>
            <w:shd w:val="clear" w:color="auto" w:fill="auto"/>
          </w:tcPr>
          <w:p w14:paraId="25CC2F5A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3" w:type="dxa"/>
            <w:shd w:val="clear" w:color="auto" w:fill="FFF2CC" w:themeFill="accent4" w:themeFillTint="33"/>
          </w:tcPr>
          <w:p w14:paraId="25416903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9665F58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690" w:type="dxa"/>
            <w:vMerge/>
            <w:shd w:val="clear" w:color="auto" w:fill="auto"/>
          </w:tcPr>
          <w:p w14:paraId="4764A935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7BBC21DA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C6714" w:rsidRPr="00B63503" w14:paraId="460C2995" w14:textId="77777777" w:rsidTr="00FD3A89">
        <w:tc>
          <w:tcPr>
            <w:tcW w:w="1253" w:type="dxa"/>
            <w:shd w:val="clear" w:color="auto" w:fill="auto"/>
          </w:tcPr>
          <w:p w14:paraId="6DBD707D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974" w:type="dxa"/>
            <w:shd w:val="clear" w:color="auto" w:fill="auto"/>
          </w:tcPr>
          <w:p w14:paraId="1791659F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</w:t>
            </w: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วิเ</w:t>
            </w: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ราะห์</w:t>
            </w: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 </w:t>
            </w:r>
          </w:p>
          <w:p w14:paraId="3FF44221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ังเคราะห์และการวิจัยในชั้นเรียน</w:t>
            </w:r>
          </w:p>
          <w:p w14:paraId="1899BCC4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4547" w:type="dxa"/>
            <w:shd w:val="clear" w:color="auto" w:fill="auto"/>
          </w:tcPr>
          <w:p w14:paraId="5CEB5756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เอกสาร ขั้นตอนการทำวิจัยในชั้นเรียน รวมทั้งศึกษาผลงานตัวอย่าง ผลงานทางวิชาการต่า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ๆ</w:t>
            </w:r>
          </w:p>
          <w:p w14:paraId="4B82578E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ศึกษาปัญหาที่เกิดจากการจัดการเรียนการสอน</w:t>
            </w:r>
          </w:p>
          <w:p w14:paraId="6265D034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-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วิจัยเพื่อพัฒนาการเรียนการสอนร่วมกับคณะครู เกี่ยวกับเรื่องการพัฒนาการเรียนการสอนโดยใช้หลักปรัชญาของเศรษฐกิจพอเพียงเพื่อเป็นแนวทางในการพัฒนานักเรียน</w:t>
            </w:r>
          </w:p>
        </w:tc>
        <w:tc>
          <w:tcPr>
            <w:tcW w:w="1123" w:type="dxa"/>
            <w:shd w:val="clear" w:color="auto" w:fill="auto"/>
          </w:tcPr>
          <w:p w14:paraId="76F15120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  <w:p w14:paraId="22C22A98" w14:textId="6E8CA64C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44F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DE8C756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  <w:p w14:paraId="3633F7F9" w14:textId="0A833AAE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44F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02BCDB1C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</w:p>
          <w:p w14:paraId="222E77DF" w14:textId="77777777" w:rsidR="005C6714" w:rsidRPr="00B63503" w:rsidRDefault="005C6714" w:rsidP="00FD3A89">
            <w:pPr>
              <w:spacing w:after="0" w:line="240" w:lineRule="auto"/>
              <w:ind w:right="-14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งยางวิทยาคม</w:t>
            </w:r>
          </w:p>
          <w:p w14:paraId="6BB9706A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441A9183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4A4D23EF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635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ูมีความรู้ความสามารถในการเขียนผลงานทางวิชาการและวิจัยในชั้นเรียนแบบง่ายได้</w:t>
            </w:r>
          </w:p>
          <w:p w14:paraId="0C685D65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เรียนได้รับการแก้ปัญหาที่ถูกวิธีโดยครูทำการวิจัยในชั้นเรียน</w:t>
            </w:r>
          </w:p>
          <w:p w14:paraId="1AD3AFCE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รูมีการทำวิจัยในชั้นเรียนอย่างต่อเนื่อง</w:t>
            </w:r>
          </w:p>
        </w:tc>
      </w:tr>
      <w:tr w:rsidR="005C6714" w:rsidRPr="00B63503" w14:paraId="5BCEBA41" w14:textId="77777777" w:rsidTr="00FD3A89">
        <w:tc>
          <w:tcPr>
            <w:tcW w:w="1253" w:type="dxa"/>
            <w:shd w:val="clear" w:color="auto" w:fill="auto"/>
          </w:tcPr>
          <w:p w14:paraId="5BA4185D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1974" w:type="dxa"/>
            <w:shd w:val="clear" w:color="auto" w:fill="auto"/>
          </w:tcPr>
          <w:p w14:paraId="41477C74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ทำงานเป็นทีม</w:t>
            </w:r>
          </w:p>
          <w:p w14:paraId="6E7E51B8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F11E90A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547" w:type="dxa"/>
            <w:shd w:val="clear" w:color="auto" w:fill="auto"/>
          </w:tcPr>
          <w:p w14:paraId="6D2625BB" w14:textId="77777777" w:rsidR="005C6714" w:rsidRPr="00B63503" w:rsidRDefault="005C6714" w:rsidP="00FD3A8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ร่วมกิจกรรมที่เน้นการทำงานเป็นทีม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ดยให้ความร่วมมือช่วยเหลือ สนับสนุนเพื่อนร่วมงาน</w:t>
            </w:r>
          </w:p>
          <w:p w14:paraId="6B8275EF" w14:textId="77777777" w:rsidR="005C6714" w:rsidRPr="00B63503" w:rsidRDefault="005C6714" w:rsidP="00FD3A8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แสดงบทบาทผู้น้ำและผู้ตามอย่างเหมาะสม 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อมรับฟังความคิดเห็นของเพื่อนร่วมงาน โดยรู้จักการเป็นผู้ให้และผู้รับที่ดี</w:t>
            </w:r>
          </w:p>
          <w:p w14:paraId="06F34D89" w14:textId="77777777" w:rsidR="005C6714" w:rsidRPr="00B63503" w:rsidRDefault="005C6714" w:rsidP="00FD3A8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มีความสามัคคีในหมู่คณะ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ับตัวเข้ากับสถานการณ์และกลุ่มคนที่หลากหลายได้</w:t>
            </w:r>
          </w:p>
          <w:p w14:paraId="3EF2300D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ดำเนิน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ิจกรรมชุมชนการเรียนรู้ทางวิชาชีพ (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</w:rPr>
              <w:t>PLC)</w:t>
            </w:r>
          </w:p>
        </w:tc>
        <w:tc>
          <w:tcPr>
            <w:tcW w:w="1123" w:type="dxa"/>
            <w:shd w:val="clear" w:color="auto" w:fill="auto"/>
          </w:tcPr>
          <w:p w14:paraId="6C2A2DCC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  <w:p w14:paraId="292BEB77" w14:textId="247872B8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44F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14F4ED8E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  <w:p w14:paraId="134A1257" w14:textId="15746AEE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44F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1BAE5E76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</w:p>
          <w:p w14:paraId="0B6A99F4" w14:textId="77777777" w:rsidR="005C6714" w:rsidRPr="00B63503" w:rsidRDefault="005C6714" w:rsidP="00FD3A89">
            <w:pPr>
              <w:spacing w:after="0" w:line="240" w:lineRule="auto"/>
              <w:ind w:right="-14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งยางวิทยาคม</w:t>
            </w:r>
          </w:p>
          <w:p w14:paraId="13A0EB41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1F6DC647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กิดความสามัคคีในหมู่คณะ </w:t>
            </w:r>
          </w:p>
          <w:p w14:paraId="515C44F8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่งผลให้การดำเนินงานต่า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บรรลุผลสำเร็จตลอดจนการมีความสุขในการปฏิบัติงาน</w:t>
            </w:r>
          </w:p>
        </w:tc>
      </w:tr>
    </w:tbl>
    <w:p w14:paraId="24CC397D" w14:textId="77777777" w:rsidR="005C6714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C63D23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lastRenderedPageBreak/>
        <w:sym w:font="Wingdings" w:char="F03F"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635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การพัฒนาตนเอง</w:t>
      </w:r>
      <w:r w:rsidRPr="00B635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ต่อ)</w:t>
      </w:r>
    </w:p>
    <w:p w14:paraId="5524418E" w14:textId="77777777" w:rsidR="005C6714" w:rsidRPr="00B63503" w:rsidRDefault="005C6714" w:rsidP="005C6714">
      <w:pPr>
        <w:spacing w:after="0" w:line="240" w:lineRule="auto"/>
        <w:ind w:left="720"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tbl>
      <w:tblPr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2126"/>
        <w:gridCol w:w="4395"/>
        <w:gridCol w:w="1123"/>
        <w:gridCol w:w="1134"/>
        <w:gridCol w:w="1690"/>
        <w:gridCol w:w="3260"/>
      </w:tblGrid>
      <w:tr w:rsidR="005C6714" w:rsidRPr="00B63503" w14:paraId="68738C62" w14:textId="77777777" w:rsidTr="00FD3A89">
        <w:trPr>
          <w:trHeight w:val="900"/>
        </w:trPr>
        <w:tc>
          <w:tcPr>
            <w:tcW w:w="1253" w:type="dxa"/>
            <w:vMerge w:val="restart"/>
            <w:shd w:val="clear" w:color="auto" w:fill="FFF2CC" w:themeFill="accent4" w:themeFillTint="33"/>
          </w:tcPr>
          <w:p w14:paraId="6AF3B641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นดับ</w:t>
            </w:r>
          </w:p>
          <w:p w14:paraId="22A3DB5E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2126" w:type="dxa"/>
            <w:vMerge w:val="restart"/>
            <w:shd w:val="clear" w:color="auto" w:fill="FFF2CC" w:themeFill="accent4" w:themeFillTint="33"/>
          </w:tcPr>
          <w:p w14:paraId="03237374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0210D581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จะพัฒนา</w:t>
            </w:r>
          </w:p>
        </w:tc>
        <w:tc>
          <w:tcPr>
            <w:tcW w:w="4395" w:type="dxa"/>
            <w:vMerge w:val="restart"/>
            <w:shd w:val="clear" w:color="auto" w:fill="FFF2CC" w:themeFill="accent4" w:themeFillTint="33"/>
          </w:tcPr>
          <w:p w14:paraId="5ADB575B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 /</w:t>
            </w:r>
          </w:p>
          <w:p w14:paraId="2BB33651" w14:textId="77777777" w:rsidR="005C6714" w:rsidRPr="00B63503" w:rsidRDefault="005C6714" w:rsidP="00FD3A89">
            <w:pPr>
              <w:spacing w:after="0" w:line="240" w:lineRule="auto"/>
              <w:ind w:left="-19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ูปแบบการพัฒนา</w:t>
            </w:r>
          </w:p>
        </w:tc>
        <w:tc>
          <w:tcPr>
            <w:tcW w:w="2257" w:type="dxa"/>
            <w:gridSpan w:val="2"/>
            <w:shd w:val="clear" w:color="auto" w:fill="FFF2CC" w:themeFill="accent4" w:themeFillTint="33"/>
          </w:tcPr>
          <w:p w14:paraId="153781B8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0D781D7A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690" w:type="dxa"/>
            <w:vMerge w:val="restart"/>
            <w:shd w:val="clear" w:color="auto" w:fill="FFF2CC" w:themeFill="accent4" w:themeFillTint="33"/>
          </w:tcPr>
          <w:p w14:paraId="540F9C8C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  <w:tc>
          <w:tcPr>
            <w:tcW w:w="3260" w:type="dxa"/>
            <w:vMerge w:val="restart"/>
            <w:shd w:val="clear" w:color="auto" w:fill="FFF2CC" w:themeFill="accent4" w:themeFillTint="33"/>
          </w:tcPr>
          <w:p w14:paraId="75F58EC8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5C6714" w:rsidRPr="00B63503" w14:paraId="4E296157" w14:textId="77777777" w:rsidTr="00FD3A89">
        <w:trPr>
          <w:trHeight w:val="240"/>
        </w:trPr>
        <w:tc>
          <w:tcPr>
            <w:tcW w:w="1253" w:type="dxa"/>
            <w:vMerge/>
            <w:shd w:val="clear" w:color="auto" w:fill="auto"/>
          </w:tcPr>
          <w:p w14:paraId="33DD8403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41E3CF5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14:paraId="271562FD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3" w:type="dxa"/>
            <w:shd w:val="clear" w:color="auto" w:fill="FFF2CC" w:themeFill="accent4" w:themeFillTint="33"/>
          </w:tcPr>
          <w:p w14:paraId="7A835188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ADBD581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690" w:type="dxa"/>
            <w:vMerge/>
            <w:shd w:val="clear" w:color="auto" w:fill="auto"/>
          </w:tcPr>
          <w:p w14:paraId="7E9A7C84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07A7DF2C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C6714" w:rsidRPr="00B63503" w14:paraId="6D7D0687" w14:textId="77777777" w:rsidTr="00FD3A89">
        <w:tc>
          <w:tcPr>
            <w:tcW w:w="1253" w:type="dxa"/>
            <w:shd w:val="clear" w:color="auto" w:fill="auto"/>
          </w:tcPr>
          <w:p w14:paraId="248835F3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14:paraId="188A81F9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วินัย</w:t>
            </w: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คุณธรรม จริยธรรมและจรรยาบรรณวิชาชีพ</w:t>
            </w:r>
          </w:p>
          <w:p w14:paraId="14A8E701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EB2D806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E161CAC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156B8B1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06F83FB6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CB0E1AF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8CEFC19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shd w:val="clear" w:color="auto" w:fill="auto"/>
          </w:tcPr>
          <w:p w14:paraId="27AA18EF" w14:textId="77777777" w:rsidR="005C6714" w:rsidRPr="00B63503" w:rsidRDefault="005C6714" w:rsidP="00FD3A89">
            <w:pPr>
              <w:spacing w:after="0" w:line="276" w:lineRule="auto"/>
              <w:ind w:left="173" w:hanging="139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เข้ารับการอบรมพัฒนา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นเอง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ด้านคุณธรรม จริยธรรม</w:t>
            </w:r>
          </w:p>
          <w:p w14:paraId="438B5819" w14:textId="77777777" w:rsidR="005C6714" w:rsidRPr="00B63503" w:rsidRDefault="005C6714" w:rsidP="00FD3A89">
            <w:pPr>
              <w:spacing w:after="0" w:line="276" w:lineRule="auto"/>
              <w:ind w:left="173" w:hanging="139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- 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่วมกิจกรรมค่ายคุณธรรมที่โรงเรียนจัดขึ้นทุกครั้ง</w:t>
            </w:r>
          </w:p>
          <w:p w14:paraId="53BF97AA" w14:textId="77777777" w:rsidR="005C6714" w:rsidRPr="00B63503" w:rsidRDefault="005C6714" w:rsidP="00FD3A8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ดำรงชีวิตโดยยึดหลักปรัชญาเศรษฐกิจพอเพียง</w:t>
            </w:r>
          </w:p>
          <w:p w14:paraId="782A33C4" w14:textId="77777777" w:rsidR="005C6714" w:rsidRPr="00B63503" w:rsidRDefault="005C6714" w:rsidP="00FD3A8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ปฏิบัติตน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ามกฎของโรงเรียน</w:t>
            </w:r>
          </w:p>
          <w:p w14:paraId="0610CC56" w14:textId="77777777" w:rsidR="005C6714" w:rsidRPr="00B63503" w:rsidRDefault="005C6714" w:rsidP="00FD3A8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อุทิศเวลาให้กับผู้เรียน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</w:rPr>
              <w:t>/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โรงเรียน</w:t>
            </w:r>
          </w:p>
          <w:p w14:paraId="4D7BA288" w14:textId="77777777" w:rsidR="005C6714" w:rsidRPr="00B63503" w:rsidRDefault="005C6714" w:rsidP="00FD3A8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มีจิตสาธารณะ</w:t>
            </w:r>
          </w:p>
          <w:p w14:paraId="1B172A74" w14:textId="77777777" w:rsidR="005C6714" w:rsidRPr="00B63503" w:rsidRDefault="005C6714" w:rsidP="00FD3A8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มีวินัยในตนเอง</w:t>
            </w:r>
          </w:p>
        </w:tc>
        <w:tc>
          <w:tcPr>
            <w:tcW w:w="1123" w:type="dxa"/>
            <w:shd w:val="clear" w:color="auto" w:fill="auto"/>
          </w:tcPr>
          <w:p w14:paraId="62C45EF5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  <w:p w14:paraId="227BCD66" w14:textId="0C701263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44F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2838738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  <w:p w14:paraId="0AE71590" w14:textId="78BCD33B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44F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5E32DADA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</w:p>
          <w:p w14:paraId="6002CE1A" w14:textId="77777777" w:rsidR="005C6714" w:rsidRPr="00B63503" w:rsidRDefault="005C6714" w:rsidP="00FD3A89">
            <w:pPr>
              <w:spacing w:after="0" w:line="240" w:lineRule="auto"/>
              <w:ind w:right="-14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งยางวิทยาคม</w:t>
            </w:r>
          </w:p>
          <w:p w14:paraId="66A9A218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14BC6D14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นเองเป็นผู้ที่มีคุณธรรม จริยธรรม</w:t>
            </w:r>
          </w:p>
          <w:p w14:paraId="1BB1637F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มีวินัย มีความรับผิดชอบ </w:t>
            </w:r>
          </w:p>
          <w:p w14:paraId="7F42C0B2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ความก้าวหน้าในวิชาชีพ</w:t>
            </w:r>
          </w:p>
          <w:p w14:paraId="3EE76A65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ความภาคภูมิใจในความเป็นครู</w:t>
            </w:r>
          </w:p>
          <w:p w14:paraId="4EE976BD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5C6714" w:rsidRPr="00B63503" w14:paraId="00D04288" w14:textId="77777777" w:rsidTr="00FD3A89">
        <w:tc>
          <w:tcPr>
            <w:tcW w:w="1253" w:type="dxa"/>
            <w:shd w:val="clear" w:color="auto" w:fill="auto"/>
          </w:tcPr>
          <w:p w14:paraId="70704906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</w:t>
            </w:r>
          </w:p>
        </w:tc>
        <w:tc>
          <w:tcPr>
            <w:tcW w:w="2126" w:type="dxa"/>
            <w:shd w:val="clear" w:color="auto" w:fill="auto"/>
          </w:tcPr>
          <w:p w14:paraId="1EAE5F3F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การที่ดี</w:t>
            </w:r>
          </w:p>
          <w:p w14:paraId="2288B54D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1A01466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253B8D8F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8B26E34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03AB720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79038BE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395" w:type="dxa"/>
            <w:shd w:val="clear" w:color="auto" w:fill="auto"/>
          </w:tcPr>
          <w:p w14:paraId="12DD9D14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ให้คำปรึกษาแก่ นักเรียน ผู้ปกครอง </w:t>
            </w:r>
          </w:p>
          <w:p w14:paraId="5ADFC9C0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ให้บริการนักเรียน</w:t>
            </w: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เช่น การสอนซ่อมเสริม </w:t>
            </w:r>
          </w:p>
          <w:p w14:paraId="564BC183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- ให้บริการผู้ปกครอง</w:t>
            </w: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ช่น การเยี่ยมบ้าน</w:t>
            </w:r>
          </w:p>
          <w:p w14:paraId="334B949C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- ให้บริการเพื่อนร่วมงาน เช่น การให้คำปรึกษา </w:t>
            </w:r>
          </w:p>
          <w:p w14:paraId="7590EC3A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ห้บริการทางวิชาการแก่ครูและบุคลากรทางการศึกษาทั้งในโรงเรียนและนอกโรงเรียนเพื่อเป็นการเผยแพร่ผลงานวิชาการ</w:t>
            </w:r>
          </w:p>
        </w:tc>
        <w:tc>
          <w:tcPr>
            <w:tcW w:w="1123" w:type="dxa"/>
            <w:shd w:val="clear" w:color="auto" w:fill="auto"/>
          </w:tcPr>
          <w:p w14:paraId="53C358D1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  <w:p w14:paraId="08332B90" w14:textId="4E6F02C3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44F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2E1ADA6D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  <w:p w14:paraId="573A5A64" w14:textId="3E9E8DD1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44F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74AAA383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</w:p>
          <w:p w14:paraId="514FDC17" w14:textId="77777777" w:rsidR="005C6714" w:rsidRPr="00B63503" w:rsidRDefault="005C6714" w:rsidP="00FD3A89">
            <w:pPr>
              <w:spacing w:after="0" w:line="240" w:lineRule="auto"/>
              <w:ind w:right="-14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งยางวิทยาคม</w:t>
            </w:r>
          </w:p>
          <w:p w14:paraId="7FBB2FCD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14:paraId="4B25B652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กิดผลดีต่อเพื่อนร่วมงานในโรงเรียนและต่างโรงเรียน เพื่อนำมาพัฒนาการเรียนการสอน</w:t>
            </w:r>
          </w:p>
        </w:tc>
      </w:tr>
    </w:tbl>
    <w:p w14:paraId="50950D9C" w14:textId="77777777" w:rsidR="005C6714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37E7FA" w14:textId="77777777" w:rsidR="005C6714" w:rsidRPr="00B63503" w:rsidRDefault="005C6714" w:rsidP="005C6714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lastRenderedPageBreak/>
        <w:sym w:font="Wingdings" w:char="F03F"/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B6350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ายละเอียดการพัฒนาตนเอง</w:t>
      </w:r>
      <w:r w:rsidRPr="00B6350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W w:w="14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3"/>
        <w:gridCol w:w="2257"/>
        <w:gridCol w:w="4264"/>
        <w:gridCol w:w="1123"/>
        <w:gridCol w:w="1134"/>
        <w:gridCol w:w="1690"/>
        <w:gridCol w:w="3260"/>
      </w:tblGrid>
      <w:tr w:rsidR="005C6714" w:rsidRPr="00B63503" w14:paraId="11501BDB" w14:textId="77777777" w:rsidTr="00FD3A89">
        <w:trPr>
          <w:trHeight w:val="900"/>
        </w:trPr>
        <w:tc>
          <w:tcPr>
            <w:tcW w:w="1253" w:type="dxa"/>
            <w:vMerge w:val="restart"/>
            <w:shd w:val="clear" w:color="auto" w:fill="FFF2CC" w:themeFill="accent4" w:themeFillTint="33"/>
          </w:tcPr>
          <w:p w14:paraId="58CB19A4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ันดับ</w:t>
            </w:r>
          </w:p>
          <w:p w14:paraId="02A38EC9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วามสำคัญ</w:t>
            </w:r>
          </w:p>
        </w:tc>
        <w:tc>
          <w:tcPr>
            <w:tcW w:w="2257" w:type="dxa"/>
            <w:vMerge w:val="restart"/>
            <w:shd w:val="clear" w:color="auto" w:fill="FFF2CC" w:themeFill="accent4" w:themeFillTint="33"/>
          </w:tcPr>
          <w:p w14:paraId="57A96AAB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196DFE10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จะพัฒนา</w:t>
            </w:r>
          </w:p>
        </w:tc>
        <w:tc>
          <w:tcPr>
            <w:tcW w:w="4264" w:type="dxa"/>
            <w:vMerge w:val="restart"/>
            <w:shd w:val="clear" w:color="auto" w:fill="FFF2CC" w:themeFill="accent4" w:themeFillTint="33"/>
          </w:tcPr>
          <w:p w14:paraId="2BB8716C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วิธีการ /</w:t>
            </w:r>
          </w:p>
          <w:p w14:paraId="5DE40C42" w14:textId="77777777" w:rsidR="005C6714" w:rsidRPr="00B63503" w:rsidRDefault="005C6714" w:rsidP="00FD3A89">
            <w:pPr>
              <w:spacing w:after="0" w:line="240" w:lineRule="auto"/>
              <w:ind w:left="-196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ูปแบบการพัฒนา</w:t>
            </w:r>
          </w:p>
        </w:tc>
        <w:tc>
          <w:tcPr>
            <w:tcW w:w="2257" w:type="dxa"/>
            <w:gridSpan w:val="2"/>
            <w:shd w:val="clear" w:color="auto" w:fill="FFF2CC" w:themeFill="accent4" w:themeFillTint="33"/>
          </w:tcPr>
          <w:p w14:paraId="10B71985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</w:p>
          <w:p w14:paraId="5B5AB91D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เวลาในการพัฒนา</w:t>
            </w:r>
          </w:p>
        </w:tc>
        <w:tc>
          <w:tcPr>
            <w:tcW w:w="1690" w:type="dxa"/>
            <w:vMerge w:val="restart"/>
            <w:shd w:val="clear" w:color="auto" w:fill="FFF2CC" w:themeFill="accent4" w:themeFillTint="33"/>
          </w:tcPr>
          <w:p w14:paraId="427C7769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  <w:cs/>
              </w:rPr>
              <w:t>การขอรับการสนับสนุนจากหน่วยงาน</w:t>
            </w:r>
          </w:p>
        </w:tc>
        <w:tc>
          <w:tcPr>
            <w:tcW w:w="3260" w:type="dxa"/>
            <w:vMerge w:val="restart"/>
            <w:shd w:val="clear" w:color="auto" w:fill="FFF2CC" w:themeFill="accent4" w:themeFillTint="33"/>
          </w:tcPr>
          <w:p w14:paraId="3BFDC3DF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</w:tr>
      <w:tr w:rsidR="005C6714" w:rsidRPr="00B63503" w14:paraId="0102943C" w14:textId="77777777" w:rsidTr="00FD3A89">
        <w:trPr>
          <w:trHeight w:val="240"/>
        </w:trPr>
        <w:tc>
          <w:tcPr>
            <w:tcW w:w="1253" w:type="dxa"/>
            <w:vMerge/>
            <w:shd w:val="clear" w:color="auto" w:fill="auto"/>
          </w:tcPr>
          <w:p w14:paraId="49494BDE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57" w:type="dxa"/>
            <w:vMerge/>
            <w:shd w:val="clear" w:color="auto" w:fill="auto"/>
          </w:tcPr>
          <w:p w14:paraId="1BF05D0A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4" w:type="dxa"/>
            <w:vMerge/>
            <w:shd w:val="clear" w:color="auto" w:fill="auto"/>
          </w:tcPr>
          <w:p w14:paraId="6F2E16DB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23" w:type="dxa"/>
            <w:shd w:val="clear" w:color="auto" w:fill="FFF2CC" w:themeFill="accent4" w:themeFillTint="33"/>
          </w:tcPr>
          <w:p w14:paraId="562FC1AC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125D5E7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690" w:type="dxa"/>
            <w:vMerge/>
            <w:shd w:val="clear" w:color="auto" w:fill="auto"/>
          </w:tcPr>
          <w:p w14:paraId="238BC068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pacing w:val="-12"/>
                <w:sz w:val="32"/>
                <w:szCs w:val="32"/>
                <w: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14:paraId="4361262E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5C6714" w:rsidRPr="00B63503" w14:paraId="0B717312" w14:textId="77777777" w:rsidTr="00FD3A89">
        <w:tc>
          <w:tcPr>
            <w:tcW w:w="1253" w:type="dxa"/>
            <w:shd w:val="clear" w:color="auto" w:fill="auto"/>
          </w:tcPr>
          <w:p w14:paraId="5AFD719A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0</w:t>
            </w:r>
          </w:p>
        </w:tc>
        <w:tc>
          <w:tcPr>
            <w:tcW w:w="2257" w:type="dxa"/>
            <w:shd w:val="clear" w:color="auto" w:fill="auto"/>
          </w:tcPr>
          <w:p w14:paraId="47FBF671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ความร่วมมือกับชุมชน</w:t>
            </w:r>
          </w:p>
          <w:p w14:paraId="282A15A8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718DA83E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627C4709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54BE0F7E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1A652BD8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  <w:p w14:paraId="364FB37E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4" w:type="dxa"/>
            <w:shd w:val="clear" w:color="auto" w:fill="auto"/>
          </w:tcPr>
          <w:p w14:paraId="2AA5C131" w14:textId="77777777" w:rsidR="005C6714" w:rsidRPr="00B63503" w:rsidRDefault="005C6714" w:rsidP="00FD3A8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ชุมชนมีส่วนร่วมใน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ประชุมผู้ปกครอง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/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ประชุม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รมการสถานศึกษาเพื่อ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รับทราบ 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โยบาย แนวทางการจัดกิจกรรมของสถานศึกษา</w:t>
            </w:r>
          </w:p>
          <w:p w14:paraId="33F1352A" w14:textId="77777777" w:rsidR="005C6714" w:rsidRPr="00B63503" w:rsidRDefault="005C6714" w:rsidP="00FD3A89">
            <w:pPr>
              <w:spacing w:after="0" w:line="276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- 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ถานศึกษามีส่วนร่วมกับ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ุมชนทุก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รั้ง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ั้งงาน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ที่เกี่ยวกับวัฒนธรรม 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ประเพณี</w:t>
            </w: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กิจกรรม</w:t>
            </w:r>
          </w:p>
          <w:p w14:paraId="47916738" w14:textId="77777777" w:rsidR="005C6714" w:rsidRPr="00B63503" w:rsidRDefault="005C6714" w:rsidP="00FD3A89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ให้ความร่วมมือแก่ชุมชน</w:t>
            </w:r>
          </w:p>
          <w:p w14:paraId="3031BCD1" w14:textId="77777777" w:rsidR="005C6714" w:rsidRPr="00B63503" w:rsidRDefault="005C6714" w:rsidP="00FD3A89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 ขอความร่วมมือจากชุมชนบางโอกาส</w:t>
            </w:r>
          </w:p>
          <w:p w14:paraId="7F255FDC" w14:textId="77777777" w:rsidR="005C6714" w:rsidRPr="00B63503" w:rsidRDefault="005C6714" w:rsidP="00FD3A89">
            <w:pPr>
              <w:spacing w:after="0" w:line="276" w:lineRule="auto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B6350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- เยี่ยมบ้านผู้เรียน</w:t>
            </w:r>
          </w:p>
        </w:tc>
        <w:tc>
          <w:tcPr>
            <w:tcW w:w="1123" w:type="dxa"/>
            <w:shd w:val="clear" w:color="auto" w:fill="auto"/>
          </w:tcPr>
          <w:p w14:paraId="57DB7521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  <w:p w14:paraId="192956B8" w14:textId="72A0D6B8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44F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61F0A19D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6"/>
                <w:szCs w:val="36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ปีการศึกษา</w:t>
            </w:r>
          </w:p>
          <w:p w14:paraId="6774FCE4" w14:textId="65D01785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56</w:t>
            </w:r>
            <w:r w:rsidR="00E44F3B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0E16B682" w14:textId="77777777" w:rsidR="005C6714" w:rsidRPr="00B63503" w:rsidRDefault="005C6714" w:rsidP="00FD3A8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โรงเรียน</w:t>
            </w:r>
          </w:p>
          <w:p w14:paraId="1864607C" w14:textId="77777777" w:rsidR="005C6714" w:rsidRPr="00B63503" w:rsidRDefault="005C6714" w:rsidP="00FD3A89">
            <w:pPr>
              <w:spacing w:after="0" w:line="240" w:lineRule="auto"/>
              <w:ind w:right="-140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ดงยางวิทยาคม</w:t>
            </w:r>
          </w:p>
          <w:p w14:paraId="5DD644EB" w14:textId="77777777" w:rsidR="005C6714" w:rsidRPr="00B63503" w:rsidRDefault="005C6714" w:rsidP="00FD3A89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</w:tcPr>
          <w:p w14:paraId="001EDD57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B63503">
              <w:rPr>
                <w:rFonts w:ascii="TH SarabunPSK" w:eastAsia="Calibri" w:hAnsi="TH SarabunPSK" w:cs="TH SarabunPSK"/>
                <w:sz w:val="32"/>
                <w:szCs w:val="32"/>
              </w:rPr>
              <w:t xml:space="preserve">- 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ชุมชนให้ความร่วมมือในกิจกรรมต่าง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Pr="00B6350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ๆที่สถานศึกษาจัดขึ้นอย่างเต็มใจ</w:t>
            </w:r>
          </w:p>
          <w:p w14:paraId="3B1E10A6" w14:textId="77777777" w:rsidR="005C6714" w:rsidRPr="00B63503" w:rsidRDefault="005C6714" w:rsidP="00FD3A8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B6350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- </w:t>
            </w:r>
            <w:r w:rsidRPr="00B6350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ุมชนมีความพึงพอใจในกิจกรรมที่ผู้เรียน และสถานศึกษาจัดขึ้น</w:t>
            </w:r>
          </w:p>
        </w:tc>
      </w:tr>
    </w:tbl>
    <w:p w14:paraId="1A583556" w14:textId="77777777" w:rsidR="005C6714" w:rsidRDefault="005C6714" w:rsidP="005C671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502D5C5" w14:textId="77777777" w:rsidR="005C6714" w:rsidRDefault="005C6714" w:rsidP="005C671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2A0306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2A03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  <w:r w:rsidRPr="002A0306">
        <w:rPr>
          <w:rFonts w:ascii="TH SarabunPSK" w:hAnsi="TH SarabunPSK" w:cs="TH SarabunPSK"/>
          <w:sz w:val="32"/>
          <w:szCs w:val="32"/>
        </w:rPr>
        <w:tab/>
      </w:r>
      <w:r w:rsidRPr="002A0306">
        <w:rPr>
          <w:rFonts w:ascii="TH SarabunPSK" w:hAnsi="TH SarabunPSK" w:cs="TH SarabunPSK"/>
          <w:sz w:val="32"/>
          <w:szCs w:val="32"/>
        </w:rPr>
        <w:tab/>
      </w:r>
      <w:r w:rsidRPr="002A0306">
        <w:rPr>
          <w:rFonts w:ascii="TH SarabunPSK" w:hAnsi="TH SarabunPSK" w:cs="TH SarabunPSK"/>
          <w:sz w:val="32"/>
          <w:szCs w:val="32"/>
        </w:rPr>
        <w:tab/>
      </w:r>
      <w:r w:rsidRPr="002A0306"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2A0306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บังคับบัญชา</w:t>
      </w:r>
    </w:p>
    <w:p w14:paraId="18CFC2E1" w14:textId="77777777" w:rsidR="005C6714" w:rsidRPr="002A0306" w:rsidRDefault="005C6714" w:rsidP="005C6714">
      <w:pPr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2A0306">
        <w:rPr>
          <w:rFonts w:ascii="TH SarabunPSK" w:hAnsi="TH SarabunPSK" w:cs="TH SarabunPSK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2A030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อัฐ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ญ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คำมาโฮม</w:t>
      </w:r>
      <w:r w:rsidRPr="002A0306">
        <w:rPr>
          <w:rFonts w:ascii="TH SarabunPSK" w:hAnsi="TH SarabunPSK" w:cs="TH SarabunPSK"/>
          <w:sz w:val="32"/>
          <w:szCs w:val="32"/>
          <w:cs/>
        </w:rPr>
        <w:t>)</w:t>
      </w:r>
      <w:r w:rsidRPr="002A0306">
        <w:rPr>
          <w:rFonts w:ascii="TH SarabunPSK" w:hAnsi="TH SarabunPSK" w:cs="TH SarabunPSK"/>
          <w:sz w:val="32"/>
          <w:szCs w:val="32"/>
        </w:rPr>
        <w:tab/>
      </w:r>
      <w:r w:rsidRPr="002A0306">
        <w:rPr>
          <w:rFonts w:ascii="TH SarabunPSK" w:hAnsi="TH SarabunPSK" w:cs="TH SarabunPSK"/>
          <w:sz w:val="32"/>
          <w:szCs w:val="32"/>
        </w:rPr>
        <w:tab/>
      </w:r>
      <w:r w:rsidRPr="002A030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030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</w:p>
    <w:p w14:paraId="7574032F" w14:textId="77777777" w:rsidR="005C6714" w:rsidRDefault="005C6714" w:rsidP="005C671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2A0306">
        <w:rPr>
          <w:rFonts w:ascii="TH SarabunPSK" w:hAnsi="TH SarabunPSK" w:cs="TH SarabunPSK"/>
          <w:sz w:val="32"/>
          <w:szCs w:val="32"/>
          <w:cs/>
        </w:rPr>
        <w:t xml:space="preserve">        ผู้จัดทำแผนพัฒนาตนเอง</w:t>
      </w:r>
      <w:r w:rsidRPr="002A0306">
        <w:rPr>
          <w:rFonts w:ascii="TH SarabunPSK" w:hAnsi="TH SarabunPSK" w:cs="TH SarabunPSK"/>
          <w:sz w:val="32"/>
          <w:szCs w:val="32"/>
        </w:rPr>
        <w:tab/>
      </w:r>
      <w:r w:rsidRPr="002A0306">
        <w:rPr>
          <w:rFonts w:ascii="TH SarabunPSK" w:hAnsi="TH SarabunPSK" w:cs="TH SarabunPSK"/>
          <w:sz w:val="32"/>
          <w:szCs w:val="32"/>
        </w:rPr>
        <w:tab/>
      </w:r>
      <w:r w:rsidRPr="002A0306">
        <w:rPr>
          <w:rFonts w:ascii="TH SarabunPSK" w:hAnsi="TH SarabunPSK" w:cs="TH SarabunPSK"/>
          <w:sz w:val="32"/>
          <w:szCs w:val="32"/>
        </w:rPr>
        <w:tab/>
      </w:r>
      <w:r w:rsidRPr="002A0306">
        <w:rPr>
          <w:rFonts w:ascii="TH SarabunPSK" w:hAnsi="TH SarabunPSK" w:cs="TH SarabunPSK"/>
          <w:sz w:val="32"/>
          <w:szCs w:val="32"/>
        </w:rPr>
        <w:tab/>
      </w:r>
      <w:r w:rsidRPr="002A0306">
        <w:rPr>
          <w:rFonts w:ascii="TH SarabunPSK" w:hAnsi="TH SarabunPSK" w:cs="TH SarabunPSK"/>
          <w:sz w:val="32"/>
          <w:szCs w:val="32"/>
        </w:rPr>
        <w:tab/>
        <w:t>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</w:t>
      </w:r>
      <w:r w:rsidRPr="002A0306">
        <w:rPr>
          <w:rFonts w:ascii="TH SarabunPSK" w:hAnsi="TH SarabunPSK" w:cs="TH SarabunPSK"/>
          <w:sz w:val="32"/>
          <w:szCs w:val="32"/>
        </w:rPr>
        <w:t>…</w:t>
      </w:r>
    </w:p>
    <w:p w14:paraId="7EAB0CEB" w14:textId="77777777" w:rsidR="005C6714" w:rsidRPr="002A0306" w:rsidRDefault="005C6714" w:rsidP="005C6714">
      <w:pPr>
        <w:spacing w:after="0" w:line="240" w:lineRule="auto"/>
        <w:ind w:left="2160"/>
        <w:rPr>
          <w:rFonts w:ascii="TH SarabunPSK" w:hAnsi="TH SarabunPSK" w:cs="TH SarabunPSK"/>
          <w:sz w:val="32"/>
          <w:szCs w:val="32"/>
        </w:rPr>
      </w:pPr>
    </w:p>
    <w:p w14:paraId="031B947A" w14:textId="77777777" w:rsidR="005C6714" w:rsidRPr="002A0306" w:rsidRDefault="005C6714" w:rsidP="005C67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A0306">
        <w:rPr>
          <w:rFonts w:ascii="TH SarabunPSK" w:hAnsi="TH SarabunPSK" w:cs="TH SarabunPSK"/>
          <w:sz w:val="32"/>
          <w:szCs w:val="32"/>
        </w:rPr>
        <w:tab/>
      </w:r>
      <w:r w:rsidRPr="002A0306">
        <w:rPr>
          <w:rFonts w:ascii="TH SarabunPSK" w:hAnsi="TH SarabunPSK" w:cs="TH SarabunPSK"/>
          <w:sz w:val="32"/>
          <w:szCs w:val="32"/>
        </w:rPr>
        <w:tab/>
      </w:r>
      <w:r w:rsidRPr="002A0306">
        <w:rPr>
          <w:rFonts w:ascii="TH SarabunPSK" w:hAnsi="TH SarabunPSK" w:cs="TH SarabunPSK"/>
          <w:sz w:val="32"/>
          <w:szCs w:val="32"/>
        </w:rPr>
        <w:tab/>
      </w:r>
      <w:r w:rsidRPr="002A0306">
        <w:rPr>
          <w:rFonts w:ascii="TH SarabunPSK" w:hAnsi="TH SarabunPSK" w:cs="TH SarabunPSK"/>
          <w:sz w:val="32"/>
          <w:szCs w:val="32"/>
        </w:rPr>
        <w:tab/>
      </w:r>
      <w:r w:rsidRPr="002A0306">
        <w:rPr>
          <w:rFonts w:ascii="TH SarabunPSK" w:hAnsi="TH SarabunPSK" w:cs="TH SarabunPSK"/>
          <w:sz w:val="32"/>
          <w:szCs w:val="32"/>
        </w:rPr>
        <w:tab/>
      </w:r>
      <w:r w:rsidRPr="002A0306">
        <w:rPr>
          <w:rFonts w:ascii="TH SarabunPSK" w:hAnsi="TH SarabunPSK" w:cs="TH SarabunPSK"/>
          <w:sz w:val="32"/>
          <w:szCs w:val="32"/>
        </w:rPr>
        <w:tab/>
      </w:r>
      <w:r w:rsidRPr="002A0306">
        <w:rPr>
          <w:rFonts w:ascii="TH SarabunPSK" w:hAnsi="TH SarabunPSK" w:cs="TH SarabunPSK"/>
          <w:sz w:val="32"/>
          <w:szCs w:val="32"/>
        </w:rPr>
        <w:tab/>
      </w:r>
      <w:r w:rsidRPr="002A0306">
        <w:rPr>
          <w:rFonts w:ascii="TH SarabunPSK" w:hAnsi="TH SarabunPSK" w:cs="TH SarabunPSK"/>
          <w:sz w:val="32"/>
          <w:szCs w:val="32"/>
        </w:rPr>
        <w:tab/>
        <w:t xml:space="preserve">                                      </w:t>
      </w:r>
      <w:r w:rsidRPr="002A0306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2A03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14:paraId="541BBE99" w14:textId="77777777" w:rsidR="005C6714" w:rsidRDefault="005C6714" w:rsidP="005C67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A03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2A0306">
        <w:rPr>
          <w:rFonts w:ascii="TH SarabunPSK" w:hAnsi="TH SarabunPSK" w:cs="TH SarabunPSK"/>
          <w:sz w:val="32"/>
          <w:szCs w:val="32"/>
          <w:cs/>
        </w:rPr>
        <w:tab/>
      </w:r>
      <w:r w:rsidRPr="002A0306">
        <w:rPr>
          <w:rFonts w:ascii="TH SarabunPSK" w:hAnsi="TH SarabunPSK" w:cs="TH SarabunPSK"/>
          <w:sz w:val="32"/>
          <w:szCs w:val="32"/>
          <w:cs/>
        </w:rPr>
        <w:tab/>
      </w:r>
      <w:r w:rsidRPr="002A0306">
        <w:rPr>
          <w:rFonts w:ascii="TH SarabunPSK" w:hAnsi="TH SarabunPSK" w:cs="TH SarabunPSK"/>
          <w:sz w:val="32"/>
          <w:szCs w:val="32"/>
          <w:cs/>
        </w:rPr>
        <w:tab/>
      </w:r>
      <w:r w:rsidRPr="002A0306">
        <w:rPr>
          <w:rFonts w:ascii="TH SarabunPSK" w:hAnsi="TH SarabunPSK" w:cs="TH SarabunPSK"/>
          <w:sz w:val="32"/>
          <w:szCs w:val="32"/>
          <w:cs/>
        </w:rPr>
        <w:tab/>
      </w:r>
      <w:r w:rsidRPr="002A0306">
        <w:rPr>
          <w:rFonts w:ascii="TH SarabunPSK" w:hAnsi="TH SarabunPSK" w:cs="TH SarabunPSK"/>
          <w:sz w:val="32"/>
          <w:szCs w:val="32"/>
          <w:cs/>
        </w:rPr>
        <w:tab/>
      </w:r>
      <w:r w:rsidRPr="002A0306">
        <w:rPr>
          <w:rFonts w:ascii="TH SarabunPSK" w:hAnsi="TH SarabunPSK" w:cs="TH SarabunPSK"/>
          <w:sz w:val="32"/>
          <w:szCs w:val="32"/>
          <w:cs/>
        </w:rPr>
        <w:tab/>
      </w:r>
      <w:r w:rsidRPr="002A0306">
        <w:rPr>
          <w:rFonts w:ascii="TH SarabunPSK" w:hAnsi="TH SarabunPSK" w:cs="TH SarabunPSK"/>
          <w:sz w:val="32"/>
          <w:szCs w:val="32"/>
          <w:cs/>
        </w:rPr>
        <w:tab/>
      </w:r>
      <w:r w:rsidRPr="002A0306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(</w:t>
      </w:r>
      <w:r>
        <w:rPr>
          <w:rFonts w:ascii="TH SarabunPSK" w:hAnsi="TH SarabunPSK" w:cs="TH SarabunPSK" w:hint="cs"/>
          <w:sz w:val="32"/>
          <w:szCs w:val="32"/>
          <w:cs/>
        </w:rPr>
        <w:t>นายประภาส  สีหา</w:t>
      </w:r>
      <w:r w:rsidRPr="002A0306">
        <w:rPr>
          <w:rFonts w:ascii="TH SarabunPSK" w:hAnsi="TH SarabunPSK" w:cs="TH SarabunPSK"/>
          <w:sz w:val="32"/>
          <w:szCs w:val="32"/>
          <w:cs/>
        </w:rPr>
        <w:t>)</w:t>
      </w:r>
      <w:r w:rsidRPr="002A03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76BC8DA" w14:textId="77777777" w:rsidR="005C6714" w:rsidRDefault="005C6714" w:rsidP="005C67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6350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</w:t>
      </w:r>
      <w:r w:rsidRPr="00B6350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ำแหน่ง </w:t>
      </w:r>
      <w:r w:rsidRPr="00B63503">
        <w:rPr>
          <w:rFonts w:ascii="TH SarabunPSK" w:hAnsi="TH SarabunPSK" w:cs="TH SarabunPSK"/>
          <w:sz w:val="32"/>
          <w:szCs w:val="32"/>
          <w:cs/>
        </w:rPr>
        <w:t>ผู้อำนวยการโรงเรียนดงยางวิทยาคม</w:t>
      </w:r>
    </w:p>
    <w:p w14:paraId="0D0538CD" w14:textId="77777777" w:rsidR="005C6714" w:rsidRDefault="005C6714" w:rsidP="005C67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5C6714" w:rsidSect="00FD3A89">
          <w:pgSz w:w="16838" w:h="11906" w:orient="landscape"/>
          <w:pgMar w:top="1260" w:right="1440" w:bottom="1797" w:left="1440" w:header="709" w:footer="709" w:gutter="0"/>
          <w:cols w:space="708"/>
          <w:docGrid w:linePitch="360"/>
        </w:sectPr>
      </w:pPr>
      <w:r w:rsidRPr="002A030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</w:p>
    <w:p w14:paraId="1C60CFA4" w14:textId="77777777" w:rsidR="001924C3" w:rsidRPr="0086725C" w:rsidRDefault="001924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id="21" w:name="_Hlk35204390"/>
      <w:r w:rsidRPr="0086725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6. </w:t>
      </w:r>
      <w:r w:rsidRPr="008672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วัติการเข้าการรับพัฒนา (ในรอบ </w:t>
      </w:r>
      <w:r w:rsidRPr="0086725C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86725C">
        <w:rPr>
          <w:rFonts w:ascii="TH SarabunPSK" w:hAnsi="TH SarabunPSK" w:cs="TH SarabunPSK" w:hint="cs"/>
          <w:b/>
          <w:bCs/>
          <w:sz w:val="32"/>
          <w:szCs w:val="32"/>
          <w:cs/>
        </w:rPr>
        <w:t>ปี ที่ผ่านมา)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4100"/>
        <w:gridCol w:w="2170"/>
        <w:gridCol w:w="847"/>
        <w:gridCol w:w="1524"/>
      </w:tblGrid>
      <w:tr w:rsidR="008B4E8D" w:rsidRPr="008B19B6" w14:paraId="025FB313" w14:textId="77777777" w:rsidTr="00157255">
        <w:trPr>
          <w:tblHeader/>
        </w:trPr>
        <w:tc>
          <w:tcPr>
            <w:tcW w:w="804" w:type="dxa"/>
            <w:shd w:val="clear" w:color="auto" w:fill="F4B083" w:themeFill="accent2" w:themeFillTint="99"/>
            <w:vAlign w:val="center"/>
          </w:tcPr>
          <w:p w14:paraId="490A7EC6" w14:textId="77777777" w:rsidR="008B4E8D" w:rsidRPr="008B19B6" w:rsidRDefault="008B4E8D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100" w:type="dxa"/>
            <w:shd w:val="clear" w:color="auto" w:fill="F4B083" w:themeFill="accent2" w:themeFillTint="99"/>
            <w:vAlign w:val="center"/>
          </w:tcPr>
          <w:p w14:paraId="32AE549D" w14:textId="77777777" w:rsidR="008B4E8D" w:rsidRPr="008B19B6" w:rsidRDefault="008B4E8D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170" w:type="dxa"/>
            <w:shd w:val="clear" w:color="auto" w:fill="F4B083" w:themeFill="accent2" w:themeFillTint="99"/>
            <w:vAlign w:val="center"/>
          </w:tcPr>
          <w:p w14:paraId="64F0C6FA" w14:textId="77777777" w:rsidR="008B4E8D" w:rsidRPr="008B19B6" w:rsidRDefault="008B4E8D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847" w:type="dxa"/>
            <w:shd w:val="clear" w:color="auto" w:fill="F4B083" w:themeFill="accent2" w:themeFillTint="99"/>
            <w:vAlign w:val="center"/>
          </w:tcPr>
          <w:p w14:paraId="040E4AA7" w14:textId="77777777" w:rsidR="008B4E8D" w:rsidRPr="008B19B6" w:rsidRDefault="008B4E8D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524" w:type="dxa"/>
            <w:shd w:val="clear" w:color="auto" w:fill="F4B083" w:themeFill="accent2" w:themeFillTint="99"/>
            <w:vAlign w:val="center"/>
          </w:tcPr>
          <w:p w14:paraId="33529660" w14:textId="77777777" w:rsidR="008B4E8D" w:rsidRPr="008B19B6" w:rsidRDefault="008B4E8D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B19B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1348A" w:rsidRPr="008B19B6" w14:paraId="3D0FC612" w14:textId="77777777" w:rsidTr="00B87BEA">
        <w:tc>
          <w:tcPr>
            <w:tcW w:w="9445" w:type="dxa"/>
            <w:gridSpan w:val="5"/>
            <w:shd w:val="clear" w:color="auto" w:fill="auto"/>
          </w:tcPr>
          <w:p w14:paraId="50E0043F" w14:textId="77777777" w:rsidR="0011348A" w:rsidRPr="0078215C" w:rsidRDefault="0011348A" w:rsidP="004E3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8215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ปีการศึกษา </w:t>
            </w:r>
            <w:r w:rsidRPr="0078215C">
              <w:rPr>
                <w:rFonts w:ascii="TH SarabunPSK" w:hAnsi="TH SarabunPSK" w:cs="TH SarabunPSK"/>
                <w:b/>
                <w:bCs/>
                <w:sz w:val="28"/>
              </w:rPr>
              <w:t>2559</w:t>
            </w:r>
          </w:p>
        </w:tc>
      </w:tr>
      <w:tr w:rsidR="0011348A" w:rsidRPr="008B19B6" w14:paraId="59E76EA0" w14:textId="77777777" w:rsidTr="004E37EB">
        <w:tc>
          <w:tcPr>
            <w:tcW w:w="804" w:type="dxa"/>
            <w:shd w:val="clear" w:color="auto" w:fill="auto"/>
          </w:tcPr>
          <w:p w14:paraId="212E6A92" w14:textId="41DFFF80" w:rsidR="0011348A" w:rsidRPr="008B19B6" w:rsidRDefault="002E1A9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4100" w:type="dxa"/>
            <w:shd w:val="clear" w:color="auto" w:fill="auto"/>
          </w:tcPr>
          <w:p w14:paraId="0CBB2834" w14:textId="77777777" w:rsidR="0011348A" w:rsidRPr="00A27F1F" w:rsidRDefault="009808AA" w:rsidP="004E37E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</w:t>
            </w:r>
            <w:r w:rsidR="0011348A" w:rsidRPr="00462D9E">
              <w:rPr>
                <w:rFonts w:ascii="TH SarabunPSK" w:hAnsi="TH SarabunPSK" w:cs="TH SarabunPSK"/>
                <w:sz w:val="28"/>
                <w:cs/>
              </w:rPr>
              <w:t>การอบรมเชิงปฏิบัติการ เรื่องการจัดทำหลักสูตรลดเวลาเรียน เพิ่มเวลารู้</w:t>
            </w:r>
            <w:r w:rsidR="0011348A" w:rsidRPr="00462D9E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2170" w:type="dxa"/>
            <w:shd w:val="clear" w:color="auto" w:fill="auto"/>
          </w:tcPr>
          <w:p w14:paraId="0301F91C" w14:textId="77777777" w:rsidR="0011348A" w:rsidRPr="008B19B6" w:rsidRDefault="0011348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2D9E">
              <w:rPr>
                <w:rFonts w:ascii="TH SarabunPSK" w:hAnsi="TH SarabunPSK" w:cs="TH SarabunPSK"/>
                <w:sz w:val="28"/>
                <w:cs/>
              </w:rPr>
              <w:t>โรงเรียนนารีนุกูล</w:t>
            </w:r>
          </w:p>
        </w:tc>
        <w:tc>
          <w:tcPr>
            <w:tcW w:w="847" w:type="dxa"/>
            <w:shd w:val="clear" w:color="auto" w:fill="auto"/>
          </w:tcPr>
          <w:p w14:paraId="7DBE4CB5" w14:textId="77777777" w:rsidR="0011348A" w:rsidRPr="008B19B6" w:rsidRDefault="0011348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14:paraId="0891BC0A" w14:textId="77777777" w:rsidR="0011348A" w:rsidRPr="008B19B6" w:rsidRDefault="0011348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 พ.ค.2559</w:t>
            </w:r>
          </w:p>
        </w:tc>
      </w:tr>
      <w:tr w:rsidR="0011348A" w:rsidRPr="008B19B6" w14:paraId="1E6C1000" w14:textId="77777777" w:rsidTr="004E37EB">
        <w:tc>
          <w:tcPr>
            <w:tcW w:w="804" w:type="dxa"/>
            <w:shd w:val="clear" w:color="auto" w:fill="auto"/>
          </w:tcPr>
          <w:p w14:paraId="1E8BC34C" w14:textId="4959BAD9" w:rsidR="0011348A" w:rsidRPr="008B19B6" w:rsidRDefault="002E1A9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4100" w:type="dxa"/>
            <w:shd w:val="clear" w:color="auto" w:fill="auto"/>
          </w:tcPr>
          <w:p w14:paraId="72D005E9" w14:textId="77777777" w:rsidR="0011348A" w:rsidRPr="00E737AC" w:rsidRDefault="0011348A" w:rsidP="004E37E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462D9E">
              <w:rPr>
                <w:rFonts w:ascii="TH SarabunPSK" w:hAnsi="TH SarabunPSK" w:cs="TH SarabunPSK"/>
                <w:sz w:val="28"/>
              </w:rPr>
              <w:t>Thailand – Australia Partnering Project Workshop</w:t>
            </w:r>
            <w:r w:rsidRPr="00462D9E">
              <w:rPr>
                <w:rFonts w:ascii="TH SarabunPSK" w:hAnsi="TH SarabunPSK" w:cs="TH SarabunPSK"/>
                <w:sz w:val="28"/>
              </w:rPr>
              <w:tab/>
            </w:r>
          </w:p>
        </w:tc>
        <w:tc>
          <w:tcPr>
            <w:tcW w:w="2170" w:type="dxa"/>
            <w:shd w:val="clear" w:color="auto" w:fill="auto"/>
          </w:tcPr>
          <w:p w14:paraId="317FAA8A" w14:textId="77777777" w:rsidR="0011348A" w:rsidRPr="00A27F1F" w:rsidRDefault="0011348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2D9E">
              <w:rPr>
                <w:rFonts w:ascii="TH SarabunPSK" w:hAnsi="TH SarabunPSK" w:cs="TH SarabunPSK"/>
                <w:sz w:val="28"/>
                <w:cs/>
              </w:rPr>
              <w:t>โรงเรียนนารีนุกูล</w:t>
            </w:r>
          </w:p>
        </w:tc>
        <w:tc>
          <w:tcPr>
            <w:tcW w:w="847" w:type="dxa"/>
            <w:shd w:val="clear" w:color="auto" w:fill="auto"/>
          </w:tcPr>
          <w:p w14:paraId="09BE4362" w14:textId="77777777" w:rsidR="0011348A" w:rsidRPr="00A27F1F" w:rsidRDefault="0011348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14:paraId="632BB282" w14:textId="77777777" w:rsidR="0011348A" w:rsidRPr="008B19B6" w:rsidRDefault="0011348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 ก.ค.2559</w:t>
            </w:r>
          </w:p>
        </w:tc>
      </w:tr>
      <w:tr w:rsidR="0011348A" w:rsidRPr="008B19B6" w14:paraId="78503797" w14:textId="77777777" w:rsidTr="004E37EB">
        <w:tc>
          <w:tcPr>
            <w:tcW w:w="804" w:type="dxa"/>
            <w:shd w:val="clear" w:color="auto" w:fill="auto"/>
          </w:tcPr>
          <w:p w14:paraId="32AEA39F" w14:textId="1261FF83" w:rsidR="0011348A" w:rsidRPr="008B19B6" w:rsidRDefault="002E1A9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4100" w:type="dxa"/>
            <w:shd w:val="clear" w:color="auto" w:fill="auto"/>
          </w:tcPr>
          <w:p w14:paraId="70C7D982" w14:textId="77777777" w:rsidR="0011348A" w:rsidRPr="00E737AC" w:rsidRDefault="009808AA" w:rsidP="004E37E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</w:t>
            </w:r>
            <w:r w:rsidR="0011348A" w:rsidRPr="00462D9E">
              <w:rPr>
                <w:rFonts w:ascii="TH SarabunPSK" w:hAnsi="TH SarabunPSK" w:cs="TH SarabunPSK"/>
                <w:sz w:val="28"/>
                <w:cs/>
              </w:rPr>
              <w:t>ประชุมเชิงปฏิบัติการจัดทำข้อมูลผลการเรียนและระเบียบการวัดและประเมินผลการเรียนรู้</w:t>
            </w:r>
            <w:r w:rsidR="0011348A" w:rsidRPr="00462D9E">
              <w:rPr>
                <w:rFonts w:ascii="TH SarabunPSK" w:hAnsi="TH SarabunPSK" w:cs="TH SarabunPSK"/>
                <w:sz w:val="28"/>
                <w:cs/>
              </w:rPr>
              <w:tab/>
            </w:r>
          </w:p>
        </w:tc>
        <w:tc>
          <w:tcPr>
            <w:tcW w:w="2170" w:type="dxa"/>
            <w:shd w:val="clear" w:color="auto" w:fill="auto"/>
          </w:tcPr>
          <w:p w14:paraId="3DF04CC2" w14:textId="77777777" w:rsidR="0011348A" w:rsidRPr="00A27F1F" w:rsidRDefault="0011348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462D9E">
              <w:rPr>
                <w:rFonts w:ascii="TH SarabunPSK" w:hAnsi="TH SarabunPSK" w:cs="TH SarabunPSK"/>
                <w:sz w:val="28"/>
                <w:cs/>
              </w:rPr>
              <w:t>โรงเรียน</w:t>
            </w:r>
            <w:proofErr w:type="spellStart"/>
            <w:r w:rsidRPr="00462D9E">
              <w:rPr>
                <w:rFonts w:ascii="TH SarabunPSK" w:hAnsi="TH SarabunPSK" w:cs="TH SarabunPSK"/>
                <w:sz w:val="28"/>
                <w:cs/>
              </w:rPr>
              <w:t>เบ็ญ</w:t>
            </w:r>
            <w:proofErr w:type="spellEnd"/>
            <w:r w:rsidRPr="00462D9E">
              <w:rPr>
                <w:rFonts w:ascii="TH SarabunPSK" w:hAnsi="TH SarabunPSK" w:cs="TH SarabunPSK"/>
                <w:sz w:val="28"/>
                <w:cs/>
              </w:rPr>
              <w:t>จะมะมหาราช</w:t>
            </w:r>
          </w:p>
        </w:tc>
        <w:tc>
          <w:tcPr>
            <w:tcW w:w="847" w:type="dxa"/>
            <w:shd w:val="clear" w:color="auto" w:fill="auto"/>
          </w:tcPr>
          <w:p w14:paraId="46BD841F" w14:textId="77777777" w:rsidR="0011348A" w:rsidRPr="00A27F1F" w:rsidRDefault="0011348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1524" w:type="dxa"/>
            <w:shd w:val="clear" w:color="auto" w:fill="auto"/>
          </w:tcPr>
          <w:p w14:paraId="6F826456" w14:textId="77777777" w:rsidR="0011348A" w:rsidRPr="008B19B6" w:rsidRDefault="0011348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-24 ก.ค.2559</w:t>
            </w:r>
          </w:p>
        </w:tc>
      </w:tr>
      <w:tr w:rsidR="0011348A" w:rsidRPr="008B19B6" w14:paraId="4E410468" w14:textId="77777777" w:rsidTr="004E37EB">
        <w:tc>
          <w:tcPr>
            <w:tcW w:w="804" w:type="dxa"/>
            <w:shd w:val="clear" w:color="auto" w:fill="auto"/>
          </w:tcPr>
          <w:p w14:paraId="3871A1E7" w14:textId="5493EE8C" w:rsidR="0011348A" w:rsidRPr="008B19B6" w:rsidRDefault="002E1A9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4100" w:type="dxa"/>
            <w:shd w:val="clear" w:color="auto" w:fill="auto"/>
          </w:tcPr>
          <w:p w14:paraId="7A5CF31B" w14:textId="77777777" w:rsidR="0011348A" w:rsidRPr="00E737AC" w:rsidRDefault="009808AA" w:rsidP="004E37E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</w:t>
            </w:r>
            <w:r w:rsidR="0011348A">
              <w:rPr>
                <w:rFonts w:ascii="TH SarabunPSK" w:hAnsi="TH SarabunPSK" w:cs="TH SarabunPSK" w:hint="cs"/>
                <w:sz w:val="28"/>
                <w:cs/>
              </w:rPr>
              <w:t>อบรมเชิงปฏิบัติการหลักสูตร “การยกระดับผลสัมฤทธิ์ทางวิชาการของผู้เรียน”</w:t>
            </w:r>
          </w:p>
        </w:tc>
        <w:tc>
          <w:tcPr>
            <w:tcW w:w="2170" w:type="dxa"/>
            <w:shd w:val="clear" w:color="auto" w:fill="auto"/>
          </w:tcPr>
          <w:p w14:paraId="5AE74AFE" w14:textId="77777777" w:rsidR="0011348A" w:rsidRDefault="0011348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ไผ่ใหญ่ศึกษา</w:t>
            </w:r>
          </w:p>
          <w:p w14:paraId="7634D999" w14:textId="77777777" w:rsidR="0011348A" w:rsidRPr="008B19B6" w:rsidRDefault="0011348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.อุบลราชธานี</w:t>
            </w:r>
          </w:p>
        </w:tc>
        <w:tc>
          <w:tcPr>
            <w:tcW w:w="847" w:type="dxa"/>
            <w:shd w:val="clear" w:color="auto" w:fill="auto"/>
          </w:tcPr>
          <w:p w14:paraId="648CAEED" w14:textId="77777777" w:rsidR="0011348A" w:rsidRPr="008B19B6" w:rsidRDefault="0011348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14:paraId="041FAD1E" w14:textId="77777777" w:rsidR="0011348A" w:rsidRPr="008B19B6" w:rsidRDefault="0011348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 ต.ค. 2559</w:t>
            </w:r>
          </w:p>
        </w:tc>
      </w:tr>
      <w:tr w:rsidR="0011348A" w:rsidRPr="008B19B6" w14:paraId="2316EA6F" w14:textId="77777777" w:rsidTr="004E37EB">
        <w:tc>
          <w:tcPr>
            <w:tcW w:w="804" w:type="dxa"/>
            <w:shd w:val="clear" w:color="auto" w:fill="auto"/>
          </w:tcPr>
          <w:p w14:paraId="2F52DF93" w14:textId="4A336646" w:rsidR="0011348A" w:rsidRPr="008B19B6" w:rsidRDefault="002E1A9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4100" w:type="dxa"/>
            <w:shd w:val="clear" w:color="auto" w:fill="auto"/>
          </w:tcPr>
          <w:p w14:paraId="1957E36B" w14:textId="77777777" w:rsidR="0011348A" w:rsidRPr="00A27F1F" w:rsidRDefault="009808AA" w:rsidP="004E37EB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อบรม</w:t>
            </w:r>
            <w:r w:rsidR="0011348A" w:rsidRPr="00A27F1F">
              <w:rPr>
                <w:rFonts w:ascii="TH SarabunPSK" w:hAnsi="TH SarabunPSK" w:cs="TH SarabunPSK"/>
                <w:sz w:val="28"/>
                <w:cs/>
              </w:rPr>
              <w:t xml:space="preserve">การใช้สื่อเสริมในการจัดการเรียนการสอนภาษาอังกฤษด้วยระบบ </w:t>
            </w:r>
            <w:r w:rsidR="0011348A" w:rsidRPr="00A27F1F">
              <w:rPr>
                <w:rFonts w:ascii="TH SarabunPSK" w:hAnsi="TH SarabunPSK" w:cs="TH SarabunPSK"/>
                <w:sz w:val="28"/>
              </w:rPr>
              <w:t>VDO Conference</w:t>
            </w:r>
          </w:p>
        </w:tc>
        <w:tc>
          <w:tcPr>
            <w:tcW w:w="2170" w:type="dxa"/>
            <w:shd w:val="clear" w:color="auto" w:fill="auto"/>
          </w:tcPr>
          <w:p w14:paraId="5BBC519E" w14:textId="77777777" w:rsidR="0011348A" w:rsidRDefault="0011348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รงเรียนนารีนุกูล</w:t>
            </w:r>
          </w:p>
          <w:p w14:paraId="6293FAC1" w14:textId="77777777" w:rsidR="0011348A" w:rsidRPr="008B19B6" w:rsidRDefault="0011348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.อุบลราชธานี</w:t>
            </w:r>
          </w:p>
        </w:tc>
        <w:tc>
          <w:tcPr>
            <w:tcW w:w="847" w:type="dxa"/>
            <w:shd w:val="clear" w:color="auto" w:fill="auto"/>
          </w:tcPr>
          <w:p w14:paraId="6207AE94" w14:textId="77777777" w:rsidR="0011348A" w:rsidRPr="008B19B6" w:rsidRDefault="0011348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14:paraId="5BC15641" w14:textId="77777777" w:rsidR="0011348A" w:rsidRPr="008B19B6" w:rsidRDefault="0011348A" w:rsidP="004E37EB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8 ต.ค.2559</w:t>
            </w:r>
          </w:p>
        </w:tc>
      </w:tr>
      <w:tr w:rsidR="0011348A" w:rsidRPr="008B19B6" w14:paraId="60E89A56" w14:textId="77777777" w:rsidTr="00B87BEA">
        <w:tc>
          <w:tcPr>
            <w:tcW w:w="9445" w:type="dxa"/>
            <w:gridSpan w:val="5"/>
            <w:shd w:val="clear" w:color="auto" w:fill="auto"/>
          </w:tcPr>
          <w:p w14:paraId="412C709A" w14:textId="77777777" w:rsidR="0011348A" w:rsidRPr="00226983" w:rsidRDefault="0011348A" w:rsidP="004E37E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226983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ีการศึกษา </w:t>
            </w:r>
            <w:r w:rsidRPr="00226983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0</w:t>
            </w:r>
          </w:p>
        </w:tc>
      </w:tr>
      <w:tr w:rsidR="000B550D" w:rsidRPr="008B19B6" w14:paraId="06FD0D8E" w14:textId="77777777" w:rsidTr="004E37EB">
        <w:tc>
          <w:tcPr>
            <w:tcW w:w="804" w:type="dxa"/>
            <w:shd w:val="clear" w:color="auto" w:fill="auto"/>
          </w:tcPr>
          <w:p w14:paraId="5675BFA4" w14:textId="7859FC90" w:rsidR="000B550D" w:rsidRPr="00226983" w:rsidRDefault="002E1A9A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4100" w:type="dxa"/>
            <w:shd w:val="clear" w:color="auto" w:fill="auto"/>
          </w:tcPr>
          <w:p w14:paraId="7E45CDB7" w14:textId="77777777" w:rsidR="000B550D" w:rsidRPr="00226983" w:rsidRDefault="000B550D" w:rsidP="000B550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ข้าร่วมกิจกรรมแลกเปลี่ยนเรียนรู้และนำเสนอผลงาน บริษัทสร้างการดี ระดับภูมิภาค</w:t>
            </w:r>
          </w:p>
        </w:tc>
        <w:tc>
          <w:tcPr>
            <w:tcW w:w="2170" w:type="dxa"/>
            <w:shd w:val="clear" w:color="auto" w:fill="auto"/>
          </w:tcPr>
          <w:p w14:paraId="56F1EF33" w14:textId="77777777" w:rsidR="000B550D" w:rsidRPr="00226983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ำนักงานคณะกรรมการการศึกษาขั้นพื้นฐาน</w:t>
            </w:r>
          </w:p>
        </w:tc>
        <w:tc>
          <w:tcPr>
            <w:tcW w:w="847" w:type="dxa"/>
            <w:shd w:val="clear" w:color="auto" w:fill="auto"/>
          </w:tcPr>
          <w:p w14:paraId="1A724BF9" w14:textId="77777777" w:rsidR="000B550D" w:rsidRPr="00226983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8</w:t>
            </w:r>
          </w:p>
        </w:tc>
        <w:tc>
          <w:tcPr>
            <w:tcW w:w="1524" w:type="dxa"/>
            <w:shd w:val="clear" w:color="auto" w:fill="auto"/>
          </w:tcPr>
          <w:p w14:paraId="2DD95E22" w14:textId="77777777" w:rsidR="000B550D" w:rsidRPr="00226983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9-31 ก.ค.2560</w:t>
            </w:r>
          </w:p>
        </w:tc>
      </w:tr>
      <w:tr w:rsidR="000B550D" w:rsidRPr="008B19B6" w14:paraId="56249F19" w14:textId="77777777" w:rsidTr="004E37EB">
        <w:tc>
          <w:tcPr>
            <w:tcW w:w="804" w:type="dxa"/>
            <w:shd w:val="clear" w:color="auto" w:fill="auto"/>
          </w:tcPr>
          <w:p w14:paraId="34FDB3D7" w14:textId="006B0509" w:rsidR="000B550D" w:rsidRPr="00226983" w:rsidRDefault="002E1A9A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7</w:t>
            </w:r>
          </w:p>
        </w:tc>
        <w:tc>
          <w:tcPr>
            <w:tcW w:w="4100" w:type="dxa"/>
            <w:shd w:val="clear" w:color="auto" w:fill="auto"/>
          </w:tcPr>
          <w:p w14:paraId="03E8FBE0" w14:textId="77777777" w:rsidR="000B550D" w:rsidRPr="00226983" w:rsidRDefault="000B550D" w:rsidP="000B550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26983">
              <w:rPr>
                <w:rFonts w:ascii="TH SarabunPSK" w:hAnsi="TH SarabunPSK" w:cs="TH SarabunPSK"/>
                <w:color w:val="000000" w:themeColor="text1"/>
                <w:sz w:val="28"/>
              </w:rPr>
              <w:t>Innovative Teaching English for 21th Century</w:t>
            </w:r>
          </w:p>
        </w:tc>
        <w:tc>
          <w:tcPr>
            <w:tcW w:w="2170" w:type="dxa"/>
            <w:shd w:val="clear" w:color="auto" w:fill="auto"/>
          </w:tcPr>
          <w:p w14:paraId="1C137FC4" w14:textId="77777777" w:rsidR="000B550D" w:rsidRPr="00226983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ศูนย์ </w:t>
            </w:r>
            <w:r w:rsidRPr="0022698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ERIC </w:t>
            </w: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ุบลราชธานี</w:t>
            </w:r>
          </w:p>
        </w:tc>
        <w:tc>
          <w:tcPr>
            <w:tcW w:w="847" w:type="dxa"/>
            <w:shd w:val="clear" w:color="auto" w:fill="auto"/>
          </w:tcPr>
          <w:p w14:paraId="33194F4E" w14:textId="77777777" w:rsidR="000B550D" w:rsidRPr="00226983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14:paraId="6D0439A7" w14:textId="77777777" w:rsidR="000B550D" w:rsidRPr="00226983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2698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11 </w:t>
            </w: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ก.ย.256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</w:t>
            </w:r>
          </w:p>
        </w:tc>
      </w:tr>
      <w:tr w:rsidR="000B550D" w:rsidRPr="008B19B6" w14:paraId="662FA701" w14:textId="77777777" w:rsidTr="004E37EB">
        <w:tc>
          <w:tcPr>
            <w:tcW w:w="804" w:type="dxa"/>
            <w:shd w:val="clear" w:color="auto" w:fill="auto"/>
          </w:tcPr>
          <w:p w14:paraId="55F85D6B" w14:textId="24ACC984" w:rsidR="000B550D" w:rsidRPr="00226983" w:rsidRDefault="002E1A9A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</w:t>
            </w:r>
          </w:p>
        </w:tc>
        <w:tc>
          <w:tcPr>
            <w:tcW w:w="4100" w:type="dxa"/>
            <w:shd w:val="clear" w:color="auto" w:fill="auto"/>
          </w:tcPr>
          <w:p w14:paraId="3424BBD2" w14:textId="77777777" w:rsidR="000B550D" w:rsidRPr="00226983" w:rsidRDefault="000B550D" w:rsidP="000B550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ป็นวิทยากรอบรมค่ายคุณธรรมจริยธรรมนักเรียนตามแนวทางโรงเรียนสุจริตและโรงเรียนวิถีพุทธ</w:t>
            </w:r>
          </w:p>
        </w:tc>
        <w:tc>
          <w:tcPr>
            <w:tcW w:w="2170" w:type="dxa"/>
            <w:shd w:val="clear" w:color="auto" w:fill="auto"/>
          </w:tcPr>
          <w:p w14:paraId="00463AFD" w14:textId="77777777" w:rsidR="000B550D" w:rsidRPr="00226983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ูนย์ปฏิบัติธรรมวัดม่วงสวาสดิ์ จ.อำนาจเจริญ</w:t>
            </w:r>
          </w:p>
        </w:tc>
        <w:tc>
          <w:tcPr>
            <w:tcW w:w="847" w:type="dxa"/>
            <w:shd w:val="clear" w:color="auto" w:fill="auto"/>
          </w:tcPr>
          <w:p w14:paraId="2151AB44" w14:textId="77777777" w:rsidR="000B550D" w:rsidRPr="00226983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1524" w:type="dxa"/>
            <w:shd w:val="clear" w:color="auto" w:fill="auto"/>
          </w:tcPr>
          <w:p w14:paraId="552421C0" w14:textId="77777777" w:rsidR="000B550D" w:rsidRPr="00226983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26983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3-24 </w:t>
            </w: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พ.ย.2560</w:t>
            </w:r>
          </w:p>
        </w:tc>
      </w:tr>
      <w:tr w:rsidR="000B550D" w:rsidRPr="008B19B6" w14:paraId="58711834" w14:textId="77777777" w:rsidTr="004E37EB">
        <w:tc>
          <w:tcPr>
            <w:tcW w:w="804" w:type="dxa"/>
            <w:shd w:val="clear" w:color="auto" w:fill="auto"/>
          </w:tcPr>
          <w:p w14:paraId="4D26AC8D" w14:textId="13BB9CFB" w:rsidR="000B550D" w:rsidRPr="00226983" w:rsidRDefault="002E1A9A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</w:t>
            </w:r>
          </w:p>
        </w:tc>
        <w:tc>
          <w:tcPr>
            <w:tcW w:w="4100" w:type="dxa"/>
            <w:shd w:val="clear" w:color="auto" w:fill="auto"/>
          </w:tcPr>
          <w:p w14:paraId="5FB6793C" w14:textId="77777777" w:rsidR="000B550D" w:rsidRPr="00226983" w:rsidRDefault="000B550D" w:rsidP="000B550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ึกษาดูงานสหกรณ์โรงเรียน</w:t>
            </w:r>
          </w:p>
        </w:tc>
        <w:tc>
          <w:tcPr>
            <w:tcW w:w="2170" w:type="dxa"/>
            <w:shd w:val="clear" w:color="auto" w:fill="auto"/>
          </w:tcPr>
          <w:p w14:paraId="7655CEBB" w14:textId="77777777" w:rsidR="000B550D" w:rsidRPr="00226983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ภูมิซรอ</w:t>
            </w:r>
            <w:proofErr w:type="spellStart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ลวิ</w:t>
            </w:r>
            <w:proofErr w:type="spellEnd"/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ยา</w:t>
            </w:r>
          </w:p>
        </w:tc>
        <w:tc>
          <w:tcPr>
            <w:tcW w:w="847" w:type="dxa"/>
            <w:shd w:val="clear" w:color="auto" w:fill="auto"/>
          </w:tcPr>
          <w:p w14:paraId="54E8D744" w14:textId="77777777" w:rsidR="000B550D" w:rsidRPr="00226983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14:paraId="039724F2" w14:textId="77777777" w:rsidR="000B550D" w:rsidRPr="00226983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8 ธ.ค. 2560</w:t>
            </w:r>
          </w:p>
        </w:tc>
      </w:tr>
      <w:tr w:rsidR="000B550D" w:rsidRPr="008B19B6" w14:paraId="79EEBF6C" w14:textId="77777777" w:rsidTr="004E37EB">
        <w:tc>
          <w:tcPr>
            <w:tcW w:w="804" w:type="dxa"/>
            <w:shd w:val="clear" w:color="auto" w:fill="auto"/>
          </w:tcPr>
          <w:p w14:paraId="05BA56E4" w14:textId="5A746DBB" w:rsidR="000B550D" w:rsidRPr="00226983" w:rsidRDefault="002E1A9A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0</w:t>
            </w:r>
          </w:p>
        </w:tc>
        <w:tc>
          <w:tcPr>
            <w:tcW w:w="4100" w:type="dxa"/>
            <w:shd w:val="clear" w:color="auto" w:fill="auto"/>
          </w:tcPr>
          <w:p w14:paraId="58A40DB1" w14:textId="77777777" w:rsidR="000B550D" w:rsidRPr="00226983" w:rsidRDefault="000B550D" w:rsidP="000B550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</w:t>
            </w: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บรมเชิงปฏิบัติการ เรื่องการพัฒนาการศึกษาเพื่อยกระดับผลสัมฤทธิ์ทางการเรียนให้บรรลุมาตรฐานการเรียนรู้และตัวชี้วัดในทุกกลุ่มสาระการเรียนรู้ตามหลักสูตรแกนกลางการศึกษาขั้นพื้นฐาน พ.ศ. 2551 (ฉบับปรับปรุง 2560)</w:t>
            </w:r>
          </w:p>
        </w:tc>
        <w:tc>
          <w:tcPr>
            <w:tcW w:w="2170" w:type="dxa"/>
            <w:shd w:val="clear" w:color="auto" w:fill="auto"/>
          </w:tcPr>
          <w:p w14:paraId="28AE273A" w14:textId="77777777" w:rsidR="000B550D" w:rsidRPr="00226983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ถาบันพัฒนาคุณภาพวิชาการ (พว.)</w:t>
            </w:r>
          </w:p>
        </w:tc>
        <w:tc>
          <w:tcPr>
            <w:tcW w:w="847" w:type="dxa"/>
            <w:shd w:val="clear" w:color="auto" w:fill="auto"/>
          </w:tcPr>
          <w:p w14:paraId="3C23B370" w14:textId="77777777" w:rsidR="000B550D" w:rsidRPr="00226983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14:paraId="40A7A196" w14:textId="77777777" w:rsidR="000B550D" w:rsidRPr="00226983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9 ธ.ค. 2560</w:t>
            </w:r>
          </w:p>
        </w:tc>
      </w:tr>
      <w:tr w:rsidR="000B550D" w:rsidRPr="008B19B6" w14:paraId="096466AB" w14:textId="77777777" w:rsidTr="004E37EB">
        <w:tc>
          <w:tcPr>
            <w:tcW w:w="804" w:type="dxa"/>
            <w:shd w:val="clear" w:color="auto" w:fill="auto"/>
          </w:tcPr>
          <w:p w14:paraId="57327A75" w14:textId="59770940" w:rsidR="000B550D" w:rsidRPr="00226983" w:rsidRDefault="002E1A9A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1</w:t>
            </w:r>
          </w:p>
        </w:tc>
        <w:tc>
          <w:tcPr>
            <w:tcW w:w="4100" w:type="dxa"/>
            <w:shd w:val="clear" w:color="auto" w:fill="auto"/>
          </w:tcPr>
          <w:p w14:paraId="4690CDD2" w14:textId="77777777" w:rsidR="000B550D" w:rsidRPr="00226983" w:rsidRDefault="000B550D" w:rsidP="000B550D">
            <w:pPr>
              <w:tabs>
                <w:tab w:val="left" w:pos="567"/>
                <w:tab w:val="left" w:pos="851"/>
                <w:tab w:val="left" w:pos="1134"/>
                <w:tab w:val="left" w:pos="1701"/>
                <w:tab w:val="left" w:pos="2268"/>
              </w:tabs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</w:t>
            </w: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บรมโครงการปรับปรุงพัฒนาหลักสูตรแกนกลางการศึกษาขั้นพื้นฐาน พ.ศ. 2551 (ฉบับปรับปรุง 2560)</w:t>
            </w:r>
          </w:p>
        </w:tc>
        <w:tc>
          <w:tcPr>
            <w:tcW w:w="2170" w:type="dxa"/>
            <w:shd w:val="clear" w:color="auto" w:fill="auto"/>
          </w:tcPr>
          <w:p w14:paraId="3C34B9AC" w14:textId="77777777" w:rsidR="000B550D" w:rsidRPr="00226983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โรงเรียนไผ่ใหญ่ศึกษา</w:t>
            </w:r>
          </w:p>
          <w:p w14:paraId="4DC3C0CB" w14:textId="77777777" w:rsidR="000B550D" w:rsidRPr="00226983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จ.อุบลราชธานี</w:t>
            </w:r>
          </w:p>
        </w:tc>
        <w:tc>
          <w:tcPr>
            <w:tcW w:w="847" w:type="dxa"/>
            <w:shd w:val="clear" w:color="auto" w:fill="auto"/>
          </w:tcPr>
          <w:p w14:paraId="69C80642" w14:textId="77777777" w:rsidR="000B550D" w:rsidRPr="00226983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1524" w:type="dxa"/>
            <w:shd w:val="clear" w:color="auto" w:fill="auto"/>
          </w:tcPr>
          <w:p w14:paraId="39A4FC00" w14:textId="77777777" w:rsidR="000B550D" w:rsidRPr="00226983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22698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5-16 มี.ค.2561</w:t>
            </w:r>
          </w:p>
        </w:tc>
      </w:tr>
      <w:tr w:rsidR="000B550D" w:rsidRPr="008B19B6" w14:paraId="4047CA7B" w14:textId="77777777" w:rsidTr="00B87BEA">
        <w:tc>
          <w:tcPr>
            <w:tcW w:w="9445" w:type="dxa"/>
            <w:gridSpan w:val="5"/>
            <w:shd w:val="clear" w:color="auto" w:fill="auto"/>
          </w:tcPr>
          <w:p w14:paraId="6BC3595A" w14:textId="77777777" w:rsidR="000B550D" w:rsidRPr="004E37EB" w:rsidRDefault="000B550D" w:rsidP="000B55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4E37E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ีการศึกษา </w:t>
            </w:r>
            <w:r w:rsidRPr="004E37E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1</w:t>
            </w:r>
          </w:p>
        </w:tc>
      </w:tr>
      <w:tr w:rsidR="000B550D" w:rsidRPr="008B19B6" w14:paraId="0B8A7FE4" w14:textId="77777777" w:rsidTr="004E37EB">
        <w:tc>
          <w:tcPr>
            <w:tcW w:w="804" w:type="dxa"/>
            <w:shd w:val="clear" w:color="auto" w:fill="auto"/>
          </w:tcPr>
          <w:p w14:paraId="1D2FA308" w14:textId="20F840EC" w:rsidR="000B550D" w:rsidRPr="002F400E" w:rsidRDefault="002E1A9A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bookmarkStart w:id="22" w:name="_Hlk35443735"/>
            <w:r w:rsidRPr="002E1A9A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4100" w:type="dxa"/>
            <w:shd w:val="clear" w:color="auto" w:fill="auto"/>
          </w:tcPr>
          <w:p w14:paraId="478E3549" w14:textId="77777777" w:rsidR="000B550D" w:rsidRPr="004E37EB" w:rsidRDefault="000B550D" w:rsidP="000B55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</w:t>
            </w:r>
            <w:r w:rsidRPr="004E37E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บรมหลักสูตรเสริมสร้างสมรรถนะการสอนไวยากรณ์ภาษาอังกฤษผ่านกิจกรรมสร้างสรรค์</w:t>
            </w:r>
            <w:r w:rsidRPr="004E37E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r w:rsidRPr="004E37E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ระดับชั้นมัธยมศึกษาตอนต้น รหัสหลักสูตร 613041045-009</w:t>
            </w:r>
          </w:p>
        </w:tc>
        <w:tc>
          <w:tcPr>
            <w:tcW w:w="2170" w:type="dxa"/>
            <w:shd w:val="clear" w:color="auto" w:fill="auto"/>
          </w:tcPr>
          <w:p w14:paraId="359F0105" w14:textId="77777777" w:rsidR="000B550D" w:rsidRPr="004E37EB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37E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ศูนย์บริการวิชาการ มหาวิทยาลัยศรีนครินทร</w:t>
            </w:r>
          </w:p>
          <w:p w14:paraId="2FF6EBF1" w14:textId="77777777" w:rsidR="000B550D" w:rsidRPr="004E37EB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E37E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วิโรฒ</w:t>
            </w:r>
          </w:p>
        </w:tc>
        <w:tc>
          <w:tcPr>
            <w:tcW w:w="847" w:type="dxa"/>
            <w:shd w:val="clear" w:color="auto" w:fill="auto"/>
          </w:tcPr>
          <w:p w14:paraId="2EC64F33" w14:textId="77777777" w:rsidR="000B550D" w:rsidRPr="004E37EB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4E37E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6</w:t>
            </w:r>
          </w:p>
        </w:tc>
        <w:tc>
          <w:tcPr>
            <w:tcW w:w="1524" w:type="dxa"/>
            <w:shd w:val="clear" w:color="auto" w:fill="auto"/>
          </w:tcPr>
          <w:p w14:paraId="08D9186B" w14:textId="77777777" w:rsidR="000B550D" w:rsidRPr="004E37EB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4E37EB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5-26 ส.ค.2561</w:t>
            </w:r>
          </w:p>
        </w:tc>
      </w:tr>
      <w:bookmarkEnd w:id="22"/>
      <w:tr w:rsidR="000B550D" w:rsidRPr="008B19B6" w14:paraId="7F324EE9" w14:textId="77777777" w:rsidTr="00B87BEA">
        <w:tc>
          <w:tcPr>
            <w:tcW w:w="9445" w:type="dxa"/>
            <w:gridSpan w:val="5"/>
            <w:shd w:val="clear" w:color="auto" w:fill="auto"/>
          </w:tcPr>
          <w:p w14:paraId="5B58F816" w14:textId="77777777" w:rsidR="000B550D" w:rsidRPr="002F400E" w:rsidRDefault="000B550D" w:rsidP="000B550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FF0000"/>
                <w:sz w:val="28"/>
              </w:rPr>
            </w:pPr>
            <w:r w:rsidRPr="004E37EB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cs/>
              </w:rPr>
              <w:t xml:space="preserve">ปีการศึกษา </w:t>
            </w:r>
            <w:r w:rsidRPr="004E37E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  <w:t>2562</w:t>
            </w:r>
          </w:p>
        </w:tc>
      </w:tr>
      <w:tr w:rsidR="000B550D" w:rsidRPr="008B19B6" w14:paraId="7160D3DE" w14:textId="77777777" w:rsidTr="004E37EB">
        <w:trPr>
          <w:trHeight w:val="1403"/>
        </w:trPr>
        <w:tc>
          <w:tcPr>
            <w:tcW w:w="804" w:type="dxa"/>
            <w:shd w:val="clear" w:color="auto" w:fill="auto"/>
          </w:tcPr>
          <w:p w14:paraId="480A4890" w14:textId="28045459" w:rsidR="000B550D" w:rsidRDefault="002E1A9A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4100" w:type="dxa"/>
            <w:shd w:val="clear" w:color="auto" w:fill="auto"/>
          </w:tcPr>
          <w:p w14:paraId="4D8EA955" w14:textId="77777777" w:rsidR="000B550D" w:rsidRPr="00EB2B0E" w:rsidRDefault="000B550D" w:rsidP="000B55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</w:t>
            </w:r>
            <w:r w:rsidRPr="00EB2B0E">
              <w:rPr>
                <w:rFonts w:ascii="TH SarabunPSK" w:hAnsi="TH SarabunPSK" w:cs="TH SarabunPSK" w:hint="cs"/>
                <w:sz w:val="28"/>
                <w:cs/>
              </w:rPr>
              <w:t>การประชุมชี้แจงการส่งเสริมนักเรียนผู้มีคุณธรรม จริยธรรมและบำเพ็ญประโยชน์ (โครงการเด็กดีมีที่เรียน)”</w:t>
            </w:r>
          </w:p>
        </w:tc>
        <w:tc>
          <w:tcPr>
            <w:tcW w:w="2170" w:type="dxa"/>
            <w:shd w:val="clear" w:color="auto" w:fill="auto"/>
          </w:tcPr>
          <w:p w14:paraId="750306BB" w14:textId="77777777" w:rsidR="000B550D" w:rsidRPr="00EB2B0E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2B0E"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เขตพื้นที่การศึกษามัธยมศึกษา เขต </w:t>
            </w: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  <w:r w:rsidRPr="00EB2B0E">
              <w:rPr>
                <w:rFonts w:ascii="TH SarabunPSK" w:hAnsi="TH SarabunPSK" w:cs="TH SarabunPSK" w:hint="cs"/>
                <w:sz w:val="28"/>
                <w:cs/>
              </w:rPr>
              <w:t xml:space="preserve"> ร่วมกับมหาวิทยาลัยอุบลราชธานี</w:t>
            </w:r>
          </w:p>
        </w:tc>
        <w:tc>
          <w:tcPr>
            <w:tcW w:w="847" w:type="dxa"/>
            <w:shd w:val="clear" w:color="auto" w:fill="auto"/>
          </w:tcPr>
          <w:p w14:paraId="10262082" w14:textId="77777777" w:rsidR="000B550D" w:rsidRPr="00EB2B0E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B2B0E"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14:paraId="21B9D659" w14:textId="77777777" w:rsidR="000B550D" w:rsidRPr="00EB2B0E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B2B0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21 </w:t>
            </w:r>
            <w:r w:rsidRPr="00EB2B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ส.ค.2562</w:t>
            </w:r>
          </w:p>
        </w:tc>
      </w:tr>
      <w:tr w:rsidR="000B550D" w:rsidRPr="008B19B6" w14:paraId="11D76BB3" w14:textId="77777777" w:rsidTr="004E37EB">
        <w:trPr>
          <w:trHeight w:val="1403"/>
        </w:trPr>
        <w:tc>
          <w:tcPr>
            <w:tcW w:w="804" w:type="dxa"/>
            <w:shd w:val="clear" w:color="auto" w:fill="auto"/>
          </w:tcPr>
          <w:p w14:paraId="2AACED0D" w14:textId="1E4F229C" w:rsidR="000B550D" w:rsidRDefault="002E1A9A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14</w:t>
            </w:r>
          </w:p>
        </w:tc>
        <w:tc>
          <w:tcPr>
            <w:tcW w:w="4100" w:type="dxa"/>
            <w:shd w:val="clear" w:color="auto" w:fill="auto"/>
          </w:tcPr>
          <w:p w14:paraId="470ED9DF" w14:textId="77777777" w:rsidR="000B550D" w:rsidRDefault="000B550D" w:rsidP="000B550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ผู้ให้การสนับสนุนการดำเนินงาน “โครงการครอบครัวอบอุ่นด้วยพระธรรม เฉลิมพระเกียรติฯ” จังหวัดอุบลราชธานี ประจำปี 2562</w:t>
            </w:r>
          </w:p>
        </w:tc>
        <w:tc>
          <w:tcPr>
            <w:tcW w:w="2170" w:type="dxa"/>
            <w:shd w:val="clear" w:color="auto" w:fill="auto"/>
          </w:tcPr>
          <w:p w14:paraId="1FC92B29" w14:textId="77777777" w:rsidR="000B550D" w:rsidRPr="00EB2B0E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อุบลราชธานี</w:t>
            </w:r>
          </w:p>
        </w:tc>
        <w:tc>
          <w:tcPr>
            <w:tcW w:w="847" w:type="dxa"/>
            <w:shd w:val="clear" w:color="auto" w:fill="auto"/>
          </w:tcPr>
          <w:p w14:paraId="038993FF" w14:textId="77777777" w:rsidR="000B550D" w:rsidRPr="00EB2B0E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14:paraId="4FFF57C8" w14:textId="77777777" w:rsidR="000B550D" w:rsidRPr="00EB2B0E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2 ส.ค. 2562</w:t>
            </w:r>
          </w:p>
        </w:tc>
      </w:tr>
      <w:tr w:rsidR="000B550D" w:rsidRPr="008B19B6" w14:paraId="7FDCE5F0" w14:textId="77777777" w:rsidTr="004E37EB">
        <w:tc>
          <w:tcPr>
            <w:tcW w:w="804" w:type="dxa"/>
            <w:shd w:val="clear" w:color="auto" w:fill="auto"/>
          </w:tcPr>
          <w:p w14:paraId="104B75EA" w14:textId="6AA05F9C" w:rsidR="000B550D" w:rsidRDefault="002E1A9A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</w:t>
            </w:r>
          </w:p>
        </w:tc>
        <w:tc>
          <w:tcPr>
            <w:tcW w:w="4100" w:type="dxa"/>
            <w:shd w:val="clear" w:color="auto" w:fill="auto"/>
          </w:tcPr>
          <w:p w14:paraId="39F75B37" w14:textId="77777777" w:rsidR="000B550D" w:rsidRPr="00EB2B0E" w:rsidRDefault="000B550D" w:rsidP="000B55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บรม</w:t>
            </w:r>
            <w:r w:rsidRPr="00EB2B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การลดความเสี่ยงภัยพิบัติธรรมชาติและการปรับตัวรับการเปลี่ยนแปลงสภาพภูมิอากาศ สำหรับบุคลากรในสถานศึกษา</w:t>
            </w:r>
            <w:r w:rsidRPr="00EB2B0E">
              <w:rPr>
                <w:rFonts w:ascii="TH SarabunPSK" w:hAnsi="TH SarabunPSK" w:cs="TH SarabunPSK"/>
                <w:color w:val="000000" w:themeColor="text1"/>
                <w:sz w:val="28"/>
              </w:rPr>
              <w:t>:</w:t>
            </w:r>
            <w:r w:rsidRPr="00EB2B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การพัฒนาการเรียนรู้รูปแบบ </w:t>
            </w:r>
            <w:r w:rsidRPr="00EB2B0E">
              <w:rPr>
                <w:rFonts w:ascii="TH SarabunPSK" w:hAnsi="TH SarabunPSK" w:cs="TH SarabunPSK"/>
                <w:color w:val="000000" w:themeColor="text1"/>
                <w:sz w:val="28"/>
              </w:rPr>
              <w:t>E-Learning</w:t>
            </w:r>
          </w:p>
        </w:tc>
        <w:tc>
          <w:tcPr>
            <w:tcW w:w="2170" w:type="dxa"/>
            <w:shd w:val="clear" w:color="auto" w:fill="auto"/>
          </w:tcPr>
          <w:p w14:paraId="61731236" w14:textId="77777777" w:rsidR="000B550D" w:rsidRPr="00EB2B0E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2B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สำนักงานคณะกรรมการการศึกษาขั้นพื้นฐานร่วมกับมูลนิธิศุภนิมิตแห่งประเทศไทยและ </w:t>
            </w:r>
            <w:r w:rsidRPr="00EB2B0E">
              <w:rPr>
                <w:rFonts w:ascii="TH SarabunPSK" w:hAnsi="TH SarabunPSK" w:cs="TH SarabunPSK"/>
                <w:color w:val="000000" w:themeColor="text1"/>
                <w:sz w:val="28"/>
              </w:rPr>
              <w:t>Save the Children</w:t>
            </w:r>
          </w:p>
        </w:tc>
        <w:tc>
          <w:tcPr>
            <w:tcW w:w="847" w:type="dxa"/>
            <w:shd w:val="clear" w:color="auto" w:fill="auto"/>
          </w:tcPr>
          <w:p w14:paraId="168E9B87" w14:textId="77777777" w:rsidR="000B550D" w:rsidRPr="00EB2B0E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B2B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20</w:t>
            </w:r>
            <w:r w:rsidRPr="00EB2B0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1524" w:type="dxa"/>
            <w:shd w:val="clear" w:color="auto" w:fill="auto"/>
          </w:tcPr>
          <w:p w14:paraId="77F151D2" w14:textId="77777777" w:rsidR="000B550D" w:rsidRPr="00EB2B0E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EB2B0E"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>2</w:t>
            </w:r>
            <w:r w:rsidRPr="00EB2B0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-3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.ค. 2562</w:t>
            </w:r>
          </w:p>
        </w:tc>
      </w:tr>
      <w:tr w:rsidR="000B550D" w:rsidRPr="008B19B6" w14:paraId="76D84C9F" w14:textId="77777777" w:rsidTr="004E37EB">
        <w:tc>
          <w:tcPr>
            <w:tcW w:w="804" w:type="dxa"/>
            <w:shd w:val="clear" w:color="auto" w:fill="auto"/>
          </w:tcPr>
          <w:p w14:paraId="586E23BE" w14:textId="59D8BAE5" w:rsidR="000B550D" w:rsidRDefault="002E1A9A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6</w:t>
            </w:r>
          </w:p>
        </w:tc>
        <w:tc>
          <w:tcPr>
            <w:tcW w:w="4100" w:type="dxa"/>
            <w:shd w:val="clear" w:color="auto" w:fill="auto"/>
          </w:tcPr>
          <w:p w14:paraId="145E1E19" w14:textId="77777777" w:rsidR="000B550D" w:rsidRPr="00EB2B0E" w:rsidRDefault="000B550D" w:rsidP="000B55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บรม</w:t>
            </w:r>
            <w:r w:rsidRPr="00EB2B0E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หลักสูตรการพัฒนาหลักสูตรสถานศึกษา</w:t>
            </w:r>
            <w:r w:rsidRPr="004E37EB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r w:rsidRPr="004E37E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พัฒนาการเรียนรู้รูปแบบ </w:t>
            </w:r>
            <w:r w:rsidRPr="004E37EB">
              <w:rPr>
                <w:rFonts w:ascii="TH SarabunPSK" w:hAnsi="TH SarabunPSK" w:cs="TH SarabunPSK"/>
                <w:color w:val="000000" w:themeColor="text1"/>
                <w:sz w:val="28"/>
              </w:rPr>
              <w:t>E-Learning</w:t>
            </w:r>
          </w:p>
        </w:tc>
        <w:tc>
          <w:tcPr>
            <w:tcW w:w="2170" w:type="dxa"/>
            <w:shd w:val="clear" w:color="auto" w:fill="auto"/>
          </w:tcPr>
          <w:p w14:paraId="79B55209" w14:textId="77777777" w:rsidR="000B550D" w:rsidRPr="00EB2B0E" w:rsidRDefault="000B550D" w:rsidP="000B550D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 w:rsidRPr="00EB2B0E">
              <w:rPr>
                <w:rStyle w:val="ng-binding"/>
                <w:rFonts w:ascii="TH Sarabun New" w:hAnsi="TH Sarabun New" w:cs="TH Sarabun New"/>
                <w:sz w:val="28"/>
                <w:shd w:val="clear" w:color="auto" w:fill="FFFFFF"/>
                <w:cs/>
              </w:rPr>
              <w:t>ชมรมนักวิจัยทางหลักสูตรและการสอนแห่งประเทศไทย</w:t>
            </w:r>
          </w:p>
        </w:tc>
        <w:tc>
          <w:tcPr>
            <w:tcW w:w="847" w:type="dxa"/>
            <w:shd w:val="clear" w:color="auto" w:fill="auto"/>
          </w:tcPr>
          <w:p w14:paraId="3C1922DF" w14:textId="77777777" w:rsidR="000B550D" w:rsidRPr="00EB2B0E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2B0E"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6 </w:t>
            </w:r>
          </w:p>
        </w:tc>
        <w:tc>
          <w:tcPr>
            <w:tcW w:w="1524" w:type="dxa"/>
            <w:shd w:val="clear" w:color="auto" w:fill="auto"/>
          </w:tcPr>
          <w:p w14:paraId="2B5BABBD" w14:textId="77777777" w:rsidR="000B550D" w:rsidRPr="00EB2B0E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EB2B0E"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 xml:space="preserve">21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ต.ค. 2562</w:t>
            </w:r>
          </w:p>
        </w:tc>
      </w:tr>
      <w:tr w:rsidR="000B550D" w:rsidRPr="008B19B6" w14:paraId="7AA2816E" w14:textId="77777777" w:rsidTr="004E37EB">
        <w:tc>
          <w:tcPr>
            <w:tcW w:w="804" w:type="dxa"/>
            <w:shd w:val="clear" w:color="auto" w:fill="auto"/>
          </w:tcPr>
          <w:p w14:paraId="63005D3B" w14:textId="4FA11B79" w:rsidR="000B550D" w:rsidRDefault="002E1A9A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7</w:t>
            </w:r>
          </w:p>
        </w:tc>
        <w:tc>
          <w:tcPr>
            <w:tcW w:w="4100" w:type="dxa"/>
            <w:shd w:val="clear" w:color="auto" w:fill="auto"/>
          </w:tcPr>
          <w:p w14:paraId="200588D0" w14:textId="53F447FE" w:rsidR="000B550D" w:rsidRPr="00EB2B0E" w:rsidRDefault="000B550D" w:rsidP="000B55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</w:t>
            </w:r>
            <w:r w:rsidRPr="004E37E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อบรมความรู้พื้นฐานครอสเวิร์ดสำหรับการเป็นกรรมการและเทคนิคสำหรับผู้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ฝึก</w:t>
            </w:r>
            <w:r w:rsidRPr="004E37E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สอนในการแข่งขัน</w:t>
            </w:r>
            <w:proofErr w:type="spellStart"/>
            <w:r w:rsidRPr="004E37E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ศิลป</w:t>
            </w:r>
            <w:proofErr w:type="spellEnd"/>
            <w:r w:rsidRPr="004E37E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หัตถกรรมนักเรียนและรายการทั่วไป                                            </w:t>
            </w:r>
          </w:p>
        </w:tc>
        <w:tc>
          <w:tcPr>
            <w:tcW w:w="2170" w:type="dxa"/>
            <w:shd w:val="clear" w:color="auto" w:fill="auto"/>
          </w:tcPr>
          <w:p w14:paraId="0F5E4804" w14:textId="77777777" w:rsidR="000B550D" w:rsidRPr="00EB2B0E" w:rsidRDefault="000B550D" w:rsidP="000B550D">
            <w:pPr>
              <w:spacing w:after="0" w:line="240" w:lineRule="auto"/>
              <w:jc w:val="center"/>
              <w:rPr>
                <w:rStyle w:val="ng-binding"/>
                <w:rFonts w:ascii="TH Sarabun New" w:hAnsi="TH Sarabun New" w:cs="TH Sarabun New"/>
                <w:sz w:val="28"/>
                <w:shd w:val="clear" w:color="auto" w:fill="FFFFFF"/>
                <w:cs/>
              </w:rPr>
            </w:pPr>
            <w:r>
              <w:rPr>
                <w:rStyle w:val="ng-binding"/>
                <w:rFonts w:ascii="TH Sarabun New" w:hAnsi="TH Sarabun New" w:cs="TH Sarabun New" w:hint="cs"/>
                <w:sz w:val="28"/>
                <w:shd w:val="clear" w:color="auto" w:fill="FFFFFF"/>
                <w:cs/>
              </w:rPr>
              <w:t>ช</w:t>
            </w:r>
            <w:r>
              <w:rPr>
                <w:rStyle w:val="ng-binding"/>
                <w:rFonts w:ascii="TH Sarabun New" w:hAnsi="TH Sarabun New" w:cs="TH Sarabun New" w:hint="cs"/>
                <w:shd w:val="clear" w:color="auto" w:fill="FFFFFF"/>
                <w:cs/>
              </w:rPr>
              <w:t>มรมกรรมการและผู้ฝึกสอนครอสเวิร์ด เอ</w:t>
            </w:r>
            <w:proofErr w:type="spellStart"/>
            <w:r>
              <w:rPr>
                <w:rStyle w:val="ng-binding"/>
                <w:rFonts w:ascii="TH Sarabun New" w:hAnsi="TH Sarabun New" w:cs="TH Sarabun New" w:hint="cs"/>
                <w:shd w:val="clear" w:color="auto" w:fill="FFFFFF"/>
                <w:cs/>
              </w:rPr>
              <w:t>แม็ท</w:t>
            </w:r>
            <w:proofErr w:type="spellEnd"/>
            <w:r>
              <w:rPr>
                <w:rStyle w:val="ng-binding"/>
                <w:rFonts w:ascii="TH Sarabun New" w:hAnsi="TH Sarabun New" w:cs="TH Sarabun New" w:hint="cs"/>
                <w:shd w:val="clear" w:color="auto" w:fill="FFFFFF"/>
                <w:cs/>
              </w:rPr>
              <w:t>และคำคม</w:t>
            </w:r>
          </w:p>
        </w:tc>
        <w:tc>
          <w:tcPr>
            <w:tcW w:w="847" w:type="dxa"/>
            <w:shd w:val="clear" w:color="auto" w:fill="auto"/>
          </w:tcPr>
          <w:p w14:paraId="2EFD7AA0" w14:textId="77777777" w:rsidR="000B550D" w:rsidRPr="00EB2B0E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14:paraId="4D56164E" w14:textId="77777777" w:rsidR="000B550D" w:rsidRPr="00EB2B0E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>2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 ต.ค. 2562</w:t>
            </w:r>
          </w:p>
        </w:tc>
      </w:tr>
      <w:tr w:rsidR="000B550D" w:rsidRPr="008B19B6" w14:paraId="79487104" w14:textId="77777777" w:rsidTr="004E37EB">
        <w:tc>
          <w:tcPr>
            <w:tcW w:w="804" w:type="dxa"/>
            <w:shd w:val="clear" w:color="auto" w:fill="auto"/>
          </w:tcPr>
          <w:p w14:paraId="474C43A9" w14:textId="29D10925" w:rsidR="000B550D" w:rsidRDefault="002E1A9A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8</w:t>
            </w:r>
          </w:p>
        </w:tc>
        <w:tc>
          <w:tcPr>
            <w:tcW w:w="4100" w:type="dxa"/>
            <w:shd w:val="clear" w:color="auto" w:fill="auto"/>
          </w:tcPr>
          <w:p w14:paraId="53CC770C" w14:textId="77777777" w:rsidR="000B550D" w:rsidRDefault="000B550D" w:rsidP="000B55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อบรมคอร์สมหากาพย์ อังกฤษ อัพเกรด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ศัพท์ทะลุ อ่านทะลวง </w:t>
            </w:r>
          </w:p>
          <w:p w14:paraId="65FFDA3A" w14:textId="77777777" w:rsidR="000B550D" w:rsidRPr="009808AA" w:rsidRDefault="000B550D" w:rsidP="000B55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 xml:space="preserve">: </w:t>
            </w:r>
            <w:r w:rsidRPr="004E37EB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การพัฒนาการเรียนรู้รูปแบบ </w:t>
            </w:r>
            <w:r w:rsidRPr="004E37EB">
              <w:rPr>
                <w:rFonts w:ascii="TH SarabunPSK" w:hAnsi="TH SarabunPSK" w:cs="TH SarabunPSK"/>
                <w:color w:val="000000" w:themeColor="text1"/>
                <w:sz w:val="28"/>
              </w:rPr>
              <w:t>E-Learning</w:t>
            </w:r>
          </w:p>
        </w:tc>
        <w:tc>
          <w:tcPr>
            <w:tcW w:w="2170" w:type="dxa"/>
            <w:shd w:val="clear" w:color="auto" w:fill="auto"/>
          </w:tcPr>
          <w:p w14:paraId="2363DF3B" w14:textId="77777777" w:rsidR="000B550D" w:rsidRDefault="000B550D" w:rsidP="000B550D">
            <w:pPr>
              <w:spacing w:after="0" w:line="240" w:lineRule="auto"/>
              <w:jc w:val="center"/>
              <w:rPr>
                <w:rStyle w:val="ng-binding"/>
                <w:rFonts w:ascii="TH Sarabun New" w:hAnsi="TH Sarabun New" w:cs="TH Sarabun New"/>
                <w:sz w:val="28"/>
                <w:shd w:val="clear" w:color="auto" w:fill="FFFFFF"/>
                <w:cs/>
              </w:rPr>
            </w:pPr>
            <w:r>
              <w:rPr>
                <w:rStyle w:val="ng-binding"/>
                <w:rFonts w:ascii="TH Sarabun New" w:hAnsi="TH Sarabun New" w:cs="TH Sarabun New" w:hint="cs"/>
                <w:sz w:val="28"/>
                <w:shd w:val="clear" w:color="auto" w:fill="FFFFFF"/>
                <w:cs/>
              </w:rPr>
              <w:t>มหาวิทยาลัยจุฬาลงกรณ์</w:t>
            </w:r>
          </w:p>
        </w:tc>
        <w:tc>
          <w:tcPr>
            <w:tcW w:w="847" w:type="dxa"/>
            <w:shd w:val="clear" w:color="auto" w:fill="auto"/>
          </w:tcPr>
          <w:p w14:paraId="49778D16" w14:textId="77777777" w:rsidR="000B550D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12</w:t>
            </w:r>
          </w:p>
        </w:tc>
        <w:tc>
          <w:tcPr>
            <w:tcW w:w="1524" w:type="dxa"/>
            <w:shd w:val="clear" w:color="auto" w:fill="auto"/>
          </w:tcPr>
          <w:p w14:paraId="0A6C56BE" w14:textId="77777777" w:rsidR="000B550D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0 พ.ย. 2562</w:t>
            </w:r>
          </w:p>
        </w:tc>
      </w:tr>
      <w:tr w:rsidR="000B550D" w:rsidRPr="008B19B6" w14:paraId="7B2E4DA4" w14:textId="77777777" w:rsidTr="004E37EB">
        <w:tc>
          <w:tcPr>
            <w:tcW w:w="804" w:type="dxa"/>
            <w:shd w:val="clear" w:color="auto" w:fill="auto"/>
          </w:tcPr>
          <w:p w14:paraId="6B2496EB" w14:textId="0A476C51" w:rsidR="000B550D" w:rsidRDefault="002E1A9A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9</w:t>
            </w:r>
          </w:p>
        </w:tc>
        <w:tc>
          <w:tcPr>
            <w:tcW w:w="4100" w:type="dxa"/>
            <w:shd w:val="clear" w:color="auto" w:fill="auto"/>
          </w:tcPr>
          <w:p w14:paraId="75BEA7EF" w14:textId="77777777" w:rsidR="000B550D" w:rsidRDefault="000B550D" w:rsidP="000B550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เข้าร่วมประชุมคณะกรรมการดำเนินการจัดสอบทางการศึกษาระดับชาติขั้นพื้นฐาน </w:t>
            </w: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O-NET</w:t>
            </w:r>
          </w:p>
        </w:tc>
        <w:tc>
          <w:tcPr>
            <w:tcW w:w="2170" w:type="dxa"/>
            <w:shd w:val="clear" w:color="auto" w:fill="auto"/>
          </w:tcPr>
          <w:p w14:paraId="2E3D71B0" w14:textId="77777777" w:rsidR="000B550D" w:rsidRDefault="000B550D" w:rsidP="000B550D">
            <w:pPr>
              <w:spacing w:after="0" w:line="240" w:lineRule="auto"/>
              <w:jc w:val="center"/>
              <w:rPr>
                <w:rStyle w:val="ng-binding"/>
                <w:rFonts w:ascii="TH Sarabun New" w:hAnsi="TH Sarabun New" w:cs="TH Sarabun New"/>
                <w:sz w:val="28"/>
                <w:shd w:val="clear" w:color="auto" w:fill="FFFFFF"/>
                <w:cs/>
              </w:rPr>
            </w:pPr>
            <w:r w:rsidRPr="00EB2B0E">
              <w:rPr>
                <w:rFonts w:ascii="TH SarabunPSK" w:hAnsi="TH SarabunPSK" w:cs="TH SarabunPSK" w:hint="cs"/>
                <w:sz w:val="28"/>
                <w:cs/>
              </w:rPr>
              <w:t xml:space="preserve">สำนักงานเขตพื้นที่การศึกษามัธยมศึกษา เขต </w:t>
            </w:r>
            <w:r>
              <w:rPr>
                <w:rFonts w:ascii="TH SarabunPSK" w:hAnsi="TH SarabunPSK" w:cs="TH SarabunPSK" w:hint="cs"/>
                <w:sz w:val="28"/>
                <w:cs/>
              </w:rPr>
              <w:t>29</w:t>
            </w:r>
          </w:p>
        </w:tc>
        <w:tc>
          <w:tcPr>
            <w:tcW w:w="847" w:type="dxa"/>
            <w:shd w:val="clear" w:color="auto" w:fill="auto"/>
          </w:tcPr>
          <w:p w14:paraId="063F3C24" w14:textId="77777777" w:rsidR="000B550D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14:paraId="42F2E454" w14:textId="77777777" w:rsidR="000B550D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  <w:shd w:val="clear" w:color="auto" w:fill="FFFFFF"/>
              </w:rPr>
              <w:t xml:space="preserve">23 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shd w:val="clear" w:color="auto" w:fill="FFFFFF"/>
                <w:cs/>
              </w:rPr>
              <w:t>ม.ค. 2563</w:t>
            </w:r>
          </w:p>
        </w:tc>
      </w:tr>
      <w:tr w:rsidR="000B550D" w:rsidRPr="008B19B6" w14:paraId="7D776705" w14:textId="77777777" w:rsidTr="004E37EB">
        <w:tc>
          <w:tcPr>
            <w:tcW w:w="804" w:type="dxa"/>
            <w:shd w:val="clear" w:color="auto" w:fill="auto"/>
          </w:tcPr>
          <w:p w14:paraId="3A6598B2" w14:textId="03E5B84D" w:rsidR="000B550D" w:rsidRDefault="002E1A9A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</w:t>
            </w:r>
          </w:p>
        </w:tc>
        <w:tc>
          <w:tcPr>
            <w:tcW w:w="4100" w:type="dxa"/>
            <w:shd w:val="clear" w:color="auto" w:fill="auto"/>
          </w:tcPr>
          <w:p w14:paraId="669FB1EA" w14:textId="77777777" w:rsidR="000B550D" w:rsidRDefault="000B550D" w:rsidP="000B550D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ป็นวิทยากรในการจัดกิจกรรมค่ายไอที-ค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ฟ่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สัญจร ครั้งที่ 20 </w:t>
            </w:r>
          </w:p>
        </w:tc>
        <w:tc>
          <w:tcPr>
            <w:tcW w:w="2170" w:type="dxa"/>
            <w:shd w:val="clear" w:color="auto" w:fill="auto"/>
          </w:tcPr>
          <w:p w14:paraId="17794244" w14:textId="77777777" w:rsidR="000B550D" w:rsidRDefault="000B550D" w:rsidP="000B5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โรงเรียนดงยางวิทยาคม ร่วมกับคณะวิศวกรรมศาสตร์ มหาวิทยาลัยอุบลราชธานี</w:t>
            </w:r>
          </w:p>
        </w:tc>
        <w:tc>
          <w:tcPr>
            <w:tcW w:w="847" w:type="dxa"/>
            <w:shd w:val="clear" w:color="auto" w:fill="auto"/>
          </w:tcPr>
          <w:p w14:paraId="21EFDF88" w14:textId="77777777" w:rsidR="000B550D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524" w:type="dxa"/>
            <w:shd w:val="clear" w:color="auto" w:fill="auto"/>
          </w:tcPr>
          <w:p w14:paraId="0A5F1A0F" w14:textId="77777777" w:rsidR="000B550D" w:rsidRPr="008B19B6" w:rsidRDefault="000B550D" w:rsidP="000B550D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5-16 ก.พ. 2563</w:t>
            </w:r>
          </w:p>
        </w:tc>
      </w:tr>
      <w:tr w:rsidR="00E44F3B" w:rsidRPr="008B19B6" w14:paraId="1B16546E" w14:textId="77777777" w:rsidTr="00E44F3B">
        <w:tc>
          <w:tcPr>
            <w:tcW w:w="9445" w:type="dxa"/>
            <w:gridSpan w:val="5"/>
            <w:shd w:val="clear" w:color="auto" w:fill="auto"/>
          </w:tcPr>
          <w:p w14:paraId="580035A1" w14:textId="4EF07AD7" w:rsidR="00E44F3B" w:rsidRPr="00E44F3B" w:rsidRDefault="00E44F3B" w:rsidP="00E44F3B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44F3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ีการศึกษา 2563</w:t>
            </w:r>
          </w:p>
        </w:tc>
      </w:tr>
      <w:tr w:rsidR="00157255" w:rsidRPr="008B19B6" w14:paraId="6ABC8BC6" w14:textId="77777777" w:rsidTr="004E37EB">
        <w:tc>
          <w:tcPr>
            <w:tcW w:w="804" w:type="dxa"/>
            <w:shd w:val="clear" w:color="auto" w:fill="auto"/>
          </w:tcPr>
          <w:p w14:paraId="33FE8731" w14:textId="7BB13423" w:rsidR="00157255" w:rsidRDefault="00157255" w:rsidP="001572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</w:t>
            </w:r>
          </w:p>
        </w:tc>
        <w:tc>
          <w:tcPr>
            <w:tcW w:w="4100" w:type="dxa"/>
            <w:shd w:val="clear" w:color="auto" w:fill="auto"/>
          </w:tcPr>
          <w:p w14:paraId="46954089" w14:textId="6C7AAC01" w:rsidR="00157255" w:rsidRPr="00157255" w:rsidRDefault="00157255" w:rsidP="001572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7255">
              <w:rPr>
                <w:rFonts w:ascii="TH SarabunPSK" w:hAnsi="TH SarabunPSK" w:cs="TH SarabunPSK"/>
                <w:sz w:val="28"/>
                <w:cs/>
              </w:rPr>
              <w:t xml:space="preserve">หลักสูตรอบรมออนไลน์การจัดการเรียนรู้วิทยาการคำนวณสำหรับครูมัธยมศึกษาปีที่ 1-3 </w:t>
            </w:r>
            <w:r w:rsidRPr="00157255">
              <w:rPr>
                <w:rFonts w:ascii="TH SarabunPSK" w:hAnsi="TH SarabunPSK" w:cs="TH SarabunPSK"/>
                <w:sz w:val="28"/>
              </w:rPr>
              <w:t>Coding Online for Grade7-9 Teacher (C4T-8)</w:t>
            </w:r>
            <w:r w:rsidRPr="0015725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2170" w:type="dxa"/>
            <w:shd w:val="clear" w:color="auto" w:fill="auto"/>
          </w:tcPr>
          <w:p w14:paraId="66D9AA86" w14:textId="39258246" w:rsidR="00157255" w:rsidRPr="00157255" w:rsidRDefault="00157255" w:rsidP="00157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57255">
              <w:rPr>
                <w:rFonts w:ascii="TH SarabunPSK" w:eastAsia="Calibri" w:hAnsi="TH SarabunPSK" w:cs="TH SarabunPSK"/>
                <w:cs/>
              </w:rPr>
              <w:t>สถาบันส่งเสริมการสอนวิทยาศาสตร์และเทคโนโลยี</w:t>
            </w:r>
          </w:p>
        </w:tc>
        <w:tc>
          <w:tcPr>
            <w:tcW w:w="847" w:type="dxa"/>
            <w:shd w:val="clear" w:color="auto" w:fill="auto"/>
          </w:tcPr>
          <w:p w14:paraId="476FBFF4" w14:textId="2CB3DE96" w:rsidR="00157255" w:rsidRPr="00157255" w:rsidRDefault="00157255" w:rsidP="001572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7255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524" w:type="dxa"/>
            <w:shd w:val="clear" w:color="auto" w:fill="auto"/>
          </w:tcPr>
          <w:p w14:paraId="2523D559" w14:textId="53152F67" w:rsidR="00157255" w:rsidRPr="00157255" w:rsidRDefault="00157255" w:rsidP="001572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7255">
              <w:rPr>
                <w:rFonts w:ascii="TH SarabunPSK" w:eastAsia="Calibri" w:hAnsi="TH SarabunPSK" w:cs="TH SarabunPSK"/>
                <w:sz w:val="28"/>
                <w:cs/>
              </w:rPr>
              <w:t xml:space="preserve"> </w:t>
            </w:r>
            <w:r w:rsidR="00614318">
              <w:rPr>
                <w:rFonts w:ascii="TH SarabunPSK" w:eastAsia="Calibri" w:hAnsi="TH SarabunPSK" w:cs="TH SarabunPSK" w:hint="cs"/>
                <w:sz w:val="28"/>
                <w:cs/>
              </w:rPr>
              <w:t xml:space="preserve">16 </w:t>
            </w:r>
            <w:r w:rsidRPr="00157255">
              <w:rPr>
                <w:rFonts w:ascii="TH SarabunPSK" w:eastAsia="Calibri" w:hAnsi="TH SarabunPSK" w:cs="TH SarabunPSK"/>
                <w:sz w:val="28"/>
                <w:cs/>
              </w:rPr>
              <w:t>พ.ค.2563</w:t>
            </w:r>
          </w:p>
        </w:tc>
      </w:tr>
      <w:tr w:rsidR="00157255" w:rsidRPr="008B19B6" w14:paraId="73B41C10" w14:textId="77777777" w:rsidTr="004E37EB">
        <w:tc>
          <w:tcPr>
            <w:tcW w:w="804" w:type="dxa"/>
            <w:shd w:val="clear" w:color="auto" w:fill="auto"/>
          </w:tcPr>
          <w:p w14:paraId="2FA906BF" w14:textId="61E6B5FF" w:rsidR="00157255" w:rsidRDefault="00157255" w:rsidP="001572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2</w:t>
            </w:r>
          </w:p>
        </w:tc>
        <w:tc>
          <w:tcPr>
            <w:tcW w:w="4100" w:type="dxa"/>
            <w:shd w:val="clear" w:color="auto" w:fill="auto"/>
          </w:tcPr>
          <w:p w14:paraId="027492BD" w14:textId="16F2A931" w:rsidR="00157255" w:rsidRPr="00157255" w:rsidRDefault="00157255" w:rsidP="001572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7255">
              <w:rPr>
                <w:rFonts w:ascii="TH SarabunPSK" w:hAnsi="TH SarabunPSK" w:cs="TH SarabunPSK"/>
                <w:sz w:val="28"/>
                <w:cs/>
              </w:rPr>
              <w:t xml:space="preserve">หลักสูตรอบรมออนไลน์การจัดการเรียนรู้วิทยาการคำนวณสำหรับครูมัธยมศึกษาปีที่ 4-6 </w:t>
            </w:r>
            <w:r w:rsidRPr="00157255">
              <w:rPr>
                <w:rFonts w:ascii="TH SarabunPSK" w:hAnsi="TH SarabunPSK" w:cs="TH SarabunPSK"/>
                <w:sz w:val="28"/>
              </w:rPr>
              <w:t>Coding Online for Grade</w:t>
            </w:r>
            <w:r w:rsidRPr="00157255">
              <w:rPr>
                <w:rFonts w:ascii="TH SarabunPSK" w:hAnsi="TH SarabunPSK" w:cs="TH SarabunPSK"/>
                <w:sz w:val="28"/>
                <w:cs/>
              </w:rPr>
              <w:t>10</w:t>
            </w:r>
            <w:r w:rsidRPr="00157255">
              <w:rPr>
                <w:rFonts w:ascii="TH SarabunPSK" w:hAnsi="TH SarabunPSK" w:cs="TH SarabunPSK"/>
                <w:sz w:val="28"/>
              </w:rPr>
              <w:t>—12 Teacher (C4T-9)</w:t>
            </w:r>
            <w:r w:rsidRPr="00157255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</w:tc>
        <w:tc>
          <w:tcPr>
            <w:tcW w:w="2170" w:type="dxa"/>
            <w:shd w:val="clear" w:color="auto" w:fill="auto"/>
          </w:tcPr>
          <w:p w14:paraId="4D2E011D" w14:textId="765185DA" w:rsidR="00157255" w:rsidRPr="00157255" w:rsidRDefault="00157255" w:rsidP="00157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57255">
              <w:rPr>
                <w:rFonts w:ascii="TH SarabunPSK" w:eastAsia="Calibri" w:hAnsi="TH SarabunPSK" w:cs="TH SarabunPSK"/>
                <w:cs/>
              </w:rPr>
              <w:t>สถาบันส่งเสริมการสอนวิทยาศาสตร์และเทคโนโลยี</w:t>
            </w:r>
          </w:p>
        </w:tc>
        <w:tc>
          <w:tcPr>
            <w:tcW w:w="847" w:type="dxa"/>
            <w:shd w:val="clear" w:color="auto" w:fill="auto"/>
          </w:tcPr>
          <w:p w14:paraId="78ED8A51" w14:textId="383C2672" w:rsidR="00157255" w:rsidRPr="00157255" w:rsidRDefault="00157255" w:rsidP="001572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7255">
              <w:rPr>
                <w:rFonts w:ascii="TH SarabunPSK" w:hAnsi="TH SarabunPSK" w:cs="TH SarabunPSK"/>
                <w:sz w:val="28"/>
                <w:cs/>
              </w:rPr>
              <w:t>20</w:t>
            </w:r>
          </w:p>
        </w:tc>
        <w:tc>
          <w:tcPr>
            <w:tcW w:w="1524" w:type="dxa"/>
            <w:shd w:val="clear" w:color="auto" w:fill="auto"/>
          </w:tcPr>
          <w:p w14:paraId="4BE0373E" w14:textId="55CBA2D9" w:rsidR="00157255" w:rsidRPr="00157255" w:rsidRDefault="00614318" w:rsidP="001572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 w:hint="cs"/>
                <w:sz w:val="28"/>
                <w:cs/>
              </w:rPr>
              <w:t>22</w:t>
            </w:r>
            <w:r w:rsidR="00157255" w:rsidRPr="00157255">
              <w:rPr>
                <w:rFonts w:ascii="TH SarabunPSK" w:eastAsia="Calibri" w:hAnsi="TH SarabunPSK" w:cs="TH SarabunPSK"/>
                <w:sz w:val="28"/>
                <w:cs/>
              </w:rPr>
              <w:t xml:space="preserve"> พ.ค.2563</w:t>
            </w:r>
          </w:p>
        </w:tc>
      </w:tr>
      <w:tr w:rsidR="00157255" w:rsidRPr="008B19B6" w14:paraId="0FB0AD25" w14:textId="77777777" w:rsidTr="004E37EB">
        <w:tc>
          <w:tcPr>
            <w:tcW w:w="804" w:type="dxa"/>
            <w:shd w:val="clear" w:color="auto" w:fill="auto"/>
          </w:tcPr>
          <w:p w14:paraId="5E1C0144" w14:textId="226AB732" w:rsidR="00157255" w:rsidRDefault="00157255" w:rsidP="001572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3</w:t>
            </w:r>
          </w:p>
        </w:tc>
        <w:tc>
          <w:tcPr>
            <w:tcW w:w="4100" w:type="dxa"/>
            <w:shd w:val="clear" w:color="auto" w:fill="auto"/>
          </w:tcPr>
          <w:p w14:paraId="73697806" w14:textId="59E0DF20" w:rsidR="00157255" w:rsidRPr="00157255" w:rsidRDefault="00157255" w:rsidP="00157255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7255">
              <w:rPr>
                <w:rFonts w:ascii="TH SarabunPSK" w:eastAsia="Calibri" w:hAnsi="TH SarabunPSK" w:cs="TH SarabunPSK"/>
                <w:sz w:val="28"/>
                <w:cs/>
              </w:rPr>
              <w:t xml:space="preserve">เข้าร่วมโครงการครูแนะแนวรุ่นใหม่ สร้างเด็กไทยให้ออกแบบชีวิตตัวเองได้ รุ่นที่ 3 </w:t>
            </w:r>
          </w:p>
        </w:tc>
        <w:tc>
          <w:tcPr>
            <w:tcW w:w="2170" w:type="dxa"/>
            <w:shd w:val="clear" w:color="auto" w:fill="auto"/>
          </w:tcPr>
          <w:p w14:paraId="302E74B8" w14:textId="22DCA7B8" w:rsidR="00157255" w:rsidRPr="00157255" w:rsidRDefault="00157255" w:rsidP="001572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57255">
              <w:rPr>
                <w:rFonts w:ascii="TH SarabunPSK" w:eastAsia="Calibri" w:hAnsi="TH SarabunPSK" w:cs="TH SarabunPSK"/>
                <w:sz w:val="32"/>
                <w:szCs w:val="40"/>
              </w:rPr>
              <w:t xml:space="preserve">A- </w:t>
            </w:r>
            <w:proofErr w:type="spellStart"/>
            <w:r w:rsidRPr="00157255">
              <w:rPr>
                <w:rFonts w:ascii="TH SarabunPSK" w:eastAsia="Calibri" w:hAnsi="TH SarabunPSK" w:cs="TH SarabunPSK"/>
                <w:sz w:val="32"/>
                <w:szCs w:val="40"/>
              </w:rPr>
              <w:t>Chieve</w:t>
            </w:r>
            <w:proofErr w:type="spellEnd"/>
          </w:p>
        </w:tc>
        <w:tc>
          <w:tcPr>
            <w:tcW w:w="847" w:type="dxa"/>
            <w:shd w:val="clear" w:color="auto" w:fill="auto"/>
          </w:tcPr>
          <w:p w14:paraId="0140781C" w14:textId="6743AA52" w:rsidR="00157255" w:rsidRPr="00157255" w:rsidRDefault="00157255" w:rsidP="001572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7255">
              <w:rPr>
                <w:rFonts w:ascii="TH SarabunPSK" w:hAnsi="TH SarabunPSK" w:cs="TH SarabunPSK"/>
                <w:sz w:val="28"/>
                <w:cs/>
              </w:rPr>
              <w:t>24</w:t>
            </w:r>
          </w:p>
        </w:tc>
        <w:tc>
          <w:tcPr>
            <w:tcW w:w="1524" w:type="dxa"/>
            <w:shd w:val="clear" w:color="auto" w:fill="auto"/>
          </w:tcPr>
          <w:p w14:paraId="214C85AB" w14:textId="061AF033" w:rsidR="00157255" w:rsidRPr="00157255" w:rsidRDefault="00157255" w:rsidP="00157255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7255">
              <w:rPr>
                <w:rFonts w:ascii="TH SarabunPSK" w:eastAsia="Calibri" w:hAnsi="TH SarabunPSK" w:cs="TH SarabunPSK"/>
                <w:sz w:val="28"/>
                <w:cs/>
              </w:rPr>
              <w:t>17-19 มิ.ย.2563</w:t>
            </w:r>
          </w:p>
        </w:tc>
      </w:tr>
      <w:tr w:rsidR="00614318" w:rsidRPr="008B19B6" w14:paraId="6E153D6D" w14:textId="77777777" w:rsidTr="004E37EB">
        <w:tc>
          <w:tcPr>
            <w:tcW w:w="804" w:type="dxa"/>
            <w:shd w:val="clear" w:color="auto" w:fill="auto"/>
          </w:tcPr>
          <w:p w14:paraId="18FE4FE2" w14:textId="49C27472" w:rsidR="00614318" w:rsidRDefault="00614318" w:rsidP="00614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4</w:t>
            </w:r>
          </w:p>
        </w:tc>
        <w:tc>
          <w:tcPr>
            <w:tcW w:w="4100" w:type="dxa"/>
            <w:shd w:val="clear" w:color="auto" w:fill="auto"/>
          </w:tcPr>
          <w:p w14:paraId="6F4B4600" w14:textId="155D0FC3" w:rsidR="00614318" w:rsidRPr="00157255" w:rsidRDefault="00614318" w:rsidP="0061431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อบรมยกระดับผลสัมฤทธิ์ทางการเรียน</w:t>
            </w:r>
          </w:p>
        </w:tc>
        <w:tc>
          <w:tcPr>
            <w:tcW w:w="2170" w:type="dxa"/>
            <w:shd w:val="clear" w:color="auto" w:fill="auto"/>
          </w:tcPr>
          <w:p w14:paraId="797EC523" w14:textId="77777777" w:rsidR="00614318" w:rsidRDefault="00614318" w:rsidP="00614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งานแนะแนว</w:t>
            </w:r>
          </w:p>
          <w:p w14:paraId="35C950FB" w14:textId="390E6D2A" w:rsidR="00614318" w:rsidRPr="00157255" w:rsidRDefault="00614318" w:rsidP="00614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โรงเรียนนารีนุกูล</w:t>
            </w:r>
          </w:p>
        </w:tc>
        <w:tc>
          <w:tcPr>
            <w:tcW w:w="847" w:type="dxa"/>
            <w:shd w:val="clear" w:color="auto" w:fill="auto"/>
          </w:tcPr>
          <w:p w14:paraId="07348514" w14:textId="6139CD29" w:rsidR="00614318" w:rsidRPr="00157255" w:rsidRDefault="00614318" w:rsidP="00614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524" w:type="dxa"/>
            <w:shd w:val="clear" w:color="auto" w:fill="auto"/>
          </w:tcPr>
          <w:p w14:paraId="04E20638" w14:textId="55F1D31F" w:rsidR="00614318" w:rsidRPr="00157255" w:rsidRDefault="00614318" w:rsidP="00614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1 ก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ย. </w:t>
            </w:r>
            <w:r>
              <w:rPr>
                <w:rFonts w:ascii="TH SarabunPSK" w:hAnsi="TH SarabunPSK" w:cs="TH SarabunPSK" w:hint="cs"/>
                <w:sz w:val="28"/>
                <w:cs/>
              </w:rPr>
              <w:t>2563</w:t>
            </w:r>
          </w:p>
        </w:tc>
      </w:tr>
      <w:tr w:rsidR="00614318" w:rsidRPr="008B19B6" w14:paraId="1D4ABFF8" w14:textId="77777777" w:rsidTr="004E37EB">
        <w:tc>
          <w:tcPr>
            <w:tcW w:w="804" w:type="dxa"/>
            <w:shd w:val="clear" w:color="auto" w:fill="auto"/>
          </w:tcPr>
          <w:p w14:paraId="6375EAF9" w14:textId="6DCC9EBF" w:rsidR="00614318" w:rsidRDefault="00614318" w:rsidP="00614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5</w:t>
            </w:r>
          </w:p>
        </w:tc>
        <w:tc>
          <w:tcPr>
            <w:tcW w:w="4100" w:type="dxa"/>
            <w:shd w:val="clear" w:color="auto" w:fill="auto"/>
          </w:tcPr>
          <w:p w14:paraId="3DC43477" w14:textId="2778C354" w:rsidR="00614318" w:rsidRDefault="00614318" w:rsidP="00614318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157255">
              <w:rPr>
                <w:rFonts w:ascii="TH SarabunPSK" w:eastAsia="Calibri" w:hAnsi="TH SarabunPSK" w:cs="TH SarabunPSK"/>
                <w:sz w:val="28"/>
                <w:cs/>
              </w:rPr>
              <w:t>เข้าร่วมอบรมเชิงปฏิบัติการโมดูล 2 “ถอดบทเรียนเส้นทางแห่งการเติบโต เติมพลังใจ ไฟฝัน ครูแนะแนวรุ่นใหม่ รุ่นที่ 3”</w:t>
            </w:r>
          </w:p>
        </w:tc>
        <w:tc>
          <w:tcPr>
            <w:tcW w:w="2170" w:type="dxa"/>
            <w:shd w:val="clear" w:color="auto" w:fill="auto"/>
          </w:tcPr>
          <w:p w14:paraId="2B1D8330" w14:textId="5EEA3020" w:rsidR="00614318" w:rsidRDefault="00614318" w:rsidP="006143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 w:rsidRPr="00157255">
              <w:rPr>
                <w:rFonts w:ascii="TH SarabunPSK" w:eastAsia="Calibri" w:hAnsi="TH SarabunPSK" w:cs="TH SarabunPSK"/>
                <w:sz w:val="32"/>
                <w:szCs w:val="40"/>
              </w:rPr>
              <w:t xml:space="preserve">A- </w:t>
            </w:r>
            <w:proofErr w:type="spellStart"/>
            <w:r w:rsidRPr="00157255">
              <w:rPr>
                <w:rFonts w:ascii="TH SarabunPSK" w:eastAsia="Calibri" w:hAnsi="TH SarabunPSK" w:cs="TH SarabunPSK"/>
                <w:sz w:val="32"/>
                <w:szCs w:val="40"/>
              </w:rPr>
              <w:t>Chieve</w:t>
            </w:r>
            <w:proofErr w:type="spellEnd"/>
          </w:p>
        </w:tc>
        <w:tc>
          <w:tcPr>
            <w:tcW w:w="847" w:type="dxa"/>
            <w:shd w:val="clear" w:color="auto" w:fill="auto"/>
          </w:tcPr>
          <w:p w14:paraId="263E86A1" w14:textId="594527D2" w:rsidR="00614318" w:rsidRDefault="00614318" w:rsidP="00614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2</w:t>
            </w:r>
          </w:p>
        </w:tc>
        <w:tc>
          <w:tcPr>
            <w:tcW w:w="1524" w:type="dxa"/>
            <w:shd w:val="clear" w:color="auto" w:fill="auto"/>
          </w:tcPr>
          <w:p w14:paraId="47BF9F30" w14:textId="4D158838" w:rsidR="00614318" w:rsidRDefault="00614318" w:rsidP="00614318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57255">
              <w:rPr>
                <w:rFonts w:ascii="TH SarabunPSK" w:eastAsia="Calibri" w:hAnsi="TH SarabunPSK" w:cs="TH SarabunPSK"/>
                <w:sz w:val="28"/>
                <w:cs/>
              </w:rPr>
              <w:t>26-29 พ.ย.2563</w:t>
            </w:r>
          </w:p>
        </w:tc>
      </w:tr>
      <w:tr w:rsidR="00B7778E" w:rsidRPr="008B19B6" w14:paraId="605E957A" w14:textId="77777777" w:rsidTr="004E37EB">
        <w:tc>
          <w:tcPr>
            <w:tcW w:w="804" w:type="dxa"/>
            <w:shd w:val="clear" w:color="auto" w:fill="auto"/>
          </w:tcPr>
          <w:p w14:paraId="06AA981E" w14:textId="48F4C607" w:rsidR="00B7778E" w:rsidRDefault="00B7778E" w:rsidP="00B777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26</w:t>
            </w:r>
          </w:p>
        </w:tc>
        <w:tc>
          <w:tcPr>
            <w:tcW w:w="4100" w:type="dxa"/>
            <w:shd w:val="clear" w:color="auto" w:fill="auto"/>
          </w:tcPr>
          <w:p w14:paraId="599A5A6A" w14:textId="4A374DE5" w:rsidR="00B7778E" w:rsidRDefault="00B7778E" w:rsidP="00B7778E">
            <w:pPr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84053B">
              <w:rPr>
                <w:rFonts w:ascii="TH SarabunPSK" w:hAnsi="TH SarabunPSK" w:cs="TH SarabunPSK"/>
                <w:sz w:val="28"/>
                <w:cs/>
              </w:rPr>
              <w:t>ทดสอบบทเรียนออนไลน์ เรื่อง "การเรียนรู้กัญชาและกัญชงอย่างชาญฉลาด สำหรับประชาชน</w:t>
            </w:r>
          </w:p>
        </w:tc>
        <w:tc>
          <w:tcPr>
            <w:tcW w:w="2170" w:type="dxa"/>
            <w:shd w:val="clear" w:color="auto" w:fill="auto"/>
          </w:tcPr>
          <w:p w14:paraId="118B7219" w14:textId="46B436EA" w:rsidR="00B7778E" w:rsidRDefault="00B7778E" w:rsidP="00B7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กระทรวงศึกษาธิการ</w:t>
            </w:r>
          </w:p>
        </w:tc>
        <w:tc>
          <w:tcPr>
            <w:tcW w:w="847" w:type="dxa"/>
            <w:shd w:val="clear" w:color="auto" w:fill="auto"/>
          </w:tcPr>
          <w:p w14:paraId="2DA4D78A" w14:textId="0AAB77FE" w:rsidR="00B7778E" w:rsidRDefault="00B7778E" w:rsidP="00B777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14:paraId="27ED944A" w14:textId="6F26FB9A" w:rsidR="00B7778E" w:rsidRDefault="00B7778E" w:rsidP="00B777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9 ม.ค.2564</w:t>
            </w:r>
          </w:p>
        </w:tc>
      </w:tr>
      <w:tr w:rsidR="00B7778E" w:rsidRPr="008B19B6" w14:paraId="31C47E0D" w14:textId="77777777" w:rsidTr="004E37EB">
        <w:tc>
          <w:tcPr>
            <w:tcW w:w="804" w:type="dxa"/>
            <w:shd w:val="clear" w:color="auto" w:fill="auto"/>
          </w:tcPr>
          <w:p w14:paraId="5151C534" w14:textId="3608B807" w:rsidR="00B7778E" w:rsidRDefault="00B7778E" w:rsidP="00B777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7</w:t>
            </w:r>
          </w:p>
        </w:tc>
        <w:tc>
          <w:tcPr>
            <w:tcW w:w="4100" w:type="dxa"/>
            <w:shd w:val="clear" w:color="auto" w:fill="auto"/>
          </w:tcPr>
          <w:p w14:paraId="49073CC6" w14:textId="458F22DA" w:rsidR="00B7778E" w:rsidRDefault="00B7778E" w:rsidP="00B7778E">
            <w:pPr>
              <w:spacing w:after="0" w:line="240" w:lineRule="auto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ข้าร่วมโครงการส่งเสริมสถานศึกษาและประสานความร่วมมือกับหน่วยงานต้นสังกัดเพื่อสร้างความรู้ความเข้าใจเกี่ยวกับแนวทางการประเมินคุณภาพภายนอก ประจำปีงบประมาณ พ.ศ.2564</w:t>
            </w:r>
          </w:p>
        </w:tc>
        <w:tc>
          <w:tcPr>
            <w:tcW w:w="2170" w:type="dxa"/>
            <w:shd w:val="clear" w:color="auto" w:fill="auto"/>
          </w:tcPr>
          <w:p w14:paraId="35B34C73" w14:textId="1F38F238" w:rsidR="00B7778E" w:rsidRDefault="00B7778E" w:rsidP="00B777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สมศ.</w:t>
            </w:r>
          </w:p>
        </w:tc>
        <w:tc>
          <w:tcPr>
            <w:tcW w:w="847" w:type="dxa"/>
            <w:shd w:val="clear" w:color="auto" w:fill="auto"/>
          </w:tcPr>
          <w:p w14:paraId="3A88AD6C" w14:textId="66B10CD5" w:rsidR="00B7778E" w:rsidRDefault="00B7778E" w:rsidP="00B7778E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524" w:type="dxa"/>
            <w:shd w:val="clear" w:color="auto" w:fill="auto"/>
          </w:tcPr>
          <w:p w14:paraId="2871D350" w14:textId="314633F4" w:rsidR="00B7778E" w:rsidRDefault="00B7778E" w:rsidP="00B7778E">
            <w:pPr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1 เม.ย.2564</w:t>
            </w:r>
          </w:p>
        </w:tc>
      </w:tr>
      <w:bookmarkEnd w:id="19"/>
      <w:bookmarkEnd w:id="21"/>
    </w:tbl>
    <w:p w14:paraId="5436779D" w14:textId="53ABADEC" w:rsidR="00B7778E" w:rsidRDefault="00B7778E" w:rsidP="0078215C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3C197D" w14:textId="77777777" w:rsidR="00B7778E" w:rsidRDefault="00B7778E" w:rsidP="0078215C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B4971C9" w14:textId="77777777" w:rsidR="00B7778E" w:rsidRDefault="00B7778E" w:rsidP="0078215C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99A883C" w14:textId="48979C06" w:rsidR="008B4E8D" w:rsidRDefault="008B4E8D" w:rsidP="0078215C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4529A">
        <w:rPr>
          <w:rFonts w:ascii="TH SarabunPSK" w:hAnsi="TH SarabunPSK" w:cs="TH SarabunPSK" w:hint="cs"/>
          <w:b/>
          <w:bCs/>
          <w:sz w:val="32"/>
          <w:szCs w:val="32"/>
          <w:cs/>
        </w:rPr>
        <w:t>เกียรติบัตร/วุฒิบัตร</w:t>
      </w:r>
      <w:r w:rsidR="00650360">
        <w:rPr>
          <w:rFonts w:ascii="TH SarabunPSK" w:hAnsi="TH SarabunPSK" w:cs="TH SarabunPSK" w:hint="cs"/>
          <w:b/>
          <w:bCs/>
          <w:sz w:val="32"/>
          <w:szCs w:val="32"/>
          <w:cs/>
        </w:rPr>
        <w:t>/ ภาพ</w:t>
      </w:r>
      <w:r w:rsidRPr="006452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การเข้าร่วมพัฒนาตนเอง</w:t>
      </w:r>
    </w:p>
    <w:p w14:paraId="3EBF3415" w14:textId="77777777" w:rsidR="008B4E8D" w:rsidRPr="003B098E" w:rsidRDefault="008B4E8D" w:rsidP="008B4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14:paraId="483DD2C2" w14:textId="77777777" w:rsidR="008B4E8D" w:rsidRPr="003B098E" w:rsidRDefault="008B4E8D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</w:p>
    <w:p w14:paraId="06CB411C" w14:textId="77777777" w:rsidR="000E6122" w:rsidRDefault="00C379B9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341A7AA" wp14:editId="28C9DAC8">
            <wp:extent cx="2556164" cy="1704109"/>
            <wp:effectExtent l="0" t="0" r="0" b="0"/>
            <wp:docPr id="156" name="รูปภาพ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4" b="5574"/>
                    <a:stretch/>
                  </pic:blipFill>
                  <pic:spPr bwMode="auto">
                    <a:xfrm>
                      <a:off x="0" y="0"/>
                      <a:ext cx="2601676" cy="173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E8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t xml:space="preserve"> </w:t>
      </w:r>
      <w:r w:rsidR="00C82091">
        <w:rPr>
          <w:noProof/>
        </w:rPr>
        <w:t xml:space="preserve">  </w:t>
      </w:r>
      <w:r w:rsidR="000E6122">
        <w:rPr>
          <w:noProof/>
        </w:rPr>
        <w:t xml:space="preserve">      </w:t>
      </w:r>
      <w:r w:rsidR="000E6122">
        <w:rPr>
          <w:noProof/>
        </w:rPr>
        <w:drawing>
          <wp:inline distT="0" distB="0" distL="0" distR="0" wp14:anchorId="62DB0312" wp14:editId="0711B045">
            <wp:extent cx="2514023" cy="1676015"/>
            <wp:effectExtent l="0" t="0" r="635" b="635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5" b="5575"/>
                    <a:stretch/>
                  </pic:blipFill>
                  <pic:spPr bwMode="auto">
                    <a:xfrm>
                      <a:off x="0" y="0"/>
                      <a:ext cx="2537578" cy="1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D807A" w14:textId="77777777" w:rsidR="000E6122" w:rsidRDefault="000E6122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noProof/>
        </w:rPr>
      </w:pPr>
    </w:p>
    <w:p w14:paraId="55868FBA" w14:textId="77777777" w:rsidR="00D14BAA" w:rsidRDefault="000E6122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A3FBAA" wp14:editId="49FA963A">
            <wp:extent cx="2521527" cy="1681017"/>
            <wp:effectExtent l="0" t="0" r="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23" b="5623"/>
                    <a:stretch/>
                  </pic:blipFill>
                  <pic:spPr bwMode="auto">
                    <a:xfrm>
                      <a:off x="0" y="0"/>
                      <a:ext cx="2618150" cy="174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2F20">
        <w:rPr>
          <w:noProof/>
        </w:rPr>
        <w:t xml:space="preserve">            </w:t>
      </w:r>
      <w:r w:rsidR="00682F20">
        <w:rPr>
          <w:noProof/>
        </w:rPr>
        <w:drawing>
          <wp:inline distT="0" distB="0" distL="0" distR="0" wp14:anchorId="2D62175F" wp14:editId="27276B5C">
            <wp:extent cx="2545080" cy="1696720"/>
            <wp:effectExtent l="0" t="0" r="7620" b="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b="8704"/>
                    <a:stretch/>
                  </pic:blipFill>
                  <pic:spPr bwMode="auto">
                    <a:xfrm>
                      <a:off x="0" y="0"/>
                      <a:ext cx="2590916" cy="172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4B062" w14:textId="45F18E79" w:rsidR="000E6122" w:rsidRDefault="000E6122" w:rsidP="000E6122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noProof/>
        </w:rPr>
      </w:pPr>
      <w:r>
        <w:rPr>
          <w:noProof/>
        </w:rPr>
        <w:t xml:space="preserve">           </w:t>
      </w:r>
    </w:p>
    <w:p w14:paraId="5EF38282" w14:textId="3EE2AB2A" w:rsidR="00B7778E" w:rsidRDefault="00B7778E" w:rsidP="000E6122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noProof/>
        </w:rPr>
      </w:pPr>
    </w:p>
    <w:p w14:paraId="18CD405A" w14:textId="152A8B39" w:rsidR="00B7778E" w:rsidRDefault="00B7778E" w:rsidP="000E6122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noProof/>
        </w:rPr>
      </w:pPr>
    </w:p>
    <w:p w14:paraId="1C2BCAF9" w14:textId="57166DF3" w:rsidR="00B7778E" w:rsidRDefault="00B7778E" w:rsidP="000E6122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noProof/>
        </w:rPr>
      </w:pPr>
    </w:p>
    <w:p w14:paraId="1284E5A9" w14:textId="0F6B4AD5" w:rsidR="00B7778E" w:rsidRDefault="00B7778E" w:rsidP="000E6122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noProof/>
        </w:rPr>
      </w:pPr>
    </w:p>
    <w:p w14:paraId="222276F7" w14:textId="1F3AB44E" w:rsidR="00B7778E" w:rsidRDefault="00B7778E" w:rsidP="000E6122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noProof/>
        </w:rPr>
      </w:pPr>
    </w:p>
    <w:p w14:paraId="2A23CE42" w14:textId="3AAC7D1D" w:rsidR="00B7778E" w:rsidRDefault="00B7778E" w:rsidP="000E6122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noProof/>
        </w:rPr>
      </w:pPr>
    </w:p>
    <w:p w14:paraId="064891CA" w14:textId="290D941A" w:rsidR="00B7778E" w:rsidRDefault="00B7778E" w:rsidP="000E6122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noProof/>
        </w:rPr>
      </w:pPr>
    </w:p>
    <w:p w14:paraId="08F7793F" w14:textId="18F32A86" w:rsidR="00B7778E" w:rsidRDefault="00B7778E" w:rsidP="000E6122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noProof/>
        </w:rPr>
      </w:pPr>
    </w:p>
    <w:p w14:paraId="43B318D7" w14:textId="48CCD8DB" w:rsidR="00B7778E" w:rsidRDefault="00B7778E" w:rsidP="000E6122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noProof/>
        </w:rPr>
      </w:pPr>
    </w:p>
    <w:p w14:paraId="75A820D9" w14:textId="4E011620" w:rsidR="00B7778E" w:rsidRDefault="00B7778E" w:rsidP="000E6122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noProof/>
        </w:rPr>
      </w:pPr>
    </w:p>
    <w:p w14:paraId="1ABA95AE" w14:textId="030CF5B4" w:rsidR="00B7778E" w:rsidRDefault="00B7778E" w:rsidP="000E6122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noProof/>
        </w:rPr>
      </w:pPr>
    </w:p>
    <w:p w14:paraId="233AA46D" w14:textId="77777777" w:rsidR="00B7778E" w:rsidRDefault="00B7778E" w:rsidP="000E6122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noProof/>
        </w:rPr>
      </w:pPr>
    </w:p>
    <w:p w14:paraId="342F62F7" w14:textId="77777777" w:rsidR="008B4E8D" w:rsidRPr="00BF7E75" w:rsidRDefault="008B4E8D" w:rsidP="008B4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0</w:t>
      </w:r>
    </w:p>
    <w:p w14:paraId="18F45C86" w14:textId="77777777" w:rsidR="008B4E8D" w:rsidRDefault="008B4E8D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</w:p>
    <w:p w14:paraId="718E3C65" w14:textId="77777777" w:rsidR="008B4E8D" w:rsidRDefault="00C379B9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4E65B7" wp14:editId="10A0E74A">
            <wp:extent cx="1890414" cy="2645059"/>
            <wp:effectExtent l="3810" t="0" r="0" b="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83" b="13021"/>
                    <a:stretch/>
                  </pic:blipFill>
                  <pic:spPr bwMode="auto">
                    <a:xfrm rot="16200000">
                      <a:off x="0" y="0"/>
                      <a:ext cx="1933598" cy="270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2091">
        <w:rPr>
          <w:noProof/>
        </w:rPr>
        <w:t xml:space="preserve">       </w:t>
      </w:r>
      <w:r w:rsidR="00C82091">
        <w:rPr>
          <w:noProof/>
        </w:rPr>
        <w:drawing>
          <wp:inline distT="0" distB="0" distL="0" distR="0" wp14:anchorId="07D5B224" wp14:editId="2C1FC1A8">
            <wp:extent cx="1903112" cy="2691570"/>
            <wp:effectExtent l="6033" t="0" r="7937" b="7938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28925" cy="272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E5F9" w14:textId="77777777" w:rsidR="008B4E8D" w:rsidRDefault="008B4E8D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</w:p>
    <w:p w14:paraId="0F168842" w14:textId="77777777" w:rsidR="005E2D2B" w:rsidRDefault="005E2D2B" w:rsidP="00C82091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noProof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    </w: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5514CF" wp14:editId="300C2DAE">
            <wp:extent cx="2389909" cy="1691849"/>
            <wp:effectExtent l="0" t="0" r="0" b="381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924" cy="169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 wp14:anchorId="5E4135F0" wp14:editId="0FCB72C5">
            <wp:extent cx="1739943" cy="2618785"/>
            <wp:effectExtent l="0" t="127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" t="2536" r="17643" b="13532"/>
                    <a:stretch/>
                  </pic:blipFill>
                  <pic:spPr bwMode="auto">
                    <a:xfrm rot="16200000">
                      <a:off x="0" y="0"/>
                      <a:ext cx="1739943" cy="26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5F6C2" w14:textId="77777777" w:rsidR="005E2D2B" w:rsidRDefault="005E2D2B" w:rsidP="00C82091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noProof/>
        </w:rPr>
      </w:pPr>
    </w:p>
    <w:p w14:paraId="3E8865D1" w14:textId="77777777" w:rsidR="005E2D2B" w:rsidRDefault="005E2D2B" w:rsidP="00C82091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F5C3796" wp14:editId="1BCB3D67">
            <wp:extent cx="1763993" cy="2494817"/>
            <wp:effectExtent l="0" t="3492" r="4762" b="4763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63993" cy="249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45D8DA0D" wp14:editId="2B320A07">
            <wp:extent cx="1804578" cy="2552217"/>
            <wp:effectExtent l="6985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27378" cy="258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C7CA" w14:textId="77777777" w:rsidR="005E2D2B" w:rsidRPr="005E2D2B" w:rsidRDefault="005E2D2B" w:rsidP="00C82091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noProof/>
          <w:sz w:val="16"/>
          <w:szCs w:val="20"/>
        </w:rPr>
      </w:pPr>
    </w:p>
    <w:p w14:paraId="2C1B4116" w14:textId="03DDCA53" w:rsidR="00C82091" w:rsidRDefault="005E2D2B" w:rsidP="00C82091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t xml:space="preserve">   </w:t>
      </w:r>
      <w:r w:rsidR="00C82091">
        <w:rPr>
          <w:noProof/>
        </w:rPr>
        <w:drawing>
          <wp:inline distT="0" distB="0" distL="0" distR="0" wp14:anchorId="39B77833" wp14:editId="4E8B0535">
            <wp:extent cx="1630284" cy="2305710"/>
            <wp:effectExtent l="0" t="0" r="8255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357" cy="2315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209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noProof/>
        </w:rPr>
        <w:t xml:space="preserve"> </w:t>
      </w:r>
      <w:r w:rsidR="00C82091">
        <w:rPr>
          <w:noProof/>
        </w:rPr>
        <w:drawing>
          <wp:inline distT="0" distB="0" distL="0" distR="0" wp14:anchorId="4653A370" wp14:editId="11B1C9B8">
            <wp:extent cx="1704109" cy="2302965"/>
            <wp:effectExtent l="0" t="0" r="0" b="254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6"/>
                    <a:stretch/>
                  </pic:blipFill>
                  <pic:spPr bwMode="auto">
                    <a:xfrm>
                      <a:off x="0" y="0"/>
                      <a:ext cx="1723832" cy="232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2091">
        <w:rPr>
          <w:rFonts w:ascii="TH SarabunPSK" w:hAnsi="TH SarabunPSK" w:cs="TH SarabunPSK"/>
          <w:noProof/>
          <w:sz w:val="32"/>
          <w:szCs w:val="32"/>
        </w:rPr>
        <w:t xml:space="preserve">  </w:t>
      </w:r>
      <w:r w:rsidR="00D14BAA">
        <w:rPr>
          <w:noProof/>
        </w:rPr>
        <w:drawing>
          <wp:inline distT="0" distB="0" distL="0" distR="0" wp14:anchorId="6C945D00" wp14:editId="12C0BBF1">
            <wp:extent cx="1748849" cy="2331734"/>
            <wp:effectExtent l="0" t="0" r="381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85" cy="238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8A7F" w14:textId="77777777" w:rsidR="00B51824" w:rsidRDefault="00B51824" w:rsidP="00C82091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2C9CC561" w14:textId="77777777" w:rsidR="00094E5E" w:rsidRPr="00BF7E75" w:rsidRDefault="00094E5E" w:rsidP="00094E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1</w:t>
      </w:r>
    </w:p>
    <w:p w14:paraId="154CF2A8" w14:textId="77777777" w:rsidR="005E2D2B" w:rsidRPr="005E2D2B" w:rsidRDefault="005E2D2B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rFonts w:ascii="TH SarabunPSK" w:hAnsi="TH SarabunPSK" w:cs="TH SarabunPSK"/>
          <w:sz w:val="4"/>
          <w:szCs w:val="4"/>
        </w:rPr>
      </w:pPr>
    </w:p>
    <w:p w14:paraId="4405D765" w14:textId="77777777" w:rsidR="008B4E8D" w:rsidRDefault="005E2D2B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6F6D89B" wp14:editId="41F7F396">
            <wp:extent cx="1881837" cy="2661481"/>
            <wp:effectExtent l="0" t="8890" r="0" b="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81837" cy="266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D14BAA">
        <w:rPr>
          <w:noProof/>
        </w:rPr>
        <w:t xml:space="preserve">  </w:t>
      </w:r>
      <w:r w:rsidR="00D14BAA">
        <w:rPr>
          <w:noProof/>
        </w:rPr>
        <w:drawing>
          <wp:inline distT="0" distB="0" distL="0" distR="0" wp14:anchorId="2BC72982" wp14:editId="0513BBCF">
            <wp:extent cx="1879659" cy="2658402"/>
            <wp:effectExtent l="0" t="8255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79659" cy="265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518A8" w14:textId="77777777" w:rsidR="00A778FA" w:rsidRDefault="00D14BAA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noProof/>
        </w:rPr>
      </w:pPr>
      <w:r>
        <w:rPr>
          <w:noProof/>
        </w:rPr>
        <w:drawing>
          <wp:inline distT="0" distB="0" distL="0" distR="0" wp14:anchorId="417DD672" wp14:editId="139898CD">
            <wp:extent cx="1897205" cy="2683217"/>
            <wp:effectExtent l="6985" t="0" r="0" b="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09145" cy="270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="00A778F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602AAB97" wp14:editId="6005A5C2">
            <wp:extent cx="2548715" cy="1909445"/>
            <wp:effectExtent l="0" t="0" r="4445" b="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43" cy="1928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FAC24" w14:textId="77777777" w:rsidR="00094E5E" w:rsidRDefault="000E6122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B4DE83" wp14:editId="2EA40308">
            <wp:extent cx="2693670" cy="1902726"/>
            <wp:effectExtent l="19050" t="19050" r="11430" b="2159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1902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A778FA">
        <w:rPr>
          <w:noProof/>
        </w:rPr>
        <w:t xml:space="preserve">  </w:t>
      </w:r>
      <w:r w:rsidR="00A778FA">
        <w:rPr>
          <w:noProof/>
        </w:rPr>
        <w:drawing>
          <wp:inline distT="0" distB="0" distL="0" distR="0" wp14:anchorId="2F10BCB9" wp14:editId="3024D96D">
            <wp:extent cx="2600960" cy="1950645"/>
            <wp:effectExtent l="0" t="0" r="0" b="0"/>
            <wp:docPr id="516" name="รูปภาพ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565" cy="195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A303" w14:textId="1BC2BF9F" w:rsidR="00094E5E" w:rsidRDefault="00A778FA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193DEEF6" w14:textId="78050FAE" w:rsidR="00B7778E" w:rsidRDefault="00B7778E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14:paraId="75378EE1" w14:textId="6F713390" w:rsidR="00B7778E" w:rsidRDefault="00B7778E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14:paraId="64D415D1" w14:textId="3755F288" w:rsidR="00B7778E" w:rsidRDefault="00B7778E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14:paraId="77460BB1" w14:textId="553B7FA8" w:rsidR="00B7778E" w:rsidRDefault="00B7778E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14:paraId="669D41B2" w14:textId="77777777" w:rsidR="00B7778E" w:rsidRDefault="00B7778E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rFonts w:ascii="TH SarabunPSK" w:hAnsi="TH SarabunPSK" w:cs="TH SarabunPSK"/>
          <w:sz w:val="32"/>
          <w:szCs w:val="32"/>
        </w:rPr>
      </w:pPr>
    </w:p>
    <w:p w14:paraId="43EC8D37" w14:textId="77777777" w:rsidR="0078215C" w:rsidRPr="00BF7E75" w:rsidRDefault="0078215C" w:rsidP="007821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1134"/>
          <w:tab w:val="left" w:pos="1701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ปีการศึกษา </w:t>
      </w:r>
      <w:r>
        <w:rPr>
          <w:rFonts w:ascii="TH SarabunPSK" w:hAnsi="TH SarabunPSK" w:cs="TH SarabunPSK"/>
          <w:b/>
          <w:bCs/>
          <w:sz w:val="32"/>
          <w:szCs w:val="32"/>
        </w:rPr>
        <w:t>2562</w:t>
      </w:r>
    </w:p>
    <w:p w14:paraId="64F240C8" w14:textId="77777777" w:rsidR="00682F20" w:rsidRPr="00682F20" w:rsidRDefault="00682F20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noProof/>
          <w:sz w:val="8"/>
          <w:szCs w:val="12"/>
        </w:rPr>
      </w:pPr>
    </w:p>
    <w:p w14:paraId="3CAC35A3" w14:textId="77777777" w:rsidR="0078215C" w:rsidRDefault="000E6122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10B60ABC" wp14:editId="32C6837F">
            <wp:extent cx="1845128" cy="2609564"/>
            <wp:effectExtent l="17780" t="20320" r="20955" b="2095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57083" cy="26264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 w:rsidR="00DA3B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AF77A2" wp14:editId="5A8D22D2">
            <wp:extent cx="1841165" cy="2603960"/>
            <wp:effectExtent l="18733" t="19367" r="25717" b="25718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61374" cy="26325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28728" w14:textId="77777777" w:rsidR="0078215C" w:rsidRDefault="00593F63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737DA921" wp14:editId="36CE44D6">
            <wp:extent cx="1845448" cy="2610018"/>
            <wp:effectExtent l="17780" t="20320" r="20320" b="2032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55042" cy="262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233844F" wp14:editId="2D6797E0">
            <wp:extent cx="2606386" cy="1852971"/>
            <wp:effectExtent l="19050" t="19050" r="22860" b="1397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0" t="10998" r="6427" b="44137"/>
                    <a:stretch/>
                  </pic:blipFill>
                  <pic:spPr bwMode="auto">
                    <a:xfrm>
                      <a:off x="0" y="0"/>
                      <a:ext cx="2639538" cy="1876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8BF2E" w14:textId="39EE388F" w:rsidR="00596F64" w:rsidRDefault="003F380B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7A3A49A8" wp14:editId="2FB4FE8F">
            <wp:extent cx="1819312" cy="2573053"/>
            <wp:effectExtent l="23178" t="14922" r="13652" b="13653"/>
            <wp:docPr id="513" name="รูปภาพ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36375" cy="25971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3B42">
        <w:rPr>
          <w:noProof/>
        </w:rPr>
        <w:t xml:space="preserve">           </w:t>
      </w:r>
      <w:r w:rsidR="00DA3B42">
        <w:rPr>
          <w:noProof/>
        </w:rPr>
        <w:drawing>
          <wp:inline distT="0" distB="0" distL="0" distR="0" wp14:anchorId="1A1C5008" wp14:editId="4B36FC00">
            <wp:extent cx="2440132" cy="1830030"/>
            <wp:effectExtent l="19050" t="19050" r="17780" b="18415"/>
            <wp:docPr id="515" name="รูปภาพ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422" cy="1851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C9933" w14:textId="2F8DE570" w:rsidR="00B7778E" w:rsidRDefault="00B7778E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rFonts w:ascii="TH SarabunPSK" w:hAnsi="TH SarabunPSK" w:cs="TH SarabunPSK"/>
          <w:sz w:val="36"/>
          <w:szCs w:val="36"/>
        </w:rPr>
      </w:pPr>
    </w:p>
    <w:p w14:paraId="71A7BE19" w14:textId="4B34AFB4" w:rsidR="00B7778E" w:rsidRDefault="00B7778E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rFonts w:ascii="TH SarabunPSK" w:hAnsi="TH SarabunPSK" w:cs="TH SarabunPSK"/>
          <w:sz w:val="36"/>
          <w:szCs w:val="36"/>
        </w:rPr>
      </w:pPr>
    </w:p>
    <w:p w14:paraId="3F457883" w14:textId="672D178C" w:rsidR="00B7778E" w:rsidRDefault="00B7778E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rFonts w:ascii="TH SarabunPSK" w:hAnsi="TH SarabunPSK" w:cs="TH SarabunPSK"/>
          <w:sz w:val="36"/>
          <w:szCs w:val="36"/>
        </w:rPr>
      </w:pPr>
    </w:p>
    <w:p w14:paraId="47ED4D85" w14:textId="75C3C439" w:rsidR="00B7778E" w:rsidRDefault="00B7778E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rFonts w:ascii="TH SarabunPSK" w:hAnsi="TH SarabunPSK" w:cs="TH SarabunPSK"/>
          <w:sz w:val="36"/>
          <w:szCs w:val="36"/>
        </w:rPr>
      </w:pPr>
    </w:p>
    <w:p w14:paraId="724BC7E6" w14:textId="6040B2DF" w:rsidR="00B7778E" w:rsidRDefault="00B7778E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rFonts w:ascii="TH SarabunPSK" w:hAnsi="TH SarabunPSK" w:cs="TH SarabunPSK"/>
          <w:sz w:val="36"/>
          <w:szCs w:val="36"/>
        </w:rPr>
      </w:pPr>
    </w:p>
    <w:p w14:paraId="2D1AF9A4" w14:textId="77777777" w:rsidR="00B7778E" w:rsidRDefault="00B7778E" w:rsidP="008B4E8D">
      <w:pP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rFonts w:ascii="TH SarabunPSK" w:hAnsi="TH SarabunPSK" w:cs="TH SarabunPSK"/>
          <w:sz w:val="36"/>
          <w:szCs w:val="36"/>
        </w:rPr>
      </w:pPr>
    </w:p>
    <w:p w14:paraId="2C6AC2D2" w14:textId="54505221" w:rsidR="00157255" w:rsidRPr="00E27379" w:rsidRDefault="00157255" w:rsidP="001572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851"/>
          <w:tab w:val="left" w:pos="1134"/>
          <w:tab w:val="left" w:pos="1701"/>
          <w:tab w:val="left" w:pos="2268"/>
        </w:tabs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27379">
        <w:rPr>
          <w:rFonts w:ascii="TH SarabunIT๙" w:eastAsia="Calibri" w:hAnsi="TH SarabunIT๙" w:cs="TH SarabunIT๙"/>
          <w:b/>
          <w:bCs/>
          <w:sz w:val="32"/>
          <w:szCs w:val="32"/>
          <w:cs/>
        </w:rPr>
        <w:lastRenderedPageBreak/>
        <w:t xml:space="preserve">ปีการศึกษา </w:t>
      </w:r>
      <w:r w:rsidRPr="00E27379">
        <w:rPr>
          <w:rFonts w:ascii="TH SarabunIT๙" w:eastAsia="Calibri" w:hAnsi="TH SarabunIT๙" w:cs="TH SarabunIT๙"/>
          <w:b/>
          <w:bCs/>
          <w:sz w:val="32"/>
          <w:szCs w:val="32"/>
        </w:rPr>
        <w:t>256</w:t>
      </w:r>
      <w:r>
        <w:rPr>
          <w:rFonts w:ascii="TH SarabunIT๙" w:eastAsia="Calibri" w:hAnsi="TH SarabunIT๙" w:cs="TH SarabunIT๙"/>
          <w:b/>
          <w:bCs/>
          <w:sz w:val="32"/>
          <w:szCs w:val="32"/>
        </w:rPr>
        <w:t>3</w:t>
      </w:r>
    </w:p>
    <w:p w14:paraId="7CE56559" w14:textId="4B73FD08" w:rsidR="00157255" w:rsidRDefault="0084053B" w:rsidP="00157255">
      <w:pPr>
        <w:tabs>
          <w:tab w:val="left" w:pos="337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50A26045" wp14:editId="276DB77E">
            <wp:simplePos x="0" y="0"/>
            <wp:positionH relativeFrom="column">
              <wp:posOffset>3002281</wp:posOffset>
            </wp:positionH>
            <wp:positionV relativeFrom="paragraph">
              <wp:posOffset>114044</wp:posOffset>
            </wp:positionV>
            <wp:extent cx="2461260" cy="1968953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96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24">
        <w:rPr>
          <w:noProof/>
        </w:rPr>
        <w:drawing>
          <wp:anchor distT="0" distB="0" distL="114300" distR="114300" simplePos="0" relativeHeight="251795456" behindDoc="0" locked="0" layoutInCell="1" allowOverlap="1" wp14:anchorId="2A016F9C" wp14:editId="0CDC0490">
            <wp:simplePos x="0" y="0"/>
            <wp:positionH relativeFrom="page">
              <wp:posOffset>1104900</wp:posOffset>
            </wp:positionH>
            <wp:positionV relativeFrom="paragraph">
              <wp:posOffset>118110</wp:posOffset>
            </wp:positionV>
            <wp:extent cx="2697480" cy="1918966"/>
            <wp:effectExtent l="0" t="0" r="7620" b="5715"/>
            <wp:wrapNone/>
            <wp:docPr id="523" name="รูปภาพ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8" t="14418" r="23687" b="19165"/>
                    <a:stretch/>
                  </pic:blipFill>
                  <pic:spPr bwMode="auto">
                    <a:xfrm>
                      <a:off x="0" y="0"/>
                      <a:ext cx="2697480" cy="191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DFC99" w14:textId="57F7B169" w:rsidR="00157255" w:rsidRDefault="00157255" w:rsidP="00157255">
      <w:pPr>
        <w:tabs>
          <w:tab w:val="left" w:pos="337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21803766" w14:textId="63FAE08D" w:rsidR="00157255" w:rsidRDefault="00157255" w:rsidP="00157255">
      <w:pPr>
        <w:tabs>
          <w:tab w:val="left" w:pos="337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EDA1846" w14:textId="11A2CA67" w:rsidR="00157255" w:rsidRDefault="00157255" w:rsidP="00157255">
      <w:pPr>
        <w:tabs>
          <w:tab w:val="left" w:pos="337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1FE21591" w14:textId="52F9CEE4" w:rsidR="00157255" w:rsidRDefault="00157255" w:rsidP="00157255">
      <w:pPr>
        <w:tabs>
          <w:tab w:val="left" w:pos="337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3F6210E0" w14:textId="4F52A330" w:rsidR="00157255" w:rsidRPr="00E27379" w:rsidRDefault="00157255" w:rsidP="00157255">
      <w:pPr>
        <w:tabs>
          <w:tab w:val="left" w:pos="3375"/>
        </w:tabs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</w:p>
    <w:p w14:paraId="42F982D4" w14:textId="5B706852" w:rsidR="00157255" w:rsidRDefault="0084053B" w:rsidP="0015725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0806F440" wp14:editId="53793C3B">
            <wp:simplePos x="0" y="0"/>
            <wp:positionH relativeFrom="margin">
              <wp:posOffset>-47625</wp:posOffset>
            </wp:positionH>
            <wp:positionV relativeFrom="paragraph">
              <wp:posOffset>220345</wp:posOffset>
            </wp:positionV>
            <wp:extent cx="2664460" cy="1875790"/>
            <wp:effectExtent l="0" t="0" r="254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r="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460" cy="187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CAF">
        <w:rPr>
          <w:noProof/>
        </w:rPr>
        <w:drawing>
          <wp:anchor distT="0" distB="0" distL="114300" distR="114300" simplePos="0" relativeHeight="251796480" behindDoc="0" locked="0" layoutInCell="1" allowOverlap="1" wp14:anchorId="6DB948A3" wp14:editId="7C7C3923">
            <wp:simplePos x="0" y="0"/>
            <wp:positionH relativeFrom="margin">
              <wp:align>right</wp:align>
            </wp:positionH>
            <wp:positionV relativeFrom="paragraph">
              <wp:posOffset>215265</wp:posOffset>
            </wp:positionV>
            <wp:extent cx="2663534" cy="1882140"/>
            <wp:effectExtent l="0" t="0" r="3810" b="3810"/>
            <wp:wrapNone/>
            <wp:docPr id="524" name="รูปภาพ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8" t="23872" r="24086" b="10656"/>
                    <a:stretch/>
                  </pic:blipFill>
                  <pic:spPr bwMode="auto">
                    <a:xfrm>
                      <a:off x="0" y="0"/>
                      <a:ext cx="2663534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CE07F" w14:textId="095EE7B5" w:rsidR="00157255" w:rsidRDefault="00157255" w:rsidP="0015725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3DD4E0A" w14:textId="77B9B2AB" w:rsidR="00157255" w:rsidRDefault="00157255" w:rsidP="0015725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C07B0AC" w14:textId="47DB3F49" w:rsidR="00157255" w:rsidRDefault="00157255" w:rsidP="0015725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0E118490" w14:textId="032517F1" w:rsidR="00157255" w:rsidRDefault="00157255" w:rsidP="0015725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174621" w14:textId="7F2A4FB0" w:rsidR="00157255" w:rsidRDefault="00157255" w:rsidP="0015725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18F87288" w14:textId="25F05405" w:rsidR="00157255" w:rsidRPr="00B51824" w:rsidRDefault="00B7778E" w:rsidP="00157255">
      <w:pPr>
        <w:rPr>
          <w:rFonts w:ascii="TH SarabunIT๙" w:eastAsia="Calibri" w:hAnsi="TH SarabunIT๙" w:cs="TH SarabunIT๙"/>
          <w:b/>
          <w:b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12BB63AB" wp14:editId="551D1E3F">
            <wp:simplePos x="0" y="0"/>
            <wp:positionH relativeFrom="margin">
              <wp:posOffset>-9525</wp:posOffset>
            </wp:positionH>
            <wp:positionV relativeFrom="paragraph">
              <wp:posOffset>248285</wp:posOffset>
            </wp:positionV>
            <wp:extent cx="2750495" cy="1923415"/>
            <wp:effectExtent l="0" t="0" r="0" b="63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รูปภาพ 23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13" t="4797" r="3991" b="50004"/>
                    <a:stretch/>
                  </pic:blipFill>
                  <pic:spPr bwMode="auto">
                    <a:xfrm>
                      <a:off x="0" y="0"/>
                      <a:ext cx="2750495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E7D89" w14:textId="2E664EF8" w:rsidR="00157255" w:rsidRDefault="00157255" w:rsidP="0015725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3C69EC28" wp14:editId="53FE9BEB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718457" cy="1920240"/>
            <wp:effectExtent l="0" t="0" r="5715" b="3810"/>
            <wp:wrapNone/>
            <wp:docPr id="528" name="รูปภาพ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57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32B819" w14:textId="77777777" w:rsidR="00157255" w:rsidRDefault="00157255" w:rsidP="0015725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8CD9449" w14:textId="77777777" w:rsidR="00157255" w:rsidRDefault="00157255" w:rsidP="0015725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1BEA270" w14:textId="77777777" w:rsidR="00157255" w:rsidRDefault="00157255" w:rsidP="0015725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696A8E6F" w14:textId="77777777" w:rsidR="00157255" w:rsidRDefault="00157255" w:rsidP="0015725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37E719CF" w14:textId="77777777" w:rsidR="00157255" w:rsidRDefault="00157255" w:rsidP="0015725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A9ED8A0" w14:textId="5F2FE313" w:rsidR="00157255" w:rsidRDefault="00157255" w:rsidP="0015725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D375C9">
        <w:rPr>
          <w:noProof/>
        </w:rPr>
        <w:drawing>
          <wp:anchor distT="0" distB="0" distL="114300" distR="114300" simplePos="0" relativeHeight="251802624" behindDoc="0" locked="0" layoutInCell="1" allowOverlap="1" wp14:anchorId="480BA0D4" wp14:editId="23E18CAD">
            <wp:simplePos x="0" y="0"/>
            <wp:positionH relativeFrom="margin">
              <wp:align>right</wp:align>
            </wp:positionH>
            <wp:positionV relativeFrom="paragraph">
              <wp:posOffset>136525</wp:posOffset>
            </wp:positionV>
            <wp:extent cx="2720340" cy="1813560"/>
            <wp:effectExtent l="0" t="0" r="3810" b="0"/>
            <wp:wrapNone/>
            <wp:docPr id="529" name="รูปภาพ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2305E77A" wp14:editId="5E857AB8">
            <wp:simplePos x="0" y="0"/>
            <wp:positionH relativeFrom="margin">
              <wp:posOffset>-45720</wp:posOffset>
            </wp:positionH>
            <wp:positionV relativeFrom="paragraph">
              <wp:posOffset>124838</wp:posOffset>
            </wp:positionV>
            <wp:extent cx="2651760" cy="1873507"/>
            <wp:effectExtent l="0" t="0" r="0" b="3810"/>
            <wp:wrapNone/>
            <wp:docPr id="527" name="รูปภาพ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7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94659" w14:textId="77777777" w:rsidR="00157255" w:rsidRDefault="00157255" w:rsidP="0015725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23C7E1A" w14:textId="77777777" w:rsidR="00157255" w:rsidRDefault="00157255" w:rsidP="0015725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75BE8701" w14:textId="77777777" w:rsidR="00157255" w:rsidRDefault="00157255" w:rsidP="0015725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294E3038" w14:textId="77777777" w:rsidR="00157255" w:rsidRDefault="00157255" w:rsidP="00157255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14:paraId="5150CAA9" w14:textId="40742B0C" w:rsidR="005C6714" w:rsidRPr="00A96395" w:rsidRDefault="005C6714" w:rsidP="005C6714">
      <w:pPr>
        <w:rPr>
          <w:rFonts w:ascii="TH SarabunPSK" w:hAnsi="TH SarabunPSK" w:cs="TH SarabunPSK"/>
          <w:sz w:val="32"/>
          <w:szCs w:val="32"/>
        </w:rPr>
      </w:pPr>
      <w:bookmarkStart w:id="23" w:name="_Hlk35204688"/>
      <w:r w:rsidRPr="0024526C">
        <w:rPr>
          <w:rFonts w:ascii="TH SarabunPSK" w:hAnsi="TH SarabunPSK" w:cs="TH SarabunPSK" w:hint="cs"/>
          <w:bCs/>
          <w:noProof/>
          <w:sz w:val="40"/>
          <w:szCs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lastRenderedPageBreak/>
        <w:drawing>
          <wp:anchor distT="0" distB="0" distL="114300" distR="114300" simplePos="0" relativeHeight="251767808" behindDoc="1" locked="0" layoutInCell="1" allowOverlap="1" wp14:anchorId="176E7594" wp14:editId="03A15F9F">
            <wp:simplePos x="0" y="0"/>
            <wp:positionH relativeFrom="column">
              <wp:posOffset>-175260</wp:posOffset>
            </wp:positionH>
            <wp:positionV relativeFrom="paragraph">
              <wp:posOffset>-115570</wp:posOffset>
            </wp:positionV>
            <wp:extent cx="3434715" cy="53975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526C">
        <w:rPr>
          <w:rFonts w:ascii="TH SarabunPSK" w:hAnsi="TH SarabunPSK" w:cs="TH SarabunPSK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ส่วนที่ </w:t>
      </w:r>
      <w:r w:rsidR="005F74AB">
        <w:rPr>
          <w:rFonts w:ascii="TH SarabunPSK" w:hAnsi="TH SarabunPSK" w:cs="TH SarabunPSK" w:hint="cs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4</w:t>
      </w:r>
      <w:r>
        <w:rPr>
          <w:rFonts w:ascii="TH SarabunPSK" w:hAnsi="TH SarabunPSK" w:cs="TH SarabunPSK" w:hint="cs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>
        <w:rPr>
          <w:rFonts w:ascii="TH SarabunPSK" w:hAnsi="TH SarabunPSK" w:cs="TH SarabunPSK"/>
          <w:bCs/>
          <w:sz w:val="40"/>
          <w:szCs w:val="4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:</w:t>
      </w:r>
      <w:r>
        <w:rPr>
          <w:rFonts w:ascii="TH SarabunPSK" w:hAnsi="TH SarabunPSK" w:cs="TH SarabunPSK" w:hint="cs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Pr="00BB726D">
        <w:rPr>
          <w:rFonts w:ascii="TH SarabunPSK" w:hAnsi="TH SarabunPSK" w:cs="TH SarabunPSK"/>
          <w:bCs/>
          <w:sz w:val="40"/>
          <w:szCs w:val="40"/>
          <w:cs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ความต้องการในการพัฒนา</w:t>
      </w:r>
    </w:p>
    <w:p w14:paraId="596BBD5A" w14:textId="77777777" w:rsidR="005C6714" w:rsidRDefault="005C6714" w:rsidP="005C671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E7549">
        <w:rPr>
          <w:rFonts w:ascii="TH SarabunPSK" w:hAnsi="TH SarabunPSK" w:cs="TH SarabunPSK"/>
          <w:b/>
          <w:bCs/>
          <w:color w:val="FF3300"/>
          <w:sz w:val="32"/>
          <w:szCs w:val="32"/>
        </w:rPr>
        <w:sym w:font="Wingdings" w:char="F03F"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ใดที่ท่านต้องการพัฒน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"/>
        <w:gridCol w:w="1375"/>
        <w:gridCol w:w="6492"/>
      </w:tblGrid>
      <w:tr w:rsidR="005C6714" w:rsidRPr="00413B82" w14:paraId="355CA1B3" w14:textId="77777777" w:rsidTr="005F74AB">
        <w:tc>
          <w:tcPr>
            <w:tcW w:w="962" w:type="dxa"/>
          </w:tcPr>
          <w:p w14:paraId="154C059B" w14:textId="77777777" w:rsidR="005C6714" w:rsidRPr="00413B82" w:rsidRDefault="005C6714" w:rsidP="00FD3A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3B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375" w:type="dxa"/>
          </w:tcPr>
          <w:p w14:paraId="207FD1F8" w14:textId="77777777" w:rsidR="005C6714" w:rsidRPr="00413B82" w:rsidRDefault="005C6714" w:rsidP="00FD3A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3B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หลักสูตร</w:t>
            </w:r>
          </w:p>
        </w:tc>
        <w:tc>
          <w:tcPr>
            <w:tcW w:w="6492" w:type="dxa"/>
          </w:tcPr>
          <w:p w14:paraId="62A6D595" w14:textId="77777777" w:rsidR="005C6714" w:rsidRPr="00413B82" w:rsidRDefault="005C6714" w:rsidP="00FD3A8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3B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หลักสูตร</w:t>
            </w:r>
          </w:p>
        </w:tc>
      </w:tr>
      <w:tr w:rsidR="005F74AB" w:rsidRPr="00413B82" w14:paraId="1577C736" w14:textId="77777777" w:rsidTr="005F74AB">
        <w:tc>
          <w:tcPr>
            <w:tcW w:w="962" w:type="dxa"/>
          </w:tcPr>
          <w:p w14:paraId="3DB4316F" w14:textId="77777777" w:rsidR="005F74AB" w:rsidRPr="00413B82" w:rsidRDefault="005F74AB" w:rsidP="005F7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13B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75" w:type="dxa"/>
          </w:tcPr>
          <w:p w14:paraId="44D94E42" w14:textId="2EDD8B58" w:rsidR="005F74AB" w:rsidRPr="00413B82" w:rsidRDefault="005F74AB" w:rsidP="005F7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492" w:type="dxa"/>
          </w:tcPr>
          <w:p w14:paraId="3B991464" w14:textId="77777777" w:rsidR="005F74AB" w:rsidRDefault="005F74AB" w:rsidP="005F74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อบรมออนไลน์การจัดการเรียนรู้วิทยาการคำนวณสำหรับครูมัธยมศึกษาปีที่ 1-3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ding Online for Grade7-9 Teacher (C4T-8)</w:t>
            </w:r>
            <w:r w:rsidRPr="00413B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027D216B" w14:textId="7AB01033" w:rsidR="005F74AB" w:rsidRPr="00413B82" w:rsidRDefault="005F74AB" w:rsidP="005F74A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13B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413B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413B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13B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5F74AB" w:rsidRPr="00413B82" w14:paraId="45AEABF3" w14:textId="77777777" w:rsidTr="005F74AB">
        <w:tc>
          <w:tcPr>
            <w:tcW w:w="962" w:type="dxa"/>
          </w:tcPr>
          <w:p w14:paraId="2EB980D0" w14:textId="04377E9F" w:rsidR="005F74AB" w:rsidRPr="00413B82" w:rsidRDefault="005F74AB" w:rsidP="005F74A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75" w:type="dxa"/>
          </w:tcPr>
          <w:p w14:paraId="1D8F687B" w14:textId="77777777" w:rsidR="005F74AB" w:rsidRDefault="005F74AB" w:rsidP="005F74A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492" w:type="dxa"/>
          </w:tcPr>
          <w:p w14:paraId="4F6A667E" w14:textId="77777777" w:rsidR="005F74AB" w:rsidRDefault="005F74AB" w:rsidP="005F74A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สูตรอบรมออนไลน์การจัดการเรียนรู้วิทยาการคำนวณสำหรับครูมัธยมศึกษาปีที่ 4-6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ding Online for Grad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—12 Teacher (C4T-9)</w:t>
            </w:r>
            <w:r w:rsidRPr="00413B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21A80403" w14:textId="3FEAD441" w:rsidR="005F74AB" w:rsidRPr="009259A3" w:rsidRDefault="005F74AB" w:rsidP="005F74AB">
            <w:pPr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413B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Pr="00413B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  <w:r w:rsidRPr="00413B8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13B8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</w:tbl>
    <w:p w14:paraId="0D421528" w14:textId="77777777" w:rsidR="005F74AB" w:rsidRPr="0086725C" w:rsidRDefault="005F74AB" w:rsidP="005F74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725C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6725C">
        <w:rPr>
          <w:rFonts w:ascii="TH SarabunPSK" w:hAnsi="TH SarabunPSK" w:cs="TH SarabunPSK" w:hint="cs"/>
          <w:b/>
          <w:bCs/>
          <w:sz w:val="32"/>
          <w:szCs w:val="32"/>
          <w:cs/>
        </w:rPr>
        <w:t>เพราะเหตุใดท่านจึงต้องการเข้ารับการพัฒนาในหลักสูตรนี้</w:t>
      </w:r>
    </w:p>
    <w:p w14:paraId="3B325EFF" w14:textId="77777777" w:rsidR="005F74AB" w:rsidRDefault="005F74AB" w:rsidP="005F74A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77BDD">
        <w:rPr>
          <w:rFonts w:ascii="TH SarabunPSK" w:hAnsi="TH SarabunPSK" w:cs="TH SarabunPSK"/>
          <w:sz w:val="32"/>
          <w:szCs w:val="32"/>
          <w:cs/>
        </w:rPr>
        <w:t xml:space="preserve">หลักสูตรอบรมการจัดการเรียนรู้วิทยาการคำนวณสำหรับครู </w:t>
      </w:r>
      <w:r w:rsidRPr="00E77BDD">
        <w:rPr>
          <w:rFonts w:ascii="TH SarabunPSK" w:hAnsi="TH SarabunPSK" w:cs="TH SarabunPSK"/>
          <w:sz w:val="32"/>
          <w:szCs w:val="32"/>
        </w:rPr>
        <w:t>Coding for Teacher (C</w:t>
      </w:r>
      <w:r w:rsidRPr="00E77BDD">
        <w:rPr>
          <w:rFonts w:ascii="TH SarabunPSK" w:hAnsi="TH SarabunPSK" w:cs="TH SarabunPSK"/>
          <w:sz w:val="32"/>
          <w:szCs w:val="32"/>
          <w:cs/>
        </w:rPr>
        <w:t>๔</w:t>
      </w:r>
      <w:r w:rsidRPr="00E77BDD">
        <w:rPr>
          <w:rFonts w:ascii="TH SarabunPSK" w:hAnsi="TH SarabunPSK" w:cs="TH SarabunPSK"/>
          <w:sz w:val="32"/>
          <w:szCs w:val="32"/>
        </w:rPr>
        <w:t xml:space="preserve">T) </w:t>
      </w:r>
      <w:r w:rsidRPr="00E77BDD">
        <w:rPr>
          <w:rFonts w:ascii="TH SarabunPSK" w:hAnsi="TH SarabunPSK" w:cs="TH SarabunPSK"/>
          <w:sz w:val="32"/>
          <w:szCs w:val="32"/>
          <w:cs/>
        </w:rPr>
        <w:t>เพื่อมุ่งเน้นการเรียนการสอนให้นักเรียนมีทักษะที่สำคัญในการดำรงชีวิตในศตวรรษที่ ๒๑ ได้แก่ พื้นฐานความคิดเชิงคำนวณ (</w:t>
      </w:r>
      <w:r w:rsidRPr="00E77BDD">
        <w:rPr>
          <w:rFonts w:ascii="TH SarabunPSK" w:hAnsi="TH SarabunPSK" w:cs="TH SarabunPSK"/>
          <w:sz w:val="32"/>
          <w:szCs w:val="32"/>
        </w:rPr>
        <w:t xml:space="preserve">Computational Thanking) </w:t>
      </w:r>
      <w:r w:rsidRPr="00E77BDD">
        <w:rPr>
          <w:rFonts w:ascii="TH SarabunPSK" w:hAnsi="TH SarabunPSK" w:cs="TH SarabunPSK"/>
          <w:sz w:val="32"/>
          <w:szCs w:val="32"/>
          <w:cs/>
        </w:rPr>
        <w:t>พื้นฐานความรู้ด้านเทคโนโลยีดิจิทัล (</w:t>
      </w:r>
      <w:r w:rsidRPr="00E77BDD">
        <w:rPr>
          <w:rFonts w:ascii="TH SarabunPSK" w:hAnsi="TH SarabunPSK" w:cs="TH SarabunPSK"/>
          <w:sz w:val="32"/>
          <w:szCs w:val="32"/>
        </w:rPr>
        <w:t xml:space="preserve">Digital Technology) </w:t>
      </w:r>
      <w:r w:rsidRPr="00E77BDD">
        <w:rPr>
          <w:rFonts w:ascii="TH SarabunPSK" w:hAnsi="TH SarabunPSK" w:cs="TH SarabunPSK"/>
          <w:sz w:val="32"/>
          <w:szCs w:val="32"/>
          <w:cs/>
        </w:rPr>
        <w:t>และพื้นฐานการรู้เท่าทันสื่อและข่าวสาร (</w:t>
      </w:r>
      <w:r w:rsidRPr="00E77BDD">
        <w:rPr>
          <w:rFonts w:ascii="TH SarabunPSK" w:hAnsi="TH SarabunPSK" w:cs="TH SarabunPSK"/>
          <w:sz w:val="32"/>
          <w:szCs w:val="32"/>
        </w:rPr>
        <w:t xml:space="preserve">Media and Information Literacy) </w:t>
      </w:r>
      <w:r w:rsidRPr="00E77BDD">
        <w:rPr>
          <w:rFonts w:ascii="TH SarabunPSK" w:hAnsi="TH SarabunPSK" w:cs="TH SarabunPSK"/>
          <w:sz w:val="32"/>
          <w:szCs w:val="32"/>
          <w:cs/>
        </w:rPr>
        <w:t>ซึ่งทักษะพื้นฐานเหล่านี้เป็นสิ่งสำคัญ ที่นักเรียนควรได้รับการปลูกฝังตั้งแต่ระดับปฐมวัยจนถึงระดับมัธยมศึกษา เพื่อเป็นรากฐานของการสร้างนวัตกรรมทางเทคโนโลยีเพิ่มศักยภาพและนวัตกรรมที่จะนำไปสู่การพัฒนาประเทศ</w:t>
      </w:r>
    </w:p>
    <w:p w14:paraId="5C2061F3" w14:textId="77777777" w:rsidR="005F74AB" w:rsidRDefault="005F74AB" w:rsidP="005F74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725C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นคาดหวังสิ่งใดจากการเข้ารับการพัฒนาในหลักสูตรนี้</w:t>
      </w:r>
    </w:p>
    <w:p w14:paraId="615A8B15" w14:textId="77777777" w:rsidR="005F74AB" w:rsidRPr="00B610EF" w:rsidRDefault="005F74AB" w:rsidP="005F74A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610EF">
        <w:rPr>
          <w:rFonts w:ascii="TH SarabunPSK" w:hAnsi="TH SarabunPSK" w:cs="TH SarabunPSK"/>
          <w:sz w:val="32"/>
          <w:szCs w:val="32"/>
          <w:cs/>
        </w:rPr>
        <w:t>การขับเคลื่อนการจัดการเรียนรู้โค้ด</w:t>
      </w:r>
      <w:proofErr w:type="spellStart"/>
      <w:r w:rsidRPr="00B610EF">
        <w:rPr>
          <w:rFonts w:ascii="TH SarabunPSK" w:hAnsi="TH SarabunPSK" w:cs="TH SarabunPSK"/>
          <w:sz w:val="32"/>
          <w:szCs w:val="32"/>
          <w:cs/>
        </w:rPr>
        <w:t>ดิ้ง</w:t>
      </w:r>
      <w:proofErr w:type="spellEnd"/>
      <w:r w:rsidRPr="00B610EF">
        <w:rPr>
          <w:rFonts w:ascii="TH SarabunPSK" w:hAnsi="TH SarabunPSK" w:cs="TH SarabunPSK"/>
          <w:sz w:val="32"/>
          <w:szCs w:val="32"/>
          <w:cs/>
        </w:rPr>
        <w:t>ในโรงเรียน การจัดการเรียนรู้วิทยาการคำนวณ และตัวชี้วัดและสาระการเรียนรู้วิทยาการคำนวณระดับมัธยมศึกษาตอนต้น</w:t>
      </w:r>
      <w:r>
        <w:rPr>
          <w:rFonts w:ascii="TH SarabunPSK" w:hAnsi="TH SarabunPSK" w:cs="TH SarabunPSK" w:hint="cs"/>
          <w:sz w:val="32"/>
          <w:szCs w:val="32"/>
          <w:cs/>
        </w:rPr>
        <w:t>และมัธยมศึกษาตอนปลาย</w:t>
      </w:r>
    </w:p>
    <w:p w14:paraId="69967C5E" w14:textId="77777777" w:rsidR="005F74AB" w:rsidRDefault="005F74AB" w:rsidP="005F74A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725C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่านจะนำความรู้จากหลักสูตรไปพัฒนาการสอนของท่านอย่างไร</w:t>
      </w:r>
    </w:p>
    <w:p w14:paraId="4D2E16E3" w14:textId="77777777" w:rsidR="005F74AB" w:rsidRDefault="005F74AB" w:rsidP="005F74AB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1</w:t>
      </w:r>
      <w:r w:rsidRPr="00584E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ำความรู้ ประสบการณ์ ทักษะ ไปใช้ในการวิเคราะห์หลักสูตร มาตรฐานการเรียนรู้และตัวชี้วัด เพื่อออกแบบกิจกรรมการ</w:t>
      </w:r>
      <w:r w:rsidRPr="00EA5032">
        <w:rPr>
          <w:rFonts w:ascii="TH SarabunPSK" w:hAnsi="TH SarabunPSK" w:cs="TH SarabunPSK"/>
          <w:sz w:val="32"/>
          <w:szCs w:val="32"/>
          <w:cs/>
        </w:rPr>
        <w:t>จัดการเรียนรู้ในรายวิชาวิทยาการคำนวณสำหรับช่วงชั้น ม.</w:t>
      </w:r>
      <w:r w:rsidRPr="00EA5032">
        <w:rPr>
          <w:rFonts w:ascii="TH SarabunPSK" w:hAnsi="TH SarabunPSK" w:cs="TH SarabunPSK"/>
          <w:sz w:val="32"/>
          <w:szCs w:val="32"/>
        </w:rPr>
        <w:t>1-</w:t>
      </w:r>
      <w:r w:rsidRPr="00EA5032">
        <w:rPr>
          <w:rFonts w:ascii="TH SarabunPSK" w:hAnsi="TH SarabunPSK" w:cs="TH SarabunPSK"/>
          <w:sz w:val="32"/>
          <w:szCs w:val="32"/>
          <w:cs/>
        </w:rPr>
        <w:t>ม.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เหมาะสมตามศักยภาพของผู้เรียน</w:t>
      </w:r>
    </w:p>
    <w:p w14:paraId="7C30DC27" w14:textId="77777777" w:rsidR="005F74AB" w:rsidRDefault="005F74AB" w:rsidP="005F74AB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2  ถ่ายทอดความรู้ในเนื้อหารายวิชาวิทยาการคำนวณเพื่อให้พัฒนาผู้เรียนให้</w:t>
      </w:r>
      <w:r w:rsidRPr="0007550A">
        <w:rPr>
          <w:rFonts w:ascii="TH SarabunPSK" w:hAnsi="TH SarabunPSK" w:cs="TH SarabunPSK"/>
          <w:sz w:val="32"/>
          <w:szCs w:val="32"/>
          <w:cs/>
        </w:rPr>
        <w:t xml:space="preserve">มีทักษะที่สำคัญในการดำรงชีวิตในศตวรรษที่ </w:t>
      </w:r>
      <w:r>
        <w:rPr>
          <w:rFonts w:ascii="TH SarabunPSK" w:hAnsi="TH SarabunPSK" w:cs="TH SarabunPSK" w:hint="cs"/>
          <w:sz w:val="32"/>
          <w:szCs w:val="32"/>
          <w:cs/>
        </w:rPr>
        <w:t>21</w:t>
      </w:r>
      <w:r w:rsidRPr="0007550A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  <w:r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07550A">
        <w:rPr>
          <w:rFonts w:ascii="TH SarabunPSK" w:hAnsi="TH SarabunPSK" w:cs="TH SarabunPSK"/>
          <w:sz w:val="32"/>
          <w:szCs w:val="32"/>
          <w:cs/>
        </w:rPr>
        <w:t>พื้นฐานความคิดเชิงคำนวณ (</w:t>
      </w:r>
      <w:r w:rsidRPr="0007550A">
        <w:rPr>
          <w:rFonts w:ascii="TH SarabunPSK" w:hAnsi="TH SarabunPSK" w:cs="TH SarabunPSK"/>
          <w:sz w:val="32"/>
          <w:szCs w:val="32"/>
        </w:rPr>
        <w:t>Computational Thinking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</w:t>
      </w:r>
      <w:r w:rsidRPr="0007550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07550A">
        <w:rPr>
          <w:rFonts w:ascii="TH SarabunPSK" w:hAnsi="TH SarabunPSK" w:cs="TH SarabunPSK"/>
          <w:sz w:val="32"/>
          <w:szCs w:val="32"/>
          <w:cs/>
        </w:rPr>
        <w:t>พื้นฐานความรู้ด้านเทคโนโลยีดิจิทัล (</w:t>
      </w:r>
      <w:r w:rsidRPr="0007550A">
        <w:rPr>
          <w:rFonts w:ascii="TH SarabunPSK" w:hAnsi="TH SarabunPSK" w:cs="TH SarabunPSK"/>
          <w:sz w:val="32"/>
          <w:szCs w:val="32"/>
        </w:rPr>
        <w:t xml:space="preserve">Digital Technology)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428">
        <w:rPr>
          <w:rFonts w:ascii="TH SarabunPSK" w:hAnsi="TH SarabunPSK" w:cs="TH SarabunPSK"/>
          <w:sz w:val="32"/>
          <w:szCs w:val="32"/>
          <w:cs/>
        </w:rPr>
        <w:t>ทักษะการเรียนรู้และทักษะด้านนวัตกรรม (</w:t>
      </w:r>
      <w:r w:rsidRPr="006D2428">
        <w:rPr>
          <w:rFonts w:ascii="TH SarabunPSK" w:hAnsi="TH SarabunPSK" w:cs="TH SarabunPSK"/>
          <w:sz w:val="32"/>
          <w:szCs w:val="32"/>
        </w:rPr>
        <w:t xml:space="preserve">Learning and Innovation –The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6D2428">
        <w:rPr>
          <w:rFonts w:ascii="TH SarabunPSK" w:hAnsi="TH SarabunPSK" w:cs="TH SarabunPSK"/>
          <w:sz w:val="32"/>
          <w:szCs w:val="32"/>
        </w:rPr>
        <w:t xml:space="preserve"> C’s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D2428">
        <w:rPr>
          <w:rFonts w:ascii="TH SarabunPSK" w:hAnsi="TH SarabunPSK" w:cs="TH SarabunPSK"/>
          <w:sz w:val="32"/>
          <w:szCs w:val="32"/>
          <w:cs/>
        </w:rPr>
        <w:t>ทักษะการทำมาหาเลี้ยงชีพและการดำเนินชีวิต (</w:t>
      </w:r>
      <w:r w:rsidRPr="006D2428">
        <w:rPr>
          <w:rFonts w:ascii="TH SarabunPSK" w:hAnsi="TH SarabunPSK" w:cs="TH SarabunPSK"/>
          <w:sz w:val="32"/>
          <w:szCs w:val="32"/>
        </w:rPr>
        <w:t>Career and Lif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7550A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ทักษะ</w:t>
      </w:r>
      <w:r w:rsidRPr="0007550A">
        <w:rPr>
          <w:rFonts w:ascii="TH SarabunPSK" w:hAnsi="TH SarabunPSK" w:cs="TH SarabunPSK"/>
          <w:sz w:val="32"/>
          <w:szCs w:val="32"/>
          <w:cs/>
        </w:rPr>
        <w:t>พื้นฐานการรู้เท่าทันสื่อและข่าวสาร (</w:t>
      </w:r>
      <w:r w:rsidRPr="0007550A">
        <w:rPr>
          <w:rFonts w:ascii="TH SarabunPSK" w:hAnsi="TH SarabunPSK" w:cs="TH SarabunPSK"/>
          <w:sz w:val="32"/>
          <w:szCs w:val="32"/>
        </w:rPr>
        <w:t>Media and information Literacy)</w:t>
      </w:r>
    </w:p>
    <w:p w14:paraId="797AAE43" w14:textId="77777777" w:rsidR="005F74AB" w:rsidRDefault="005F74AB" w:rsidP="005F74AB">
      <w:pPr>
        <w:pStyle w:val="ab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3</w:t>
      </w:r>
      <w:r w:rsidRPr="00584E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ัฒนา</w:t>
      </w:r>
      <w:r>
        <w:rPr>
          <w:rFonts w:ascii="TH SarabunPSK" w:hAnsi="TH SarabunPSK" w:cs="TH SarabunPSK"/>
          <w:sz w:val="32"/>
          <w:szCs w:val="32"/>
          <w:cs/>
        </w:rPr>
        <w:t>ผู้เรียน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/>
          <w:sz w:val="32"/>
          <w:szCs w:val="32"/>
          <w:cs/>
        </w:rPr>
        <w:t>มีสมรรถนะ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E3183">
        <w:rPr>
          <w:rFonts w:ascii="TH SarabunPSK" w:hAnsi="TH SarabunPSK" w:cs="TH SarabunPSK"/>
          <w:sz w:val="32"/>
          <w:szCs w:val="32"/>
          <w:cs/>
        </w:rPr>
        <w:t>คัญตามหลักสูตรการศึกษาขั้นพื้นฐาน ได้แก่ ความสามารถด้านการสื่อสาร</w:t>
      </w:r>
      <w:r w:rsidRPr="003E3183">
        <w:rPr>
          <w:rFonts w:ascii="TH SarabunPSK" w:hAnsi="TH SarabunPSK" w:cs="TH SarabunPSK"/>
          <w:sz w:val="32"/>
          <w:szCs w:val="32"/>
        </w:rPr>
        <w:t xml:space="preserve"> </w:t>
      </w:r>
      <w:r w:rsidRPr="003E3183">
        <w:rPr>
          <w:rFonts w:ascii="TH SarabunPSK" w:hAnsi="TH SarabunPSK" w:cs="TH SarabunPSK"/>
          <w:sz w:val="32"/>
          <w:szCs w:val="32"/>
          <w:cs/>
        </w:rPr>
        <w:t>ความสามารถด้านการคิด ความสามารถด้านการแก้ปัญหา ความสามารถด้านการใช้ทักษะชีวิต และ</w:t>
      </w:r>
      <w:r w:rsidRPr="003E3183">
        <w:rPr>
          <w:rFonts w:ascii="TH SarabunPSK" w:hAnsi="TH SarabunPSK" w:cs="TH SarabunPSK"/>
          <w:sz w:val="32"/>
          <w:szCs w:val="32"/>
        </w:rPr>
        <w:t xml:space="preserve"> </w:t>
      </w:r>
      <w:r w:rsidRPr="003E3183">
        <w:rPr>
          <w:rFonts w:ascii="TH SarabunPSK" w:hAnsi="TH SarabunPSK" w:cs="TH SarabunPSK"/>
          <w:sz w:val="32"/>
          <w:szCs w:val="32"/>
          <w:cs/>
        </w:rPr>
        <w:t>ความสามารถด้านการใช้เทคโนโลยี</w:t>
      </w:r>
    </w:p>
    <w:p w14:paraId="1B972B56" w14:textId="50F46181" w:rsidR="00D5571B" w:rsidRPr="00543045" w:rsidRDefault="005F74AB" w:rsidP="00543045">
      <w:pPr>
        <w:pStyle w:val="ab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4</w:t>
      </w:r>
      <w:r w:rsidRPr="00584E6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ัดการเรียนรู้โดยใช้โครงงานเป็นฐาน </w:t>
      </w:r>
      <w:r w:rsidRPr="003E3183">
        <w:rPr>
          <w:rFonts w:ascii="TH SarabunPSK" w:hAnsi="TH SarabunPSK" w:cs="TH SarabunPSK" w:hint="cs"/>
          <w:sz w:val="32"/>
          <w:szCs w:val="32"/>
          <w:cs/>
        </w:rPr>
        <w:t>ส่งเสริมสนับสนุนให้</w:t>
      </w:r>
      <w:r w:rsidRPr="003E3183">
        <w:rPr>
          <w:rFonts w:ascii="TH SarabunPSK" w:hAnsi="TH SarabunPSK" w:cs="TH SarabunPSK"/>
          <w:sz w:val="32"/>
          <w:szCs w:val="32"/>
          <w:cs/>
        </w:rPr>
        <w:t>นักเรียนสามารถพัฒนาโครงงานการแก้ปัญหา โดยใช้กระบวนการทางเทคโนโลยีและนำไป</w:t>
      </w:r>
      <w:r w:rsidRPr="003E3183">
        <w:rPr>
          <w:rFonts w:ascii="TH SarabunPSK" w:hAnsi="TH SarabunPSK" w:cs="TH SarabunPSK"/>
          <w:sz w:val="32"/>
          <w:szCs w:val="32"/>
        </w:rPr>
        <w:t xml:space="preserve"> </w:t>
      </w:r>
      <w:r w:rsidRPr="003E3183">
        <w:rPr>
          <w:rFonts w:ascii="TH SarabunPSK" w:hAnsi="TH SarabunPSK" w:cs="TH SarabunPSK"/>
          <w:sz w:val="32"/>
          <w:szCs w:val="32"/>
          <w:cs/>
        </w:rPr>
        <w:t>ประยุกต์ใช้ในชีวิตประจำวันหรือสามารถพัฒนาต่อ</w:t>
      </w:r>
      <w:r w:rsidRPr="003E3183">
        <w:rPr>
          <w:rFonts w:ascii="TH SarabunPSK" w:hAnsi="TH SarabunPSK" w:cs="TH SarabunPSK"/>
          <w:sz w:val="32"/>
          <w:szCs w:val="32"/>
          <w:cs/>
        </w:rPr>
        <w:lastRenderedPageBreak/>
        <w:t>ยอดเป็นนวัตกรรมต้นแบบ ที่มีมูลค่าเพิ่มทางเศรษฐกิจทั้ง</w:t>
      </w:r>
      <w:r w:rsidRPr="003E3183">
        <w:rPr>
          <w:rFonts w:ascii="TH SarabunPSK" w:hAnsi="TH SarabunPSK" w:cs="TH SarabunPSK"/>
          <w:sz w:val="32"/>
          <w:szCs w:val="32"/>
        </w:rPr>
        <w:t xml:space="preserve"> </w:t>
      </w:r>
      <w:r w:rsidRPr="003E3183">
        <w:rPr>
          <w:rFonts w:ascii="TH SarabunPSK" w:hAnsi="TH SarabunPSK" w:cs="TH SarabunPSK"/>
          <w:sz w:val="32"/>
          <w:szCs w:val="32"/>
          <w:cs/>
        </w:rPr>
        <w:t>ในเรื่องกระบวนการผลิต รูปแบบผลิตภัณฑ์ และบริการใ</w:t>
      </w:r>
      <w:proofErr w:type="spellStart"/>
      <w:r w:rsidRPr="003E3183">
        <w:rPr>
          <w:rFonts w:ascii="TH SarabunPSK" w:hAnsi="TH SarabunPSK" w:cs="TH SarabunPSK"/>
          <w:sz w:val="32"/>
          <w:szCs w:val="32"/>
          <w:cs/>
        </w:rPr>
        <w:t>หม</w:t>
      </w:r>
      <w:proofErr w:type="spellEnd"/>
    </w:p>
    <w:p w14:paraId="116654E4" w14:textId="01411B04" w:rsidR="00D5571B" w:rsidRDefault="00D5571B" w:rsidP="00DE518D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B60A19" w14:textId="5A7CF334" w:rsidR="00B51824" w:rsidRDefault="00B51824" w:rsidP="00DE518D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68AED75" w14:textId="1AC453A2" w:rsidR="00B51824" w:rsidRDefault="00B51824" w:rsidP="00DE518D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8C9352E" w14:textId="5A0A22EA" w:rsidR="00B51824" w:rsidRDefault="00B51824" w:rsidP="00DE518D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1EA58ED" w14:textId="266267D9" w:rsidR="00B51824" w:rsidRDefault="00B51824" w:rsidP="00DE518D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36AAF4" w14:textId="5449122E" w:rsidR="00B51824" w:rsidRDefault="00B51824" w:rsidP="00DE518D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4B49C0" w14:textId="6D5918D3" w:rsidR="00B51824" w:rsidRDefault="00B51824" w:rsidP="00DE518D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DD36FB8" w14:textId="56A4B200" w:rsidR="00D5571B" w:rsidRDefault="00B51824" w:rsidP="00DE518D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>----</w:t>
      </w:r>
      <w:r w:rsidR="005F74A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นบรายงานอบรม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-----</w:t>
      </w:r>
    </w:p>
    <w:p w14:paraId="5371A4DC" w14:textId="77777777" w:rsidR="00D5571B" w:rsidRDefault="00D5571B" w:rsidP="00DE518D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9CE5C8B" w14:textId="77777777" w:rsidR="00D5571B" w:rsidRDefault="00D5571B" w:rsidP="00DE518D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CC12B6C" w14:textId="77777777" w:rsidR="00D5571B" w:rsidRDefault="00D5571B" w:rsidP="00DE518D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9AB896D" w14:textId="77777777" w:rsidR="00D5571B" w:rsidRDefault="00D5571B" w:rsidP="00DE518D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4C40777" w14:textId="77777777" w:rsidR="00D5571B" w:rsidRDefault="00D5571B" w:rsidP="00DE518D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F5F5D83" w14:textId="77777777" w:rsidR="00D5571B" w:rsidRDefault="00D5571B" w:rsidP="00DE518D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893390B" w14:textId="77777777" w:rsidR="00D5571B" w:rsidRDefault="00D5571B" w:rsidP="00DE518D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300154B" w14:textId="77777777" w:rsidR="00D5571B" w:rsidRDefault="00D5571B" w:rsidP="00DE518D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bookmarkEnd w:id="23"/>
    <w:p w14:paraId="253D9DDD" w14:textId="77777777" w:rsidR="00D5571B" w:rsidRDefault="00D5571B" w:rsidP="00DE518D">
      <w:pPr>
        <w:spacing w:before="240"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sectPr w:rsidR="00D5571B" w:rsidSect="005C6714">
      <w:pgSz w:w="11906" w:h="16838"/>
      <w:pgMar w:top="1440" w:right="1267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D75E" w14:textId="77777777" w:rsidR="00F4456B" w:rsidRDefault="00F4456B" w:rsidP="00375BBC">
      <w:pPr>
        <w:spacing w:after="0" w:line="240" w:lineRule="auto"/>
      </w:pPr>
      <w:r>
        <w:separator/>
      </w:r>
    </w:p>
  </w:endnote>
  <w:endnote w:type="continuationSeparator" w:id="0">
    <w:p w14:paraId="4F5DA40C" w14:textId="77777777" w:rsidR="00F4456B" w:rsidRDefault="00F4456B" w:rsidP="0037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Helvethaica X Bd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DA3A3" w14:textId="77777777" w:rsidR="00F4456B" w:rsidRDefault="00F4456B" w:rsidP="00375BBC">
      <w:pPr>
        <w:spacing w:after="0" w:line="240" w:lineRule="auto"/>
      </w:pPr>
      <w:r>
        <w:separator/>
      </w:r>
    </w:p>
  </w:footnote>
  <w:footnote w:type="continuationSeparator" w:id="0">
    <w:p w14:paraId="3310630D" w14:textId="77777777" w:rsidR="00F4456B" w:rsidRDefault="00F4456B" w:rsidP="0037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0435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  <w:szCs w:val="36"/>
      </w:rPr>
    </w:sdtEndPr>
    <w:sdtContent>
      <w:p w14:paraId="63407828" w14:textId="77777777" w:rsidR="002E1A9A" w:rsidRPr="00F8020A" w:rsidRDefault="002E1A9A">
        <w:pPr>
          <w:pStyle w:val="a5"/>
          <w:jc w:val="right"/>
          <w:rPr>
            <w:rFonts w:ascii="TH SarabunPSK" w:hAnsi="TH SarabunPSK" w:cs="TH SarabunPSK"/>
            <w:sz w:val="28"/>
            <w:szCs w:val="36"/>
          </w:rPr>
        </w:pPr>
        <w:r w:rsidRPr="00F8020A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F8020A">
          <w:rPr>
            <w:rFonts w:ascii="TH SarabunPSK" w:hAnsi="TH SarabunPSK" w:cs="TH SarabunPSK"/>
            <w:sz w:val="28"/>
            <w:szCs w:val="36"/>
          </w:rPr>
          <w:instrText>PAGE   \* MERGEFORMAT</w:instrText>
        </w:r>
        <w:r w:rsidRPr="00F8020A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Pr="00083A79">
          <w:rPr>
            <w:rFonts w:ascii="TH SarabunPSK" w:hAnsi="TH SarabunPSK" w:cs="TH SarabunPSK"/>
            <w:noProof/>
            <w:sz w:val="28"/>
            <w:szCs w:val="36"/>
            <w:lang w:val="th-TH"/>
          </w:rPr>
          <w:t>21</w:t>
        </w:r>
        <w:r w:rsidRPr="00F8020A">
          <w:rPr>
            <w:rFonts w:ascii="TH SarabunPSK" w:hAnsi="TH SarabunPSK" w:cs="TH SarabunPSK"/>
            <w:sz w:val="28"/>
            <w:szCs w:val="36"/>
          </w:rPr>
          <w:fldChar w:fldCharType="end"/>
        </w:r>
      </w:p>
    </w:sdtContent>
  </w:sdt>
  <w:p w14:paraId="3B4E7BFC" w14:textId="77777777" w:rsidR="002E1A9A" w:rsidRDefault="002E1A9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3DDE"/>
    <w:multiLevelType w:val="hybridMultilevel"/>
    <w:tmpl w:val="17F8C516"/>
    <w:lvl w:ilvl="0" w:tplc="943C5B5A">
      <w:start w:val="3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024ABA"/>
    <w:multiLevelType w:val="hybridMultilevel"/>
    <w:tmpl w:val="6E8EA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C62806"/>
    <w:multiLevelType w:val="hybridMultilevel"/>
    <w:tmpl w:val="CA0CE302"/>
    <w:lvl w:ilvl="0" w:tplc="7F2AF5EA">
      <w:start w:val="1"/>
      <w:numFmt w:val="decimal"/>
      <w:lvlText w:val="%1)"/>
      <w:lvlJc w:val="left"/>
      <w:pPr>
        <w:ind w:left="1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" w:hanging="360"/>
      </w:pPr>
    </w:lvl>
    <w:lvl w:ilvl="2" w:tplc="0409001B" w:tentative="1">
      <w:start w:val="1"/>
      <w:numFmt w:val="lowerRoman"/>
      <w:lvlText w:val="%3."/>
      <w:lvlJc w:val="right"/>
      <w:pPr>
        <w:ind w:left="3235" w:hanging="180"/>
      </w:pPr>
    </w:lvl>
    <w:lvl w:ilvl="3" w:tplc="0409000F" w:tentative="1">
      <w:start w:val="1"/>
      <w:numFmt w:val="decimal"/>
      <w:lvlText w:val="%4."/>
      <w:lvlJc w:val="left"/>
      <w:pPr>
        <w:ind w:left="3955" w:hanging="360"/>
      </w:pPr>
    </w:lvl>
    <w:lvl w:ilvl="4" w:tplc="04090019" w:tentative="1">
      <w:start w:val="1"/>
      <w:numFmt w:val="lowerLetter"/>
      <w:lvlText w:val="%5."/>
      <w:lvlJc w:val="left"/>
      <w:pPr>
        <w:ind w:left="4675" w:hanging="360"/>
      </w:pPr>
    </w:lvl>
    <w:lvl w:ilvl="5" w:tplc="0409001B" w:tentative="1">
      <w:start w:val="1"/>
      <w:numFmt w:val="lowerRoman"/>
      <w:lvlText w:val="%6."/>
      <w:lvlJc w:val="right"/>
      <w:pPr>
        <w:ind w:left="5395" w:hanging="180"/>
      </w:pPr>
    </w:lvl>
    <w:lvl w:ilvl="6" w:tplc="0409000F" w:tentative="1">
      <w:start w:val="1"/>
      <w:numFmt w:val="decimal"/>
      <w:lvlText w:val="%7."/>
      <w:lvlJc w:val="left"/>
      <w:pPr>
        <w:ind w:left="6115" w:hanging="360"/>
      </w:pPr>
    </w:lvl>
    <w:lvl w:ilvl="7" w:tplc="04090019" w:tentative="1">
      <w:start w:val="1"/>
      <w:numFmt w:val="lowerLetter"/>
      <w:lvlText w:val="%8."/>
      <w:lvlJc w:val="left"/>
      <w:pPr>
        <w:ind w:left="6835" w:hanging="360"/>
      </w:pPr>
    </w:lvl>
    <w:lvl w:ilvl="8" w:tplc="0409001B" w:tentative="1">
      <w:start w:val="1"/>
      <w:numFmt w:val="lowerRoman"/>
      <w:lvlText w:val="%9."/>
      <w:lvlJc w:val="right"/>
      <w:pPr>
        <w:ind w:left="7555" w:hanging="180"/>
      </w:pPr>
    </w:lvl>
  </w:abstractNum>
  <w:abstractNum w:abstractNumId="3" w15:restartNumberingAfterBreak="0">
    <w:nsid w:val="2DBF356B"/>
    <w:multiLevelType w:val="hybridMultilevel"/>
    <w:tmpl w:val="E298A440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4" w15:restartNumberingAfterBreak="0">
    <w:nsid w:val="74C32BB1"/>
    <w:multiLevelType w:val="hybridMultilevel"/>
    <w:tmpl w:val="E69A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11167"/>
    <w:multiLevelType w:val="hybridMultilevel"/>
    <w:tmpl w:val="454C0A96"/>
    <w:lvl w:ilvl="0" w:tplc="B83A3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694"/>
    <w:rsid w:val="00036B9F"/>
    <w:rsid w:val="00057090"/>
    <w:rsid w:val="00072C75"/>
    <w:rsid w:val="00076C6D"/>
    <w:rsid w:val="00083A79"/>
    <w:rsid w:val="00094327"/>
    <w:rsid w:val="00094E5E"/>
    <w:rsid w:val="0009587F"/>
    <w:rsid w:val="000B550D"/>
    <w:rsid w:val="000D3B42"/>
    <w:rsid w:val="000D68F2"/>
    <w:rsid w:val="000E062F"/>
    <w:rsid w:val="000E6122"/>
    <w:rsid w:val="000F1837"/>
    <w:rsid w:val="000F2156"/>
    <w:rsid w:val="001052DD"/>
    <w:rsid w:val="00106CD8"/>
    <w:rsid w:val="0011109C"/>
    <w:rsid w:val="0011348A"/>
    <w:rsid w:val="001151CC"/>
    <w:rsid w:val="00117F5F"/>
    <w:rsid w:val="00125B97"/>
    <w:rsid w:val="001260B4"/>
    <w:rsid w:val="0014470B"/>
    <w:rsid w:val="00154812"/>
    <w:rsid w:val="00157255"/>
    <w:rsid w:val="0016165A"/>
    <w:rsid w:val="001634AB"/>
    <w:rsid w:val="00166068"/>
    <w:rsid w:val="00173AD5"/>
    <w:rsid w:val="00177C32"/>
    <w:rsid w:val="0018470A"/>
    <w:rsid w:val="0018496A"/>
    <w:rsid w:val="001924C3"/>
    <w:rsid w:val="001A37B7"/>
    <w:rsid w:val="001B596F"/>
    <w:rsid w:val="001B65C7"/>
    <w:rsid w:val="001E07AF"/>
    <w:rsid w:val="001E7A00"/>
    <w:rsid w:val="001F7EB4"/>
    <w:rsid w:val="002246D6"/>
    <w:rsid w:val="00226983"/>
    <w:rsid w:val="00252E2B"/>
    <w:rsid w:val="00256885"/>
    <w:rsid w:val="0027677C"/>
    <w:rsid w:val="002B4C72"/>
    <w:rsid w:val="002E1A9A"/>
    <w:rsid w:val="002F400E"/>
    <w:rsid w:val="00341AF8"/>
    <w:rsid w:val="00374740"/>
    <w:rsid w:val="00375BBC"/>
    <w:rsid w:val="00375F43"/>
    <w:rsid w:val="00384F1A"/>
    <w:rsid w:val="0039520F"/>
    <w:rsid w:val="003A075A"/>
    <w:rsid w:val="003A527E"/>
    <w:rsid w:val="003A6A58"/>
    <w:rsid w:val="003B07BA"/>
    <w:rsid w:val="003E28EC"/>
    <w:rsid w:val="003F096E"/>
    <w:rsid w:val="003F380B"/>
    <w:rsid w:val="00404041"/>
    <w:rsid w:val="00413B82"/>
    <w:rsid w:val="004316CE"/>
    <w:rsid w:val="00432093"/>
    <w:rsid w:val="0046051F"/>
    <w:rsid w:val="00462D9E"/>
    <w:rsid w:val="0047115F"/>
    <w:rsid w:val="004977C3"/>
    <w:rsid w:val="004D5364"/>
    <w:rsid w:val="004E012B"/>
    <w:rsid w:val="004E37EB"/>
    <w:rsid w:val="004E442A"/>
    <w:rsid w:val="004E5D72"/>
    <w:rsid w:val="004E76D4"/>
    <w:rsid w:val="004F30E5"/>
    <w:rsid w:val="00501697"/>
    <w:rsid w:val="005372D4"/>
    <w:rsid w:val="00543045"/>
    <w:rsid w:val="00592331"/>
    <w:rsid w:val="00593F63"/>
    <w:rsid w:val="00596F64"/>
    <w:rsid w:val="005A382A"/>
    <w:rsid w:val="005C6125"/>
    <w:rsid w:val="005C6714"/>
    <w:rsid w:val="005C719A"/>
    <w:rsid w:val="005E2D2B"/>
    <w:rsid w:val="005E5A5A"/>
    <w:rsid w:val="005E61CB"/>
    <w:rsid w:val="005F1694"/>
    <w:rsid w:val="005F74AB"/>
    <w:rsid w:val="00600EE0"/>
    <w:rsid w:val="00603DC7"/>
    <w:rsid w:val="00607722"/>
    <w:rsid w:val="00614318"/>
    <w:rsid w:val="00623C04"/>
    <w:rsid w:val="00641D13"/>
    <w:rsid w:val="0064377D"/>
    <w:rsid w:val="0064471C"/>
    <w:rsid w:val="00650360"/>
    <w:rsid w:val="0065142C"/>
    <w:rsid w:val="0065796D"/>
    <w:rsid w:val="006809A2"/>
    <w:rsid w:val="00682F20"/>
    <w:rsid w:val="006965BE"/>
    <w:rsid w:val="006968B3"/>
    <w:rsid w:val="006A1809"/>
    <w:rsid w:val="006D4789"/>
    <w:rsid w:val="0074747C"/>
    <w:rsid w:val="00755079"/>
    <w:rsid w:val="0075620E"/>
    <w:rsid w:val="007563C1"/>
    <w:rsid w:val="0078215C"/>
    <w:rsid w:val="00792E9D"/>
    <w:rsid w:val="007A42E6"/>
    <w:rsid w:val="007C0C6E"/>
    <w:rsid w:val="007E1453"/>
    <w:rsid w:val="007F6E80"/>
    <w:rsid w:val="00835B61"/>
    <w:rsid w:val="0084053B"/>
    <w:rsid w:val="0086725C"/>
    <w:rsid w:val="00875A31"/>
    <w:rsid w:val="00884477"/>
    <w:rsid w:val="008A11CA"/>
    <w:rsid w:val="008B4E8D"/>
    <w:rsid w:val="008E1AE0"/>
    <w:rsid w:val="008F0A1B"/>
    <w:rsid w:val="00907C80"/>
    <w:rsid w:val="00912B40"/>
    <w:rsid w:val="00923D72"/>
    <w:rsid w:val="00927CB5"/>
    <w:rsid w:val="0095512A"/>
    <w:rsid w:val="009667A6"/>
    <w:rsid w:val="009808AA"/>
    <w:rsid w:val="009C16EC"/>
    <w:rsid w:val="009D1BA9"/>
    <w:rsid w:val="009E2491"/>
    <w:rsid w:val="009E3866"/>
    <w:rsid w:val="009E389B"/>
    <w:rsid w:val="00A27F1F"/>
    <w:rsid w:val="00A34061"/>
    <w:rsid w:val="00A41E56"/>
    <w:rsid w:val="00A42BF6"/>
    <w:rsid w:val="00A4627B"/>
    <w:rsid w:val="00A55E3D"/>
    <w:rsid w:val="00A75825"/>
    <w:rsid w:val="00A778FA"/>
    <w:rsid w:val="00A9159A"/>
    <w:rsid w:val="00AD6CAF"/>
    <w:rsid w:val="00AE1E16"/>
    <w:rsid w:val="00B06EFF"/>
    <w:rsid w:val="00B36C60"/>
    <w:rsid w:val="00B51824"/>
    <w:rsid w:val="00B55787"/>
    <w:rsid w:val="00B60588"/>
    <w:rsid w:val="00B64675"/>
    <w:rsid w:val="00B671FA"/>
    <w:rsid w:val="00B7778E"/>
    <w:rsid w:val="00B87BEA"/>
    <w:rsid w:val="00BA7F54"/>
    <w:rsid w:val="00BB6808"/>
    <w:rsid w:val="00C27CA6"/>
    <w:rsid w:val="00C3274F"/>
    <w:rsid w:val="00C36A03"/>
    <w:rsid w:val="00C379B9"/>
    <w:rsid w:val="00C4484A"/>
    <w:rsid w:val="00C54910"/>
    <w:rsid w:val="00C659C6"/>
    <w:rsid w:val="00C714A3"/>
    <w:rsid w:val="00C76055"/>
    <w:rsid w:val="00C763DC"/>
    <w:rsid w:val="00C82091"/>
    <w:rsid w:val="00C92C7F"/>
    <w:rsid w:val="00CB26E4"/>
    <w:rsid w:val="00CB69F7"/>
    <w:rsid w:val="00CC499D"/>
    <w:rsid w:val="00D14BAA"/>
    <w:rsid w:val="00D26389"/>
    <w:rsid w:val="00D5571B"/>
    <w:rsid w:val="00D660D3"/>
    <w:rsid w:val="00D73ECF"/>
    <w:rsid w:val="00D74007"/>
    <w:rsid w:val="00D84CB4"/>
    <w:rsid w:val="00D96202"/>
    <w:rsid w:val="00DA3B42"/>
    <w:rsid w:val="00DB4DA6"/>
    <w:rsid w:val="00DD14B0"/>
    <w:rsid w:val="00DD3C76"/>
    <w:rsid w:val="00DE34CC"/>
    <w:rsid w:val="00DE518D"/>
    <w:rsid w:val="00DE6471"/>
    <w:rsid w:val="00E44F3B"/>
    <w:rsid w:val="00E705A0"/>
    <w:rsid w:val="00E72882"/>
    <w:rsid w:val="00E72B8B"/>
    <w:rsid w:val="00E74E86"/>
    <w:rsid w:val="00E9269B"/>
    <w:rsid w:val="00EA40C1"/>
    <w:rsid w:val="00EB22C8"/>
    <w:rsid w:val="00EB2B0E"/>
    <w:rsid w:val="00EE2B03"/>
    <w:rsid w:val="00EE7DF3"/>
    <w:rsid w:val="00EF2288"/>
    <w:rsid w:val="00EF54F9"/>
    <w:rsid w:val="00F4456B"/>
    <w:rsid w:val="00F76748"/>
    <w:rsid w:val="00F8020A"/>
    <w:rsid w:val="00F85FA8"/>
    <w:rsid w:val="00F973D7"/>
    <w:rsid w:val="00FB576A"/>
    <w:rsid w:val="00FD3A89"/>
    <w:rsid w:val="00FE319D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3B248"/>
  <w15:chartTrackingRefBased/>
  <w15:docId w15:val="{0E5E7B30-C535-4778-96F5-EBE376C4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46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7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375BBC"/>
  </w:style>
  <w:style w:type="paragraph" w:styleId="a7">
    <w:name w:val="footer"/>
    <w:basedOn w:val="a"/>
    <w:link w:val="a8"/>
    <w:uiPriority w:val="99"/>
    <w:unhideWhenUsed/>
    <w:rsid w:val="0037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375BBC"/>
  </w:style>
  <w:style w:type="paragraph" w:styleId="a9">
    <w:name w:val="Balloon Text"/>
    <w:basedOn w:val="a"/>
    <w:link w:val="aa"/>
    <w:uiPriority w:val="99"/>
    <w:semiHidden/>
    <w:unhideWhenUsed/>
    <w:rsid w:val="004E76D4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4E76D4"/>
    <w:rPr>
      <w:rFonts w:ascii="Leelawadee" w:hAnsi="Leelawadee" w:cs="Angsana New"/>
      <w:sz w:val="18"/>
      <w:szCs w:val="22"/>
    </w:rPr>
  </w:style>
  <w:style w:type="paragraph" w:customStyle="1" w:styleId="Default">
    <w:name w:val="Default"/>
    <w:rsid w:val="00A9159A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table" w:customStyle="1" w:styleId="1">
    <w:name w:val="เส้นตาราง1"/>
    <w:basedOn w:val="a1"/>
    <w:next w:val="a3"/>
    <w:uiPriority w:val="39"/>
    <w:rsid w:val="0038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384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DD3C76"/>
    <w:pPr>
      <w:spacing w:after="0" w:line="240" w:lineRule="auto"/>
    </w:pPr>
  </w:style>
  <w:style w:type="character" w:customStyle="1" w:styleId="ng-binding">
    <w:name w:val="ng-binding"/>
    <w:basedOn w:val="a0"/>
    <w:rsid w:val="00A46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9.pn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66" Type="http://schemas.openxmlformats.org/officeDocument/2006/relationships/image" Target="media/image56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61" Type="http://schemas.openxmlformats.org/officeDocument/2006/relationships/image" Target="media/image51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8" Type="http://schemas.openxmlformats.org/officeDocument/2006/relationships/image" Target="media/image1.png"/><Relationship Id="rId51" Type="http://schemas.openxmlformats.org/officeDocument/2006/relationships/image" Target="media/image41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1.xml"/><Relationship Id="rId46" Type="http://schemas.openxmlformats.org/officeDocument/2006/relationships/image" Target="media/image36.jpe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20" Type="http://schemas.openxmlformats.org/officeDocument/2006/relationships/image" Target="media/image11.jpe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jpeg"/><Relationship Id="rId70" Type="http://schemas.openxmlformats.org/officeDocument/2006/relationships/image" Target="media/image6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3177E-3A4F-492E-A8A3-A90F4700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2</Pages>
  <Words>4894</Words>
  <Characters>27896</Characters>
  <Application>Microsoft Office Word</Application>
  <DocSecurity>0</DocSecurity>
  <Lines>232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M</dc:creator>
  <cp:keywords/>
  <dc:description/>
  <cp:lastModifiedBy>Autthapinya Khammahom</cp:lastModifiedBy>
  <cp:revision>12</cp:revision>
  <cp:lastPrinted>2020-03-26T11:10:00Z</cp:lastPrinted>
  <dcterms:created xsi:type="dcterms:W3CDTF">2021-03-30T05:21:00Z</dcterms:created>
  <dcterms:modified xsi:type="dcterms:W3CDTF">2021-05-04T04:59:00Z</dcterms:modified>
</cp:coreProperties>
</file>